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318F" w14:textId="2728A16B" w:rsidR="00E033E9" w:rsidRDefault="00E033E9" w:rsidP="00DF16A1">
      <w:pPr>
        <w:pStyle w:val="PlainText"/>
        <w:tabs>
          <w:tab w:val="left" w:pos="0"/>
        </w:tabs>
        <w:rPr>
          <w:rFonts w:ascii="Arial" w:hAnsi="Arial" w:cs="Arial"/>
          <w:b/>
          <w:bCs/>
          <w:noProof/>
          <w:color w:val="000000"/>
          <w:sz w:val="22"/>
          <w:szCs w:val="22"/>
          <w:lang w:eastAsia="zh-CN"/>
        </w:rPr>
      </w:pPr>
      <w:r w:rsidRPr="001A46A8">
        <w:rPr>
          <w:rFonts w:ascii="Arial" w:hAnsi="Arial" w:cs="Arial"/>
          <w:b/>
          <w:bCs/>
          <w:noProof/>
          <w:color w:val="000000"/>
          <w:sz w:val="22"/>
          <w:szCs w:val="22"/>
          <w:lang w:val="en-MY" w:eastAsia="en-MY"/>
        </w:rPr>
        <w:drawing>
          <wp:anchor distT="0" distB="0" distL="114300" distR="114300" simplePos="0" relativeHeight="251674112" behindDoc="0" locked="0" layoutInCell="1" allowOverlap="1" wp14:anchorId="0B59BDDA" wp14:editId="77C406AA">
            <wp:simplePos x="0" y="0"/>
            <wp:positionH relativeFrom="margin">
              <wp:posOffset>4114800</wp:posOffset>
            </wp:positionH>
            <wp:positionV relativeFrom="margin">
              <wp:posOffset>-190500</wp:posOffset>
            </wp:positionV>
            <wp:extent cx="1847850" cy="971550"/>
            <wp:effectExtent l="19050" t="0" r="0" b="0"/>
            <wp:wrapSquare wrapText="bothSides"/>
            <wp:docPr id="2" name="Picture 2" descr="CapitaLand Malaysia Mall Trust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and Malaysia Mall Trust (Pantone)"/>
                    <pic:cNvPicPr>
                      <a:picLocks noChangeAspect="1" noChangeArrowheads="1"/>
                    </pic:cNvPicPr>
                  </pic:nvPicPr>
                  <pic:blipFill>
                    <a:blip r:embed="rId8" cstate="print"/>
                    <a:srcRect/>
                    <a:stretch>
                      <a:fillRect/>
                    </a:stretch>
                  </pic:blipFill>
                  <pic:spPr bwMode="auto">
                    <a:xfrm>
                      <a:off x="0" y="0"/>
                      <a:ext cx="18478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32DE">
        <w:rPr>
          <w:rFonts w:ascii="Arial" w:hAnsi="Arial" w:cs="Arial"/>
          <w:b/>
          <w:bCs/>
          <w:color w:val="000000"/>
          <w:sz w:val="22"/>
          <w:szCs w:val="22"/>
          <w:lang w:eastAsia="zh-CN"/>
        </w:rPr>
        <w:tab/>
      </w:r>
      <w:r w:rsidR="005132DE">
        <w:rPr>
          <w:rFonts w:ascii="Arial" w:hAnsi="Arial" w:cs="Arial"/>
          <w:b/>
          <w:bCs/>
          <w:color w:val="000000"/>
          <w:sz w:val="22"/>
          <w:szCs w:val="22"/>
          <w:lang w:eastAsia="zh-CN"/>
        </w:rPr>
        <w:tab/>
      </w:r>
    </w:p>
    <w:p w14:paraId="1164575C" w14:textId="77777777" w:rsidR="00E033E9" w:rsidRDefault="00E033E9" w:rsidP="00DF16A1">
      <w:pPr>
        <w:pStyle w:val="PlainText"/>
        <w:tabs>
          <w:tab w:val="left" w:pos="0"/>
        </w:tabs>
        <w:rPr>
          <w:rFonts w:ascii="Arial" w:hAnsi="Arial" w:cs="Arial"/>
          <w:b/>
          <w:bCs/>
          <w:noProof/>
          <w:color w:val="000000"/>
          <w:sz w:val="22"/>
          <w:szCs w:val="22"/>
          <w:lang w:eastAsia="zh-CN"/>
        </w:rPr>
      </w:pPr>
    </w:p>
    <w:p w14:paraId="6F9008C7" w14:textId="24568B3E" w:rsidR="00164CE0" w:rsidRPr="001A46A8" w:rsidRDefault="00AB5A11" w:rsidP="00DF16A1">
      <w:pPr>
        <w:pStyle w:val="PlainText"/>
        <w:tabs>
          <w:tab w:val="left" w:pos="0"/>
        </w:tabs>
        <w:rPr>
          <w:rFonts w:ascii="Arial" w:hAnsi="Arial" w:cs="Arial"/>
          <w:b/>
          <w:bCs/>
          <w:color w:val="000000"/>
          <w:sz w:val="22"/>
          <w:szCs w:val="22"/>
          <w:lang w:eastAsia="zh-CN"/>
        </w:rPr>
      </w:pPr>
      <w:r w:rsidRPr="001A46A8">
        <w:rPr>
          <w:rFonts w:ascii="Arial" w:hAnsi="Arial" w:cs="Arial"/>
          <w:b/>
          <w:bCs/>
          <w:noProof/>
          <w:color w:val="000000"/>
          <w:sz w:val="22"/>
          <w:szCs w:val="22"/>
          <w:lang w:val="en-MY" w:eastAsia="en-MY"/>
        </w:rPr>
        <w:drawing>
          <wp:anchor distT="0" distB="0" distL="114300" distR="114300" simplePos="0" relativeHeight="251656704" behindDoc="0" locked="0" layoutInCell="1" allowOverlap="1" wp14:anchorId="0D0DA150" wp14:editId="0BDC3A00">
            <wp:simplePos x="0" y="0"/>
            <wp:positionH relativeFrom="margin">
              <wp:posOffset>-85725</wp:posOffset>
            </wp:positionH>
            <wp:positionV relativeFrom="margin">
              <wp:posOffset>-171450</wp:posOffset>
            </wp:positionV>
            <wp:extent cx="1933575" cy="962025"/>
            <wp:effectExtent l="19050" t="0" r="9525" b="0"/>
            <wp:wrapSquare wrapText="bothSides"/>
            <wp:docPr id="1" name="Picture 1" descr="CapitaL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and logo (CMYK)"/>
                    <pic:cNvPicPr>
                      <a:picLocks noChangeAspect="1" noChangeArrowheads="1"/>
                    </pic:cNvPicPr>
                  </pic:nvPicPr>
                  <pic:blipFill>
                    <a:blip r:embed="rId9" cstate="print"/>
                    <a:srcRect/>
                    <a:stretch>
                      <a:fillRect/>
                    </a:stretch>
                  </pic:blipFill>
                  <pic:spPr bwMode="auto">
                    <a:xfrm>
                      <a:off x="0" y="0"/>
                      <a:ext cx="1933575" cy="962025"/>
                    </a:xfrm>
                    <a:prstGeom prst="rect">
                      <a:avLst/>
                    </a:prstGeom>
                    <a:noFill/>
                    <a:ln w="9525">
                      <a:noFill/>
                      <a:miter lim="800000"/>
                      <a:headEnd/>
                      <a:tailEnd/>
                    </a:ln>
                  </pic:spPr>
                </pic:pic>
              </a:graphicData>
            </a:graphic>
          </wp:anchor>
        </w:drawing>
      </w:r>
      <w:r w:rsidR="00E033E9">
        <w:rPr>
          <w:rFonts w:ascii="Arial" w:hAnsi="Arial" w:cs="Arial"/>
          <w:b/>
          <w:bCs/>
          <w:noProof/>
          <w:color w:val="000000"/>
          <w:sz w:val="22"/>
          <w:szCs w:val="22"/>
          <w:lang w:eastAsia="zh-CN"/>
        </w:rPr>
        <w:tab/>
      </w:r>
    </w:p>
    <w:p w14:paraId="571F5B0F" w14:textId="77777777" w:rsidR="004C47ED" w:rsidRDefault="004C47ED" w:rsidP="00007CDC">
      <w:pPr>
        <w:autoSpaceDE w:val="0"/>
        <w:autoSpaceDN w:val="0"/>
        <w:adjustRightInd w:val="0"/>
        <w:ind w:left="1440" w:firstLine="720"/>
        <w:jc w:val="right"/>
        <w:rPr>
          <w:rFonts w:ascii="Arial" w:hAnsi="Arial" w:cs="Arial"/>
          <w:b/>
          <w:bCs/>
          <w:color w:val="000000"/>
          <w:sz w:val="22"/>
          <w:szCs w:val="22"/>
        </w:rPr>
      </w:pPr>
    </w:p>
    <w:p w14:paraId="68F53480" w14:textId="77777777" w:rsidR="00AB5A11" w:rsidRPr="001A46A8" w:rsidRDefault="00AB5A11" w:rsidP="00007CDC">
      <w:pPr>
        <w:autoSpaceDE w:val="0"/>
        <w:autoSpaceDN w:val="0"/>
        <w:adjustRightInd w:val="0"/>
        <w:ind w:left="1440" w:firstLine="720"/>
        <w:jc w:val="right"/>
        <w:rPr>
          <w:rFonts w:ascii="Arial" w:hAnsi="Arial" w:cs="Arial"/>
          <w:b/>
          <w:bCs/>
          <w:color w:val="000000"/>
          <w:sz w:val="22"/>
          <w:szCs w:val="22"/>
        </w:rPr>
      </w:pPr>
    </w:p>
    <w:p w14:paraId="0EBBBAAF" w14:textId="77777777" w:rsidR="00053E14" w:rsidRDefault="00053E14" w:rsidP="00007CDC">
      <w:pPr>
        <w:autoSpaceDE w:val="0"/>
        <w:autoSpaceDN w:val="0"/>
        <w:adjustRightInd w:val="0"/>
        <w:ind w:left="1440" w:firstLine="720"/>
        <w:jc w:val="right"/>
        <w:rPr>
          <w:rFonts w:ascii="Arial" w:hAnsi="Arial" w:cs="Arial"/>
          <w:b/>
          <w:bCs/>
          <w:color w:val="000000"/>
          <w:sz w:val="22"/>
          <w:szCs w:val="22"/>
        </w:rPr>
      </w:pPr>
    </w:p>
    <w:p w14:paraId="21EBFB7A" w14:textId="145151CC" w:rsidR="00DA1728" w:rsidRPr="001A46A8" w:rsidRDefault="00FD5340" w:rsidP="00007CDC">
      <w:pPr>
        <w:autoSpaceDE w:val="0"/>
        <w:autoSpaceDN w:val="0"/>
        <w:adjustRightInd w:val="0"/>
        <w:ind w:left="1440" w:firstLine="720"/>
        <w:jc w:val="right"/>
        <w:rPr>
          <w:rFonts w:ascii="Arial" w:hAnsi="Arial" w:cs="Arial"/>
          <w:b/>
          <w:bCs/>
          <w:color w:val="000000"/>
          <w:sz w:val="22"/>
          <w:szCs w:val="22"/>
        </w:rPr>
      </w:pPr>
      <w:r w:rsidRPr="001A46A8">
        <w:rPr>
          <w:rFonts w:ascii="Arial" w:hAnsi="Arial" w:cs="Arial"/>
          <w:b/>
          <w:bCs/>
          <w:color w:val="000000"/>
          <w:sz w:val="22"/>
          <w:szCs w:val="22"/>
        </w:rPr>
        <w:t>For immediate release</w:t>
      </w:r>
    </w:p>
    <w:p w14:paraId="751B3D27" w14:textId="77777777" w:rsidR="00FD5340" w:rsidRPr="001A46A8" w:rsidRDefault="00FD5340" w:rsidP="00007CDC">
      <w:pPr>
        <w:autoSpaceDE w:val="0"/>
        <w:autoSpaceDN w:val="0"/>
        <w:adjustRightInd w:val="0"/>
        <w:ind w:right="44"/>
        <w:rPr>
          <w:rFonts w:ascii="Arial" w:hAnsi="Arial" w:cs="Arial"/>
          <w:b/>
          <w:color w:val="000000"/>
          <w:sz w:val="22"/>
          <w:szCs w:val="22"/>
        </w:rPr>
      </w:pPr>
      <w:r w:rsidRPr="001A46A8">
        <w:rPr>
          <w:rFonts w:ascii="Arial" w:hAnsi="Arial" w:cs="Arial"/>
          <w:b/>
          <w:color w:val="000000"/>
          <w:sz w:val="22"/>
          <w:szCs w:val="22"/>
        </w:rPr>
        <w:t>NEWS RELEASE</w:t>
      </w:r>
    </w:p>
    <w:p w14:paraId="3105E619" w14:textId="77777777" w:rsidR="00FD5340" w:rsidRPr="001A46A8" w:rsidRDefault="00FD5340" w:rsidP="00471B21">
      <w:pPr>
        <w:autoSpaceDE w:val="0"/>
        <w:autoSpaceDN w:val="0"/>
        <w:adjustRightInd w:val="0"/>
        <w:spacing w:line="276" w:lineRule="auto"/>
        <w:jc w:val="both"/>
        <w:rPr>
          <w:rFonts w:ascii="Arial" w:hAnsi="Arial" w:cs="Arial"/>
          <w:b/>
          <w:bCs/>
          <w:color w:val="000000"/>
          <w:sz w:val="22"/>
          <w:szCs w:val="22"/>
        </w:rPr>
      </w:pPr>
    </w:p>
    <w:p w14:paraId="29C9B023" w14:textId="6491D34C" w:rsidR="00DC6490" w:rsidRDefault="005016DF" w:rsidP="00DC6490">
      <w:pPr>
        <w:jc w:val="center"/>
        <w:rPr>
          <w:rFonts w:ascii="Arial" w:hAnsi="Arial" w:cs="Arial"/>
          <w:b/>
          <w:color w:val="000000"/>
          <w:sz w:val="28"/>
          <w:szCs w:val="28"/>
          <w:lang w:eastAsia="zh-CN"/>
        </w:rPr>
      </w:pPr>
      <w:r>
        <w:rPr>
          <w:rFonts w:ascii="Arial" w:hAnsi="Arial" w:cs="Arial"/>
          <w:b/>
          <w:color w:val="000000"/>
          <w:sz w:val="28"/>
          <w:szCs w:val="28"/>
          <w:lang w:eastAsia="zh-CN"/>
        </w:rPr>
        <w:t xml:space="preserve">CapitaLand </w:t>
      </w:r>
      <w:r w:rsidR="00DC6490">
        <w:rPr>
          <w:rFonts w:ascii="Arial" w:hAnsi="Arial" w:cs="Arial"/>
          <w:b/>
          <w:color w:val="000000"/>
          <w:sz w:val="28"/>
          <w:szCs w:val="28"/>
          <w:lang w:eastAsia="zh-CN"/>
        </w:rPr>
        <w:t>holds</w:t>
      </w:r>
      <w:r>
        <w:rPr>
          <w:rFonts w:ascii="Arial" w:hAnsi="Arial" w:cs="Arial"/>
          <w:b/>
          <w:color w:val="000000"/>
          <w:sz w:val="28"/>
          <w:szCs w:val="28"/>
          <w:lang w:eastAsia="zh-CN"/>
        </w:rPr>
        <w:t xml:space="preserve"> i</w:t>
      </w:r>
      <w:r w:rsidR="00B825FB">
        <w:rPr>
          <w:rFonts w:ascii="Arial" w:hAnsi="Arial" w:cs="Arial"/>
          <w:b/>
          <w:color w:val="000000"/>
          <w:sz w:val="28"/>
          <w:szCs w:val="28"/>
          <w:lang w:eastAsia="zh-CN"/>
        </w:rPr>
        <w:t xml:space="preserve">naugural </w:t>
      </w:r>
      <w:r w:rsidR="00AF3379">
        <w:rPr>
          <w:rFonts w:ascii="Arial" w:hAnsi="Arial" w:cs="Arial"/>
          <w:b/>
          <w:color w:val="000000"/>
          <w:sz w:val="28"/>
          <w:szCs w:val="28"/>
          <w:lang w:eastAsia="zh-CN"/>
        </w:rPr>
        <w:t>Volunteer Day</w:t>
      </w:r>
      <w:r>
        <w:rPr>
          <w:rFonts w:ascii="Arial" w:hAnsi="Arial" w:cs="Arial"/>
          <w:b/>
          <w:color w:val="000000"/>
          <w:sz w:val="28"/>
          <w:szCs w:val="28"/>
          <w:lang w:eastAsia="zh-CN"/>
        </w:rPr>
        <w:t xml:space="preserve"> </w:t>
      </w:r>
      <w:r w:rsidR="00DC6490">
        <w:rPr>
          <w:rFonts w:ascii="Arial" w:hAnsi="Arial" w:cs="Arial"/>
          <w:b/>
          <w:color w:val="000000"/>
          <w:sz w:val="28"/>
          <w:szCs w:val="28"/>
          <w:lang w:eastAsia="zh-CN"/>
        </w:rPr>
        <w:t xml:space="preserve">in Malaysia </w:t>
      </w:r>
      <w:r w:rsidR="00211DB4">
        <w:rPr>
          <w:rFonts w:ascii="Arial" w:hAnsi="Arial" w:cs="Arial"/>
          <w:b/>
          <w:color w:val="000000"/>
          <w:sz w:val="28"/>
          <w:szCs w:val="28"/>
          <w:lang w:eastAsia="zh-CN"/>
        </w:rPr>
        <w:t xml:space="preserve">in conjunction with </w:t>
      </w:r>
      <w:r w:rsidR="003C404A">
        <w:rPr>
          <w:rFonts w:ascii="Arial" w:hAnsi="Arial" w:cs="Arial"/>
          <w:b/>
          <w:color w:val="000000"/>
          <w:sz w:val="28"/>
          <w:szCs w:val="28"/>
          <w:lang w:eastAsia="zh-CN"/>
        </w:rPr>
        <w:t xml:space="preserve">annual </w:t>
      </w:r>
      <w:r w:rsidR="00211DB4">
        <w:rPr>
          <w:rFonts w:ascii="Arial" w:hAnsi="Arial" w:cs="Arial"/>
          <w:b/>
          <w:color w:val="000000"/>
          <w:sz w:val="28"/>
          <w:szCs w:val="28"/>
          <w:lang w:eastAsia="zh-CN"/>
        </w:rPr>
        <w:t>My Schoolbag CSR programme</w:t>
      </w:r>
    </w:p>
    <w:p w14:paraId="1A4E3C5D" w14:textId="77777777" w:rsidR="00211DB4" w:rsidRPr="00211DB4" w:rsidRDefault="00211DB4" w:rsidP="00DC6490">
      <w:pPr>
        <w:jc w:val="center"/>
        <w:rPr>
          <w:rFonts w:ascii="Arial" w:hAnsi="Arial" w:cs="Arial"/>
          <w:b/>
          <w:color w:val="000000"/>
          <w:szCs w:val="24"/>
          <w:lang w:eastAsia="zh-CN"/>
        </w:rPr>
      </w:pPr>
    </w:p>
    <w:p w14:paraId="4F0D154D" w14:textId="6DAD656C" w:rsidR="003C404A" w:rsidRDefault="004637C4" w:rsidP="003C404A">
      <w:pPr>
        <w:pStyle w:val="ListParagraph"/>
        <w:numPr>
          <w:ilvl w:val="0"/>
          <w:numId w:val="40"/>
        </w:numPr>
        <w:jc w:val="both"/>
        <w:rPr>
          <w:rFonts w:ascii="Arial" w:hAnsi="Arial" w:cs="Arial"/>
          <w:b/>
          <w:i/>
          <w:color w:val="000000"/>
          <w:szCs w:val="24"/>
        </w:rPr>
      </w:pPr>
      <w:r>
        <w:rPr>
          <w:rFonts w:ascii="Arial" w:hAnsi="Arial" w:cs="Arial"/>
          <w:b/>
          <w:i/>
          <w:color w:val="000000"/>
          <w:szCs w:val="24"/>
        </w:rPr>
        <w:t>More than</w:t>
      </w:r>
      <w:r w:rsidR="00DC6490" w:rsidRPr="00211DB4">
        <w:rPr>
          <w:rFonts w:ascii="Arial" w:hAnsi="Arial" w:cs="Arial"/>
          <w:b/>
          <w:i/>
          <w:color w:val="000000"/>
          <w:szCs w:val="24"/>
        </w:rPr>
        <w:t xml:space="preserve"> 1</w:t>
      </w:r>
      <w:r>
        <w:rPr>
          <w:rFonts w:ascii="Arial" w:hAnsi="Arial" w:cs="Arial"/>
          <w:b/>
          <w:i/>
          <w:color w:val="000000"/>
          <w:szCs w:val="24"/>
        </w:rPr>
        <w:t>5</w:t>
      </w:r>
      <w:r w:rsidR="00DC6490" w:rsidRPr="00211DB4">
        <w:rPr>
          <w:rFonts w:ascii="Arial" w:hAnsi="Arial" w:cs="Arial"/>
          <w:b/>
          <w:i/>
          <w:color w:val="000000"/>
          <w:szCs w:val="24"/>
        </w:rPr>
        <w:t>0 staff</w:t>
      </w:r>
      <w:r w:rsidR="00211DB4" w:rsidRPr="00211DB4">
        <w:rPr>
          <w:rFonts w:ascii="Arial" w:hAnsi="Arial" w:cs="Arial"/>
          <w:b/>
          <w:i/>
          <w:color w:val="000000"/>
          <w:szCs w:val="24"/>
        </w:rPr>
        <w:t xml:space="preserve"> </w:t>
      </w:r>
      <w:r w:rsidR="009C1A1D">
        <w:rPr>
          <w:rFonts w:ascii="Arial" w:hAnsi="Arial" w:cs="Arial"/>
          <w:b/>
          <w:i/>
          <w:color w:val="000000"/>
          <w:szCs w:val="24"/>
        </w:rPr>
        <w:t xml:space="preserve">volunteers </w:t>
      </w:r>
      <w:r w:rsidR="00211DB4" w:rsidRPr="00211DB4">
        <w:rPr>
          <w:rFonts w:ascii="Arial" w:hAnsi="Arial" w:cs="Arial"/>
          <w:b/>
          <w:i/>
          <w:color w:val="000000"/>
          <w:szCs w:val="24"/>
        </w:rPr>
        <w:t xml:space="preserve">helped to refurbish three children charity homes in Kuala Lumpur, Penang and Kuantan </w:t>
      </w:r>
    </w:p>
    <w:p w14:paraId="4F03EEBE" w14:textId="3A5D69F0" w:rsidR="00DC6490" w:rsidRDefault="004637C4" w:rsidP="003C404A">
      <w:pPr>
        <w:pStyle w:val="ListParagraph"/>
        <w:numPr>
          <w:ilvl w:val="0"/>
          <w:numId w:val="40"/>
        </w:numPr>
        <w:jc w:val="both"/>
        <w:rPr>
          <w:rFonts w:ascii="Arial" w:hAnsi="Arial" w:cs="Arial"/>
          <w:b/>
          <w:i/>
          <w:color w:val="000000"/>
          <w:szCs w:val="24"/>
        </w:rPr>
      </w:pPr>
      <w:r>
        <w:rPr>
          <w:rFonts w:ascii="Arial" w:hAnsi="Arial" w:cs="Arial"/>
          <w:b/>
          <w:i/>
          <w:color w:val="000000"/>
          <w:szCs w:val="24"/>
        </w:rPr>
        <w:t>322</w:t>
      </w:r>
      <w:r w:rsidR="003C404A" w:rsidRPr="003C404A">
        <w:rPr>
          <w:rFonts w:ascii="Arial" w:hAnsi="Arial" w:cs="Arial"/>
          <w:b/>
          <w:i/>
          <w:color w:val="000000"/>
          <w:szCs w:val="24"/>
        </w:rPr>
        <w:t xml:space="preserve"> underprivileged children benefit</w:t>
      </w:r>
      <w:r w:rsidR="00F56415">
        <w:rPr>
          <w:rFonts w:ascii="Arial" w:hAnsi="Arial" w:cs="Arial"/>
          <w:b/>
          <w:i/>
          <w:color w:val="000000"/>
          <w:szCs w:val="24"/>
        </w:rPr>
        <w:t>t</w:t>
      </w:r>
      <w:r w:rsidR="003C404A" w:rsidRPr="003C404A">
        <w:rPr>
          <w:rFonts w:ascii="Arial" w:hAnsi="Arial" w:cs="Arial"/>
          <w:b/>
          <w:i/>
          <w:color w:val="000000"/>
          <w:szCs w:val="24"/>
        </w:rPr>
        <w:t xml:space="preserve">ed from donation of school and daily necessities worth </w:t>
      </w:r>
      <w:r>
        <w:rPr>
          <w:rFonts w:ascii="Arial" w:hAnsi="Arial" w:cs="Arial"/>
          <w:b/>
          <w:i/>
          <w:color w:val="000000"/>
          <w:szCs w:val="24"/>
        </w:rPr>
        <w:t>RM165</w:t>
      </w:r>
      <w:r w:rsidR="000652FF" w:rsidRPr="003C404A">
        <w:rPr>
          <w:rFonts w:ascii="Arial" w:hAnsi="Arial" w:cs="Arial"/>
          <w:b/>
          <w:i/>
          <w:color w:val="000000"/>
          <w:szCs w:val="24"/>
        </w:rPr>
        <w:t xml:space="preserve">,000 </w:t>
      </w:r>
    </w:p>
    <w:p w14:paraId="13853994" w14:textId="77777777" w:rsidR="003C404A" w:rsidRPr="003C404A" w:rsidRDefault="003C404A" w:rsidP="003616FE">
      <w:pPr>
        <w:pStyle w:val="ListParagraph"/>
        <w:ind w:left="360"/>
        <w:jc w:val="both"/>
        <w:rPr>
          <w:rFonts w:ascii="Arial" w:hAnsi="Arial" w:cs="Arial"/>
          <w:b/>
          <w:i/>
          <w:color w:val="000000"/>
          <w:szCs w:val="24"/>
        </w:rPr>
      </w:pPr>
    </w:p>
    <w:p w14:paraId="45969522" w14:textId="701A8EDF" w:rsidR="006E6714" w:rsidRDefault="001D524E" w:rsidP="00DC6473">
      <w:pPr>
        <w:autoSpaceDE w:val="0"/>
        <w:autoSpaceDN w:val="0"/>
        <w:adjustRightInd w:val="0"/>
        <w:spacing w:line="276" w:lineRule="auto"/>
        <w:jc w:val="both"/>
        <w:rPr>
          <w:rFonts w:ascii="Arial" w:eastAsia="Times New Roman" w:hAnsi="Arial" w:cs="Arial"/>
          <w:color w:val="000000"/>
          <w:sz w:val="22"/>
          <w:szCs w:val="22"/>
        </w:rPr>
      </w:pPr>
      <w:r w:rsidRPr="00F47B29">
        <w:rPr>
          <w:rFonts w:ascii="Arial" w:hAnsi="Arial" w:cs="Arial"/>
          <w:b/>
          <w:bCs/>
          <w:i/>
          <w:iCs/>
          <w:sz w:val="22"/>
          <w:szCs w:val="22"/>
          <w:lang w:val="en-US" w:eastAsia="zh-CN"/>
        </w:rPr>
        <w:t>Kuala Lumpur</w:t>
      </w:r>
      <w:r w:rsidR="00E4121B" w:rsidRPr="00F47B29">
        <w:rPr>
          <w:rFonts w:ascii="Arial" w:hAnsi="Arial" w:cs="Arial"/>
          <w:b/>
          <w:bCs/>
          <w:i/>
          <w:iCs/>
          <w:sz w:val="22"/>
          <w:szCs w:val="22"/>
          <w:lang w:val="en-US" w:eastAsia="zh-CN"/>
        </w:rPr>
        <w:t xml:space="preserve">, </w:t>
      </w:r>
      <w:r w:rsidR="008A216A" w:rsidRPr="00F47B29">
        <w:rPr>
          <w:rFonts w:ascii="Arial" w:hAnsi="Arial" w:cs="Arial"/>
          <w:b/>
          <w:bCs/>
          <w:i/>
          <w:iCs/>
          <w:sz w:val="22"/>
          <w:szCs w:val="22"/>
          <w:lang w:val="en-US" w:eastAsia="zh-CN"/>
        </w:rPr>
        <w:t>2</w:t>
      </w:r>
      <w:r w:rsidR="00520FC9" w:rsidRPr="00F47B29">
        <w:rPr>
          <w:rFonts w:ascii="Arial" w:hAnsi="Arial" w:cs="Arial"/>
          <w:b/>
          <w:bCs/>
          <w:i/>
          <w:iCs/>
          <w:sz w:val="22"/>
          <w:szCs w:val="22"/>
          <w:lang w:val="en-US" w:eastAsia="zh-CN"/>
        </w:rPr>
        <w:t>8</w:t>
      </w:r>
      <w:r w:rsidR="008A216A" w:rsidRPr="00F47B29">
        <w:rPr>
          <w:rFonts w:ascii="Arial" w:hAnsi="Arial" w:cs="Arial"/>
          <w:b/>
          <w:bCs/>
          <w:i/>
          <w:iCs/>
          <w:sz w:val="22"/>
          <w:szCs w:val="22"/>
          <w:lang w:val="en-US" w:eastAsia="zh-CN"/>
        </w:rPr>
        <w:t xml:space="preserve"> November</w:t>
      </w:r>
      <w:r w:rsidR="00675A86" w:rsidRPr="00F47B29">
        <w:rPr>
          <w:rFonts w:ascii="Arial" w:hAnsi="Arial" w:cs="Arial"/>
          <w:b/>
          <w:bCs/>
          <w:i/>
          <w:iCs/>
          <w:sz w:val="22"/>
          <w:szCs w:val="22"/>
          <w:lang w:val="en-US" w:eastAsia="zh-CN"/>
        </w:rPr>
        <w:t xml:space="preserve"> 201</w:t>
      </w:r>
      <w:r w:rsidR="00D04DE4" w:rsidRPr="00F47B29">
        <w:rPr>
          <w:rFonts w:ascii="Arial" w:hAnsi="Arial" w:cs="Arial"/>
          <w:b/>
          <w:bCs/>
          <w:i/>
          <w:iCs/>
          <w:sz w:val="22"/>
          <w:szCs w:val="22"/>
          <w:lang w:val="en-US" w:eastAsia="zh-CN"/>
        </w:rPr>
        <w:t>7</w:t>
      </w:r>
      <w:r w:rsidR="009200BB" w:rsidRPr="001A46A8">
        <w:rPr>
          <w:rFonts w:ascii="Arial" w:hAnsi="Arial" w:cs="Arial"/>
          <w:color w:val="000000"/>
          <w:sz w:val="22"/>
          <w:szCs w:val="22"/>
        </w:rPr>
        <w:t xml:space="preserve"> –</w:t>
      </w:r>
      <w:r w:rsidR="00746C9F">
        <w:rPr>
          <w:rFonts w:ascii="Arial" w:hAnsi="Arial" w:cs="Arial"/>
          <w:color w:val="000000"/>
          <w:sz w:val="22"/>
          <w:szCs w:val="22"/>
        </w:rPr>
        <w:t xml:space="preserve"> </w:t>
      </w:r>
      <w:r w:rsidR="00DC6490">
        <w:rPr>
          <w:rFonts w:ascii="Arial" w:hAnsi="Arial" w:cs="Arial"/>
          <w:color w:val="000000"/>
          <w:sz w:val="22"/>
          <w:szCs w:val="22"/>
        </w:rPr>
        <w:t xml:space="preserve">CapitaLand and </w:t>
      </w:r>
      <w:r w:rsidR="00DC6490" w:rsidRPr="001A46A8">
        <w:rPr>
          <w:rFonts w:ascii="Arial" w:hAnsi="Arial" w:cs="Arial"/>
          <w:color w:val="000000"/>
          <w:sz w:val="22"/>
          <w:szCs w:val="22"/>
        </w:rPr>
        <w:t>CapitaLand Malaysia Mall RE</w:t>
      </w:r>
      <w:r w:rsidR="00DC6490">
        <w:rPr>
          <w:rFonts w:ascii="Arial" w:hAnsi="Arial" w:cs="Arial"/>
          <w:color w:val="000000"/>
          <w:sz w:val="22"/>
          <w:szCs w:val="22"/>
        </w:rPr>
        <w:t xml:space="preserve">IT Management </w:t>
      </w:r>
      <w:proofErr w:type="spellStart"/>
      <w:r w:rsidR="00DC6490">
        <w:rPr>
          <w:rFonts w:ascii="Arial" w:hAnsi="Arial" w:cs="Arial"/>
          <w:color w:val="000000"/>
          <w:sz w:val="22"/>
          <w:szCs w:val="22"/>
        </w:rPr>
        <w:t>Sdn</w:t>
      </w:r>
      <w:proofErr w:type="spellEnd"/>
      <w:r w:rsidR="00DC6490">
        <w:rPr>
          <w:rFonts w:ascii="Arial" w:hAnsi="Arial" w:cs="Arial"/>
          <w:color w:val="000000"/>
          <w:sz w:val="22"/>
          <w:szCs w:val="22"/>
        </w:rPr>
        <w:t xml:space="preserve">. Bhd. </w:t>
      </w:r>
      <w:r w:rsidR="00DC6490" w:rsidRPr="001A46A8">
        <w:rPr>
          <w:rFonts w:ascii="Arial" w:hAnsi="Arial" w:cs="Arial"/>
          <w:color w:val="000000"/>
          <w:sz w:val="22"/>
          <w:szCs w:val="22"/>
        </w:rPr>
        <w:t>(CMRM),</w:t>
      </w:r>
      <w:r w:rsidR="00DC6490" w:rsidRPr="001A46A8">
        <w:rPr>
          <w:rFonts w:ascii="Arial" w:eastAsia="Times New Roman" w:hAnsi="Arial" w:cs="Arial"/>
          <w:color w:val="000000"/>
          <w:sz w:val="22"/>
          <w:szCs w:val="22"/>
        </w:rPr>
        <w:t xml:space="preserve"> the manager of CapitaLand Malaysia Mall Trust (CMMT)</w:t>
      </w:r>
      <w:r w:rsidR="003C404A">
        <w:rPr>
          <w:rFonts w:ascii="Arial" w:eastAsia="Times New Roman" w:hAnsi="Arial" w:cs="Arial"/>
          <w:color w:val="000000"/>
          <w:sz w:val="22"/>
          <w:szCs w:val="22"/>
        </w:rPr>
        <w:t>,</w:t>
      </w:r>
      <w:bookmarkStart w:id="0" w:name="_Hlk499255734"/>
      <w:r w:rsidR="003C404A">
        <w:rPr>
          <w:rFonts w:ascii="Arial" w:eastAsia="Times New Roman" w:hAnsi="Arial" w:cs="Arial"/>
          <w:color w:val="000000"/>
          <w:sz w:val="22"/>
          <w:szCs w:val="22"/>
        </w:rPr>
        <w:t xml:space="preserve"> jointly</w:t>
      </w:r>
      <w:r w:rsidR="00211DB4">
        <w:rPr>
          <w:rFonts w:ascii="Arial" w:eastAsia="Times New Roman" w:hAnsi="Arial" w:cs="Arial"/>
          <w:color w:val="000000"/>
          <w:sz w:val="22"/>
          <w:szCs w:val="22"/>
        </w:rPr>
        <w:t xml:space="preserve"> held the first </w:t>
      </w:r>
      <w:r w:rsidR="00862EDF" w:rsidRPr="00BE6060">
        <w:rPr>
          <w:rFonts w:ascii="Arial" w:eastAsia="Times New Roman" w:hAnsi="Arial" w:cs="Arial"/>
          <w:color w:val="000000"/>
          <w:sz w:val="22"/>
          <w:szCs w:val="22"/>
        </w:rPr>
        <w:t>CapitaLand Volunteer Day</w:t>
      </w:r>
      <w:bookmarkEnd w:id="0"/>
      <w:r w:rsidR="00211DB4">
        <w:rPr>
          <w:rFonts w:ascii="Arial" w:eastAsia="Times New Roman" w:hAnsi="Arial" w:cs="Arial"/>
          <w:color w:val="000000"/>
          <w:sz w:val="22"/>
          <w:szCs w:val="22"/>
        </w:rPr>
        <w:t xml:space="preserve"> i</w:t>
      </w:r>
      <w:r w:rsidR="00746C9F" w:rsidRPr="00BE6060">
        <w:rPr>
          <w:rFonts w:ascii="Arial" w:eastAsia="Times New Roman" w:hAnsi="Arial" w:cs="Arial"/>
          <w:color w:val="000000"/>
          <w:sz w:val="22"/>
          <w:szCs w:val="22"/>
        </w:rPr>
        <w:t>n Malaysia</w:t>
      </w:r>
      <w:r w:rsidR="003C404A">
        <w:rPr>
          <w:rFonts w:ascii="Arial" w:eastAsia="Times New Roman" w:hAnsi="Arial" w:cs="Arial"/>
          <w:color w:val="000000"/>
          <w:sz w:val="22"/>
          <w:szCs w:val="22"/>
        </w:rPr>
        <w:t xml:space="preserve"> today</w:t>
      </w:r>
      <w:r w:rsidR="00F839D5">
        <w:rPr>
          <w:rFonts w:ascii="Arial" w:eastAsia="Times New Roman" w:hAnsi="Arial" w:cs="Arial"/>
          <w:color w:val="000000"/>
          <w:sz w:val="22"/>
          <w:szCs w:val="22"/>
        </w:rPr>
        <w:t xml:space="preserve">, </w:t>
      </w:r>
      <w:r w:rsidR="00211DB4">
        <w:rPr>
          <w:rFonts w:ascii="Arial" w:eastAsia="Times New Roman" w:hAnsi="Arial" w:cs="Arial"/>
          <w:color w:val="000000"/>
          <w:sz w:val="22"/>
          <w:szCs w:val="22"/>
        </w:rPr>
        <w:t xml:space="preserve">in conjunction with </w:t>
      </w:r>
      <w:r w:rsidR="00F839D5">
        <w:rPr>
          <w:rFonts w:ascii="Arial" w:eastAsia="Times New Roman" w:hAnsi="Arial" w:cs="Arial"/>
          <w:color w:val="000000"/>
          <w:sz w:val="22"/>
          <w:szCs w:val="22"/>
        </w:rPr>
        <w:t>their</w:t>
      </w:r>
      <w:r w:rsidR="003C404A">
        <w:rPr>
          <w:rFonts w:ascii="Arial" w:eastAsia="Times New Roman" w:hAnsi="Arial" w:cs="Arial"/>
          <w:color w:val="000000"/>
          <w:sz w:val="22"/>
          <w:szCs w:val="22"/>
        </w:rPr>
        <w:t xml:space="preserve"> annual signature corporate social responsibility </w:t>
      </w:r>
      <w:r w:rsidR="00F839D5">
        <w:rPr>
          <w:rFonts w:ascii="Arial" w:eastAsia="Times New Roman" w:hAnsi="Arial" w:cs="Arial"/>
          <w:color w:val="000000"/>
          <w:sz w:val="22"/>
          <w:szCs w:val="22"/>
        </w:rPr>
        <w:t xml:space="preserve">(CSR) </w:t>
      </w:r>
      <w:r w:rsidR="003C404A">
        <w:rPr>
          <w:rFonts w:ascii="Arial" w:eastAsia="Times New Roman" w:hAnsi="Arial" w:cs="Arial"/>
          <w:color w:val="000000"/>
          <w:sz w:val="22"/>
          <w:szCs w:val="22"/>
        </w:rPr>
        <w:t xml:space="preserve">programme My Schoolbag.  </w:t>
      </w:r>
      <w:r w:rsidR="004637C4">
        <w:rPr>
          <w:rFonts w:ascii="Arial" w:eastAsia="Times New Roman" w:hAnsi="Arial" w:cs="Arial"/>
          <w:color w:val="000000"/>
          <w:sz w:val="22"/>
          <w:szCs w:val="22"/>
        </w:rPr>
        <w:t>More than 15</w:t>
      </w:r>
      <w:r w:rsidR="00BE6060" w:rsidRPr="00BE6060">
        <w:rPr>
          <w:rFonts w:ascii="Arial" w:eastAsia="Times New Roman" w:hAnsi="Arial" w:cs="Arial"/>
          <w:color w:val="000000"/>
          <w:sz w:val="22"/>
          <w:szCs w:val="22"/>
        </w:rPr>
        <w:t xml:space="preserve">0 </w:t>
      </w:r>
      <w:r w:rsidR="00F839D5">
        <w:rPr>
          <w:rFonts w:ascii="Arial" w:eastAsia="Times New Roman" w:hAnsi="Arial" w:cs="Arial"/>
          <w:color w:val="000000"/>
          <w:sz w:val="22"/>
          <w:szCs w:val="22"/>
        </w:rPr>
        <w:t xml:space="preserve">Malaysia-based </w:t>
      </w:r>
      <w:r w:rsidR="00BE6060" w:rsidRPr="00BE6060">
        <w:rPr>
          <w:rFonts w:ascii="Arial" w:eastAsia="Times New Roman" w:hAnsi="Arial" w:cs="Arial"/>
          <w:color w:val="000000"/>
          <w:sz w:val="22"/>
          <w:szCs w:val="22"/>
        </w:rPr>
        <w:t>s</w:t>
      </w:r>
      <w:r w:rsidR="00BE6060">
        <w:rPr>
          <w:rFonts w:ascii="Arial" w:hAnsi="Arial" w:cs="Arial"/>
          <w:color w:val="000000"/>
          <w:sz w:val="22"/>
          <w:szCs w:val="22"/>
          <w:lang w:eastAsia="zh-CN"/>
        </w:rPr>
        <w:t>taff</w:t>
      </w:r>
      <w:r w:rsidR="003C404A">
        <w:rPr>
          <w:rFonts w:ascii="Arial" w:hAnsi="Arial" w:cs="Arial"/>
          <w:color w:val="000000"/>
          <w:sz w:val="22"/>
          <w:szCs w:val="22"/>
          <w:lang w:eastAsia="zh-CN"/>
        </w:rPr>
        <w:t xml:space="preserve"> </w:t>
      </w:r>
      <w:r w:rsidR="009C1A1D">
        <w:rPr>
          <w:rFonts w:ascii="Arial" w:hAnsi="Arial" w:cs="Arial"/>
          <w:color w:val="000000"/>
          <w:sz w:val="22"/>
          <w:szCs w:val="22"/>
          <w:lang w:eastAsia="zh-CN"/>
        </w:rPr>
        <w:t xml:space="preserve">volunteers </w:t>
      </w:r>
      <w:r w:rsidR="00922AD2">
        <w:rPr>
          <w:rFonts w:ascii="Arial" w:hAnsi="Arial" w:cs="Arial"/>
          <w:color w:val="000000"/>
          <w:sz w:val="22"/>
          <w:szCs w:val="22"/>
          <w:lang w:eastAsia="zh-CN"/>
        </w:rPr>
        <w:t>t</w:t>
      </w:r>
      <w:r w:rsidR="00A47DD9">
        <w:rPr>
          <w:rFonts w:ascii="Arial" w:hAnsi="Arial" w:cs="Arial"/>
          <w:color w:val="000000"/>
          <w:sz w:val="22"/>
          <w:szCs w:val="22"/>
          <w:lang w:eastAsia="zh-CN"/>
        </w:rPr>
        <w:t>ook part in the full-day volunteerism activity, which involved refurbishing children charity homes and giving out school and daily necessities to underprivileged children</w:t>
      </w:r>
      <w:r w:rsidR="00EB73C0">
        <w:rPr>
          <w:rFonts w:ascii="Arial" w:eastAsia="Times New Roman" w:hAnsi="Arial" w:cs="Arial"/>
          <w:color w:val="000000"/>
          <w:sz w:val="22"/>
          <w:szCs w:val="22"/>
        </w:rPr>
        <w:t xml:space="preserve">. </w:t>
      </w:r>
      <w:r w:rsidR="00A47DD9">
        <w:rPr>
          <w:rFonts w:ascii="Arial" w:eastAsia="Times New Roman" w:hAnsi="Arial" w:cs="Arial"/>
          <w:color w:val="000000"/>
          <w:sz w:val="22"/>
          <w:szCs w:val="22"/>
        </w:rPr>
        <w:t xml:space="preserve"> This year, </w:t>
      </w:r>
      <w:r w:rsidR="004637C4">
        <w:rPr>
          <w:rFonts w:ascii="Arial" w:eastAsia="Times New Roman" w:hAnsi="Arial" w:cs="Arial"/>
          <w:color w:val="000000"/>
          <w:sz w:val="22"/>
          <w:szCs w:val="22"/>
        </w:rPr>
        <w:t>322</w:t>
      </w:r>
      <w:r w:rsidR="00A47DD9">
        <w:rPr>
          <w:rFonts w:ascii="Arial" w:eastAsia="Times New Roman" w:hAnsi="Arial" w:cs="Arial"/>
          <w:color w:val="000000"/>
          <w:sz w:val="22"/>
          <w:szCs w:val="22"/>
        </w:rPr>
        <w:t xml:space="preserve"> children benefit</w:t>
      </w:r>
      <w:r w:rsidR="00F839D5">
        <w:rPr>
          <w:rFonts w:ascii="Arial" w:eastAsia="Times New Roman" w:hAnsi="Arial" w:cs="Arial"/>
          <w:color w:val="000000"/>
          <w:sz w:val="22"/>
          <w:szCs w:val="22"/>
        </w:rPr>
        <w:t>t</w:t>
      </w:r>
      <w:r w:rsidR="00A47DD9">
        <w:rPr>
          <w:rFonts w:ascii="Arial" w:eastAsia="Times New Roman" w:hAnsi="Arial" w:cs="Arial"/>
          <w:color w:val="000000"/>
          <w:sz w:val="22"/>
          <w:szCs w:val="22"/>
        </w:rPr>
        <w:t xml:space="preserve">ed </w:t>
      </w:r>
      <w:r w:rsidR="00C556F0">
        <w:rPr>
          <w:rFonts w:ascii="Arial" w:eastAsia="Times New Roman" w:hAnsi="Arial" w:cs="Arial"/>
          <w:color w:val="000000"/>
          <w:sz w:val="22"/>
          <w:szCs w:val="22"/>
        </w:rPr>
        <w:t xml:space="preserve">from </w:t>
      </w:r>
      <w:r w:rsidR="00753F95">
        <w:rPr>
          <w:rFonts w:ascii="Arial" w:eastAsia="Times New Roman" w:hAnsi="Arial" w:cs="Arial"/>
          <w:color w:val="000000"/>
          <w:sz w:val="22"/>
          <w:szCs w:val="22"/>
        </w:rPr>
        <w:t xml:space="preserve">a donation of </w:t>
      </w:r>
      <w:r w:rsidR="004637C4">
        <w:rPr>
          <w:rFonts w:ascii="Arial" w:eastAsia="Times New Roman" w:hAnsi="Arial" w:cs="Arial"/>
          <w:color w:val="000000"/>
          <w:sz w:val="22"/>
          <w:szCs w:val="22"/>
        </w:rPr>
        <w:t>RM165</w:t>
      </w:r>
      <w:r w:rsidR="006E6714">
        <w:rPr>
          <w:rFonts w:ascii="Arial" w:eastAsia="Times New Roman" w:hAnsi="Arial" w:cs="Arial"/>
          <w:color w:val="000000"/>
          <w:sz w:val="22"/>
          <w:szCs w:val="22"/>
        </w:rPr>
        <w:t>,000</w:t>
      </w:r>
      <w:r w:rsidR="00F839D5">
        <w:rPr>
          <w:rFonts w:ascii="Arial" w:eastAsia="Times New Roman" w:hAnsi="Arial" w:cs="Arial"/>
          <w:color w:val="000000"/>
          <w:sz w:val="22"/>
          <w:szCs w:val="22"/>
        </w:rPr>
        <w:t xml:space="preserve">, </w:t>
      </w:r>
      <w:r w:rsidR="00753F95">
        <w:rPr>
          <w:rFonts w:ascii="Arial" w:eastAsia="Times New Roman" w:hAnsi="Arial" w:cs="Arial"/>
          <w:color w:val="000000"/>
          <w:sz w:val="22"/>
          <w:szCs w:val="22"/>
        </w:rPr>
        <w:t>which was made possible with funding from</w:t>
      </w:r>
      <w:r w:rsidR="00F839D5">
        <w:rPr>
          <w:rFonts w:ascii="Arial" w:eastAsia="Times New Roman" w:hAnsi="Arial" w:cs="Arial"/>
          <w:color w:val="000000"/>
          <w:sz w:val="22"/>
          <w:szCs w:val="22"/>
        </w:rPr>
        <w:t xml:space="preserve"> </w:t>
      </w:r>
      <w:r w:rsidR="00AF3379">
        <w:rPr>
          <w:rFonts w:ascii="Arial" w:eastAsia="Times New Roman" w:hAnsi="Arial" w:cs="Arial"/>
          <w:color w:val="000000"/>
          <w:sz w:val="22"/>
          <w:szCs w:val="22"/>
        </w:rPr>
        <w:t>CapitaLand’s</w:t>
      </w:r>
      <w:r w:rsidR="006E6714" w:rsidRPr="001A46A8">
        <w:rPr>
          <w:rFonts w:ascii="Arial" w:eastAsia="Times New Roman" w:hAnsi="Arial" w:cs="Arial"/>
          <w:color w:val="000000"/>
          <w:sz w:val="22"/>
          <w:szCs w:val="22"/>
        </w:rPr>
        <w:t xml:space="preserve"> philanthropic arm</w:t>
      </w:r>
      <w:r w:rsidR="00AF3379">
        <w:rPr>
          <w:rFonts w:ascii="Arial" w:eastAsia="Times New Roman" w:hAnsi="Arial" w:cs="Arial"/>
          <w:color w:val="000000"/>
          <w:sz w:val="22"/>
          <w:szCs w:val="22"/>
        </w:rPr>
        <w:t xml:space="preserve">, </w:t>
      </w:r>
      <w:r w:rsidR="00AF3379" w:rsidRPr="001A46A8">
        <w:rPr>
          <w:rFonts w:ascii="Arial" w:eastAsia="Times New Roman" w:hAnsi="Arial" w:cs="Arial"/>
          <w:color w:val="000000"/>
          <w:sz w:val="22"/>
          <w:szCs w:val="22"/>
        </w:rPr>
        <w:t>CapitaLand Hope Foundation</w:t>
      </w:r>
      <w:r w:rsidR="00910DC8">
        <w:rPr>
          <w:rFonts w:ascii="Arial" w:eastAsia="Times New Roman" w:hAnsi="Arial" w:cs="Arial"/>
          <w:color w:val="000000"/>
          <w:sz w:val="22"/>
          <w:szCs w:val="22"/>
        </w:rPr>
        <w:t xml:space="preserve"> (CHF)</w:t>
      </w:r>
      <w:r w:rsidR="006E6714" w:rsidRPr="001A46A8">
        <w:rPr>
          <w:rFonts w:ascii="Arial" w:eastAsia="Times New Roman" w:hAnsi="Arial" w:cs="Arial"/>
          <w:color w:val="000000"/>
          <w:sz w:val="22"/>
          <w:szCs w:val="22"/>
        </w:rPr>
        <w:t>.</w:t>
      </w:r>
    </w:p>
    <w:p w14:paraId="655F0DD6" w14:textId="1B86421E" w:rsidR="00F839D5" w:rsidRDefault="00F839D5" w:rsidP="00DC6473">
      <w:pPr>
        <w:autoSpaceDE w:val="0"/>
        <w:autoSpaceDN w:val="0"/>
        <w:adjustRightInd w:val="0"/>
        <w:spacing w:line="276" w:lineRule="auto"/>
        <w:jc w:val="both"/>
        <w:rPr>
          <w:rFonts w:ascii="Arial" w:eastAsia="Times New Roman" w:hAnsi="Arial" w:cs="Arial"/>
          <w:color w:val="000000"/>
          <w:sz w:val="22"/>
          <w:szCs w:val="22"/>
        </w:rPr>
      </w:pPr>
    </w:p>
    <w:p w14:paraId="50CC7C14" w14:textId="0ABC82FF" w:rsidR="00E33F45" w:rsidRPr="00B57DC2" w:rsidRDefault="00F839D5" w:rsidP="00E97300">
      <w:pPr>
        <w:autoSpaceDE w:val="0"/>
        <w:autoSpaceDN w:val="0"/>
        <w:adjustRightInd w:val="0"/>
        <w:spacing w:line="276"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CapitaLand </w:t>
      </w:r>
      <w:r w:rsidR="00E97300" w:rsidRPr="00E97300">
        <w:rPr>
          <w:rFonts w:ascii="Arial" w:hAnsi="Arial" w:cs="Arial"/>
          <w:color w:val="000000"/>
          <w:sz w:val="22"/>
          <w:szCs w:val="22"/>
          <w:lang w:val="en" w:eastAsia="zh-CN"/>
        </w:rPr>
        <w:t>launched CapitaLand Volunteer Day in 2013</w:t>
      </w:r>
      <w:r w:rsidR="00E97300">
        <w:rPr>
          <w:rFonts w:ascii="Arial" w:hAnsi="Arial" w:cs="Arial"/>
          <w:color w:val="000000"/>
          <w:sz w:val="22"/>
          <w:szCs w:val="22"/>
          <w:lang w:val="en" w:eastAsia="zh-CN"/>
        </w:rPr>
        <w:t xml:space="preserve"> in Singapore</w:t>
      </w:r>
      <w:r w:rsidR="00B57DC2">
        <w:rPr>
          <w:rFonts w:ascii="Arial" w:hAnsi="Arial" w:cs="Arial"/>
          <w:color w:val="000000"/>
          <w:sz w:val="22"/>
          <w:szCs w:val="22"/>
          <w:lang w:val="en" w:eastAsia="zh-CN"/>
        </w:rPr>
        <w:t xml:space="preserve">, during which </w:t>
      </w:r>
      <w:r w:rsidR="00B57DC2" w:rsidRPr="00412192">
        <w:rPr>
          <w:rFonts w:ascii="Arial" w:hAnsi="Arial" w:cs="Arial"/>
          <w:color w:val="000000"/>
          <w:sz w:val="22"/>
          <w:szCs w:val="22"/>
          <w:lang w:val="en" w:eastAsia="zh-CN"/>
        </w:rPr>
        <w:t>the company provided staff time off from work to contribute towards enhancing the lives of underprivileged children</w:t>
      </w:r>
      <w:r w:rsidR="00E97300" w:rsidRPr="00E97300">
        <w:rPr>
          <w:rFonts w:ascii="Arial" w:hAnsi="Arial" w:cs="Arial"/>
          <w:color w:val="000000"/>
          <w:sz w:val="22"/>
          <w:szCs w:val="22"/>
          <w:lang w:val="en" w:eastAsia="zh-CN"/>
        </w:rPr>
        <w:t xml:space="preserve">. </w:t>
      </w:r>
      <w:r w:rsidR="00E97300">
        <w:rPr>
          <w:rFonts w:ascii="Arial" w:hAnsi="Arial" w:cs="Arial"/>
          <w:color w:val="000000"/>
          <w:sz w:val="22"/>
          <w:szCs w:val="22"/>
          <w:lang w:val="en" w:eastAsia="zh-CN"/>
        </w:rPr>
        <w:t xml:space="preserve"> </w:t>
      </w:r>
      <w:r w:rsidR="0018687C">
        <w:rPr>
          <w:rFonts w:ascii="Arial" w:hAnsi="Arial" w:cs="Arial"/>
          <w:color w:val="000000"/>
          <w:sz w:val="22"/>
          <w:szCs w:val="22"/>
          <w:lang w:val="en" w:eastAsia="zh-CN"/>
        </w:rPr>
        <w:t>CapitaLand extended the</w:t>
      </w:r>
      <w:r w:rsidR="00B57DC2">
        <w:rPr>
          <w:rFonts w:ascii="Arial" w:hAnsi="Arial" w:cs="Arial"/>
          <w:color w:val="000000"/>
          <w:sz w:val="22"/>
          <w:szCs w:val="22"/>
          <w:lang w:val="en" w:eastAsia="zh-CN"/>
        </w:rPr>
        <w:t xml:space="preserve"> initiative</w:t>
      </w:r>
      <w:r w:rsidR="00E97300">
        <w:rPr>
          <w:rFonts w:ascii="Arial" w:hAnsi="Arial" w:cs="Arial"/>
          <w:color w:val="000000"/>
          <w:sz w:val="22"/>
          <w:szCs w:val="22"/>
          <w:lang w:val="en" w:eastAsia="zh-CN"/>
        </w:rPr>
        <w:t xml:space="preserve"> to </w:t>
      </w:r>
      <w:r w:rsidR="0018687C">
        <w:rPr>
          <w:rFonts w:ascii="Arial" w:hAnsi="Arial" w:cs="Arial"/>
          <w:color w:val="000000"/>
          <w:sz w:val="22"/>
          <w:szCs w:val="22"/>
          <w:lang w:val="en" w:eastAsia="zh-CN"/>
        </w:rPr>
        <w:t xml:space="preserve">its staff in </w:t>
      </w:r>
      <w:r w:rsidR="00E97300">
        <w:rPr>
          <w:rFonts w:ascii="Arial" w:hAnsi="Arial" w:cs="Arial"/>
          <w:color w:val="000000"/>
          <w:sz w:val="22"/>
          <w:szCs w:val="22"/>
          <w:lang w:val="en" w:eastAsia="zh-CN"/>
        </w:rPr>
        <w:t xml:space="preserve">China </w:t>
      </w:r>
      <w:r w:rsidR="00922AD2">
        <w:rPr>
          <w:rFonts w:ascii="Arial" w:hAnsi="Arial" w:cs="Arial"/>
          <w:color w:val="000000"/>
          <w:sz w:val="22"/>
          <w:szCs w:val="22"/>
          <w:lang w:val="en" w:eastAsia="zh-CN"/>
        </w:rPr>
        <w:t>the following</w:t>
      </w:r>
      <w:r w:rsidR="00412192">
        <w:rPr>
          <w:rFonts w:ascii="Arial" w:hAnsi="Arial" w:cs="Arial"/>
          <w:color w:val="000000"/>
          <w:sz w:val="22"/>
          <w:szCs w:val="22"/>
          <w:lang w:val="en" w:eastAsia="zh-CN"/>
        </w:rPr>
        <w:t xml:space="preserve"> year</w:t>
      </w:r>
      <w:r w:rsidR="00922AD2">
        <w:rPr>
          <w:rFonts w:ascii="Arial" w:hAnsi="Arial" w:cs="Arial"/>
          <w:color w:val="000000"/>
          <w:sz w:val="22"/>
          <w:szCs w:val="22"/>
          <w:lang w:val="en" w:eastAsia="zh-CN"/>
        </w:rPr>
        <w:t>,</w:t>
      </w:r>
      <w:r w:rsidR="00E97300">
        <w:rPr>
          <w:rFonts w:ascii="Arial" w:hAnsi="Arial" w:cs="Arial"/>
          <w:color w:val="000000"/>
          <w:sz w:val="22"/>
          <w:szCs w:val="22"/>
          <w:lang w:val="en" w:eastAsia="zh-CN"/>
        </w:rPr>
        <w:t xml:space="preserve"> and </w:t>
      </w:r>
      <w:r w:rsidR="00922AD2">
        <w:rPr>
          <w:rFonts w:ascii="Arial" w:hAnsi="Arial" w:cs="Arial"/>
          <w:color w:val="000000"/>
          <w:sz w:val="22"/>
          <w:szCs w:val="22"/>
          <w:lang w:val="en" w:eastAsia="zh-CN"/>
        </w:rPr>
        <w:t xml:space="preserve">to </w:t>
      </w:r>
      <w:r w:rsidR="00132973">
        <w:rPr>
          <w:rFonts w:ascii="Arial" w:hAnsi="Arial" w:cs="Arial"/>
          <w:color w:val="000000"/>
          <w:sz w:val="22"/>
          <w:szCs w:val="22"/>
          <w:lang w:val="en" w:eastAsia="zh-CN"/>
        </w:rPr>
        <w:t xml:space="preserve">Vietnam </w:t>
      </w:r>
      <w:r w:rsidR="00922AD2">
        <w:rPr>
          <w:rFonts w:ascii="Arial" w:hAnsi="Arial" w:cs="Arial"/>
          <w:color w:val="000000"/>
          <w:sz w:val="22"/>
          <w:szCs w:val="22"/>
          <w:lang w:val="en" w:eastAsia="zh-CN"/>
        </w:rPr>
        <w:t>in 2015</w:t>
      </w:r>
      <w:r w:rsidR="00132973">
        <w:rPr>
          <w:rFonts w:ascii="Arial" w:hAnsi="Arial" w:cs="Arial"/>
          <w:color w:val="000000"/>
          <w:sz w:val="22"/>
          <w:szCs w:val="22"/>
          <w:lang w:val="en" w:eastAsia="zh-CN"/>
        </w:rPr>
        <w:t xml:space="preserve">. </w:t>
      </w:r>
      <w:r w:rsidR="00412192">
        <w:rPr>
          <w:rFonts w:ascii="Arial" w:hAnsi="Arial" w:cs="Arial"/>
          <w:color w:val="000000"/>
          <w:sz w:val="22"/>
          <w:szCs w:val="22"/>
          <w:lang w:val="en" w:eastAsia="zh-CN"/>
        </w:rPr>
        <w:t xml:space="preserve"> For </w:t>
      </w:r>
      <w:r w:rsidR="00E33F45">
        <w:rPr>
          <w:rFonts w:ascii="Arial" w:hAnsi="Arial" w:cs="Arial"/>
          <w:color w:val="000000"/>
          <w:sz w:val="22"/>
          <w:szCs w:val="22"/>
          <w:lang w:val="en" w:eastAsia="zh-CN"/>
        </w:rPr>
        <w:t>the</w:t>
      </w:r>
      <w:r w:rsidR="00412192">
        <w:rPr>
          <w:rFonts w:ascii="Arial" w:hAnsi="Arial" w:cs="Arial"/>
          <w:color w:val="000000"/>
          <w:sz w:val="22"/>
          <w:szCs w:val="22"/>
          <w:lang w:val="en" w:eastAsia="zh-CN"/>
        </w:rPr>
        <w:t xml:space="preserve"> inaugural CapitaLand Volunteer Day in Malaysia</w:t>
      </w:r>
      <w:r w:rsidR="005F53F1">
        <w:rPr>
          <w:rFonts w:ascii="Arial" w:hAnsi="Arial" w:cs="Arial"/>
          <w:color w:val="000000"/>
          <w:sz w:val="22"/>
          <w:szCs w:val="22"/>
          <w:lang w:val="en" w:eastAsia="zh-CN"/>
        </w:rPr>
        <w:t xml:space="preserve"> today</w:t>
      </w:r>
      <w:r w:rsidR="00412192">
        <w:rPr>
          <w:rFonts w:ascii="Arial" w:hAnsi="Arial" w:cs="Arial"/>
          <w:color w:val="000000"/>
          <w:sz w:val="22"/>
          <w:szCs w:val="22"/>
          <w:lang w:val="en" w:eastAsia="zh-CN"/>
        </w:rPr>
        <w:t xml:space="preserve">, staff volunteers </w:t>
      </w:r>
      <w:r w:rsidR="004D5038">
        <w:rPr>
          <w:rFonts w:ascii="Arial" w:hAnsi="Arial" w:cs="Arial"/>
          <w:color w:val="000000"/>
          <w:sz w:val="22"/>
          <w:szCs w:val="22"/>
          <w:lang w:val="en" w:eastAsia="zh-CN"/>
        </w:rPr>
        <w:t>were divided into</w:t>
      </w:r>
      <w:r w:rsidR="005F53F1">
        <w:rPr>
          <w:rFonts w:ascii="Arial" w:hAnsi="Arial" w:cs="Arial"/>
          <w:color w:val="000000"/>
          <w:sz w:val="22"/>
          <w:szCs w:val="22"/>
          <w:lang w:val="en" w:eastAsia="zh-CN"/>
        </w:rPr>
        <w:t xml:space="preserve"> </w:t>
      </w:r>
      <w:r w:rsidR="004D5038">
        <w:rPr>
          <w:rFonts w:ascii="Arial" w:hAnsi="Arial" w:cs="Arial"/>
          <w:color w:val="000000"/>
          <w:sz w:val="22"/>
          <w:szCs w:val="22"/>
          <w:lang w:val="en" w:eastAsia="zh-CN"/>
        </w:rPr>
        <w:t xml:space="preserve">teams to help refurbish three children charity homes in </w:t>
      </w:r>
      <w:r w:rsidR="00E34CF3">
        <w:rPr>
          <w:rFonts w:ascii="Arial" w:eastAsia="Times New Roman" w:hAnsi="Arial" w:cs="Arial"/>
          <w:color w:val="000000"/>
          <w:sz w:val="22"/>
          <w:szCs w:val="22"/>
        </w:rPr>
        <w:t>three states – namely</w:t>
      </w:r>
      <w:r w:rsidR="00E34CF3" w:rsidRPr="00E34CF3">
        <w:t xml:space="preserve"> </w:t>
      </w:r>
      <w:proofErr w:type="spellStart"/>
      <w:r w:rsidR="00E34CF3">
        <w:rPr>
          <w:rFonts w:ascii="Arial" w:eastAsia="Times New Roman" w:hAnsi="Arial" w:cs="Arial"/>
          <w:color w:val="000000"/>
          <w:sz w:val="22"/>
          <w:szCs w:val="22"/>
        </w:rPr>
        <w:t>Desa</w:t>
      </w:r>
      <w:proofErr w:type="spellEnd"/>
      <w:r w:rsidR="00E34CF3">
        <w:rPr>
          <w:rFonts w:ascii="Arial" w:eastAsia="Times New Roman" w:hAnsi="Arial" w:cs="Arial"/>
          <w:color w:val="000000"/>
          <w:sz w:val="22"/>
          <w:szCs w:val="22"/>
        </w:rPr>
        <w:t xml:space="preserve"> Amal Jireh in </w:t>
      </w:r>
      <w:r w:rsidR="00E34CF3" w:rsidRPr="00E34CF3">
        <w:rPr>
          <w:rFonts w:ascii="Arial" w:eastAsia="Times New Roman" w:hAnsi="Arial" w:cs="Arial"/>
          <w:color w:val="000000"/>
          <w:sz w:val="22"/>
          <w:szCs w:val="22"/>
        </w:rPr>
        <w:t>Selangor</w:t>
      </w:r>
      <w:r w:rsidR="00E34CF3">
        <w:rPr>
          <w:rFonts w:ascii="Arial" w:eastAsia="Times New Roman" w:hAnsi="Arial" w:cs="Arial"/>
          <w:color w:val="000000"/>
          <w:sz w:val="22"/>
          <w:szCs w:val="22"/>
        </w:rPr>
        <w:t xml:space="preserve">, House of Hope in </w:t>
      </w:r>
      <w:r w:rsidR="00E34CF3" w:rsidRPr="00E34CF3">
        <w:rPr>
          <w:rFonts w:ascii="Arial" w:eastAsia="Times New Roman" w:hAnsi="Arial" w:cs="Arial"/>
          <w:color w:val="000000"/>
          <w:sz w:val="22"/>
          <w:szCs w:val="22"/>
        </w:rPr>
        <w:t>Penang</w:t>
      </w:r>
      <w:r w:rsidR="00E34CF3">
        <w:rPr>
          <w:rFonts w:ascii="Arial" w:eastAsia="Times New Roman" w:hAnsi="Arial" w:cs="Arial"/>
          <w:color w:val="000000"/>
          <w:sz w:val="22"/>
          <w:szCs w:val="22"/>
        </w:rPr>
        <w:t xml:space="preserve"> and Rapha Children’s Home in </w:t>
      </w:r>
      <w:r w:rsidR="00E34CF3" w:rsidRPr="00E34CF3">
        <w:rPr>
          <w:rFonts w:ascii="Arial" w:eastAsia="Times New Roman" w:hAnsi="Arial" w:cs="Arial"/>
          <w:color w:val="000000"/>
          <w:sz w:val="22"/>
          <w:szCs w:val="22"/>
        </w:rPr>
        <w:t>Kuantan</w:t>
      </w:r>
      <w:r w:rsidR="00E34CF3">
        <w:rPr>
          <w:rFonts w:ascii="Arial" w:eastAsia="Times New Roman" w:hAnsi="Arial" w:cs="Arial"/>
          <w:color w:val="000000"/>
          <w:sz w:val="22"/>
          <w:szCs w:val="22"/>
        </w:rPr>
        <w:t>.</w:t>
      </w:r>
      <w:r w:rsidR="00B57DC2">
        <w:rPr>
          <w:rFonts w:ascii="Arial" w:eastAsia="Times New Roman" w:hAnsi="Arial" w:cs="Arial"/>
          <w:color w:val="000000"/>
          <w:sz w:val="22"/>
          <w:szCs w:val="22"/>
        </w:rPr>
        <w:t xml:space="preserve"> </w:t>
      </w:r>
      <w:r w:rsidR="00412192">
        <w:rPr>
          <w:rFonts w:ascii="Arial" w:hAnsi="Arial" w:cs="Arial"/>
          <w:color w:val="000000"/>
          <w:sz w:val="22"/>
          <w:szCs w:val="22"/>
          <w:lang w:val="en" w:eastAsia="zh-CN"/>
        </w:rPr>
        <w:t xml:space="preserve"> </w:t>
      </w:r>
      <w:r w:rsidR="00E33F45" w:rsidRPr="003911F9">
        <w:rPr>
          <w:rFonts w:ascii="Arial" w:eastAsia="Times New Roman" w:hAnsi="Arial" w:cs="Arial"/>
          <w:color w:val="000000"/>
          <w:sz w:val="22"/>
          <w:szCs w:val="22"/>
        </w:rPr>
        <w:t xml:space="preserve">These </w:t>
      </w:r>
      <w:r w:rsidR="00E32358">
        <w:rPr>
          <w:rFonts w:ascii="Arial" w:eastAsia="Times New Roman" w:hAnsi="Arial" w:cs="Arial"/>
          <w:color w:val="000000"/>
          <w:sz w:val="22"/>
          <w:szCs w:val="22"/>
        </w:rPr>
        <w:t>homes</w:t>
      </w:r>
      <w:r w:rsidR="00E33F45">
        <w:rPr>
          <w:rFonts w:ascii="Arial" w:eastAsia="Times New Roman" w:hAnsi="Arial" w:cs="Arial"/>
          <w:color w:val="000000"/>
          <w:sz w:val="22"/>
          <w:szCs w:val="22"/>
        </w:rPr>
        <w:t xml:space="preserve"> </w:t>
      </w:r>
      <w:r w:rsidR="00E32358">
        <w:rPr>
          <w:rFonts w:ascii="Arial" w:eastAsia="Times New Roman" w:hAnsi="Arial" w:cs="Arial"/>
          <w:color w:val="000000"/>
          <w:sz w:val="22"/>
          <w:szCs w:val="22"/>
        </w:rPr>
        <w:t>cater to the educational and shelter needs of</w:t>
      </w:r>
      <w:r w:rsidR="00B57DC2">
        <w:rPr>
          <w:rFonts w:ascii="Arial" w:eastAsia="Times New Roman" w:hAnsi="Arial" w:cs="Arial"/>
          <w:color w:val="000000"/>
          <w:sz w:val="22"/>
          <w:szCs w:val="22"/>
        </w:rPr>
        <w:t xml:space="preserve"> orphans and</w:t>
      </w:r>
      <w:r w:rsidR="00E33F45" w:rsidRPr="003911F9">
        <w:rPr>
          <w:rFonts w:ascii="Arial" w:eastAsia="Times New Roman" w:hAnsi="Arial" w:cs="Arial"/>
          <w:color w:val="000000"/>
          <w:sz w:val="22"/>
          <w:szCs w:val="22"/>
        </w:rPr>
        <w:t xml:space="preserve"> abandoned or abused children. </w:t>
      </w:r>
    </w:p>
    <w:p w14:paraId="71CAF196" w14:textId="77777777" w:rsidR="00910DC8" w:rsidRPr="0018687C" w:rsidRDefault="00910DC8" w:rsidP="00910DC8">
      <w:pPr>
        <w:autoSpaceDE w:val="0"/>
        <w:autoSpaceDN w:val="0"/>
        <w:adjustRightInd w:val="0"/>
        <w:spacing w:line="276" w:lineRule="auto"/>
        <w:jc w:val="both"/>
        <w:rPr>
          <w:rFonts w:ascii="Arial" w:eastAsia="Times New Roman" w:hAnsi="Arial" w:cs="Arial"/>
          <w:color w:val="000000"/>
          <w:sz w:val="22"/>
          <w:szCs w:val="22"/>
        </w:rPr>
      </w:pPr>
    </w:p>
    <w:p w14:paraId="11A2E9A7" w14:textId="08F6CA16" w:rsidR="00910DC8" w:rsidRDefault="00910DC8" w:rsidP="00910DC8">
      <w:pPr>
        <w:autoSpaceDE w:val="0"/>
        <w:autoSpaceDN w:val="0"/>
        <w:adjustRightInd w:val="0"/>
        <w:spacing w:line="276" w:lineRule="auto"/>
        <w:jc w:val="both"/>
        <w:rPr>
          <w:rFonts w:ascii="Arial" w:eastAsia="Times New Roman" w:hAnsi="Arial" w:cs="Arial"/>
          <w:color w:val="000000"/>
          <w:sz w:val="22"/>
          <w:szCs w:val="22"/>
        </w:rPr>
      </w:pPr>
      <w:r>
        <w:rPr>
          <w:rFonts w:ascii="Arial" w:hAnsi="Arial" w:cs="Arial"/>
          <w:bCs/>
          <w:sz w:val="22"/>
          <w:szCs w:val="22"/>
        </w:rPr>
        <w:t xml:space="preserve">Mr Tan Seng Chai, </w:t>
      </w:r>
      <w:r w:rsidRPr="00B1028C">
        <w:rPr>
          <w:rFonts w:ascii="Arial" w:hAnsi="Arial" w:cs="Arial"/>
          <w:bCs/>
          <w:sz w:val="22"/>
          <w:szCs w:val="22"/>
        </w:rPr>
        <w:t>Group Chief Corporate Officer of CapitaLand Limited and Executive Direct</w:t>
      </w:r>
      <w:r>
        <w:rPr>
          <w:rFonts w:ascii="Arial" w:hAnsi="Arial" w:cs="Arial"/>
          <w:bCs/>
          <w:sz w:val="22"/>
          <w:szCs w:val="22"/>
        </w:rPr>
        <w:t>or of CHF, said</w:t>
      </w:r>
      <w:r w:rsidR="00897EAC">
        <w:rPr>
          <w:rFonts w:ascii="Arial" w:hAnsi="Arial" w:cs="Arial"/>
          <w:bCs/>
          <w:sz w:val="22"/>
          <w:szCs w:val="22"/>
        </w:rPr>
        <w:t>:</w:t>
      </w:r>
      <w:r w:rsidRPr="0018687C">
        <w:rPr>
          <w:rFonts w:ascii="Arial" w:eastAsia="Times New Roman" w:hAnsi="Arial" w:cs="Arial"/>
          <w:color w:val="000000"/>
          <w:sz w:val="22"/>
          <w:szCs w:val="22"/>
        </w:rPr>
        <w:t xml:space="preserve"> “</w:t>
      </w:r>
      <w:r>
        <w:rPr>
          <w:rFonts w:ascii="Arial" w:hAnsi="Arial" w:cs="Arial"/>
          <w:sz w:val="22"/>
          <w:szCs w:val="22"/>
        </w:rPr>
        <w:t>CapitaLand has always held the bel</w:t>
      </w:r>
      <w:r w:rsidR="00413E58">
        <w:rPr>
          <w:rFonts w:ascii="Arial" w:hAnsi="Arial" w:cs="Arial"/>
          <w:sz w:val="22"/>
          <w:szCs w:val="22"/>
        </w:rPr>
        <w:t xml:space="preserve">ief that corporates can play </w:t>
      </w:r>
      <w:proofErr w:type="gramStart"/>
      <w:r w:rsidR="00413E58">
        <w:rPr>
          <w:rFonts w:ascii="Arial" w:hAnsi="Arial" w:cs="Arial"/>
          <w:sz w:val="22"/>
          <w:szCs w:val="22"/>
        </w:rPr>
        <w:t xml:space="preserve">an </w:t>
      </w:r>
      <w:r>
        <w:rPr>
          <w:rFonts w:ascii="Arial" w:hAnsi="Arial" w:cs="Arial"/>
          <w:sz w:val="22"/>
          <w:szCs w:val="22"/>
        </w:rPr>
        <w:t>important role</w:t>
      </w:r>
      <w:proofErr w:type="gramEnd"/>
      <w:r>
        <w:rPr>
          <w:rFonts w:ascii="Arial" w:hAnsi="Arial" w:cs="Arial"/>
          <w:sz w:val="22"/>
          <w:szCs w:val="22"/>
        </w:rPr>
        <w:t xml:space="preserve"> in contributing towards the building of an inclusive and caring society. </w:t>
      </w:r>
      <w:r w:rsidRPr="00413E58">
        <w:rPr>
          <w:rFonts w:ascii="Arial" w:hAnsi="Arial" w:cs="Arial"/>
          <w:sz w:val="22"/>
          <w:szCs w:val="22"/>
        </w:rPr>
        <w:t xml:space="preserve"> </w:t>
      </w:r>
      <w:r w:rsidR="007E38A5">
        <w:rPr>
          <w:rFonts w:ascii="Arial" w:hAnsi="Arial" w:cs="Arial"/>
          <w:sz w:val="22"/>
          <w:szCs w:val="22"/>
        </w:rPr>
        <w:t>Our</w:t>
      </w:r>
      <w:r w:rsidR="00897EAC" w:rsidRPr="00413E58">
        <w:rPr>
          <w:rFonts w:ascii="Arial" w:hAnsi="Arial" w:cs="Arial"/>
          <w:sz w:val="22"/>
          <w:szCs w:val="22"/>
        </w:rPr>
        <w:t xml:space="preserve"> </w:t>
      </w:r>
      <w:r w:rsidR="00413E58" w:rsidRPr="00413E58">
        <w:rPr>
          <w:rFonts w:ascii="Arial" w:hAnsi="Arial" w:cs="Arial"/>
          <w:sz w:val="22"/>
          <w:szCs w:val="22"/>
        </w:rPr>
        <w:t xml:space="preserve">corporate </w:t>
      </w:r>
      <w:r w:rsidR="008E572C" w:rsidRPr="00413E58">
        <w:rPr>
          <w:rFonts w:ascii="Arial" w:hAnsi="Arial" w:cs="Arial"/>
          <w:sz w:val="22"/>
          <w:szCs w:val="22"/>
        </w:rPr>
        <w:t xml:space="preserve">value </w:t>
      </w:r>
      <w:r w:rsidR="00413E58" w:rsidRPr="00413E58">
        <w:rPr>
          <w:rFonts w:ascii="Arial" w:hAnsi="Arial" w:cs="Arial"/>
          <w:sz w:val="22"/>
          <w:szCs w:val="22"/>
        </w:rPr>
        <w:t xml:space="preserve">of nurturing </w:t>
      </w:r>
      <w:r w:rsidR="007E38A5">
        <w:rPr>
          <w:rFonts w:ascii="Arial" w:hAnsi="Arial" w:cs="Arial"/>
          <w:sz w:val="22"/>
          <w:szCs w:val="22"/>
        </w:rPr>
        <w:t>staff</w:t>
      </w:r>
      <w:r w:rsidR="00413E58" w:rsidRPr="00413E58">
        <w:rPr>
          <w:rFonts w:ascii="Arial" w:hAnsi="Arial" w:cs="Arial"/>
          <w:sz w:val="22"/>
          <w:szCs w:val="22"/>
        </w:rPr>
        <w:t xml:space="preserve"> to build and care for the community</w:t>
      </w:r>
      <w:r w:rsidR="00413E58">
        <w:rPr>
          <w:rFonts w:ascii="Arial" w:hAnsi="Arial" w:cs="Arial"/>
          <w:sz w:val="22"/>
          <w:szCs w:val="22"/>
        </w:rPr>
        <w:t xml:space="preserve"> </w:t>
      </w:r>
      <w:r w:rsidR="00897EAC" w:rsidRPr="00413E58">
        <w:rPr>
          <w:rFonts w:ascii="Arial" w:hAnsi="Arial" w:cs="Arial"/>
          <w:sz w:val="22"/>
          <w:szCs w:val="22"/>
        </w:rPr>
        <w:t xml:space="preserve">is </w:t>
      </w:r>
      <w:r w:rsidR="004172CF" w:rsidRPr="00413E58">
        <w:rPr>
          <w:rFonts w:ascii="Arial" w:hAnsi="Arial" w:cs="Arial"/>
          <w:sz w:val="22"/>
          <w:szCs w:val="22"/>
        </w:rPr>
        <w:t>encapsulated</w:t>
      </w:r>
      <w:r w:rsidR="008E572C" w:rsidRPr="00413E58">
        <w:rPr>
          <w:rFonts w:ascii="Arial" w:hAnsi="Arial" w:cs="Arial"/>
          <w:sz w:val="22"/>
          <w:szCs w:val="22"/>
        </w:rPr>
        <w:t xml:space="preserve"> in</w:t>
      </w:r>
      <w:r w:rsidR="00897EAC" w:rsidRPr="00413E58">
        <w:rPr>
          <w:rFonts w:ascii="Arial" w:hAnsi="Arial" w:cs="Arial"/>
          <w:sz w:val="22"/>
          <w:szCs w:val="22"/>
        </w:rPr>
        <w:t xml:space="preserve"> our company credo ‘Buildin</w:t>
      </w:r>
      <w:r w:rsidR="00413E58">
        <w:rPr>
          <w:rFonts w:ascii="Arial" w:hAnsi="Arial" w:cs="Arial"/>
          <w:sz w:val="22"/>
          <w:szCs w:val="22"/>
        </w:rPr>
        <w:t xml:space="preserve">g People. Building Communities.’.  </w:t>
      </w:r>
      <w:r>
        <w:rPr>
          <w:rFonts w:ascii="Arial" w:eastAsia="Times New Roman" w:hAnsi="Arial" w:cs="Arial"/>
          <w:color w:val="000000"/>
          <w:sz w:val="22"/>
          <w:szCs w:val="22"/>
        </w:rPr>
        <w:t>B</w:t>
      </w:r>
      <w:r w:rsidRPr="0018687C">
        <w:rPr>
          <w:rFonts w:ascii="Arial" w:eastAsia="Times New Roman" w:hAnsi="Arial" w:cs="Arial"/>
          <w:color w:val="000000"/>
          <w:sz w:val="22"/>
          <w:szCs w:val="22"/>
        </w:rPr>
        <w:t>y helping underprivileged children</w:t>
      </w:r>
      <w:r w:rsidR="00A05F19">
        <w:rPr>
          <w:rFonts w:ascii="Arial" w:eastAsia="Times New Roman" w:hAnsi="Arial" w:cs="Arial"/>
          <w:color w:val="000000"/>
          <w:sz w:val="22"/>
          <w:szCs w:val="22"/>
        </w:rPr>
        <w:t xml:space="preserve"> with their education and shelter needs</w:t>
      </w:r>
      <w:r w:rsidRPr="0018687C">
        <w:rPr>
          <w:rFonts w:ascii="Arial" w:eastAsia="Times New Roman" w:hAnsi="Arial" w:cs="Arial"/>
          <w:color w:val="000000"/>
          <w:sz w:val="22"/>
          <w:szCs w:val="22"/>
        </w:rPr>
        <w:t xml:space="preserve">, we </w:t>
      </w:r>
      <w:r w:rsidR="00897EAC">
        <w:rPr>
          <w:rFonts w:ascii="Arial" w:eastAsia="Times New Roman" w:hAnsi="Arial" w:cs="Arial"/>
          <w:color w:val="000000"/>
          <w:sz w:val="22"/>
          <w:szCs w:val="22"/>
        </w:rPr>
        <w:t xml:space="preserve">hope to </w:t>
      </w:r>
      <w:r w:rsidRPr="0018687C">
        <w:rPr>
          <w:rFonts w:ascii="Arial" w:eastAsia="Times New Roman" w:hAnsi="Arial" w:cs="Arial"/>
          <w:color w:val="000000"/>
          <w:sz w:val="22"/>
          <w:szCs w:val="22"/>
        </w:rPr>
        <w:t>create a positive multiplier effect for their families and improve social mobility</w:t>
      </w:r>
      <w:r w:rsidR="00897EAC">
        <w:rPr>
          <w:rFonts w:ascii="Arial" w:eastAsia="Times New Roman" w:hAnsi="Arial" w:cs="Arial"/>
          <w:color w:val="000000"/>
          <w:sz w:val="22"/>
          <w:szCs w:val="22"/>
        </w:rPr>
        <w:t>.</w:t>
      </w:r>
      <w:r w:rsidRPr="0018687C">
        <w:rPr>
          <w:rFonts w:ascii="Arial" w:eastAsia="Times New Roman" w:hAnsi="Arial" w:cs="Arial"/>
          <w:color w:val="000000"/>
          <w:sz w:val="22"/>
          <w:szCs w:val="22"/>
        </w:rPr>
        <w:t>”</w:t>
      </w:r>
    </w:p>
    <w:p w14:paraId="31EA5D59" w14:textId="77777777" w:rsidR="00910DC8" w:rsidRDefault="00910DC8" w:rsidP="00910DC8">
      <w:pPr>
        <w:autoSpaceDE w:val="0"/>
        <w:autoSpaceDN w:val="0"/>
        <w:adjustRightInd w:val="0"/>
        <w:spacing w:line="276" w:lineRule="auto"/>
        <w:jc w:val="both"/>
        <w:rPr>
          <w:rFonts w:ascii="Arial" w:eastAsia="Times New Roman" w:hAnsi="Arial" w:cs="Arial"/>
          <w:color w:val="000000"/>
          <w:sz w:val="22"/>
          <w:szCs w:val="22"/>
        </w:rPr>
      </w:pPr>
    </w:p>
    <w:p w14:paraId="070BE339" w14:textId="0BCF0554" w:rsidR="00910DC8" w:rsidRDefault="00897EAC" w:rsidP="00910DC8">
      <w:pPr>
        <w:autoSpaceDE w:val="0"/>
        <w:autoSpaceDN w:val="0"/>
        <w:adjustRightInd w:val="0"/>
        <w:spacing w:line="276"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Mr Tan added: </w:t>
      </w:r>
      <w:r w:rsidR="00910DC8" w:rsidRPr="0018687C">
        <w:rPr>
          <w:rFonts w:ascii="Arial" w:eastAsia="Times New Roman" w:hAnsi="Arial" w:cs="Arial"/>
          <w:color w:val="000000"/>
          <w:sz w:val="22"/>
          <w:szCs w:val="22"/>
        </w:rPr>
        <w:t xml:space="preserve">“To encourage staff volunteerism, </w:t>
      </w:r>
      <w:r w:rsidR="00A05F19">
        <w:rPr>
          <w:rFonts w:ascii="Arial" w:eastAsia="Times New Roman" w:hAnsi="Arial" w:cs="Arial"/>
          <w:color w:val="000000"/>
          <w:sz w:val="22"/>
          <w:szCs w:val="22"/>
        </w:rPr>
        <w:t>CapitaLand</w:t>
      </w:r>
      <w:r w:rsidR="00910DC8" w:rsidRPr="0018687C">
        <w:rPr>
          <w:rFonts w:ascii="Arial" w:eastAsia="Times New Roman" w:hAnsi="Arial" w:cs="Arial"/>
          <w:color w:val="000000"/>
          <w:sz w:val="22"/>
          <w:szCs w:val="22"/>
        </w:rPr>
        <w:t xml:space="preserve"> staff </w:t>
      </w:r>
      <w:r w:rsidR="00A05F19">
        <w:rPr>
          <w:rFonts w:ascii="Arial" w:eastAsia="Times New Roman" w:hAnsi="Arial" w:cs="Arial"/>
          <w:color w:val="000000"/>
          <w:sz w:val="22"/>
          <w:szCs w:val="22"/>
        </w:rPr>
        <w:t>can</w:t>
      </w:r>
      <w:r w:rsidR="00910DC8" w:rsidRPr="0018687C">
        <w:rPr>
          <w:rFonts w:ascii="Arial" w:eastAsia="Times New Roman" w:hAnsi="Arial" w:cs="Arial"/>
          <w:color w:val="000000"/>
          <w:sz w:val="22"/>
          <w:szCs w:val="22"/>
        </w:rPr>
        <w:t xml:space="preserve"> take up to three days of paid Volunteer Service Leave each year. </w:t>
      </w:r>
      <w:r w:rsidR="003F007D">
        <w:rPr>
          <w:rFonts w:ascii="Arial" w:eastAsia="Times New Roman" w:hAnsi="Arial" w:cs="Arial"/>
          <w:color w:val="000000"/>
          <w:sz w:val="22"/>
          <w:szCs w:val="22"/>
        </w:rPr>
        <w:t xml:space="preserve"> </w:t>
      </w:r>
      <w:r w:rsidR="00A05F19">
        <w:rPr>
          <w:rFonts w:ascii="Arial" w:eastAsia="Times New Roman" w:hAnsi="Arial" w:cs="Arial"/>
          <w:color w:val="000000"/>
          <w:sz w:val="22"/>
          <w:szCs w:val="22"/>
        </w:rPr>
        <w:t>The CapitaLand Volunteer Day is another</w:t>
      </w:r>
      <w:r w:rsidR="008E572C">
        <w:rPr>
          <w:rFonts w:ascii="Arial" w:eastAsia="Times New Roman" w:hAnsi="Arial" w:cs="Arial"/>
          <w:color w:val="000000"/>
          <w:sz w:val="22"/>
          <w:szCs w:val="22"/>
        </w:rPr>
        <w:t xml:space="preserve"> of our</w:t>
      </w:r>
      <w:r w:rsidR="00A05F19">
        <w:rPr>
          <w:rFonts w:ascii="Arial" w:eastAsia="Times New Roman" w:hAnsi="Arial" w:cs="Arial"/>
          <w:color w:val="000000"/>
          <w:sz w:val="22"/>
          <w:szCs w:val="22"/>
        </w:rPr>
        <w:t xml:space="preserve"> </w:t>
      </w:r>
      <w:r w:rsidR="008E572C">
        <w:rPr>
          <w:rFonts w:ascii="Arial" w:eastAsia="Times New Roman" w:hAnsi="Arial" w:cs="Arial"/>
          <w:color w:val="000000"/>
          <w:sz w:val="22"/>
          <w:szCs w:val="22"/>
        </w:rPr>
        <w:t>initiatives</w:t>
      </w:r>
      <w:r w:rsidR="00A05F19">
        <w:rPr>
          <w:rFonts w:ascii="Arial" w:eastAsia="Times New Roman" w:hAnsi="Arial" w:cs="Arial"/>
          <w:color w:val="000000"/>
          <w:sz w:val="22"/>
          <w:szCs w:val="22"/>
        </w:rPr>
        <w:t xml:space="preserve"> to encourage staff to </w:t>
      </w:r>
      <w:r w:rsidR="009A6DC6">
        <w:rPr>
          <w:rFonts w:ascii="Arial" w:eastAsia="Times New Roman" w:hAnsi="Arial" w:cs="Arial"/>
          <w:color w:val="000000"/>
          <w:sz w:val="22"/>
          <w:szCs w:val="22"/>
        </w:rPr>
        <w:t>dedicate</w:t>
      </w:r>
      <w:r w:rsidR="00A05F19">
        <w:rPr>
          <w:rFonts w:ascii="Arial" w:eastAsia="Times New Roman" w:hAnsi="Arial" w:cs="Arial"/>
          <w:color w:val="000000"/>
          <w:sz w:val="22"/>
          <w:szCs w:val="22"/>
        </w:rPr>
        <w:t xml:space="preserve"> their time to serve the community.  </w:t>
      </w:r>
      <w:r w:rsidR="0064121A" w:rsidRPr="0064121A">
        <w:rPr>
          <w:rFonts w:ascii="Arial" w:eastAsia="Times New Roman" w:hAnsi="Arial" w:cs="Arial"/>
          <w:color w:val="000000"/>
          <w:sz w:val="22"/>
          <w:szCs w:val="22"/>
        </w:rPr>
        <w:t>This is consistent with our commitment to sustainable corporate giving, which goes beyond financial contributions.</w:t>
      </w:r>
      <w:r w:rsidR="00B63AEE" w:rsidRPr="00B63AEE">
        <w:rPr>
          <w:rFonts w:ascii="Arial" w:eastAsia="Times New Roman" w:hAnsi="Arial" w:cs="Arial"/>
          <w:color w:val="000000"/>
          <w:sz w:val="22"/>
          <w:szCs w:val="22"/>
        </w:rPr>
        <w:t xml:space="preserve"> </w:t>
      </w:r>
      <w:bookmarkStart w:id="1" w:name="_GoBack"/>
      <w:bookmarkEnd w:id="1"/>
      <w:r w:rsidR="00B63AEE" w:rsidRPr="00B63AEE">
        <w:rPr>
          <w:rFonts w:ascii="Arial" w:eastAsia="Times New Roman" w:hAnsi="Arial" w:cs="Arial"/>
          <w:color w:val="000000"/>
          <w:sz w:val="22"/>
          <w:szCs w:val="22"/>
        </w:rPr>
        <w:t xml:space="preserve"> </w:t>
      </w:r>
      <w:r w:rsidR="00A05F19">
        <w:rPr>
          <w:rFonts w:ascii="Arial" w:eastAsia="Times New Roman" w:hAnsi="Arial" w:cs="Arial"/>
          <w:color w:val="000000"/>
          <w:sz w:val="22"/>
          <w:szCs w:val="22"/>
        </w:rPr>
        <w:t>By promoting</w:t>
      </w:r>
      <w:r w:rsidR="00910DC8" w:rsidRPr="0018687C">
        <w:rPr>
          <w:rFonts w:ascii="Arial" w:eastAsia="Times New Roman" w:hAnsi="Arial" w:cs="Arial"/>
          <w:color w:val="000000"/>
          <w:sz w:val="22"/>
          <w:szCs w:val="22"/>
        </w:rPr>
        <w:t xml:space="preserve"> staff volunteerism</w:t>
      </w:r>
      <w:r w:rsidR="00A05F19">
        <w:rPr>
          <w:rFonts w:ascii="Arial" w:eastAsia="Times New Roman" w:hAnsi="Arial" w:cs="Arial"/>
          <w:color w:val="000000"/>
          <w:sz w:val="22"/>
          <w:szCs w:val="22"/>
        </w:rPr>
        <w:t>, we hope</w:t>
      </w:r>
      <w:r w:rsidR="00910DC8" w:rsidRPr="0018687C">
        <w:rPr>
          <w:rFonts w:ascii="Arial" w:eastAsia="Times New Roman" w:hAnsi="Arial" w:cs="Arial"/>
          <w:color w:val="000000"/>
          <w:sz w:val="22"/>
          <w:szCs w:val="22"/>
        </w:rPr>
        <w:t xml:space="preserve"> to create a shared bond among our </w:t>
      </w:r>
      <w:r w:rsidR="00910DC8" w:rsidRPr="0018687C">
        <w:rPr>
          <w:rFonts w:ascii="Arial" w:eastAsia="Times New Roman" w:hAnsi="Arial" w:cs="Arial"/>
          <w:color w:val="000000"/>
          <w:sz w:val="22"/>
          <w:szCs w:val="22"/>
        </w:rPr>
        <w:lastRenderedPageBreak/>
        <w:t xml:space="preserve">staff to contribute positively towards the society. </w:t>
      </w:r>
      <w:r>
        <w:rPr>
          <w:rFonts w:ascii="Arial" w:eastAsia="Times New Roman" w:hAnsi="Arial" w:cs="Arial"/>
          <w:color w:val="000000"/>
          <w:sz w:val="22"/>
          <w:szCs w:val="22"/>
        </w:rPr>
        <w:t xml:space="preserve"> </w:t>
      </w:r>
      <w:r w:rsidR="00910DC8" w:rsidRPr="0018687C">
        <w:rPr>
          <w:rFonts w:ascii="Arial" w:eastAsia="Times New Roman" w:hAnsi="Arial" w:cs="Arial"/>
          <w:color w:val="000000"/>
          <w:sz w:val="22"/>
          <w:szCs w:val="22"/>
        </w:rPr>
        <w:t>Our aim is for CapitaLand to not just be a commercial success but also a c</w:t>
      </w:r>
      <w:r w:rsidR="00910DC8">
        <w:rPr>
          <w:rFonts w:ascii="Arial" w:eastAsia="Times New Roman" w:hAnsi="Arial" w:cs="Arial"/>
          <w:color w:val="000000"/>
          <w:sz w:val="22"/>
          <w:szCs w:val="22"/>
        </w:rPr>
        <w:t xml:space="preserve">ompany </w:t>
      </w:r>
      <w:r w:rsidR="00313664">
        <w:rPr>
          <w:rFonts w:ascii="Arial" w:eastAsia="Times New Roman" w:hAnsi="Arial" w:cs="Arial"/>
          <w:color w:val="000000"/>
          <w:sz w:val="22"/>
          <w:szCs w:val="22"/>
        </w:rPr>
        <w:t xml:space="preserve">that </w:t>
      </w:r>
      <w:r w:rsidR="008E572C">
        <w:rPr>
          <w:rFonts w:ascii="Arial" w:eastAsia="Times New Roman" w:hAnsi="Arial" w:cs="Arial"/>
          <w:color w:val="000000"/>
          <w:sz w:val="22"/>
          <w:szCs w:val="22"/>
        </w:rPr>
        <w:t xml:space="preserve">gives back to and </w:t>
      </w:r>
      <w:r w:rsidR="00313664">
        <w:rPr>
          <w:rFonts w:ascii="Arial" w:eastAsia="Times New Roman" w:hAnsi="Arial" w:cs="Arial"/>
          <w:color w:val="000000"/>
          <w:sz w:val="22"/>
          <w:szCs w:val="22"/>
        </w:rPr>
        <w:t>grows with the community</w:t>
      </w:r>
      <w:r w:rsidR="00910DC8">
        <w:rPr>
          <w:rFonts w:ascii="Arial" w:eastAsia="Times New Roman" w:hAnsi="Arial" w:cs="Arial"/>
          <w:color w:val="000000"/>
          <w:sz w:val="22"/>
          <w:szCs w:val="22"/>
        </w:rPr>
        <w:t>.</w:t>
      </w:r>
      <w:r w:rsidR="00910DC8" w:rsidRPr="0018687C">
        <w:rPr>
          <w:rFonts w:ascii="Arial" w:eastAsia="Times New Roman" w:hAnsi="Arial" w:cs="Arial"/>
          <w:color w:val="000000"/>
          <w:sz w:val="22"/>
          <w:szCs w:val="22"/>
        </w:rPr>
        <w:t>”</w:t>
      </w:r>
    </w:p>
    <w:p w14:paraId="0B0C147D" w14:textId="77777777" w:rsidR="00413E58" w:rsidRDefault="00413E58" w:rsidP="00910DC8">
      <w:pPr>
        <w:autoSpaceDE w:val="0"/>
        <w:autoSpaceDN w:val="0"/>
        <w:adjustRightInd w:val="0"/>
        <w:spacing w:line="276" w:lineRule="auto"/>
        <w:jc w:val="both"/>
        <w:rPr>
          <w:rFonts w:ascii="Arial" w:eastAsia="Times New Roman" w:hAnsi="Arial" w:cs="Arial"/>
          <w:color w:val="000000"/>
          <w:sz w:val="22"/>
          <w:szCs w:val="22"/>
        </w:rPr>
      </w:pPr>
    </w:p>
    <w:p w14:paraId="3B8B3031" w14:textId="3F90B439" w:rsidR="00B24EA7" w:rsidRDefault="002D4415" w:rsidP="00DC6473">
      <w:pPr>
        <w:autoSpaceDE w:val="0"/>
        <w:autoSpaceDN w:val="0"/>
        <w:adjustRightInd w:val="0"/>
        <w:spacing w:line="276" w:lineRule="auto"/>
        <w:jc w:val="both"/>
        <w:rPr>
          <w:rFonts w:ascii="Arial" w:hAnsi="Arial"/>
          <w:sz w:val="22"/>
          <w:szCs w:val="22"/>
          <w:lang w:val="en-SG"/>
        </w:rPr>
      </w:pPr>
      <w:r w:rsidRPr="003911F9">
        <w:rPr>
          <w:rFonts w:ascii="Arial" w:eastAsia="Times New Roman" w:hAnsi="Arial" w:cs="Arial"/>
          <w:color w:val="000000"/>
          <w:sz w:val="22"/>
          <w:szCs w:val="22"/>
        </w:rPr>
        <w:t xml:space="preserve">Ms Low Peck Chen, </w:t>
      </w:r>
      <w:r w:rsidR="009C4C75">
        <w:rPr>
          <w:rFonts w:ascii="Arial" w:eastAsia="Times New Roman" w:hAnsi="Arial" w:cs="Arial"/>
          <w:color w:val="000000"/>
          <w:sz w:val="22"/>
          <w:szCs w:val="22"/>
        </w:rPr>
        <w:t>CEO of CMRM</w:t>
      </w:r>
      <w:r w:rsidR="00BA375C">
        <w:rPr>
          <w:rFonts w:ascii="Arial" w:eastAsia="Times New Roman" w:hAnsi="Arial" w:cs="Arial"/>
          <w:color w:val="000000"/>
          <w:sz w:val="22"/>
          <w:szCs w:val="22"/>
        </w:rPr>
        <w:t xml:space="preserve">, </w:t>
      </w:r>
      <w:r w:rsidRPr="003911F9">
        <w:rPr>
          <w:rFonts w:ascii="Arial" w:eastAsia="Times New Roman" w:hAnsi="Arial" w:cs="Arial"/>
          <w:color w:val="000000"/>
          <w:sz w:val="22"/>
          <w:szCs w:val="22"/>
        </w:rPr>
        <w:t>said</w:t>
      </w:r>
      <w:r w:rsidR="00DA537D" w:rsidRPr="003911F9">
        <w:rPr>
          <w:rFonts w:ascii="Arial" w:eastAsia="Times New Roman" w:hAnsi="Arial" w:cs="Arial"/>
          <w:color w:val="000000"/>
          <w:sz w:val="22"/>
          <w:szCs w:val="22"/>
        </w:rPr>
        <w:t>:</w:t>
      </w:r>
      <w:r w:rsidRPr="003911F9">
        <w:rPr>
          <w:rFonts w:ascii="Arial" w:eastAsia="Times New Roman" w:hAnsi="Arial" w:cs="Arial"/>
          <w:color w:val="000000"/>
          <w:sz w:val="22"/>
          <w:szCs w:val="22"/>
        </w:rPr>
        <w:t xml:space="preserve"> “</w:t>
      </w:r>
      <w:r w:rsidR="00E32358">
        <w:rPr>
          <w:rFonts w:ascii="Arial" w:eastAsia="Times New Roman" w:hAnsi="Arial" w:cs="Arial"/>
          <w:color w:val="000000"/>
          <w:sz w:val="22"/>
          <w:szCs w:val="22"/>
        </w:rPr>
        <w:t xml:space="preserve">We are pleased to organise the first CapitaLand Volunteer Day in Malaysia, in conjunction with the seventh edition of My Schoolbag </w:t>
      </w:r>
      <w:r w:rsidR="004E6BF5">
        <w:rPr>
          <w:rFonts w:ascii="Arial" w:eastAsia="Times New Roman" w:hAnsi="Arial" w:cs="Arial"/>
          <w:color w:val="000000"/>
          <w:sz w:val="22"/>
          <w:szCs w:val="22"/>
        </w:rPr>
        <w:t>in Malaysia</w:t>
      </w:r>
      <w:r w:rsidR="00E32358">
        <w:rPr>
          <w:rFonts w:ascii="Arial" w:eastAsia="Times New Roman" w:hAnsi="Arial" w:cs="Arial"/>
          <w:color w:val="000000"/>
          <w:sz w:val="22"/>
          <w:szCs w:val="22"/>
        </w:rPr>
        <w:t xml:space="preserve">.  Including this year, </w:t>
      </w:r>
      <w:r w:rsidR="00E32358" w:rsidRPr="001A46A8">
        <w:rPr>
          <w:rFonts w:ascii="Arial" w:eastAsia="Times New Roman" w:hAnsi="Arial" w:cs="Arial"/>
          <w:color w:val="000000"/>
          <w:sz w:val="22"/>
          <w:szCs w:val="22"/>
        </w:rPr>
        <w:t xml:space="preserve">My Schoolbag </w:t>
      </w:r>
      <w:r w:rsidR="00E32358">
        <w:rPr>
          <w:rFonts w:ascii="Arial" w:eastAsia="Times New Roman" w:hAnsi="Arial" w:cs="Arial"/>
          <w:color w:val="000000"/>
          <w:sz w:val="22"/>
          <w:szCs w:val="22"/>
        </w:rPr>
        <w:t>in Malaysia has reached out to over</w:t>
      </w:r>
      <w:r w:rsidR="00E32358" w:rsidRPr="00E04325">
        <w:rPr>
          <w:rFonts w:ascii="Arial" w:eastAsia="Times New Roman" w:hAnsi="Arial" w:cs="Arial"/>
          <w:color w:val="000000"/>
          <w:sz w:val="22"/>
          <w:szCs w:val="22"/>
        </w:rPr>
        <w:t xml:space="preserve"> 4,500 underprivileged children </w:t>
      </w:r>
      <w:r w:rsidR="00E32358">
        <w:rPr>
          <w:rFonts w:ascii="Arial" w:eastAsia="Times New Roman" w:hAnsi="Arial" w:cs="Arial"/>
          <w:color w:val="000000"/>
          <w:sz w:val="22"/>
          <w:szCs w:val="22"/>
        </w:rPr>
        <w:t xml:space="preserve">with </w:t>
      </w:r>
      <w:r w:rsidR="00E32358" w:rsidRPr="00E04325">
        <w:rPr>
          <w:rFonts w:ascii="Arial" w:eastAsia="Times New Roman" w:hAnsi="Arial" w:cs="Arial"/>
          <w:color w:val="000000"/>
          <w:sz w:val="22"/>
          <w:szCs w:val="22"/>
        </w:rPr>
        <w:t>a total donation of more than RM1 mil</w:t>
      </w:r>
      <w:r w:rsidR="00E32358">
        <w:rPr>
          <w:rFonts w:ascii="Arial" w:eastAsia="Times New Roman" w:hAnsi="Arial" w:cs="Arial"/>
          <w:color w:val="000000"/>
          <w:sz w:val="22"/>
          <w:szCs w:val="22"/>
        </w:rPr>
        <w:t xml:space="preserve">lion. </w:t>
      </w:r>
      <w:r w:rsidR="007E7AA3">
        <w:rPr>
          <w:rFonts w:ascii="Arial" w:eastAsia="Times New Roman" w:hAnsi="Arial" w:cs="Arial"/>
          <w:color w:val="000000"/>
          <w:sz w:val="22"/>
          <w:szCs w:val="22"/>
        </w:rPr>
        <w:t xml:space="preserve"> </w:t>
      </w:r>
      <w:r w:rsidR="00B24EA7">
        <w:rPr>
          <w:rFonts w:ascii="Arial" w:hAnsi="Arial"/>
          <w:sz w:val="22"/>
          <w:szCs w:val="22"/>
          <w:lang w:val="en-SG"/>
        </w:rPr>
        <w:t>It is our hope that the schoolbags</w:t>
      </w:r>
      <w:r w:rsidR="009A6DC6">
        <w:rPr>
          <w:rFonts w:ascii="Arial" w:hAnsi="Arial"/>
          <w:sz w:val="22"/>
          <w:szCs w:val="22"/>
          <w:lang w:val="en-SG"/>
        </w:rPr>
        <w:t>,</w:t>
      </w:r>
      <w:r w:rsidR="00B24EA7">
        <w:rPr>
          <w:rFonts w:ascii="Arial" w:hAnsi="Arial"/>
          <w:sz w:val="22"/>
          <w:szCs w:val="22"/>
          <w:lang w:val="en-SG"/>
        </w:rPr>
        <w:t xml:space="preserve"> as well as the school and daily necessities</w:t>
      </w:r>
      <w:r w:rsidR="009A6DC6">
        <w:rPr>
          <w:rFonts w:ascii="Arial" w:hAnsi="Arial"/>
          <w:sz w:val="22"/>
          <w:szCs w:val="22"/>
          <w:lang w:val="en-SG"/>
        </w:rPr>
        <w:t>,</w:t>
      </w:r>
      <w:r w:rsidR="00B24EA7">
        <w:rPr>
          <w:rFonts w:ascii="Arial" w:hAnsi="Arial"/>
          <w:sz w:val="22"/>
          <w:szCs w:val="22"/>
          <w:lang w:val="en-SG"/>
        </w:rPr>
        <w:t xml:space="preserve"> will provide the underprivileged </w:t>
      </w:r>
      <w:r w:rsidR="00EC4CCF">
        <w:rPr>
          <w:rFonts w:ascii="Arial" w:hAnsi="Arial"/>
          <w:sz w:val="22"/>
          <w:szCs w:val="22"/>
          <w:lang w:val="en-SG"/>
        </w:rPr>
        <w:t xml:space="preserve">children with a head </w:t>
      </w:r>
      <w:r w:rsidR="00B24EA7">
        <w:rPr>
          <w:rFonts w:ascii="Arial" w:hAnsi="Arial"/>
          <w:sz w:val="22"/>
          <w:szCs w:val="22"/>
          <w:lang w:val="en-SG"/>
        </w:rPr>
        <w:t>start as they embark on their learning journeys.</w:t>
      </w:r>
      <w:r w:rsidR="009A6DC6">
        <w:rPr>
          <w:rFonts w:ascii="Arial" w:hAnsi="Arial"/>
          <w:sz w:val="22"/>
          <w:szCs w:val="22"/>
          <w:lang w:val="en-SG"/>
        </w:rPr>
        <w:t>”</w:t>
      </w:r>
    </w:p>
    <w:p w14:paraId="6A5FD9BA" w14:textId="22171A8E" w:rsidR="00B24EA7" w:rsidRDefault="00B24EA7" w:rsidP="00DC6473">
      <w:pPr>
        <w:autoSpaceDE w:val="0"/>
        <w:autoSpaceDN w:val="0"/>
        <w:adjustRightInd w:val="0"/>
        <w:spacing w:line="276" w:lineRule="auto"/>
        <w:jc w:val="both"/>
        <w:rPr>
          <w:rFonts w:ascii="Arial" w:hAnsi="Arial"/>
          <w:sz w:val="22"/>
          <w:szCs w:val="22"/>
          <w:lang w:val="en-SG"/>
        </w:rPr>
      </w:pPr>
    </w:p>
    <w:p w14:paraId="0C987F0F" w14:textId="1EE61338" w:rsidR="009A6DC6" w:rsidRPr="009A6DC6" w:rsidRDefault="00B24EA7" w:rsidP="009A6DC6">
      <w:pPr>
        <w:autoSpaceDE w:val="0"/>
        <w:autoSpaceDN w:val="0"/>
        <w:adjustRightInd w:val="0"/>
        <w:spacing w:line="276" w:lineRule="auto"/>
        <w:jc w:val="both"/>
        <w:rPr>
          <w:rFonts w:ascii="Arial" w:hAnsi="Arial"/>
          <w:sz w:val="22"/>
          <w:szCs w:val="22"/>
          <w:lang w:val="en-SG"/>
        </w:rPr>
      </w:pPr>
      <w:r>
        <w:rPr>
          <w:rFonts w:ascii="Arial" w:eastAsia="Times New Roman" w:hAnsi="Arial" w:cs="Arial"/>
          <w:color w:val="000000"/>
          <w:sz w:val="22"/>
          <w:szCs w:val="22"/>
        </w:rPr>
        <w:t xml:space="preserve">Added Ms Low: “The first </w:t>
      </w:r>
      <w:r w:rsidRPr="003911F9">
        <w:rPr>
          <w:rFonts w:ascii="Arial" w:eastAsia="Times New Roman" w:hAnsi="Arial" w:cs="Arial"/>
          <w:color w:val="000000"/>
          <w:sz w:val="22"/>
          <w:szCs w:val="22"/>
        </w:rPr>
        <w:t xml:space="preserve">CapitaLand Volunteer Day </w:t>
      </w:r>
      <w:r>
        <w:rPr>
          <w:rFonts w:ascii="Arial" w:eastAsia="Times New Roman" w:hAnsi="Arial" w:cs="Arial"/>
          <w:color w:val="000000"/>
          <w:sz w:val="22"/>
          <w:szCs w:val="22"/>
        </w:rPr>
        <w:t xml:space="preserve">in Malaysia brings greater focus to our malls’ efforts to support underprivileged children.  On this day, </w:t>
      </w:r>
      <w:r w:rsidR="004637C4">
        <w:rPr>
          <w:rFonts w:ascii="Arial" w:eastAsia="Times New Roman" w:hAnsi="Arial" w:cs="Arial"/>
          <w:color w:val="000000"/>
          <w:sz w:val="22"/>
          <w:szCs w:val="22"/>
        </w:rPr>
        <w:t>more than 15</w:t>
      </w:r>
      <w:r>
        <w:rPr>
          <w:rFonts w:ascii="Arial" w:eastAsia="Times New Roman" w:hAnsi="Arial" w:cs="Arial"/>
          <w:color w:val="000000"/>
          <w:sz w:val="22"/>
          <w:szCs w:val="22"/>
        </w:rPr>
        <w:t xml:space="preserve">0 staff volunteers rolled up their sleeves to refurbish three children charity homes, with the objective of creating a conducive learning and play environment for the </w:t>
      </w:r>
      <w:r w:rsidR="00A357AB">
        <w:rPr>
          <w:rFonts w:ascii="Arial" w:eastAsia="Times New Roman" w:hAnsi="Arial" w:cs="Arial"/>
          <w:color w:val="000000"/>
          <w:sz w:val="22"/>
          <w:szCs w:val="22"/>
        </w:rPr>
        <w:t>young</w:t>
      </w:r>
      <w:r w:rsidR="00EC4CCF">
        <w:rPr>
          <w:rFonts w:ascii="Arial" w:eastAsia="Times New Roman" w:hAnsi="Arial" w:cs="Arial"/>
          <w:color w:val="000000"/>
          <w:sz w:val="22"/>
          <w:szCs w:val="22"/>
        </w:rPr>
        <w:t xml:space="preserve"> ones</w:t>
      </w:r>
      <w:r w:rsidRPr="003911F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9A6DC6">
        <w:rPr>
          <w:rFonts w:ascii="Arial" w:eastAsia="Times New Roman" w:hAnsi="Arial" w:cs="Arial"/>
          <w:color w:val="000000"/>
          <w:sz w:val="22"/>
          <w:szCs w:val="22"/>
        </w:rPr>
        <w:t>Through these efforts</w:t>
      </w:r>
      <w:r>
        <w:rPr>
          <w:rFonts w:ascii="Arial" w:eastAsia="Times New Roman" w:hAnsi="Arial" w:cs="Arial"/>
          <w:color w:val="000000"/>
          <w:sz w:val="22"/>
          <w:szCs w:val="22"/>
        </w:rPr>
        <w:t xml:space="preserve">, we hope to inspire </w:t>
      </w:r>
      <w:r w:rsidR="009A6DC6">
        <w:rPr>
          <w:rFonts w:ascii="Arial" w:eastAsia="Times New Roman" w:hAnsi="Arial" w:cs="Arial"/>
          <w:color w:val="000000"/>
          <w:sz w:val="22"/>
          <w:szCs w:val="22"/>
        </w:rPr>
        <w:t>the children</w:t>
      </w:r>
      <w:r>
        <w:rPr>
          <w:rFonts w:ascii="Arial" w:eastAsia="Times New Roman" w:hAnsi="Arial" w:cs="Arial"/>
          <w:color w:val="000000"/>
          <w:sz w:val="22"/>
          <w:szCs w:val="22"/>
        </w:rPr>
        <w:t xml:space="preserve"> to realise their full potential, and e</w:t>
      </w:r>
      <w:r w:rsidR="00EC4CCF">
        <w:rPr>
          <w:rFonts w:ascii="Arial" w:eastAsia="Times New Roman" w:hAnsi="Arial" w:cs="Arial"/>
          <w:color w:val="000000"/>
          <w:sz w:val="22"/>
          <w:szCs w:val="22"/>
        </w:rPr>
        <w:t>mpower</w:t>
      </w:r>
      <w:r>
        <w:rPr>
          <w:rFonts w:ascii="Arial" w:eastAsia="Times New Roman" w:hAnsi="Arial" w:cs="Arial"/>
          <w:color w:val="000000"/>
          <w:sz w:val="22"/>
          <w:szCs w:val="22"/>
        </w:rPr>
        <w:t xml:space="preserve"> them to create a better fu</w:t>
      </w:r>
      <w:r w:rsidR="00053E14">
        <w:rPr>
          <w:rFonts w:ascii="Arial" w:eastAsia="Times New Roman" w:hAnsi="Arial" w:cs="Arial"/>
          <w:color w:val="000000"/>
          <w:sz w:val="22"/>
          <w:szCs w:val="22"/>
        </w:rPr>
        <w:t>ture</w:t>
      </w:r>
      <w:r>
        <w:rPr>
          <w:rFonts w:ascii="Arial" w:eastAsia="Times New Roman" w:hAnsi="Arial" w:cs="Arial"/>
          <w:color w:val="000000"/>
          <w:sz w:val="22"/>
          <w:szCs w:val="22"/>
        </w:rPr>
        <w:t xml:space="preserve"> for themselves and their families.</w:t>
      </w:r>
      <w:r w:rsidR="009A6DC6">
        <w:rPr>
          <w:rFonts w:ascii="Arial" w:eastAsia="Times New Roman" w:hAnsi="Arial" w:cs="Arial"/>
          <w:color w:val="000000"/>
          <w:sz w:val="22"/>
          <w:szCs w:val="22"/>
        </w:rPr>
        <w:t xml:space="preserve"> </w:t>
      </w:r>
      <w:r w:rsidR="00EC4CCF">
        <w:rPr>
          <w:rFonts w:ascii="Arial" w:eastAsia="Times New Roman" w:hAnsi="Arial" w:cs="Arial"/>
          <w:color w:val="000000"/>
          <w:sz w:val="22"/>
          <w:szCs w:val="22"/>
        </w:rPr>
        <w:t xml:space="preserve"> </w:t>
      </w:r>
      <w:r w:rsidR="009A6DC6">
        <w:rPr>
          <w:rFonts w:ascii="Arial" w:hAnsi="Arial"/>
          <w:sz w:val="22"/>
          <w:szCs w:val="22"/>
          <w:lang w:val="en-SG" w:eastAsia="zh-CN"/>
        </w:rPr>
        <w:t>We would like to take this opportunity to thank our staff volunteers, whose commitment to the programme embodies CapitaLand’s spirit of community development.</w:t>
      </w:r>
      <w:r w:rsidR="009A6DC6">
        <w:rPr>
          <w:rFonts w:ascii="Arial" w:hAnsi="Arial"/>
          <w:sz w:val="22"/>
          <w:szCs w:val="22"/>
          <w:lang w:val="en-SG"/>
        </w:rPr>
        <w:t>”</w:t>
      </w:r>
    </w:p>
    <w:p w14:paraId="51F98AA6" w14:textId="77777777" w:rsidR="005740AE" w:rsidRDefault="005740AE" w:rsidP="00DC6473">
      <w:pPr>
        <w:autoSpaceDE w:val="0"/>
        <w:autoSpaceDN w:val="0"/>
        <w:adjustRightInd w:val="0"/>
        <w:spacing w:line="276" w:lineRule="auto"/>
        <w:jc w:val="both"/>
        <w:rPr>
          <w:rFonts w:ascii="Arial" w:eastAsia="Times New Roman" w:hAnsi="Arial" w:cs="Arial"/>
          <w:color w:val="000000"/>
          <w:sz w:val="22"/>
          <w:szCs w:val="22"/>
        </w:rPr>
      </w:pPr>
    </w:p>
    <w:p w14:paraId="596E9BA8" w14:textId="21189616" w:rsidR="00703053" w:rsidRDefault="00703053" w:rsidP="00703053">
      <w:pPr>
        <w:autoSpaceDE w:val="0"/>
        <w:autoSpaceDN w:val="0"/>
        <w:adjustRightInd w:val="0"/>
        <w:spacing w:line="276"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refurbishment works </w:t>
      </w:r>
      <w:r w:rsidR="00EC4CCF">
        <w:rPr>
          <w:rFonts w:ascii="Arial" w:eastAsia="Times New Roman" w:hAnsi="Arial" w:cs="Arial"/>
          <w:color w:val="000000"/>
          <w:sz w:val="22"/>
          <w:szCs w:val="22"/>
        </w:rPr>
        <w:t xml:space="preserve">at the three children charity homes </w:t>
      </w:r>
      <w:r>
        <w:rPr>
          <w:rFonts w:ascii="Arial" w:eastAsia="Times New Roman" w:hAnsi="Arial" w:cs="Arial"/>
          <w:color w:val="000000"/>
          <w:sz w:val="22"/>
          <w:szCs w:val="22"/>
        </w:rPr>
        <w:t>focused on</w:t>
      </w:r>
      <w:r w:rsidR="0018687C">
        <w:rPr>
          <w:rFonts w:ascii="Arial" w:eastAsia="Times New Roman" w:hAnsi="Arial" w:cs="Arial"/>
          <w:color w:val="000000"/>
          <w:sz w:val="22"/>
          <w:szCs w:val="22"/>
        </w:rPr>
        <w:t xml:space="preserve"> creating a </w:t>
      </w:r>
      <w:r w:rsidR="0018687C" w:rsidRPr="0018687C">
        <w:rPr>
          <w:rFonts w:ascii="Arial" w:eastAsia="Times New Roman" w:hAnsi="Arial" w:cs="Arial"/>
          <w:color w:val="000000"/>
          <w:sz w:val="22"/>
          <w:szCs w:val="22"/>
        </w:rPr>
        <w:t xml:space="preserve">better living </w:t>
      </w:r>
      <w:r w:rsidR="00EC4CCF">
        <w:rPr>
          <w:rFonts w:ascii="Arial" w:eastAsia="Times New Roman" w:hAnsi="Arial" w:cs="Arial"/>
          <w:color w:val="000000"/>
          <w:sz w:val="22"/>
          <w:szCs w:val="22"/>
        </w:rPr>
        <w:t xml:space="preserve">and learning </w:t>
      </w:r>
      <w:r w:rsidR="0018687C" w:rsidRPr="0018687C">
        <w:rPr>
          <w:rFonts w:ascii="Arial" w:eastAsia="Times New Roman" w:hAnsi="Arial" w:cs="Arial"/>
          <w:color w:val="000000"/>
          <w:sz w:val="22"/>
          <w:szCs w:val="22"/>
        </w:rPr>
        <w:t>environment</w:t>
      </w:r>
      <w:r w:rsidR="00EC4CCF">
        <w:rPr>
          <w:rFonts w:ascii="Arial" w:eastAsia="Times New Roman" w:hAnsi="Arial" w:cs="Arial"/>
          <w:color w:val="000000"/>
          <w:sz w:val="22"/>
          <w:szCs w:val="22"/>
        </w:rPr>
        <w:t>.</w:t>
      </w:r>
      <w:r w:rsidR="0018687C" w:rsidRPr="0018687C">
        <w:rPr>
          <w:rFonts w:ascii="Arial" w:eastAsia="Times New Roman" w:hAnsi="Arial" w:cs="Arial"/>
          <w:color w:val="000000"/>
          <w:sz w:val="22"/>
          <w:szCs w:val="22"/>
        </w:rPr>
        <w:t xml:space="preserve"> </w:t>
      </w:r>
      <w:r w:rsidR="00EC4CCF">
        <w:rPr>
          <w:rFonts w:ascii="Arial" w:eastAsia="Times New Roman" w:hAnsi="Arial" w:cs="Arial"/>
          <w:color w:val="000000"/>
          <w:sz w:val="22"/>
          <w:szCs w:val="22"/>
        </w:rPr>
        <w:t xml:space="preserve"> </w:t>
      </w:r>
      <w:r w:rsidR="00606F88">
        <w:rPr>
          <w:rFonts w:ascii="Arial" w:eastAsia="Times New Roman" w:hAnsi="Arial" w:cs="Arial"/>
          <w:color w:val="000000"/>
          <w:sz w:val="22"/>
          <w:szCs w:val="22"/>
        </w:rPr>
        <w:t xml:space="preserve">Enhancements include a </w:t>
      </w:r>
      <w:r>
        <w:rPr>
          <w:rFonts w:ascii="Arial" w:eastAsia="Times New Roman" w:hAnsi="Arial" w:cs="Arial"/>
          <w:color w:val="000000"/>
          <w:sz w:val="22"/>
          <w:szCs w:val="22"/>
        </w:rPr>
        <w:t>cosy resource centre and</w:t>
      </w:r>
      <w:r w:rsidR="00606F88">
        <w:rPr>
          <w:rFonts w:ascii="Arial" w:eastAsia="Times New Roman" w:hAnsi="Arial" w:cs="Arial"/>
          <w:color w:val="000000"/>
          <w:sz w:val="22"/>
          <w:szCs w:val="22"/>
        </w:rPr>
        <w:t xml:space="preserve"> study corner </w:t>
      </w:r>
      <w:r w:rsidRPr="003911F9">
        <w:rPr>
          <w:rFonts w:ascii="Arial" w:eastAsia="Times New Roman" w:hAnsi="Arial" w:cs="Arial"/>
          <w:color w:val="000000"/>
          <w:sz w:val="22"/>
          <w:szCs w:val="22"/>
        </w:rPr>
        <w:t xml:space="preserve">with tables, chairs, bookshelves, mats and cushions. </w:t>
      </w:r>
      <w:r>
        <w:rPr>
          <w:rFonts w:ascii="Arial" w:eastAsia="Times New Roman" w:hAnsi="Arial" w:cs="Arial"/>
          <w:color w:val="000000"/>
          <w:sz w:val="22"/>
          <w:szCs w:val="22"/>
        </w:rPr>
        <w:t xml:space="preserve"> </w:t>
      </w:r>
      <w:r w:rsidRPr="003911F9">
        <w:rPr>
          <w:rFonts w:ascii="Arial" w:eastAsia="Times New Roman" w:hAnsi="Arial" w:cs="Arial"/>
          <w:color w:val="000000"/>
          <w:sz w:val="22"/>
          <w:szCs w:val="22"/>
        </w:rPr>
        <w:t xml:space="preserve">In addition to </w:t>
      </w:r>
      <w:r w:rsidR="00606F88">
        <w:rPr>
          <w:rFonts w:ascii="Arial" w:eastAsia="Times New Roman" w:hAnsi="Arial" w:cs="Arial"/>
          <w:color w:val="000000"/>
          <w:sz w:val="22"/>
          <w:szCs w:val="22"/>
        </w:rPr>
        <w:t xml:space="preserve">the </w:t>
      </w:r>
      <w:r w:rsidRPr="003911F9">
        <w:rPr>
          <w:rFonts w:ascii="Arial" w:eastAsia="Times New Roman" w:hAnsi="Arial" w:cs="Arial"/>
          <w:color w:val="000000"/>
          <w:sz w:val="22"/>
          <w:szCs w:val="22"/>
        </w:rPr>
        <w:t xml:space="preserve">furniture, </w:t>
      </w:r>
      <w:r w:rsidR="00606F88">
        <w:rPr>
          <w:rFonts w:ascii="Arial" w:eastAsia="Times New Roman" w:hAnsi="Arial" w:cs="Arial"/>
          <w:color w:val="000000"/>
          <w:sz w:val="22"/>
          <w:szCs w:val="22"/>
        </w:rPr>
        <w:t xml:space="preserve">staff volunteers stocked the </w:t>
      </w:r>
      <w:r w:rsidRPr="003911F9">
        <w:rPr>
          <w:rFonts w:ascii="Arial" w:eastAsia="Times New Roman" w:hAnsi="Arial" w:cs="Arial"/>
          <w:color w:val="000000"/>
          <w:sz w:val="22"/>
          <w:szCs w:val="22"/>
        </w:rPr>
        <w:t xml:space="preserve">study corner with textbooks, reference books and dictionaries.  </w:t>
      </w:r>
    </w:p>
    <w:p w14:paraId="67800996" w14:textId="77777777" w:rsidR="00703053" w:rsidRDefault="00703053" w:rsidP="00DC6473">
      <w:pPr>
        <w:autoSpaceDE w:val="0"/>
        <w:autoSpaceDN w:val="0"/>
        <w:adjustRightInd w:val="0"/>
        <w:spacing w:line="276" w:lineRule="auto"/>
        <w:jc w:val="both"/>
        <w:rPr>
          <w:rFonts w:ascii="Arial" w:eastAsia="Times New Roman" w:hAnsi="Arial" w:cs="Arial"/>
          <w:color w:val="000000"/>
          <w:sz w:val="22"/>
          <w:szCs w:val="22"/>
        </w:rPr>
      </w:pPr>
    </w:p>
    <w:p w14:paraId="6C4AC011" w14:textId="5028FC62" w:rsidR="00CD192E" w:rsidRDefault="009C1A1D" w:rsidP="00DC6473">
      <w:pPr>
        <w:spacing w:line="276" w:lineRule="auto"/>
        <w:jc w:val="both"/>
        <w:rPr>
          <w:rFonts w:ascii="Arial" w:hAnsi="Arial" w:cs="Arial"/>
          <w:b/>
          <w:color w:val="000000"/>
          <w:sz w:val="22"/>
          <w:szCs w:val="22"/>
        </w:rPr>
      </w:pPr>
      <w:r w:rsidRPr="009C1A1D">
        <w:rPr>
          <w:rFonts w:ascii="Arial" w:eastAsia="Times New Roman" w:hAnsi="Arial" w:cs="Arial"/>
          <w:color w:val="000000"/>
          <w:sz w:val="22"/>
          <w:szCs w:val="22"/>
        </w:rPr>
        <w:t xml:space="preserve">From 2009 to 2016, CHF donated over S$3.5 million (about RM10.9 million) to support My Schoolbag, reaching out to nearly 126,000 children beneficiaries.  For 2017, CHF has committed more than S$600,000 </w:t>
      </w:r>
      <w:r w:rsidR="00D83354">
        <w:rPr>
          <w:rFonts w:ascii="Arial" w:eastAsia="Times New Roman" w:hAnsi="Arial" w:cs="Arial"/>
          <w:color w:val="000000"/>
          <w:sz w:val="22"/>
          <w:szCs w:val="22"/>
        </w:rPr>
        <w:t xml:space="preserve">(about RM1.86 million) </w:t>
      </w:r>
      <w:r w:rsidRPr="009C1A1D">
        <w:rPr>
          <w:rFonts w:ascii="Arial" w:eastAsia="Times New Roman" w:hAnsi="Arial" w:cs="Arial"/>
          <w:color w:val="000000"/>
          <w:sz w:val="22"/>
          <w:szCs w:val="22"/>
        </w:rPr>
        <w:t>to My Schoolbag, which will benefit over 21,000 children across Asia - Singapore, China, Malaysia, Japan, India and Vietnam.</w:t>
      </w:r>
    </w:p>
    <w:p w14:paraId="3C668028" w14:textId="6B13DA93" w:rsidR="00313664" w:rsidRDefault="00313664" w:rsidP="00DC6473">
      <w:pPr>
        <w:spacing w:line="276" w:lineRule="auto"/>
        <w:jc w:val="both"/>
        <w:rPr>
          <w:rFonts w:ascii="Arial" w:hAnsi="Arial" w:cs="Arial"/>
          <w:b/>
          <w:color w:val="000000"/>
          <w:sz w:val="22"/>
          <w:szCs w:val="22"/>
        </w:rPr>
      </w:pPr>
    </w:p>
    <w:p w14:paraId="73B51C28" w14:textId="77777777" w:rsidR="009C1A1D" w:rsidRDefault="009C1A1D" w:rsidP="00DC6473">
      <w:pPr>
        <w:spacing w:line="276" w:lineRule="auto"/>
        <w:jc w:val="both"/>
        <w:rPr>
          <w:rFonts w:ascii="Arial" w:hAnsi="Arial" w:cs="Arial"/>
          <w:b/>
          <w:color w:val="000000"/>
          <w:sz w:val="22"/>
          <w:szCs w:val="22"/>
        </w:rPr>
      </w:pPr>
    </w:p>
    <w:p w14:paraId="2E81D2E2" w14:textId="4FBAA9DD" w:rsidR="002D3C6C" w:rsidRPr="002D3C6C" w:rsidRDefault="002D3C6C" w:rsidP="002D3C6C">
      <w:pPr>
        <w:tabs>
          <w:tab w:val="left" w:pos="2970"/>
        </w:tabs>
        <w:autoSpaceDE w:val="0"/>
        <w:autoSpaceDN w:val="0"/>
        <w:adjustRightInd w:val="0"/>
        <w:jc w:val="both"/>
        <w:rPr>
          <w:rFonts w:ascii="Arial" w:hAnsi="Arial" w:cs="Arial"/>
          <w:b/>
          <w:color w:val="000000"/>
          <w:sz w:val="22"/>
          <w:szCs w:val="22"/>
        </w:rPr>
      </w:pPr>
      <w:r w:rsidRPr="002D3C6C">
        <w:rPr>
          <w:rFonts w:ascii="Arial" w:hAnsi="Arial" w:cs="Arial"/>
          <w:b/>
          <w:color w:val="000000"/>
          <w:sz w:val="22"/>
          <w:szCs w:val="22"/>
        </w:rPr>
        <w:t>About CapitaLand Limited (</w:t>
      </w:r>
      <w:hyperlink r:id="rId10" w:history="1">
        <w:r w:rsidRPr="002D3C6C">
          <w:rPr>
            <w:rStyle w:val="Hyperlink"/>
            <w:rFonts w:ascii="Arial" w:hAnsi="Arial" w:cs="Arial"/>
            <w:b/>
            <w:sz w:val="22"/>
            <w:szCs w:val="22"/>
          </w:rPr>
          <w:t>www.capitaland.com</w:t>
        </w:r>
      </w:hyperlink>
      <w:r w:rsidRPr="002D3C6C">
        <w:rPr>
          <w:rFonts w:ascii="Arial" w:hAnsi="Arial" w:cs="Arial"/>
          <w:b/>
          <w:color w:val="000000"/>
          <w:sz w:val="22"/>
          <w:szCs w:val="22"/>
        </w:rPr>
        <w:t>)</w:t>
      </w:r>
      <w:r>
        <w:rPr>
          <w:rFonts w:ascii="Arial" w:hAnsi="Arial" w:cs="Arial"/>
          <w:b/>
          <w:color w:val="000000"/>
          <w:sz w:val="22"/>
          <w:szCs w:val="22"/>
        </w:rPr>
        <w:t xml:space="preserve"> </w:t>
      </w:r>
    </w:p>
    <w:p w14:paraId="301DA853" w14:textId="22D0A6F1" w:rsidR="009C1A1D" w:rsidRDefault="009C1A1D" w:rsidP="00D27E18">
      <w:pPr>
        <w:autoSpaceDE w:val="0"/>
        <w:autoSpaceDN w:val="0"/>
        <w:adjustRightInd w:val="0"/>
        <w:jc w:val="both"/>
        <w:rPr>
          <w:rFonts w:ascii="Arial" w:hAnsi="Arial" w:cs="Arial"/>
          <w:color w:val="000000"/>
          <w:sz w:val="22"/>
          <w:szCs w:val="22"/>
          <w:lang w:val="en-AU" w:eastAsia="en-AU"/>
        </w:rPr>
      </w:pPr>
      <w:r w:rsidRPr="009C1A1D">
        <w:rPr>
          <w:rFonts w:ascii="Arial" w:hAnsi="Arial" w:cs="Arial"/>
          <w:color w:val="000000"/>
          <w:sz w:val="22"/>
          <w:szCs w:val="22"/>
          <w:lang w:val="en-AU" w:eastAsia="en-AU"/>
        </w:rPr>
        <w:t xml:space="preserve">CapitaLand is one of Asia’s largest real estate companies. </w:t>
      </w:r>
      <w:r w:rsidR="00D27E18">
        <w:rPr>
          <w:rFonts w:ascii="Arial" w:hAnsi="Arial" w:cs="Arial"/>
          <w:color w:val="000000"/>
          <w:sz w:val="22"/>
          <w:szCs w:val="22"/>
          <w:lang w:val="en-AU" w:eastAsia="en-AU"/>
        </w:rPr>
        <w:t xml:space="preserve"> </w:t>
      </w:r>
      <w:r w:rsidRPr="009C1A1D">
        <w:rPr>
          <w:rFonts w:ascii="Arial" w:hAnsi="Arial" w:cs="Arial"/>
          <w:color w:val="000000"/>
          <w:sz w:val="22"/>
          <w:szCs w:val="22"/>
          <w:lang w:val="en-AU" w:eastAsia="en-AU"/>
        </w:rPr>
        <w:t xml:space="preserve">Headquartered and listed in Singapore, it is an owner and manager of a global portfolio worth more than S$85 billion as at 30 September 2017, comprising integrated developments, shopping malls, serviced residences, offices, homes, real estate investment trusts (REITs) and funds. </w:t>
      </w:r>
      <w:r w:rsidR="00D27E18">
        <w:rPr>
          <w:rFonts w:ascii="Arial" w:hAnsi="Arial" w:cs="Arial"/>
          <w:color w:val="000000"/>
          <w:sz w:val="22"/>
          <w:szCs w:val="22"/>
          <w:lang w:val="en-AU" w:eastAsia="en-AU"/>
        </w:rPr>
        <w:t xml:space="preserve"> </w:t>
      </w:r>
      <w:r w:rsidRPr="009C1A1D">
        <w:rPr>
          <w:rFonts w:ascii="Arial" w:hAnsi="Arial" w:cs="Arial"/>
          <w:color w:val="000000"/>
          <w:sz w:val="22"/>
          <w:szCs w:val="22"/>
          <w:lang w:val="en-AU" w:eastAsia="en-AU"/>
        </w:rPr>
        <w:t>Present across more than 150 cities in over 30 countries, the Group focuses on Singapore and China as core markets, while it continues to expand in markets such as Vietnam and Indonesia.</w:t>
      </w:r>
    </w:p>
    <w:p w14:paraId="14089820" w14:textId="77777777" w:rsidR="00D27E18" w:rsidRPr="009C1A1D" w:rsidRDefault="00D27E18" w:rsidP="00D27E18">
      <w:pPr>
        <w:autoSpaceDE w:val="0"/>
        <w:autoSpaceDN w:val="0"/>
        <w:adjustRightInd w:val="0"/>
        <w:jc w:val="both"/>
        <w:rPr>
          <w:rFonts w:ascii="Arial" w:hAnsi="Arial" w:cs="Arial"/>
          <w:color w:val="000000"/>
          <w:sz w:val="22"/>
          <w:szCs w:val="22"/>
          <w:lang w:val="en-AU" w:eastAsia="en-AU"/>
        </w:rPr>
      </w:pPr>
    </w:p>
    <w:p w14:paraId="4C59E913" w14:textId="79D813E4" w:rsidR="00D27E18" w:rsidRDefault="009C1A1D" w:rsidP="00D27E18">
      <w:pPr>
        <w:autoSpaceDE w:val="0"/>
        <w:autoSpaceDN w:val="0"/>
        <w:adjustRightInd w:val="0"/>
        <w:jc w:val="both"/>
        <w:rPr>
          <w:rFonts w:ascii="Arial" w:hAnsi="Arial" w:cs="Arial"/>
          <w:color w:val="000000"/>
          <w:sz w:val="22"/>
          <w:szCs w:val="22"/>
          <w:lang w:val="en-AU" w:eastAsia="en-AU"/>
        </w:rPr>
      </w:pPr>
      <w:r w:rsidRPr="009C1A1D">
        <w:rPr>
          <w:rFonts w:ascii="Arial" w:hAnsi="Arial" w:cs="Arial"/>
          <w:color w:val="000000"/>
          <w:sz w:val="22"/>
          <w:szCs w:val="22"/>
          <w:lang w:val="en-AU" w:eastAsia="en-AU"/>
        </w:rPr>
        <w:t xml:space="preserve">CapitaLand’s competitive advantage is its significant asset base and extensive market network. </w:t>
      </w:r>
      <w:r w:rsidR="00D27E18">
        <w:rPr>
          <w:rFonts w:ascii="Arial" w:hAnsi="Arial" w:cs="Arial"/>
          <w:color w:val="000000"/>
          <w:sz w:val="22"/>
          <w:szCs w:val="22"/>
          <w:lang w:val="en-AU" w:eastAsia="en-AU"/>
        </w:rPr>
        <w:t xml:space="preserve"> </w:t>
      </w:r>
      <w:r w:rsidRPr="009C1A1D">
        <w:rPr>
          <w:rFonts w:ascii="Arial" w:hAnsi="Arial" w:cs="Arial"/>
          <w:color w:val="000000"/>
          <w:sz w:val="22"/>
          <w:szCs w:val="22"/>
          <w:lang w:val="en-AU" w:eastAsia="en-AU"/>
        </w:rPr>
        <w:t xml:space="preserve">Coupled with extensive design, development and operational capabilities, the Group develops and manages high-quality real estate products and services. </w:t>
      </w:r>
      <w:r w:rsidR="00D27E18">
        <w:rPr>
          <w:rFonts w:ascii="Arial" w:hAnsi="Arial" w:cs="Arial"/>
          <w:color w:val="000000"/>
          <w:sz w:val="22"/>
          <w:szCs w:val="22"/>
          <w:lang w:val="en-AU" w:eastAsia="en-AU"/>
        </w:rPr>
        <w:t xml:space="preserve"> </w:t>
      </w:r>
      <w:r w:rsidRPr="009C1A1D">
        <w:rPr>
          <w:rFonts w:ascii="Arial" w:hAnsi="Arial" w:cs="Arial"/>
          <w:color w:val="000000"/>
          <w:sz w:val="22"/>
          <w:szCs w:val="22"/>
          <w:lang w:val="en-AU" w:eastAsia="en-AU"/>
        </w:rPr>
        <w:t>It also has one of the largest investment management businesses in Asia and a stable of five REITs listed in Singapore and Malaysia – CapitaLand Mall Trust, CapitaLand Commercial Trust, Ascott Residence Trust, CapitaLand Retail China Trust and CapitaLand Malaysia Mall Trust.</w:t>
      </w:r>
    </w:p>
    <w:p w14:paraId="08AF5FE2" w14:textId="77777777" w:rsidR="00D27E18" w:rsidRDefault="00D27E18" w:rsidP="009C1A1D">
      <w:pPr>
        <w:autoSpaceDE w:val="0"/>
        <w:autoSpaceDN w:val="0"/>
        <w:adjustRightInd w:val="0"/>
        <w:rPr>
          <w:rFonts w:ascii="Arial" w:hAnsi="Arial" w:cs="Arial"/>
          <w:color w:val="000000"/>
          <w:sz w:val="22"/>
          <w:szCs w:val="22"/>
          <w:lang w:val="en-AU" w:eastAsia="en-AU"/>
        </w:rPr>
      </w:pPr>
    </w:p>
    <w:p w14:paraId="054E51F6" w14:textId="77777777" w:rsidR="00D27E18" w:rsidRDefault="00D27E18" w:rsidP="009C1A1D">
      <w:pPr>
        <w:autoSpaceDE w:val="0"/>
        <w:autoSpaceDN w:val="0"/>
        <w:adjustRightInd w:val="0"/>
        <w:rPr>
          <w:rFonts w:ascii="Arial" w:hAnsi="Arial" w:cs="Arial"/>
          <w:color w:val="000000"/>
          <w:sz w:val="22"/>
          <w:szCs w:val="22"/>
          <w:lang w:val="en-AU" w:eastAsia="en-AU"/>
        </w:rPr>
      </w:pPr>
    </w:p>
    <w:p w14:paraId="6DFB0560" w14:textId="77777777" w:rsidR="00D27E18" w:rsidRDefault="00D27E18">
      <w:pPr>
        <w:rPr>
          <w:rFonts w:ascii="Arial" w:hAnsi="Arial" w:cs="Arial"/>
          <w:b/>
          <w:bCs/>
          <w:color w:val="000000"/>
          <w:sz w:val="22"/>
          <w:szCs w:val="22"/>
          <w:lang w:val="en-US" w:eastAsia="zh-CN"/>
        </w:rPr>
      </w:pPr>
      <w:r>
        <w:rPr>
          <w:rFonts w:ascii="Arial" w:hAnsi="Arial" w:cs="Arial"/>
          <w:b/>
          <w:bCs/>
          <w:color w:val="000000"/>
          <w:sz w:val="22"/>
          <w:szCs w:val="22"/>
          <w:lang w:val="en-US" w:eastAsia="zh-CN"/>
        </w:rPr>
        <w:br w:type="page"/>
      </w:r>
    </w:p>
    <w:p w14:paraId="36FE0BDB" w14:textId="388F56A0" w:rsidR="00533887" w:rsidRPr="00533887" w:rsidRDefault="00533887" w:rsidP="009C1A1D">
      <w:pPr>
        <w:autoSpaceDE w:val="0"/>
        <w:autoSpaceDN w:val="0"/>
        <w:adjustRightInd w:val="0"/>
        <w:rPr>
          <w:rFonts w:ascii="Arial" w:hAnsi="Arial" w:cs="Arial"/>
          <w:color w:val="000000"/>
          <w:sz w:val="22"/>
          <w:szCs w:val="22"/>
          <w:lang w:val="en-US" w:eastAsia="zh-CN"/>
        </w:rPr>
      </w:pPr>
      <w:r w:rsidRPr="00533887">
        <w:rPr>
          <w:rFonts w:ascii="Arial" w:hAnsi="Arial" w:cs="Arial"/>
          <w:b/>
          <w:bCs/>
          <w:color w:val="000000"/>
          <w:sz w:val="22"/>
          <w:szCs w:val="22"/>
          <w:lang w:val="en-US" w:eastAsia="zh-CN"/>
        </w:rPr>
        <w:lastRenderedPageBreak/>
        <w:t>About CapitaLand Hope Foundation (</w:t>
      </w:r>
      <w:hyperlink r:id="rId11" w:history="1">
        <w:r w:rsidRPr="00533887">
          <w:rPr>
            <w:rStyle w:val="Hyperlink"/>
            <w:rFonts w:ascii="Arial" w:hAnsi="Arial" w:cs="Arial"/>
            <w:b/>
            <w:sz w:val="22"/>
            <w:szCs w:val="22"/>
            <w:lang w:val="en-US" w:eastAsia="zh-CN"/>
          </w:rPr>
          <w:t>www.capitalandhopefoundation.com</w:t>
        </w:r>
      </w:hyperlink>
      <w:r w:rsidRPr="00533887">
        <w:rPr>
          <w:rFonts w:ascii="Arial" w:hAnsi="Arial" w:cs="Arial"/>
          <w:b/>
          <w:bCs/>
          <w:color w:val="000000"/>
          <w:sz w:val="22"/>
          <w:szCs w:val="22"/>
          <w:lang w:val="en-US" w:eastAsia="zh-CN"/>
        </w:rPr>
        <w:t>)</w:t>
      </w:r>
      <w:r>
        <w:rPr>
          <w:rFonts w:ascii="Arial" w:hAnsi="Arial" w:cs="Arial"/>
          <w:b/>
          <w:bCs/>
          <w:color w:val="000000"/>
          <w:sz w:val="22"/>
          <w:szCs w:val="22"/>
          <w:lang w:val="en-US" w:eastAsia="zh-CN"/>
        </w:rPr>
        <w:t xml:space="preserve"> </w:t>
      </w:r>
      <w:r w:rsidRPr="00533887">
        <w:rPr>
          <w:rFonts w:ascii="Arial" w:hAnsi="Arial" w:cs="Arial"/>
          <w:b/>
          <w:bCs/>
          <w:color w:val="000000"/>
          <w:sz w:val="22"/>
          <w:szCs w:val="22"/>
          <w:lang w:val="en-US" w:eastAsia="zh-CN"/>
        </w:rPr>
        <w:t xml:space="preserve"> </w:t>
      </w:r>
      <w:r>
        <w:rPr>
          <w:rFonts w:ascii="Arial" w:hAnsi="Arial" w:cs="Arial"/>
          <w:b/>
          <w:bCs/>
          <w:color w:val="000000"/>
          <w:sz w:val="22"/>
          <w:szCs w:val="22"/>
          <w:lang w:val="en-US" w:eastAsia="zh-CN"/>
        </w:rPr>
        <w:t xml:space="preserve"> </w:t>
      </w:r>
    </w:p>
    <w:p w14:paraId="4A404674" w14:textId="1FE708F2" w:rsidR="002E0E29" w:rsidRDefault="009C1A1D" w:rsidP="002D3C6C">
      <w:pPr>
        <w:autoSpaceDE w:val="0"/>
        <w:autoSpaceDN w:val="0"/>
        <w:adjustRightInd w:val="0"/>
        <w:jc w:val="both"/>
        <w:rPr>
          <w:rFonts w:ascii="Arial" w:hAnsi="Arial" w:cs="Arial"/>
          <w:color w:val="000000"/>
          <w:sz w:val="22"/>
          <w:szCs w:val="22"/>
          <w:lang w:val="en-US" w:eastAsia="zh-CN"/>
        </w:rPr>
      </w:pPr>
      <w:r w:rsidRPr="009C1A1D">
        <w:rPr>
          <w:rFonts w:ascii="Arial" w:hAnsi="Arial" w:cs="Arial"/>
          <w:color w:val="000000"/>
          <w:sz w:val="22"/>
          <w:szCs w:val="22"/>
          <w:lang w:val="en-US" w:eastAsia="zh-CN"/>
        </w:rPr>
        <w:t xml:space="preserve">CapitaLand Hope Foundation, the philanthropic arm of CapitaLand, was established in 2005 to further CapitaLand’s community development commitment to ‘Building People. Building Communities’, by </w:t>
      </w:r>
      <w:proofErr w:type="spellStart"/>
      <w:r w:rsidRPr="009C1A1D">
        <w:rPr>
          <w:rFonts w:ascii="Arial" w:hAnsi="Arial" w:cs="Arial"/>
          <w:color w:val="000000"/>
          <w:sz w:val="22"/>
          <w:szCs w:val="22"/>
          <w:lang w:val="en-US" w:eastAsia="zh-CN"/>
        </w:rPr>
        <w:t>recognising</w:t>
      </w:r>
      <w:proofErr w:type="spellEnd"/>
      <w:r w:rsidRPr="009C1A1D">
        <w:rPr>
          <w:rFonts w:ascii="Arial" w:hAnsi="Arial" w:cs="Arial"/>
          <w:color w:val="000000"/>
          <w:sz w:val="22"/>
          <w:szCs w:val="22"/>
          <w:lang w:val="en-US" w:eastAsia="zh-CN"/>
        </w:rPr>
        <w:t xml:space="preserve"> that the long-term success of the company’s business is closely intertwined with the health and prosperity of the communities in which it operates. Every year, CapitaLand allocates up to 0.5% of its net profit to the Foundation to promote social growth and development of underprivileged children with respect to their education, healthcare and shelter needs. CapitaLand Hope Foundation is a registered charity in Singapore and strongly believes each child has within them the potential for greatness, which if nurtured and built upon, can bring significant value to future societies. Going beyond donations associated with charitable giving, the Foundation also focuses on giving time and attention to the children beneficiaries through advocating volunteerism. The strong commitment of volunteers embodies CapitaLand’s mission to care for and contribute to the economic, environmental and social development of communities.</w:t>
      </w:r>
    </w:p>
    <w:p w14:paraId="7D4EE215" w14:textId="77777777" w:rsidR="009C1A1D" w:rsidRDefault="009C1A1D" w:rsidP="002D3C6C">
      <w:pPr>
        <w:autoSpaceDE w:val="0"/>
        <w:autoSpaceDN w:val="0"/>
        <w:adjustRightInd w:val="0"/>
        <w:jc w:val="both"/>
        <w:rPr>
          <w:rFonts w:ascii="Arial" w:hAnsi="Arial" w:cs="Arial"/>
          <w:b/>
          <w:bCs/>
          <w:color w:val="000000"/>
          <w:sz w:val="22"/>
          <w:szCs w:val="22"/>
          <w:lang w:eastAsia="zh-CN"/>
        </w:rPr>
      </w:pPr>
    </w:p>
    <w:p w14:paraId="5300780C" w14:textId="77777777" w:rsidR="002D3C6C" w:rsidRDefault="002D3C6C" w:rsidP="002D3C6C">
      <w:pPr>
        <w:autoSpaceDE w:val="0"/>
        <w:autoSpaceDN w:val="0"/>
        <w:adjustRightInd w:val="0"/>
        <w:jc w:val="both"/>
        <w:rPr>
          <w:rFonts w:ascii="Arial" w:hAnsi="Arial" w:cs="Arial"/>
          <w:b/>
          <w:bCs/>
          <w:color w:val="000000"/>
          <w:sz w:val="22"/>
          <w:szCs w:val="22"/>
          <w:lang w:eastAsia="zh-CN"/>
        </w:rPr>
      </w:pPr>
    </w:p>
    <w:p w14:paraId="237B47DD" w14:textId="77777777" w:rsidR="003733A1" w:rsidRPr="001A46A8" w:rsidRDefault="003733A1" w:rsidP="002D3C6C">
      <w:pPr>
        <w:jc w:val="both"/>
        <w:rPr>
          <w:rFonts w:ascii="Arial" w:hAnsi="Arial" w:cs="Arial"/>
          <w:sz w:val="22"/>
          <w:szCs w:val="22"/>
        </w:rPr>
      </w:pPr>
      <w:r w:rsidRPr="001A46A8">
        <w:rPr>
          <w:rFonts w:ascii="Arial" w:hAnsi="Arial" w:cs="Arial"/>
          <w:sz w:val="22"/>
          <w:szCs w:val="22"/>
        </w:rPr>
        <w:t>Follow us on social media:</w:t>
      </w:r>
    </w:p>
    <w:p w14:paraId="4B80B7A9" w14:textId="77777777" w:rsidR="003733A1" w:rsidRPr="001A46A8" w:rsidRDefault="003733A1" w:rsidP="002D3C6C">
      <w:pPr>
        <w:jc w:val="both"/>
        <w:rPr>
          <w:rFonts w:ascii="Arial" w:hAnsi="Arial" w:cs="Arial"/>
          <w:sz w:val="22"/>
          <w:szCs w:val="22"/>
        </w:rPr>
      </w:pPr>
    </w:p>
    <w:p w14:paraId="563DBF4B" w14:textId="77777777" w:rsidR="002D3C6C" w:rsidRPr="002D3C6C" w:rsidRDefault="002D3C6C" w:rsidP="002D3C6C">
      <w:pPr>
        <w:jc w:val="both"/>
        <w:rPr>
          <w:rFonts w:ascii="Arial" w:hAnsi="Arial" w:cs="Arial"/>
          <w:b/>
          <w:bCs/>
          <w:sz w:val="22"/>
          <w:szCs w:val="22"/>
          <w:lang w:val="en-US"/>
        </w:rPr>
      </w:pPr>
      <w:r w:rsidRPr="002D3C6C">
        <w:rPr>
          <w:rFonts w:ascii="Arial" w:hAnsi="Arial" w:cs="Arial"/>
          <w:b/>
          <w:bCs/>
          <w:sz w:val="22"/>
          <w:szCs w:val="22"/>
          <w:lang w:val="en-US"/>
        </w:rPr>
        <w:t xml:space="preserve">Facebook: </w:t>
      </w:r>
      <w:r w:rsidRPr="002D3C6C">
        <w:rPr>
          <w:rFonts w:ascii="Arial" w:hAnsi="Arial" w:cs="Arial"/>
          <w:bCs/>
          <w:sz w:val="22"/>
          <w:szCs w:val="22"/>
          <w:lang w:val="en-US"/>
        </w:rPr>
        <w:t>@</w:t>
      </w:r>
      <w:proofErr w:type="spellStart"/>
      <w:r w:rsidRPr="002D3C6C">
        <w:rPr>
          <w:rFonts w:ascii="Arial" w:hAnsi="Arial" w:cs="Arial"/>
          <w:bCs/>
          <w:sz w:val="22"/>
          <w:szCs w:val="22"/>
          <w:lang w:val="en-US"/>
        </w:rPr>
        <w:t>capitaland</w:t>
      </w:r>
      <w:proofErr w:type="spellEnd"/>
      <w:r w:rsidRPr="002D3C6C">
        <w:rPr>
          <w:rFonts w:ascii="Arial" w:hAnsi="Arial" w:cs="Arial"/>
          <w:bCs/>
          <w:sz w:val="22"/>
          <w:szCs w:val="22"/>
          <w:lang w:val="en-US"/>
        </w:rPr>
        <w:t xml:space="preserve"> / </w:t>
      </w:r>
      <w:hyperlink r:id="rId12" w:history="1">
        <w:r w:rsidRPr="002D3C6C">
          <w:rPr>
            <w:rStyle w:val="Hyperlink"/>
            <w:rFonts w:ascii="Arial" w:hAnsi="Arial" w:cs="Arial"/>
            <w:sz w:val="22"/>
            <w:szCs w:val="22"/>
            <w:lang w:val="en-US"/>
          </w:rPr>
          <w:t>facebook.com/</w:t>
        </w:r>
        <w:proofErr w:type="spellStart"/>
        <w:r w:rsidRPr="002D3C6C">
          <w:rPr>
            <w:rStyle w:val="Hyperlink"/>
            <w:rFonts w:ascii="Arial" w:hAnsi="Arial" w:cs="Arial"/>
            <w:sz w:val="22"/>
            <w:szCs w:val="22"/>
            <w:lang w:val="en-US"/>
          </w:rPr>
          <w:t>capitaland</w:t>
        </w:r>
        <w:proofErr w:type="spellEnd"/>
      </w:hyperlink>
      <w:r w:rsidRPr="002D3C6C">
        <w:rPr>
          <w:rFonts w:ascii="Arial" w:hAnsi="Arial" w:cs="Arial"/>
          <w:bCs/>
          <w:sz w:val="22"/>
          <w:szCs w:val="22"/>
          <w:lang w:val="en-US"/>
        </w:rPr>
        <w:tab/>
      </w:r>
    </w:p>
    <w:p w14:paraId="19E08DDE" w14:textId="77777777" w:rsidR="002D3C6C" w:rsidRPr="002D3C6C" w:rsidRDefault="002D3C6C" w:rsidP="002D3C6C">
      <w:pPr>
        <w:jc w:val="both"/>
        <w:rPr>
          <w:rFonts w:ascii="Arial" w:hAnsi="Arial" w:cs="Arial"/>
          <w:sz w:val="22"/>
          <w:szCs w:val="22"/>
          <w:lang w:val="en-US"/>
        </w:rPr>
      </w:pPr>
      <w:r w:rsidRPr="002D3C6C">
        <w:rPr>
          <w:rFonts w:ascii="Arial" w:hAnsi="Arial" w:cs="Arial"/>
          <w:b/>
          <w:bCs/>
          <w:sz w:val="22"/>
          <w:szCs w:val="22"/>
          <w:lang w:val="en-US"/>
        </w:rPr>
        <w:t>Instagram:</w:t>
      </w:r>
      <w:r w:rsidRPr="002D3C6C">
        <w:rPr>
          <w:rFonts w:ascii="Arial" w:hAnsi="Arial" w:cs="Arial"/>
          <w:sz w:val="22"/>
          <w:szCs w:val="22"/>
          <w:lang w:val="en-US"/>
        </w:rPr>
        <w:t xml:space="preserve"> @</w:t>
      </w:r>
      <w:proofErr w:type="spellStart"/>
      <w:r w:rsidRPr="002D3C6C">
        <w:rPr>
          <w:rFonts w:ascii="Arial" w:hAnsi="Arial" w:cs="Arial"/>
          <w:sz w:val="22"/>
          <w:szCs w:val="22"/>
          <w:lang w:val="en-US"/>
        </w:rPr>
        <w:t>capitaland</w:t>
      </w:r>
      <w:proofErr w:type="spellEnd"/>
      <w:r w:rsidRPr="002D3C6C">
        <w:rPr>
          <w:rFonts w:ascii="Arial" w:hAnsi="Arial" w:cs="Arial"/>
          <w:sz w:val="22"/>
          <w:szCs w:val="22"/>
          <w:lang w:val="en-US"/>
        </w:rPr>
        <w:t xml:space="preserve"> / </w:t>
      </w:r>
      <w:hyperlink r:id="rId13" w:history="1">
        <w:r w:rsidRPr="002D3C6C">
          <w:rPr>
            <w:rStyle w:val="Hyperlink"/>
            <w:rFonts w:ascii="Arial" w:hAnsi="Arial" w:cs="Arial"/>
            <w:sz w:val="22"/>
            <w:szCs w:val="22"/>
            <w:lang w:val="en-US"/>
          </w:rPr>
          <w:t>instagram.com/</w:t>
        </w:r>
        <w:proofErr w:type="spellStart"/>
        <w:r w:rsidRPr="002D3C6C">
          <w:rPr>
            <w:rStyle w:val="Hyperlink"/>
            <w:rFonts w:ascii="Arial" w:hAnsi="Arial" w:cs="Arial"/>
            <w:sz w:val="22"/>
            <w:szCs w:val="22"/>
            <w:lang w:val="en-US"/>
          </w:rPr>
          <w:t>capitaland</w:t>
        </w:r>
        <w:proofErr w:type="spellEnd"/>
      </w:hyperlink>
    </w:p>
    <w:p w14:paraId="56AF4D85" w14:textId="77777777" w:rsidR="002D3C6C" w:rsidRPr="002D3C6C" w:rsidRDefault="002D3C6C" w:rsidP="002D3C6C">
      <w:pPr>
        <w:jc w:val="both"/>
        <w:rPr>
          <w:rFonts w:ascii="Arial" w:hAnsi="Arial" w:cs="Arial"/>
          <w:sz w:val="22"/>
          <w:szCs w:val="22"/>
          <w:lang w:val="en-US"/>
        </w:rPr>
      </w:pPr>
      <w:r w:rsidRPr="002D3C6C">
        <w:rPr>
          <w:rFonts w:ascii="Arial" w:hAnsi="Arial" w:cs="Arial"/>
          <w:b/>
          <w:bCs/>
          <w:sz w:val="22"/>
          <w:szCs w:val="22"/>
          <w:lang w:val="en-US"/>
        </w:rPr>
        <w:t>Twitter:</w:t>
      </w:r>
      <w:r w:rsidRPr="002D3C6C">
        <w:rPr>
          <w:rFonts w:ascii="Arial" w:hAnsi="Arial" w:cs="Arial"/>
          <w:sz w:val="22"/>
          <w:szCs w:val="22"/>
          <w:lang w:val="en-US"/>
        </w:rPr>
        <w:t xml:space="preserve"> @CapitaLand / </w:t>
      </w:r>
      <w:hyperlink r:id="rId14" w:history="1">
        <w:r w:rsidRPr="002D3C6C">
          <w:rPr>
            <w:rStyle w:val="Hyperlink"/>
            <w:rFonts w:ascii="Arial" w:hAnsi="Arial" w:cs="Arial"/>
            <w:sz w:val="22"/>
            <w:szCs w:val="22"/>
            <w:lang w:val="en-US"/>
          </w:rPr>
          <w:t>twitter.com/</w:t>
        </w:r>
        <w:proofErr w:type="spellStart"/>
        <w:r w:rsidRPr="002D3C6C">
          <w:rPr>
            <w:rStyle w:val="Hyperlink"/>
            <w:rFonts w:ascii="Arial" w:hAnsi="Arial" w:cs="Arial"/>
            <w:sz w:val="22"/>
            <w:szCs w:val="22"/>
            <w:lang w:val="en-US"/>
          </w:rPr>
          <w:t>capitaland</w:t>
        </w:r>
        <w:proofErr w:type="spellEnd"/>
      </w:hyperlink>
      <w:r w:rsidRPr="002D3C6C">
        <w:rPr>
          <w:rFonts w:ascii="Arial" w:hAnsi="Arial" w:cs="Arial"/>
          <w:sz w:val="22"/>
          <w:szCs w:val="22"/>
          <w:lang w:val="en-US"/>
        </w:rPr>
        <w:tab/>
      </w:r>
      <w:r w:rsidRPr="002D3C6C">
        <w:rPr>
          <w:rFonts w:ascii="Arial" w:hAnsi="Arial" w:cs="Arial"/>
          <w:sz w:val="22"/>
          <w:szCs w:val="22"/>
          <w:lang w:val="en-US"/>
        </w:rPr>
        <w:tab/>
      </w:r>
    </w:p>
    <w:p w14:paraId="1E3DD949" w14:textId="77777777" w:rsidR="002D3C6C" w:rsidRPr="002D3C6C" w:rsidRDefault="002D3C6C" w:rsidP="002D3C6C">
      <w:pPr>
        <w:jc w:val="both"/>
        <w:rPr>
          <w:rFonts w:ascii="Arial" w:hAnsi="Arial" w:cs="Arial"/>
          <w:sz w:val="22"/>
          <w:szCs w:val="22"/>
          <w:lang w:val="en-US"/>
        </w:rPr>
      </w:pPr>
      <w:r w:rsidRPr="002D3C6C">
        <w:rPr>
          <w:rFonts w:ascii="Arial" w:hAnsi="Arial" w:cs="Arial"/>
          <w:b/>
          <w:bCs/>
          <w:sz w:val="22"/>
          <w:szCs w:val="22"/>
          <w:lang w:val="en-US"/>
        </w:rPr>
        <w:t xml:space="preserve">LinkedIn: </w:t>
      </w:r>
      <w:hyperlink r:id="rId15" w:history="1">
        <w:r w:rsidRPr="002D3C6C">
          <w:rPr>
            <w:rStyle w:val="Hyperlink"/>
            <w:rFonts w:ascii="Arial" w:hAnsi="Arial" w:cs="Arial"/>
            <w:sz w:val="22"/>
            <w:szCs w:val="22"/>
            <w:lang w:val="en-US"/>
          </w:rPr>
          <w:t>linkedin.com/company/</w:t>
        </w:r>
        <w:proofErr w:type="spellStart"/>
        <w:r w:rsidRPr="002D3C6C">
          <w:rPr>
            <w:rStyle w:val="Hyperlink"/>
            <w:rFonts w:ascii="Arial" w:hAnsi="Arial" w:cs="Arial"/>
            <w:sz w:val="22"/>
            <w:szCs w:val="22"/>
            <w:lang w:val="en-US"/>
          </w:rPr>
          <w:t>capitaland</w:t>
        </w:r>
        <w:proofErr w:type="spellEnd"/>
        <w:r w:rsidRPr="002D3C6C">
          <w:rPr>
            <w:rStyle w:val="Hyperlink"/>
            <w:rFonts w:ascii="Arial" w:hAnsi="Arial" w:cs="Arial"/>
            <w:sz w:val="22"/>
            <w:szCs w:val="22"/>
            <w:lang w:val="en-US"/>
          </w:rPr>
          <w:t>-limited</w:t>
        </w:r>
      </w:hyperlink>
    </w:p>
    <w:p w14:paraId="45C5838F" w14:textId="77777777" w:rsidR="002D3C6C" w:rsidRPr="002D3C6C" w:rsidRDefault="002D3C6C" w:rsidP="002D3C6C">
      <w:pPr>
        <w:jc w:val="both"/>
        <w:rPr>
          <w:rFonts w:ascii="Arial" w:hAnsi="Arial" w:cs="Arial"/>
          <w:bCs/>
          <w:sz w:val="22"/>
          <w:szCs w:val="22"/>
          <w:lang w:val="en-US"/>
        </w:rPr>
      </w:pPr>
      <w:r w:rsidRPr="002D3C6C">
        <w:rPr>
          <w:rFonts w:ascii="Arial" w:hAnsi="Arial" w:cs="Arial"/>
          <w:b/>
          <w:sz w:val="22"/>
          <w:szCs w:val="22"/>
          <w:lang w:val="en-US"/>
        </w:rPr>
        <w:t xml:space="preserve">YouTube: </w:t>
      </w:r>
      <w:hyperlink r:id="rId16" w:history="1">
        <w:r w:rsidRPr="002D3C6C">
          <w:rPr>
            <w:rStyle w:val="Hyperlink"/>
            <w:rFonts w:ascii="Arial" w:hAnsi="Arial" w:cs="Arial"/>
            <w:sz w:val="22"/>
            <w:szCs w:val="22"/>
            <w:lang w:val="en-US"/>
          </w:rPr>
          <w:t>youtube.com/</w:t>
        </w:r>
        <w:proofErr w:type="spellStart"/>
        <w:r w:rsidRPr="002D3C6C">
          <w:rPr>
            <w:rStyle w:val="Hyperlink"/>
            <w:rFonts w:ascii="Arial" w:hAnsi="Arial" w:cs="Arial"/>
            <w:sz w:val="22"/>
            <w:szCs w:val="22"/>
            <w:lang w:val="en-US"/>
          </w:rPr>
          <w:t>capitaland</w:t>
        </w:r>
        <w:proofErr w:type="spellEnd"/>
      </w:hyperlink>
      <w:r w:rsidRPr="002D3C6C">
        <w:rPr>
          <w:rFonts w:ascii="Arial" w:hAnsi="Arial" w:cs="Arial"/>
          <w:sz w:val="22"/>
          <w:szCs w:val="22"/>
          <w:lang w:val="en-US"/>
        </w:rPr>
        <w:tab/>
      </w:r>
    </w:p>
    <w:p w14:paraId="08984810" w14:textId="42F23A2E" w:rsidR="00091929" w:rsidRDefault="00091929" w:rsidP="002D3C6C">
      <w:pPr>
        <w:jc w:val="both"/>
        <w:rPr>
          <w:rFonts w:ascii="Arial" w:hAnsi="Arial" w:cs="Arial"/>
          <w:sz w:val="22"/>
          <w:szCs w:val="22"/>
        </w:rPr>
      </w:pPr>
    </w:p>
    <w:p w14:paraId="61AECDDA" w14:textId="74DD9CCB" w:rsidR="00A521E2" w:rsidRDefault="00A521E2" w:rsidP="002D3C6C">
      <w:pPr>
        <w:jc w:val="both"/>
        <w:rPr>
          <w:rFonts w:ascii="Arial" w:hAnsi="Arial" w:cs="Arial"/>
          <w:sz w:val="22"/>
          <w:szCs w:val="22"/>
        </w:rPr>
      </w:pPr>
    </w:p>
    <w:p w14:paraId="5A886025" w14:textId="77777777" w:rsidR="00A521E2" w:rsidRPr="001A46A8" w:rsidRDefault="00A521E2" w:rsidP="00A521E2">
      <w:pPr>
        <w:tabs>
          <w:tab w:val="left" w:pos="2970"/>
        </w:tabs>
        <w:autoSpaceDE w:val="0"/>
        <w:autoSpaceDN w:val="0"/>
        <w:adjustRightInd w:val="0"/>
        <w:jc w:val="both"/>
        <w:rPr>
          <w:rFonts w:ascii="Arial" w:hAnsi="Arial" w:cs="Arial"/>
          <w:b/>
          <w:bCs/>
          <w:color w:val="000000"/>
          <w:sz w:val="22"/>
          <w:szCs w:val="22"/>
        </w:rPr>
      </w:pPr>
      <w:r w:rsidRPr="001A46A8">
        <w:rPr>
          <w:rFonts w:ascii="Arial" w:hAnsi="Arial" w:cs="Arial"/>
          <w:b/>
          <w:bCs/>
          <w:color w:val="000000"/>
          <w:sz w:val="22"/>
          <w:szCs w:val="22"/>
        </w:rPr>
        <w:t>About CapitaLand Malaysia Mall Trust (</w:t>
      </w:r>
      <w:hyperlink r:id="rId17" w:history="1">
        <w:r w:rsidRPr="001A46A8">
          <w:rPr>
            <w:rStyle w:val="Hyperlink"/>
            <w:rFonts w:ascii="Arial" w:hAnsi="Arial" w:cs="Arial"/>
            <w:b/>
            <w:bCs/>
            <w:sz w:val="22"/>
            <w:szCs w:val="22"/>
          </w:rPr>
          <w:t>www.cmmt.com.my</w:t>
        </w:r>
      </w:hyperlink>
      <w:r w:rsidRPr="001A46A8">
        <w:rPr>
          <w:rFonts w:ascii="Arial" w:hAnsi="Arial" w:cs="Arial"/>
          <w:b/>
          <w:bCs/>
          <w:color w:val="000000"/>
          <w:sz w:val="22"/>
          <w:szCs w:val="22"/>
        </w:rPr>
        <w:t xml:space="preserve">) </w:t>
      </w:r>
    </w:p>
    <w:p w14:paraId="3CDD51A5" w14:textId="77777777" w:rsidR="00A521E2" w:rsidRDefault="00A521E2" w:rsidP="00A521E2">
      <w:pPr>
        <w:pStyle w:val="Default"/>
        <w:jc w:val="both"/>
        <w:rPr>
          <w:sz w:val="22"/>
          <w:szCs w:val="22"/>
        </w:rPr>
      </w:pPr>
      <w:r w:rsidRPr="001A46A8">
        <w:rPr>
          <w:sz w:val="22"/>
          <w:szCs w:val="22"/>
        </w:rPr>
        <w:t xml:space="preserve">CapitaLand Malaysia Mall Trust (CMMT), listed on the Main Market of Bursa Malaysia Securities </w:t>
      </w:r>
      <w:proofErr w:type="spellStart"/>
      <w:r w:rsidRPr="001A46A8">
        <w:rPr>
          <w:sz w:val="22"/>
          <w:szCs w:val="22"/>
        </w:rPr>
        <w:t>Berhad</w:t>
      </w:r>
      <w:proofErr w:type="spellEnd"/>
      <w:r w:rsidRPr="001A46A8">
        <w:rPr>
          <w:sz w:val="22"/>
          <w:szCs w:val="22"/>
        </w:rPr>
        <w:t xml:space="preserve"> on 16 July 2010, is a shopping mall-focused real estate investment trust (RE</w:t>
      </w:r>
      <w:r>
        <w:rPr>
          <w:sz w:val="22"/>
          <w:szCs w:val="22"/>
        </w:rPr>
        <w:t>IT) in Malaysia with an income-</w:t>
      </w:r>
      <w:r w:rsidRPr="001A46A8">
        <w:rPr>
          <w:sz w:val="22"/>
          <w:szCs w:val="22"/>
        </w:rPr>
        <w:t xml:space="preserve">and geographically-diversified portfolio of </w:t>
      </w:r>
      <w:r>
        <w:rPr>
          <w:sz w:val="22"/>
          <w:szCs w:val="22"/>
        </w:rPr>
        <w:t>six</w:t>
      </w:r>
      <w:r w:rsidRPr="001A46A8">
        <w:rPr>
          <w:sz w:val="22"/>
          <w:szCs w:val="22"/>
        </w:rPr>
        <w:t xml:space="preserve"> shopping malls. </w:t>
      </w:r>
    </w:p>
    <w:p w14:paraId="1191F77E" w14:textId="77777777" w:rsidR="00A521E2" w:rsidRPr="001A46A8" w:rsidRDefault="00A521E2" w:rsidP="00A521E2">
      <w:pPr>
        <w:pStyle w:val="Default"/>
        <w:jc w:val="both"/>
        <w:rPr>
          <w:sz w:val="22"/>
          <w:szCs w:val="22"/>
        </w:rPr>
      </w:pPr>
    </w:p>
    <w:p w14:paraId="27D05A5E" w14:textId="7927B209" w:rsidR="00A521E2" w:rsidRPr="005C3592" w:rsidRDefault="00A521E2" w:rsidP="00A521E2">
      <w:pPr>
        <w:pStyle w:val="Default"/>
        <w:jc w:val="both"/>
        <w:rPr>
          <w:color w:val="0D0D0D" w:themeColor="text1" w:themeTint="F2"/>
          <w:sz w:val="22"/>
          <w:szCs w:val="22"/>
        </w:rPr>
      </w:pPr>
      <w:r w:rsidRPr="001A46A8">
        <w:rPr>
          <w:sz w:val="22"/>
          <w:szCs w:val="22"/>
        </w:rPr>
        <w:t xml:space="preserve">These quality assets are strategically located in key urban centres across Malaysia: Gurney Plaza in Penang; three in </w:t>
      </w:r>
      <w:proofErr w:type="spellStart"/>
      <w:r w:rsidRPr="001A46A8">
        <w:rPr>
          <w:sz w:val="22"/>
          <w:szCs w:val="22"/>
        </w:rPr>
        <w:t>Klang</w:t>
      </w:r>
      <w:proofErr w:type="spellEnd"/>
      <w:r w:rsidRPr="001A46A8">
        <w:rPr>
          <w:sz w:val="22"/>
          <w:szCs w:val="22"/>
        </w:rPr>
        <w:t xml:space="preserve"> Valley</w:t>
      </w:r>
      <w:r w:rsidRPr="00CD192E">
        <w:rPr>
          <w:color w:val="0D0D0D" w:themeColor="text1" w:themeTint="F2"/>
          <w:sz w:val="22"/>
          <w:szCs w:val="22"/>
        </w:rPr>
        <w:t xml:space="preserve"> – a majority interest in </w:t>
      </w:r>
      <w:proofErr w:type="spellStart"/>
      <w:r w:rsidRPr="00CD192E">
        <w:rPr>
          <w:color w:val="0D0D0D" w:themeColor="text1" w:themeTint="F2"/>
          <w:sz w:val="22"/>
          <w:szCs w:val="22"/>
        </w:rPr>
        <w:t>Sungei</w:t>
      </w:r>
      <w:proofErr w:type="spellEnd"/>
      <w:r w:rsidRPr="00CD192E">
        <w:rPr>
          <w:color w:val="0D0D0D" w:themeColor="text1" w:themeTint="F2"/>
          <w:sz w:val="22"/>
          <w:szCs w:val="22"/>
        </w:rPr>
        <w:t xml:space="preserve"> </w:t>
      </w:r>
      <w:r w:rsidRPr="00E04325">
        <w:rPr>
          <w:color w:val="0D0D0D" w:themeColor="text1" w:themeTint="F2"/>
          <w:sz w:val="22"/>
          <w:szCs w:val="22"/>
        </w:rPr>
        <w:t xml:space="preserve">Wang Plaza in Kuala Lumpur; Tropicana City Mall and Tropicana City Office Tower in </w:t>
      </w:r>
      <w:proofErr w:type="spellStart"/>
      <w:r w:rsidRPr="00E04325">
        <w:rPr>
          <w:color w:val="0D0D0D" w:themeColor="text1" w:themeTint="F2"/>
          <w:sz w:val="22"/>
          <w:szCs w:val="22"/>
        </w:rPr>
        <w:t>Petaling</w:t>
      </w:r>
      <w:proofErr w:type="spellEnd"/>
      <w:r w:rsidRPr="00E04325">
        <w:rPr>
          <w:color w:val="0D0D0D" w:themeColor="text1" w:themeTint="F2"/>
          <w:sz w:val="22"/>
          <w:szCs w:val="22"/>
        </w:rPr>
        <w:t xml:space="preserve"> Jaya; and The</w:t>
      </w:r>
      <w:r w:rsidRPr="00CD192E">
        <w:rPr>
          <w:color w:val="0D0D0D" w:themeColor="text1" w:themeTint="F2"/>
          <w:sz w:val="22"/>
          <w:szCs w:val="22"/>
        </w:rPr>
        <w:t xml:space="preserve"> Mines in Seri Kembangan; and East Coast Mall in Kuantan, Pahang. The portfolio has a total net lettable area of over 3.1 million square feet (</w:t>
      </w:r>
      <w:proofErr w:type="spellStart"/>
      <w:r w:rsidRPr="00CD192E">
        <w:rPr>
          <w:color w:val="0D0D0D" w:themeColor="text1" w:themeTint="F2"/>
          <w:sz w:val="22"/>
          <w:szCs w:val="22"/>
        </w:rPr>
        <w:t>sq</w:t>
      </w:r>
      <w:proofErr w:type="spellEnd"/>
      <w:r w:rsidRPr="00CD192E">
        <w:rPr>
          <w:color w:val="0D0D0D" w:themeColor="text1" w:themeTint="F2"/>
          <w:sz w:val="22"/>
          <w:szCs w:val="22"/>
        </w:rPr>
        <w:t xml:space="preserve"> </w:t>
      </w:r>
      <w:proofErr w:type="spellStart"/>
      <w:r w:rsidRPr="00CD192E">
        <w:rPr>
          <w:color w:val="0D0D0D" w:themeColor="text1" w:themeTint="F2"/>
          <w:sz w:val="22"/>
          <w:szCs w:val="22"/>
        </w:rPr>
        <w:t>ft</w:t>
      </w:r>
      <w:proofErr w:type="spellEnd"/>
      <w:r w:rsidRPr="00CD192E">
        <w:rPr>
          <w:color w:val="0D0D0D" w:themeColor="text1" w:themeTint="F2"/>
          <w:sz w:val="22"/>
          <w:szCs w:val="22"/>
        </w:rPr>
        <w:t>).</w:t>
      </w:r>
      <w:r w:rsidR="00456457">
        <w:rPr>
          <w:color w:val="0D0D0D" w:themeColor="text1" w:themeTint="F2"/>
          <w:sz w:val="22"/>
          <w:szCs w:val="22"/>
        </w:rPr>
        <w:t xml:space="preserve"> </w:t>
      </w:r>
      <w:r w:rsidRPr="00CD192E">
        <w:rPr>
          <w:color w:val="0D0D0D" w:themeColor="text1" w:themeTint="F2"/>
          <w:sz w:val="22"/>
          <w:szCs w:val="22"/>
        </w:rPr>
        <w:t xml:space="preserve"> </w:t>
      </w:r>
      <w:r w:rsidRPr="005C3592">
        <w:rPr>
          <w:color w:val="0D0D0D" w:themeColor="text1" w:themeTint="F2"/>
          <w:sz w:val="22"/>
          <w:szCs w:val="22"/>
        </w:rPr>
        <w:t>As at 30 September 201</w:t>
      </w:r>
      <w:r>
        <w:rPr>
          <w:color w:val="0D0D0D" w:themeColor="text1" w:themeTint="F2"/>
          <w:sz w:val="22"/>
          <w:szCs w:val="22"/>
        </w:rPr>
        <w:t>7</w:t>
      </w:r>
      <w:r w:rsidRPr="005C3592">
        <w:rPr>
          <w:color w:val="0D0D0D" w:themeColor="text1" w:themeTint="F2"/>
          <w:sz w:val="22"/>
          <w:szCs w:val="22"/>
        </w:rPr>
        <w:t>, the total asset size of CMMT is about RM4.1 billion.</w:t>
      </w:r>
      <w:r w:rsidRPr="00CD192E">
        <w:rPr>
          <w:color w:val="0D0D0D" w:themeColor="text1" w:themeTint="F2"/>
          <w:sz w:val="22"/>
          <w:szCs w:val="22"/>
        </w:rPr>
        <w:t xml:space="preserve"> </w:t>
      </w:r>
    </w:p>
    <w:p w14:paraId="7F278776" w14:textId="77777777" w:rsidR="00A521E2" w:rsidRPr="001A46A8" w:rsidRDefault="00A521E2" w:rsidP="00A521E2">
      <w:pPr>
        <w:pStyle w:val="Default"/>
        <w:jc w:val="both"/>
        <w:rPr>
          <w:sz w:val="22"/>
          <w:szCs w:val="22"/>
        </w:rPr>
      </w:pPr>
    </w:p>
    <w:p w14:paraId="2A84A65D" w14:textId="77777777" w:rsidR="00A521E2" w:rsidRPr="001A46A8" w:rsidRDefault="00A521E2" w:rsidP="00A521E2">
      <w:pPr>
        <w:jc w:val="both"/>
        <w:rPr>
          <w:rFonts w:ascii="Arial" w:hAnsi="Arial" w:cs="Arial"/>
          <w:sz w:val="22"/>
          <w:szCs w:val="22"/>
          <w:lang w:eastAsia="zh-CN"/>
        </w:rPr>
      </w:pPr>
      <w:r w:rsidRPr="001A46A8">
        <w:rPr>
          <w:rFonts w:ascii="Arial" w:hAnsi="Arial" w:cs="Arial"/>
          <w:sz w:val="22"/>
          <w:szCs w:val="22"/>
        </w:rPr>
        <w:t xml:space="preserve">CMMT is managed by CapitaLand Malaysia Mall REIT Management </w:t>
      </w:r>
      <w:proofErr w:type="spellStart"/>
      <w:r w:rsidRPr="001A46A8">
        <w:rPr>
          <w:rFonts w:ascii="Arial" w:hAnsi="Arial" w:cs="Arial"/>
          <w:sz w:val="22"/>
          <w:szCs w:val="22"/>
        </w:rPr>
        <w:t>Sdn</w:t>
      </w:r>
      <w:proofErr w:type="spellEnd"/>
      <w:r w:rsidRPr="001A46A8">
        <w:rPr>
          <w:rFonts w:ascii="Arial" w:hAnsi="Arial" w:cs="Arial"/>
          <w:sz w:val="22"/>
          <w:szCs w:val="22"/>
        </w:rPr>
        <w:t xml:space="preserve">. Bhd. – a joint venture between CapitaLand Limited, one of Asia’s largest real estate companies headquartered and listed in Singapore, and Malaysian Industrial Development Finance </w:t>
      </w:r>
      <w:proofErr w:type="spellStart"/>
      <w:r w:rsidRPr="001A46A8">
        <w:rPr>
          <w:rFonts w:ascii="Arial" w:hAnsi="Arial" w:cs="Arial"/>
          <w:sz w:val="22"/>
          <w:szCs w:val="22"/>
        </w:rPr>
        <w:t>Berhad</w:t>
      </w:r>
      <w:proofErr w:type="spellEnd"/>
      <w:r w:rsidRPr="001A46A8">
        <w:rPr>
          <w:rFonts w:ascii="Arial" w:hAnsi="Arial" w:cs="Arial"/>
          <w:sz w:val="22"/>
          <w:szCs w:val="22"/>
        </w:rPr>
        <w:t xml:space="preserve"> (MIDF).</w:t>
      </w:r>
    </w:p>
    <w:p w14:paraId="74D4FE2C" w14:textId="77777777" w:rsidR="00A521E2" w:rsidRPr="001A46A8" w:rsidRDefault="00A521E2" w:rsidP="002D3C6C">
      <w:pPr>
        <w:jc w:val="both"/>
        <w:rPr>
          <w:rFonts w:ascii="Arial" w:hAnsi="Arial" w:cs="Arial"/>
          <w:sz w:val="22"/>
          <w:szCs w:val="22"/>
        </w:rPr>
      </w:pPr>
    </w:p>
    <w:p w14:paraId="55113274" w14:textId="301E113F" w:rsidR="00A5063F" w:rsidRPr="001A46A8" w:rsidRDefault="00A5063F" w:rsidP="002D3C6C">
      <w:pPr>
        <w:jc w:val="both"/>
        <w:rPr>
          <w:rFonts w:ascii="Arial" w:hAnsi="Arial" w:cs="Arial"/>
          <w:bCs/>
          <w:color w:val="000000"/>
          <w:sz w:val="22"/>
          <w:szCs w:val="22"/>
        </w:rPr>
      </w:pPr>
      <w:r w:rsidRPr="001A46A8">
        <w:rPr>
          <w:rFonts w:ascii="Arial" w:hAnsi="Arial" w:cs="Arial"/>
          <w:bCs/>
          <w:color w:val="000000"/>
          <w:sz w:val="22"/>
          <w:szCs w:val="22"/>
        </w:rPr>
        <w:t>____________________________________________</w:t>
      </w:r>
      <w:r w:rsidR="00B24EA7">
        <w:rPr>
          <w:rFonts w:ascii="Arial" w:hAnsi="Arial" w:cs="Arial"/>
          <w:bCs/>
          <w:color w:val="000000"/>
          <w:sz w:val="22"/>
          <w:szCs w:val="22"/>
        </w:rPr>
        <w:t>_____________________________</w:t>
      </w:r>
    </w:p>
    <w:p w14:paraId="0FC97628" w14:textId="77777777" w:rsidR="00C97E4F" w:rsidRPr="001A46A8" w:rsidRDefault="00C97E4F" w:rsidP="00007CDC">
      <w:pPr>
        <w:tabs>
          <w:tab w:val="left" w:pos="1440"/>
        </w:tabs>
        <w:autoSpaceDE w:val="0"/>
        <w:autoSpaceDN w:val="0"/>
        <w:adjustRightInd w:val="0"/>
        <w:jc w:val="both"/>
        <w:rPr>
          <w:rFonts w:ascii="Arial" w:hAnsi="Arial" w:cs="Arial"/>
          <w:b/>
          <w:bCs/>
          <w:color w:val="000000"/>
          <w:sz w:val="22"/>
          <w:szCs w:val="22"/>
        </w:rPr>
      </w:pPr>
    </w:p>
    <w:p w14:paraId="66246524" w14:textId="7D639E3B" w:rsidR="00BE1FC5" w:rsidRPr="001A46A8" w:rsidRDefault="00A521E2" w:rsidP="00A521E2">
      <w:pPr>
        <w:tabs>
          <w:tab w:val="left" w:pos="144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ssued by: </w:t>
      </w:r>
      <w:r w:rsidR="00ED51C4" w:rsidRPr="001A46A8">
        <w:rPr>
          <w:rFonts w:ascii="Arial" w:hAnsi="Arial" w:cs="Arial"/>
          <w:b/>
          <w:bCs/>
          <w:color w:val="000000"/>
          <w:sz w:val="22"/>
          <w:szCs w:val="22"/>
        </w:rPr>
        <w:t>Cap</w:t>
      </w:r>
      <w:r w:rsidR="00E4121B" w:rsidRPr="001A46A8">
        <w:rPr>
          <w:rFonts w:ascii="Arial" w:hAnsi="Arial" w:cs="Arial"/>
          <w:b/>
          <w:bCs/>
          <w:color w:val="000000"/>
          <w:sz w:val="22"/>
          <w:szCs w:val="22"/>
        </w:rPr>
        <w:t>ita</w:t>
      </w:r>
      <w:r w:rsidR="00BE1FC5" w:rsidRPr="001A46A8">
        <w:rPr>
          <w:rFonts w:ascii="Arial" w:hAnsi="Arial" w:cs="Arial"/>
          <w:b/>
          <w:bCs/>
          <w:color w:val="000000"/>
          <w:sz w:val="22"/>
          <w:szCs w:val="22"/>
        </w:rPr>
        <w:t xml:space="preserve">Land </w:t>
      </w:r>
      <w:r w:rsidR="00705E38" w:rsidRPr="001A46A8">
        <w:rPr>
          <w:rFonts w:ascii="Arial" w:hAnsi="Arial" w:cs="Arial"/>
          <w:b/>
          <w:bCs/>
          <w:color w:val="000000"/>
          <w:sz w:val="22"/>
          <w:szCs w:val="22"/>
        </w:rPr>
        <w:t>Limited</w:t>
      </w:r>
      <w:r w:rsidR="00E4121B" w:rsidRPr="001A46A8">
        <w:rPr>
          <w:rFonts w:ascii="Arial" w:hAnsi="Arial" w:cs="Arial"/>
          <w:b/>
          <w:bCs/>
          <w:color w:val="000000"/>
          <w:sz w:val="22"/>
          <w:szCs w:val="22"/>
        </w:rPr>
        <w:t xml:space="preserve"> (Co. Reg.</w:t>
      </w:r>
      <w:r w:rsidR="00ED51C4" w:rsidRPr="001A46A8">
        <w:rPr>
          <w:rFonts w:ascii="Arial" w:hAnsi="Arial" w:cs="Arial"/>
          <w:b/>
          <w:bCs/>
          <w:color w:val="000000"/>
          <w:sz w:val="22"/>
          <w:szCs w:val="22"/>
        </w:rPr>
        <w:t xml:space="preserve">: </w:t>
      </w:r>
      <w:r w:rsidR="00705E38" w:rsidRPr="001A46A8">
        <w:rPr>
          <w:rFonts w:ascii="Arial" w:hAnsi="Arial" w:cs="Arial"/>
          <w:b/>
          <w:bCs/>
          <w:sz w:val="22"/>
          <w:szCs w:val="22"/>
        </w:rPr>
        <w:t>198900036N</w:t>
      </w:r>
      <w:r w:rsidR="00ED51C4" w:rsidRPr="001A46A8">
        <w:rPr>
          <w:rFonts w:ascii="Arial" w:hAnsi="Arial" w:cs="Arial"/>
          <w:b/>
          <w:bCs/>
          <w:color w:val="000000"/>
          <w:sz w:val="22"/>
          <w:szCs w:val="22"/>
        </w:rPr>
        <w:t>)</w:t>
      </w:r>
      <w:r>
        <w:rPr>
          <w:rFonts w:ascii="Arial" w:hAnsi="Arial" w:cs="Arial"/>
          <w:b/>
          <w:bCs/>
          <w:color w:val="000000"/>
          <w:sz w:val="22"/>
          <w:szCs w:val="22"/>
        </w:rPr>
        <w:t xml:space="preserve"> and </w:t>
      </w:r>
      <w:r w:rsidR="00BE1FC5" w:rsidRPr="001A46A8">
        <w:rPr>
          <w:rFonts w:ascii="Arial" w:hAnsi="Arial" w:cs="Arial"/>
          <w:b/>
          <w:bCs/>
          <w:color w:val="000000"/>
          <w:sz w:val="22"/>
          <w:szCs w:val="22"/>
        </w:rPr>
        <w:t xml:space="preserve">CapitaLand Malaysia Mall REIT Management </w:t>
      </w:r>
      <w:proofErr w:type="spellStart"/>
      <w:r w:rsidR="00BE1FC5" w:rsidRPr="001A46A8">
        <w:rPr>
          <w:rFonts w:ascii="Arial" w:hAnsi="Arial" w:cs="Arial"/>
          <w:b/>
          <w:bCs/>
          <w:color w:val="000000"/>
          <w:sz w:val="22"/>
          <w:szCs w:val="22"/>
        </w:rPr>
        <w:t>Sdn</w:t>
      </w:r>
      <w:proofErr w:type="spellEnd"/>
      <w:r w:rsidR="00BE1FC5" w:rsidRPr="001A46A8">
        <w:rPr>
          <w:rFonts w:ascii="Arial" w:hAnsi="Arial" w:cs="Arial"/>
          <w:b/>
          <w:bCs/>
          <w:color w:val="000000"/>
          <w:sz w:val="22"/>
          <w:szCs w:val="22"/>
        </w:rPr>
        <w:t xml:space="preserve">. Bhd. (Co. </w:t>
      </w:r>
      <w:proofErr w:type="spellStart"/>
      <w:r w:rsidR="00BE1FC5" w:rsidRPr="001A46A8">
        <w:rPr>
          <w:rFonts w:ascii="Arial" w:hAnsi="Arial" w:cs="Arial"/>
          <w:b/>
          <w:bCs/>
          <w:color w:val="000000"/>
          <w:sz w:val="22"/>
          <w:szCs w:val="22"/>
        </w:rPr>
        <w:t>Regn</w:t>
      </w:r>
      <w:proofErr w:type="spellEnd"/>
      <w:r w:rsidR="00BE1FC5" w:rsidRPr="001A46A8">
        <w:rPr>
          <w:rFonts w:ascii="Arial" w:hAnsi="Arial" w:cs="Arial"/>
          <w:b/>
          <w:bCs/>
          <w:color w:val="000000"/>
          <w:sz w:val="22"/>
          <w:szCs w:val="22"/>
        </w:rPr>
        <w:t>.: 819351-H)</w:t>
      </w:r>
    </w:p>
    <w:p w14:paraId="1D490B91" w14:textId="77777777" w:rsidR="008710A9" w:rsidRPr="001A46A8" w:rsidRDefault="008710A9" w:rsidP="00007CDC">
      <w:pPr>
        <w:tabs>
          <w:tab w:val="left" w:pos="3960"/>
        </w:tabs>
        <w:autoSpaceDE w:val="0"/>
        <w:autoSpaceDN w:val="0"/>
        <w:adjustRightInd w:val="0"/>
        <w:jc w:val="both"/>
        <w:rPr>
          <w:rFonts w:ascii="Arial" w:hAnsi="Arial" w:cs="Arial"/>
          <w:b/>
          <w:bCs/>
          <w:color w:val="000000"/>
          <w:sz w:val="22"/>
          <w:szCs w:val="22"/>
          <w:lang w:eastAsia="zh-CN"/>
        </w:rPr>
      </w:pPr>
    </w:p>
    <w:p w14:paraId="164D8C53" w14:textId="77777777" w:rsidR="004D0D54" w:rsidRPr="001A46A8" w:rsidRDefault="00A56746" w:rsidP="00007CDC">
      <w:pPr>
        <w:tabs>
          <w:tab w:val="left" w:pos="4680"/>
        </w:tabs>
        <w:autoSpaceDE w:val="0"/>
        <w:autoSpaceDN w:val="0"/>
        <w:adjustRightInd w:val="0"/>
        <w:rPr>
          <w:rFonts w:ascii="Arial" w:hAnsi="Arial" w:cs="Arial"/>
          <w:bCs/>
          <w:sz w:val="22"/>
          <w:szCs w:val="22"/>
        </w:rPr>
      </w:pPr>
      <w:r w:rsidRPr="001A46A8">
        <w:rPr>
          <w:rFonts w:ascii="Arial" w:hAnsi="Arial" w:cs="Arial"/>
          <w:bCs/>
          <w:sz w:val="22"/>
          <w:szCs w:val="22"/>
          <w:u w:val="single"/>
        </w:rPr>
        <w:t>Analyst</w:t>
      </w:r>
      <w:r w:rsidR="00705E38" w:rsidRPr="001A46A8">
        <w:rPr>
          <w:rFonts w:ascii="Arial" w:hAnsi="Arial" w:cs="Arial"/>
          <w:bCs/>
          <w:sz w:val="22"/>
          <w:szCs w:val="22"/>
          <w:u w:val="single"/>
        </w:rPr>
        <w:t xml:space="preserve"> contact</w:t>
      </w:r>
      <w:r w:rsidRPr="001A46A8">
        <w:rPr>
          <w:rFonts w:ascii="Arial" w:hAnsi="Arial" w:cs="Arial"/>
          <w:bCs/>
          <w:sz w:val="22"/>
          <w:szCs w:val="22"/>
          <w:lang w:eastAsia="zh-CN"/>
        </w:rPr>
        <w:tab/>
      </w:r>
      <w:r w:rsidR="004D0D54" w:rsidRPr="001A46A8">
        <w:rPr>
          <w:rFonts w:ascii="Arial" w:hAnsi="Arial" w:cs="Arial"/>
          <w:bCs/>
          <w:sz w:val="22"/>
          <w:szCs w:val="22"/>
          <w:u w:val="single"/>
        </w:rPr>
        <w:t>Media</w:t>
      </w:r>
      <w:r w:rsidR="00705E38" w:rsidRPr="001A46A8">
        <w:rPr>
          <w:rFonts w:ascii="Arial" w:hAnsi="Arial" w:cs="Arial"/>
          <w:bCs/>
          <w:sz w:val="22"/>
          <w:szCs w:val="22"/>
          <w:u w:val="single"/>
        </w:rPr>
        <w:t xml:space="preserve"> contact</w:t>
      </w:r>
      <w:r w:rsidR="004D0D54" w:rsidRPr="001A46A8">
        <w:rPr>
          <w:rFonts w:ascii="Arial" w:hAnsi="Arial" w:cs="Arial"/>
          <w:bCs/>
          <w:sz w:val="22"/>
          <w:szCs w:val="22"/>
        </w:rPr>
        <w:tab/>
      </w:r>
    </w:p>
    <w:p w14:paraId="380D0D0B" w14:textId="77777777" w:rsidR="004D0D54" w:rsidRPr="001A46A8" w:rsidRDefault="00A56746" w:rsidP="00007CDC">
      <w:pPr>
        <w:tabs>
          <w:tab w:val="left" w:pos="4680"/>
        </w:tabs>
        <w:autoSpaceDE w:val="0"/>
        <w:autoSpaceDN w:val="0"/>
        <w:adjustRightInd w:val="0"/>
        <w:jc w:val="both"/>
        <w:rPr>
          <w:rFonts w:ascii="Arial" w:hAnsi="Arial" w:cs="Arial"/>
          <w:bCs/>
          <w:sz w:val="22"/>
          <w:szCs w:val="22"/>
        </w:rPr>
      </w:pPr>
      <w:r w:rsidRPr="001A46A8">
        <w:rPr>
          <w:rFonts w:ascii="Arial" w:hAnsi="Arial" w:cs="Arial"/>
          <w:bCs/>
          <w:sz w:val="22"/>
          <w:szCs w:val="22"/>
        </w:rPr>
        <w:t>Jasmine Loo</w:t>
      </w:r>
      <w:r w:rsidRPr="001A46A8">
        <w:rPr>
          <w:rFonts w:ascii="Arial" w:hAnsi="Arial" w:cs="Arial"/>
          <w:bCs/>
          <w:sz w:val="22"/>
          <w:szCs w:val="22"/>
          <w:lang w:eastAsia="zh-CN"/>
        </w:rPr>
        <w:tab/>
      </w:r>
      <w:r w:rsidR="00C97E4F" w:rsidRPr="001A46A8">
        <w:rPr>
          <w:rFonts w:ascii="Arial" w:hAnsi="Arial" w:cs="Arial"/>
          <w:bCs/>
          <w:sz w:val="22"/>
          <w:szCs w:val="22"/>
        </w:rPr>
        <w:t xml:space="preserve">Eliza </w:t>
      </w:r>
      <w:proofErr w:type="spellStart"/>
      <w:r w:rsidR="00C97E4F" w:rsidRPr="001A46A8">
        <w:rPr>
          <w:rFonts w:ascii="Arial" w:hAnsi="Arial" w:cs="Arial"/>
          <w:bCs/>
          <w:sz w:val="22"/>
          <w:szCs w:val="22"/>
        </w:rPr>
        <w:t>Kow</w:t>
      </w:r>
      <w:proofErr w:type="spellEnd"/>
      <w:r w:rsidR="004D0D54" w:rsidRPr="001A46A8">
        <w:rPr>
          <w:rFonts w:ascii="Arial" w:hAnsi="Arial" w:cs="Arial"/>
          <w:bCs/>
          <w:sz w:val="22"/>
          <w:szCs w:val="22"/>
        </w:rPr>
        <w:tab/>
      </w:r>
    </w:p>
    <w:p w14:paraId="67BA1E02" w14:textId="77777777" w:rsidR="004D0D54" w:rsidRPr="001A46A8" w:rsidRDefault="00A56746" w:rsidP="00007CDC">
      <w:pPr>
        <w:tabs>
          <w:tab w:val="left" w:pos="4680"/>
        </w:tabs>
        <w:autoSpaceDE w:val="0"/>
        <w:autoSpaceDN w:val="0"/>
        <w:adjustRightInd w:val="0"/>
        <w:jc w:val="both"/>
        <w:rPr>
          <w:rFonts w:ascii="Arial" w:hAnsi="Arial" w:cs="Arial"/>
          <w:bCs/>
          <w:sz w:val="22"/>
          <w:szCs w:val="22"/>
        </w:rPr>
      </w:pPr>
      <w:r w:rsidRPr="001A46A8">
        <w:rPr>
          <w:rFonts w:ascii="Arial" w:hAnsi="Arial" w:cs="Arial"/>
          <w:bCs/>
          <w:sz w:val="22"/>
          <w:szCs w:val="22"/>
        </w:rPr>
        <w:t>Capita</w:t>
      </w:r>
      <w:r w:rsidR="00BE1FC5" w:rsidRPr="001A46A8">
        <w:rPr>
          <w:rFonts w:ascii="Arial" w:hAnsi="Arial" w:cs="Arial"/>
          <w:bCs/>
          <w:sz w:val="22"/>
          <w:szCs w:val="22"/>
        </w:rPr>
        <w:t xml:space="preserve">Land </w:t>
      </w:r>
      <w:r w:rsidRPr="001A46A8">
        <w:rPr>
          <w:rFonts w:ascii="Arial" w:hAnsi="Arial" w:cs="Arial"/>
          <w:bCs/>
          <w:sz w:val="22"/>
          <w:szCs w:val="22"/>
        </w:rPr>
        <w:t xml:space="preserve">Malaysia </w:t>
      </w:r>
      <w:r w:rsidR="00BE1FC5" w:rsidRPr="001A46A8">
        <w:rPr>
          <w:rFonts w:ascii="Arial" w:hAnsi="Arial" w:cs="Arial"/>
          <w:bCs/>
          <w:sz w:val="22"/>
          <w:szCs w:val="22"/>
        </w:rPr>
        <w:t xml:space="preserve">Mall </w:t>
      </w:r>
      <w:r w:rsidRPr="001A46A8">
        <w:rPr>
          <w:rFonts w:ascii="Arial" w:hAnsi="Arial" w:cs="Arial"/>
          <w:bCs/>
          <w:sz w:val="22"/>
          <w:szCs w:val="22"/>
        </w:rPr>
        <w:t>Trust</w:t>
      </w:r>
      <w:r w:rsidRPr="001A46A8">
        <w:rPr>
          <w:rFonts w:ascii="Arial" w:hAnsi="Arial" w:cs="Arial"/>
          <w:bCs/>
          <w:sz w:val="22"/>
          <w:szCs w:val="22"/>
          <w:lang w:eastAsia="zh-CN"/>
        </w:rPr>
        <w:tab/>
      </w:r>
      <w:r w:rsidR="004D0D54" w:rsidRPr="001A46A8">
        <w:rPr>
          <w:rFonts w:ascii="Arial" w:hAnsi="Arial" w:cs="Arial"/>
          <w:bCs/>
          <w:sz w:val="22"/>
          <w:szCs w:val="22"/>
        </w:rPr>
        <w:t>Capita</w:t>
      </w:r>
      <w:r w:rsidR="00BE1FC5" w:rsidRPr="001A46A8">
        <w:rPr>
          <w:rFonts w:ascii="Arial" w:hAnsi="Arial" w:cs="Arial"/>
          <w:bCs/>
          <w:sz w:val="22"/>
          <w:szCs w:val="22"/>
        </w:rPr>
        <w:t xml:space="preserve">Land </w:t>
      </w:r>
      <w:r w:rsidR="004D0D54" w:rsidRPr="001A46A8">
        <w:rPr>
          <w:rFonts w:ascii="Arial" w:hAnsi="Arial" w:cs="Arial"/>
          <w:bCs/>
          <w:sz w:val="22"/>
          <w:szCs w:val="22"/>
        </w:rPr>
        <w:t>Mall Asia</w:t>
      </w:r>
    </w:p>
    <w:p w14:paraId="6A1E29B6" w14:textId="77777777" w:rsidR="004D0D54" w:rsidRPr="001A46A8" w:rsidRDefault="00A56746" w:rsidP="00007CDC">
      <w:pPr>
        <w:tabs>
          <w:tab w:val="left" w:pos="4680"/>
        </w:tabs>
        <w:autoSpaceDE w:val="0"/>
        <w:autoSpaceDN w:val="0"/>
        <w:adjustRightInd w:val="0"/>
        <w:jc w:val="both"/>
        <w:rPr>
          <w:rFonts w:ascii="Arial" w:hAnsi="Arial" w:cs="Arial"/>
          <w:bCs/>
          <w:sz w:val="22"/>
          <w:szCs w:val="22"/>
        </w:rPr>
      </w:pPr>
      <w:r w:rsidRPr="001A46A8">
        <w:rPr>
          <w:rFonts w:ascii="Arial" w:hAnsi="Arial" w:cs="Arial"/>
          <w:bCs/>
          <w:sz w:val="22"/>
          <w:szCs w:val="22"/>
        </w:rPr>
        <w:t>Tel: +603 2279 9873</w:t>
      </w:r>
      <w:r w:rsidRPr="001A46A8">
        <w:rPr>
          <w:rFonts w:ascii="Arial" w:hAnsi="Arial" w:cs="Arial"/>
          <w:bCs/>
          <w:sz w:val="22"/>
          <w:szCs w:val="22"/>
          <w:lang w:eastAsia="zh-CN"/>
        </w:rPr>
        <w:tab/>
      </w:r>
      <w:r w:rsidR="004D0D54" w:rsidRPr="001A46A8">
        <w:rPr>
          <w:rFonts w:ascii="Arial" w:hAnsi="Arial" w:cs="Arial"/>
          <w:bCs/>
          <w:sz w:val="22"/>
          <w:szCs w:val="22"/>
        </w:rPr>
        <w:t>Tel: +</w:t>
      </w:r>
      <w:r w:rsidR="00C97E4F" w:rsidRPr="001A46A8">
        <w:rPr>
          <w:rFonts w:ascii="Arial" w:hAnsi="Arial" w:cs="Arial"/>
          <w:bCs/>
          <w:sz w:val="22"/>
          <w:szCs w:val="22"/>
        </w:rPr>
        <w:t>603 2279 9812</w:t>
      </w:r>
    </w:p>
    <w:p w14:paraId="2233160B" w14:textId="77777777" w:rsidR="004D0D54" w:rsidRPr="001A46A8" w:rsidRDefault="00A56746" w:rsidP="00007CDC">
      <w:pPr>
        <w:tabs>
          <w:tab w:val="left" w:pos="4680"/>
        </w:tabs>
        <w:autoSpaceDE w:val="0"/>
        <w:autoSpaceDN w:val="0"/>
        <w:adjustRightInd w:val="0"/>
        <w:jc w:val="both"/>
        <w:rPr>
          <w:rFonts w:ascii="Arial" w:hAnsi="Arial" w:cs="Arial"/>
          <w:sz w:val="22"/>
          <w:szCs w:val="22"/>
        </w:rPr>
      </w:pPr>
      <w:r w:rsidRPr="001A46A8">
        <w:rPr>
          <w:rFonts w:ascii="Arial" w:hAnsi="Arial" w:cs="Arial"/>
          <w:sz w:val="22"/>
          <w:szCs w:val="22"/>
        </w:rPr>
        <w:t xml:space="preserve">Email: </w:t>
      </w:r>
      <w:hyperlink r:id="rId18" w:history="1">
        <w:r w:rsidRPr="001A46A8">
          <w:rPr>
            <w:rStyle w:val="Hyperlink"/>
            <w:rFonts w:ascii="Arial" w:hAnsi="Arial" w:cs="Arial"/>
            <w:sz w:val="22"/>
            <w:szCs w:val="22"/>
          </w:rPr>
          <w:t>jasmine.loo@capitaland.com</w:t>
        </w:r>
      </w:hyperlink>
      <w:r w:rsidRPr="001A46A8">
        <w:rPr>
          <w:rFonts w:ascii="Arial" w:hAnsi="Arial" w:cs="Arial"/>
          <w:sz w:val="22"/>
          <w:szCs w:val="22"/>
          <w:lang w:eastAsia="zh-CN"/>
        </w:rPr>
        <w:tab/>
      </w:r>
      <w:r w:rsidR="004D0D54" w:rsidRPr="001A46A8">
        <w:rPr>
          <w:rFonts w:ascii="Arial" w:hAnsi="Arial" w:cs="Arial"/>
          <w:sz w:val="22"/>
          <w:szCs w:val="22"/>
        </w:rPr>
        <w:t xml:space="preserve">Email: </w:t>
      </w:r>
      <w:hyperlink r:id="rId19" w:history="1">
        <w:r w:rsidR="00C97E4F" w:rsidRPr="001A46A8">
          <w:rPr>
            <w:rStyle w:val="Hyperlink"/>
            <w:rFonts w:ascii="Arial" w:hAnsi="Arial" w:cs="Arial"/>
            <w:sz w:val="22"/>
            <w:szCs w:val="22"/>
          </w:rPr>
          <w:t>eliza.kow@capitaland.com</w:t>
        </w:r>
      </w:hyperlink>
    </w:p>
    <w:p w14:paraId="1CE15F31" w14:textId="60F6EA07" w:rsidR="00C97E4F" w:rsidRPr="001A46A8" w:rsidRDefault="00C97E4F" w:rsidP="00007CDC">
      <w:pPr>
        <w:tabs>
          <w:tab w:val="left" w:pos="4680"/>
        </w:tabs>
        <w:autoSpaceDE w:val="0"/>
        <w:autoSpaceDN w:val="0"/>
        <w:adjustRightInd w:val="0"/>
        <w:jc w:val="both"/>
        <w:rPr>
          <w:rFonts w:ascii="Arial" w:hAnsi="Arial" w:cs="Arial"/>
          <w:sz w:val="22"/>
          <w:szCs w:val="22"/>
        </w:rPr>
      </w:pPr>
    </w:p>
    <w:sectPr w:rsidR="00C97E4F" w:rsidRPr="001A46A8" w:rsidSect="00E32358">
      <w:headerReference w:type="default" r:id="rId20"/>
      <w:footerReference w:type="default" r:id="rId21"/>
      <w:headerReference w:type="first" r:id="rId22"/>
      <w:type w:val="continuous"/>
      <w:pgSz w:w="11906" w:h="16838"/>
      <w:pgMar w:top="1440" w:right="1440" w:bottom="1440" w:left="1440" w:header="85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98EA" w14:textId="77777777" w:rsidR="009A1EF6" w:rsidRDefault="009A1EF6">
      <w:r>
        <w:separator/>
      </w:r>
    </w:p>
  </w:endnote>
  <w:endnote w:type="continuationSeparator" w:id="0">
    <w:p w14:paraId="5FB41B80" w14:textId="77777777" w:rsidR="009A1EF6" w:rsidRDefault="009A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HALOC I+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22959"/>
      <w:docPartObj>
        <w:docPartGallery w:val="Page Numbers (Bottom of Page)"/>
        <w:docPartUnique/>
      </w:docPartObj>
    </w:sdtPr>
    <w:sdtEndPr>
      <w:rPr>
        <w:rFonts w:ascii="Arial" w:hAnsi="Arial" w:cs="Arial"/>
        <w:noProof/>
        <w:sz w:val="20"/>
      </w:rPr>
    </w:sdtEndPr>
    <w:sdtContent>
      <w:p w14:paraId="0FC299B7" w14:textId="6B79CA8A" w:rsidR="00E32358" w:rsidRPr="00E32358" w:rsidRDefault="00E32358">
        <w:pPr>
          <w:pStyle w:val="Footer"/>
          <w:jc w:val="center"/>
          <w:rPr>
            <w:rFonts w:ascii="Arial" w:hAnsi="Arial" w:cs="Arial"/>
            <w:sz w:val="20"/>
          </w:rPr>
        </w:pPr>
        <w:r w:rsidRPr="00E32358">
          <w:rPr>
            <w:rFonts w:ascii="Arial" w:hAnsi="Arial" w:cs="Arial"/>
            <w:sz w:val="20"/>
          </w:rPr>
          <w:fldChar w:fldCharType="begin"/>
        </w:r>
        <w:r w:rsidRPr="00E32358">
          <w:rPr>
            <w:rFonts w:ascii="Arial" w:hAnsi="Arial" w:cs="Arial"/>
            <w:sz w:val="20"/>
          </w:rPr>
          <w:instrText xml:space="preserve"> PAGE   \* MERGEFORMAT </w:instrText>
        </w:r>
        <w:r w:rsidRPr="00E32358">
          <w:rPr>
            <w:rFonts w:ascii="Arial" w:hAnsi="Arial" w:cs="Arial"/>
            <w:sz w:val="20"/>
          </w:rPr>
          <w:fldChar w:fldCharType="separate"/>
        </w:r>
        <w:r w:rsidR="00762C78">
          <w:rPr>
            <w:rFonts w:ascii="Arial" w:hAnsi="Arial" w:cs="Arial"/>
            <w:noProof/>
            <w:sz w:val="20"/>
          </w:rPr>
          <w:t>4</w:t>
        </w:r>
        <w:r w:rsidRPr="00E32358">
          <w:rPr>
            <w:rFonts w:ascii="Arial" w:hAnsi="Arial" w:cs="Arial"/>
            <w:noProof/>
            <w:sz w:val="20"/>
          </w:rPr>
          <w:fldChar w:fldCharType="end"/>
        </w:r>
      </w:p>
    </w:sdtContent>
  </w:sdt>
  <w:p w14:paraId="0053BC47" w14:textId="77777777" w:rsidR="00A1244B" w:rsidRDefault="00A1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3646" w14:textId="77777777" w:rsidR="009A1EF6" w:rsidRDefault="009A1EF6">
      <w:r>
        <w:separator/>
      </w:r>
    </w:p>
  </w:footnote>
  <w:footnote w:type="continuationSeparator" w:id="0">
    <w:p w14:paraId="72EBCA45" w14:textId="77777777" w:rsidR="009A1EF6" w:rsidRDefault="009A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0294" w14:textId="77777777" w:rsidR="00A1244B" w:rsidRDefault="00A124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B6C3" w14:textId="77777777" w:rsidR="00A1244B" w:rsidRDefault="00A124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C4"/>
      </v:shape>
    </w:pict>
  </w:numPicBullet>
  <w:abstractNum w:abstractNumId="0" w15:restartNumberingAfterBreak="0">
    <w:nsid w:val="080B38D4"/>
    <w:multiLevelType w:val="hybridMultilevel"/>
    <w:tmpl w:val="D192686E"/>
    <w:lvl w:ilvl="0" w:tplc="8F0AEB26">
      <w:start w:val="1"/>
      <w:numFmt w:val="bullet"/>
      <w:lvlText w:val="-"/>
      <w:lvlJc w:val="left"/>
      <w:pPr>
        <w:ind w:left="720" w:hanging="360"/>
      </w:pPr>
      <w:rPr>
        <w:rFonts w:ascii="Arial" w:eastAsia="Times New Roman" w:hAnsi="Aria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E43434"/>
    <w:multiLevelType w:val="hybridMultilevel"/>
    <w:tmpl w:val="D12C2C10"/>
    <w:lvl w:ilvl="0" w:tplc="732CD1E8">
      <w:start w:val="1"/>
      <w:numFmt w:val="decimal"/>
      <w:lvlText w:val="%1."/>
      <w:lvlJc w:val="left"/>
      <w:pPr>
        <w:ind w:left="1800" w:hanging="720"/>
      </w:pPr>
      <w:rPr>
        <w:rFonts w:cs="Times New Roman" w:hint="default"/>
        <w:b/>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 w15:restartNumberingAfterBreak="0">
    <w:nsid w:val="0B6429CD"/>
    <w:multiLevelType w:val="hybridMultilevel"/>
    <w:tmpl w:val="BC661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BE427D"/>
    <w:multiLevelType w:val="hybridMultilevel"/>
    <w:tmpl w:val="E750AE36"/>
    <w:lvl w:ilvl="0" w:tplc="F91099B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12A3B86"/>
    <w:multiLevelType w:val="hybridMultilevel"/>
    <w:tmpl w:val="9628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601C2"/>
    <w:multiLevelType w:val="hybridMultilevel"/>
    <w:tmpl w:val="3252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0569"/>
    <w:multiLevelType w:val="hybridMultilevel"/>
    <w:tmpl w:val="894A6A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F421F"/>
    <w:multiLevelType w:val="hybridMultilevel"/>
    <w:tmpl w:val="E6F26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A39C6"/>
    <w:multiLevelType w:val="hybridMultilevel"/>
    <w:tmpl w:val="6AD26F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24384"/>
    <w:multiLevelType w:val="hybridMultilevel"/>
    <w:tmpl w:val="AE08017A"/>
    <w:lvl w:ilvl="0" w:tplc="04090005">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F592187"/>
    <w:multiLevelType w:val="hybridMultilevel"/>
    <w:tmpl w:val="E8F46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B2928"/>
    <w:multiLevelType w:val="hybridMultilevel"/>
    <w:tmpl w:val="30860920"/>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01A7F45"/>
    <w:multiLevelType w:val="hybridMultilevel"/>
    <w:tmpl w:val="B628BC2E"/>
    <w:lvl w:ilvl="0" w:tplc="026AF90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CB4094"/>
    <w:multiLevelType w:val="hybridMultilevel"/>
    <w:tmpl w:val="682E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D7418"/>
    <w:multiLevelType w:val="hybridMultilevel"/>
    <w:tmpl w:val="2ADECC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C1B"/>
    <w:multiLevelType w:val="hybridMultilevel"/>
    <w:tmpl w:val="1462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57816"/>
    <w:multiLevelType w:val="hybridMultilevel"/>
    <w:tmpl w:val="62D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535"/>
    <w:multiLevelType w:val="hybridMultilevel"/>
    <w:tmpl w:val="C610D6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D7E9B"/>
    <w:multiLevelType w:val="hybridMultilevel"/>
    <w:tmpl w:val="82382C78"/>
    <w:lvl w:ilvl="0" w:tplc="BE685118">
      <w:numFmt w:val="bullet"/>
      <w:lvlText w:val="-"/>
      <w:lvlJc w:val="left"/>
      <w:pPr>
        <w:ind w:left="720" w:hanging="360"/>
      </w:pPr>
      <w:rPr>
        <w:rFonts w:ascii="Arial" w:eastAsia="Times New Roman" w:hAnsi="Arial" w:hint="default"/>
        <w:color w:val="0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26735"/>
    <w:multiLevelType w:val="hybridMultilevel"/>
    <w:tmpl w:val="531E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659D"/>
    <w:multiLevelType w:val="hybridMultilevel"/>
    <w:tmpl w:val="02388CB8"/>
    <w:lvl w:ilvl="0" w:tplc="3D460116">
      <w:start w:val="1"/>
      <w:numFmt w:val="lowerRoman"/>
      <w:lvlText w:val="(%1)"/>
      <w:lvlJc w:val="left"/>
      <w:pPr>
        <w:tabs>
          <w:tab w:val="num" w:pos="1429"/>
        </w:tabs>
        <w:ind w:left="1429" w:hanging="720"/>
      </w:pPr>
      <w:rPr>
        <w:rFonts w:cs="Times New Roman" w:hint="default"/>
      </w:rPr>
    </w:lvl>
    <w:lvl w:ilvl="1" w:tplc="0A9A21E6">
      <w:start w:val="1"/>
      <w:numFmt w:val="lowerLetter"/>
      <w:lvlText w:val="%2."/>
      <w:lvlJc w:val="left"/>
      <w:pPr>
        <w:tabs>
          <w:tab w:val="num" w:pos="1789"/>
        </w:tabs>
        <w:ind w:left="1789" w:hanging="360"/>
      </w:pPr>
      <w:rPr>
        <w:rFonts w:cs="Times New Roman"/>
      </w:rPr>
    </w:lvl>
    <w:lvl w:ilvl="2" w:tplc="BA221C9A">
      <w:start w:val="1"/>
      <w:numFmt w:val="decimal"/>
      <w:lvlText w:val="(%3)"/>
      <w:lvlJc w:val="left"/>
      <w:pPr>
        <w:tabs>
          <w:tab w:val="num" w:pos="2689"/>
        </w:tabs>
        <w:ind w:left="2689" w:hanging="360"/>
      </w:pPr>
      <w:rPr>
        <w:rFonts w:cs="Times New Roman" w:hint="default"/>
      </w:rPr>
    </w:lvl>
    <w:lvl w:ilvl="3" w:tplc="F56E0FBC">
      <w:start w:val="1"/>
      <w:numFmt w:val="decimal"/>
      <w:lvlText w:val="%4."/>
      <w:lvlJc w:val="left"/>
      <w:pPr>
        <w:tabs>
          <w:tab w:val="num" w:pos="3589"/>
        </w:tabs>
        <w:ind w:left="3589" w:hanging="720"/>
      </w:pPr>
      <w:rPr>
        <w:rFonts w:cs="Times New Roman" w:hint="default"/>
      </w:rPr>
    </w:lvl>
    <w:lvl w:ilvl="4" w:tplc="3FC495F2" w:tentative="1">
      <w:start w:val="1"/>
      <w:numFmt w:val="lowerLetter"/>
      <w:lvlText w:val="%5."/>
      <w:lvlJc w:val="left"/>
      <w:pPr>
        <w:tabs>
          <w:tab w:val="num" w:pos="3949"/>
        </w:tabs>
        <w:ind w:left="3949" w:hanging="360"/>
      </w:pPr>
      <w:rPr>
        <w:rFonts w:cs="Times New Roman"/>
      </w:rPr>
    </w:lvl>
    <w:lvl w:ilvl="5" w:tplc="DCC29AD0" w:tentative="1">
      <w:start w:val="1"/>
      <w:numFmt w:val="lowerRoman"/>
      <w:lvlText w:val="%6."/>
      <w:lvlJc w:val="right"/>
      <w:pPr>
        <w:tabs>
          <w:tab w:val="num" w:pos="4669"/>
        </w:tabs>
        <w:ind w:left="4669" w:hanging="180"/>
      </w:pPr>
      <w:rPr>
        <w:rFonts w:cs="Times New Roman"/>
      </w:rPr>
    </w:lvl>
    <w:lvl w:ilvl="6" w:tplc="91FC0390" w:tentative="1">
      <w:start w:val="1"/>
      <w:numFmt w:val="decimal"/>
      <w:lvlText w:val="%7."/>
      <w:lvlJc w:val="left"/>
      <w:pPr>
        <w:tabs>
          <w:tab w:val="num" w:pos="5389"/>
        </w:tabs>
        <w:ind w:left="5389" w:hanging="360"/>
      </w:pPr>
      <w:rPr>
        <w:rFonts w:cs="Times New Roman"/>
      </w:rPr>
    </w:lvl>
    <w:lvl w:ilvl="7" w:tplc="1B92F2F8" w:tentative="1">
      <w:start w:val="1"/>
      <w:numFmt w:val="lowerLetter"/>
      <w:lvlText w:val="%8."/>
      <w:lvlJc w:val="left"/>
      <w:pPr>
        <w:tabs>
          <w:tab w:val="num" w:pos="6109"/>
        </w:tabs>
        <w:ind w:left="6109" w:hanging="360"/>
      </w:pPr>
      <w:rPr>
        <w:rFonts w:cs="Times New Roman"/>
      </w:rPr>
    </w:lvl>
    <w:lvl w:ilvl="8" w:tplc="AB3E0424" w:tentative="1">
      <w:start w:val="1"/>
      <w:numFmt w:val="lowerRoman"/>
      <w:lvlText w:val="%9."/>
      <w:lvlJc w:val="right"/>
      <w:pPr>
        <w:tabs>
          <w:tab w:val="num" w:pos="6829"/>
        </w:tabs>
        <w:ind w:left="6829" w:hanging="180"/>
      </w:pPr>
      <w:rPr>
        <w:rFonts w:cs="Times New Roman"/>
      </w:rPr>
    </w:lvl>
  </w:abstractNum>
  <w:abstractNum w:abstractNumId="21" w15:restartNumberingAfterBreak="0">
    <w:nsid w:val="4AF4492B"/>
    <w:multiLevelType w:val="hybridMultilevel"/>
    <w:tmpl w:val="3EAA848E"/>
    <w:lvl w:ilvl="0" w:tplc="732CD1E8">
      <w:start w:val="1"/>
      <w:numFmt w:val="decimal"/>
      <w:lvlText w:val="%1."/>
      <w:lvlJc w:val="left"/>
      <w:pPr>
        <w:ind w:left="1080" w:hanging="72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BF82637"/>
    <w:multiLevelType w:val="hybridMultilevel"/>
    <w:tmpl w:val="A732B3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2A46B5"/>
    <w:multiLevelType w:val="hybridMultilevel"/>
    <w:tmpl w:val="FFEC8AB6"/>
    <w:lvl w:ilvl="0" w:tplc="FBA81680">
      <w:start w:val="1"/>
      <w:numFmt w:val="decimal"/>
      <w:lvlText w:val="(%1)"/>
      <w:lvlJc w:val="left"/>
      <w:pPr>
        <w:ind w:left="1170" w:hanging="360"/>
      </w:pPr>
      <w:rPr>
        <w:rFonts w:cs="Times New Roman" w:hint="default"/>
        <w:vertAlign w:val="superscrip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57662A46"/>
    <w:multiLevelType w:val="hybridMultilevel"/>
    <w:tmpl w:val="EC7E3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814ED"/>
    <w:multiLevelType w:val="hybridMultilevel"/>
    <w:tmpl w:val="049E7D82"/>
    <w:lvl w:ilvl="0" w:tplc="FFFFFFFF">
      <w:start w:val="1"/>
      <w:numFmt w:val="lowerRoman"/>
      <w:lvlText w:val="(%1)"/>
      <w:lvlJc w:val="left"/>
      <w:pPr>
        <w:tabs>
          <w:tab w:val="num" w:pos="2160"/>
        </w:tabs>
        <w:ind w:left="216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83275B"/>
    <w:multiLevelType w:val="hybridMultilevel"/>
    <w:tmpl w:val="49F6B0D2"/>
    <w:lvl w:ilvl="0" w:tplc="DD3A74FA">
      <w:start w:val="1"/>
      <w:numFmt w:val="lowerRoman"/>
      <w:lvlText w:val="(%1)"/>
      <w:lvlJc w:val="left"/>
      <w:pPr>
        <w:tabs>
          <w:tab w:val="num" w:pos="1440"/>
        </w:tabs>
        <w:ind w:left="1440" w:hanging="720"/>
      </w:pPr>
      <w:rPr>
        <w:rFonts w:cs="Times New Roman" w:hint="default"/>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D7465C"/>
    <w:multiLevelType w:val="hybridMultilevel"/>
    <w:tmpl w:val="6010B446"/>
    <w:lvl w:ilvl="0" w:tplc="776494A8">
      <w:start w:val="1"/>
      <w:numFmt w:val="lowerRoman"/>
      <w:lvlText w:val="(%1)"/>
      <w:lvlJc w:val="left"/>
      <w:pPr>
        <w:ind w:left="1500" w:hanging="720"/>
      </w:pPr>
      <w:rPr>
        <w:rFonts w:cs="Times New Roman" w:hint="default"/>
      </w:rPr>
    </w:lvl>
    <w:lvl w:ilvl="1" w:tplc="0C090019" w:tentative="1">
      <w:start w:val="1"/>
      <w:numFmt w:val="lowerLetter"/>
      <w:lvlText w:val="%2."/>
      <w:lvlJc w:val="left"/>
      <w:pPr>
        <w:ind w:left="1860" w:hanging="360"/>
      </w:pPr>
      <w:rPr>
        <w:rFonts w:cs="Times New Roman"/>
      </w:rPr>
    </w:lvl>
    <w:lvl w:ilvl="2" w:tplc="0C09001B" w:tentative="1">
      <w:start w:val="1"/>
      <w:numFmt w:val="lowerRoman"/>
      <w:lvlText w:val="%3."/>
      <w:lvlJc w:val="right"/>
      <w:pPr>
        <w:ind w:left="2580" w:hanging="180"/>
      </w:pPr>
      <w:rPr>
        <w:rFonts w:cs="Times New Roman"/>
      </w:rPr>
    </w:lvl>
    <w:lvl w:ilvl="3" w:tplc="0C09000F" w:tentative="1">
      <w:start w:val="1"/>
      <w:numFmt w:val="decimal"/>
      <w:lvlText w:val="%4."/>
      <w:lvlJc w:val="left"/>
      <w:pPr>
        <w:ind w:left="3300" w:hanging="360"/>
      </w:pPr>
      <w:rPr>
        <w:rFonts w:cs="Times New Roman"/>
      </w:rPr>
    </w:lvl>
    <w:lvl w:ilvl="4" w:tplc="0C090019" w:tentative="1">
      <w:start w:val="1"/>
      <w:numFmt w:val="lowerLetter"/>
      <w:lvlText w:val="%5."/>
      <w:lvlJc w:val="left"/>
      <w:pPr>
        <w:ind w:left="4020" w:hanging="360"/>
      </w:pPr>
      <w:rPr>
        <w:rFonts w:cs="Times New Roman"/>
      </w:rPr>
    </w:lvl>
    <w:lvl w:ilvl="5" w:tplc="0C09001B" w:tentative="1">
      <w:start w:val="1"/>
      <w:numFmt w:val="lowerRoman"/>
      <w:lvlText w:val="%6."/>
      <w:lvlJc w:val="right"/>
      <w:pPr>
        <w:ind w:left="4740" w:hanging="180"/>
      </w:pPr>
      <w:rPr>
        <w:rFonts w:cs="Times New Roman"/>
      </w:rPr>
    </w:lvl>
    <w:lvl w:ilvl="6" w:tplc="0C09000F" w:tentative="1">
      <w:start w:val="1"/>
      <w:numFmt w:val="decimal"/>
      <w:lvlText w:val="%7."/>
      <w:lvlJc w:val="left"/>
      <w:pPr>
        <w:ind w:left="5460" w:hanging="360"/>
      </w:pPr>
      <w:rPr>
        <w:rFonts w:cs="Times New Roman"/>
      </w:rPr>
    </w:lvl>
    <w:lvl w:ilvl="7" w:tplc="0C090019" w:tentative="1">
      <w:start w:val="1"/>
      <w:numFmt w:val="lowerLetter"/>
      <w:lvlText w:val="%8."/>
      <w:lvlJc w:val="left"/>
      <w:pPr>
        <w:ind w:left="6180" w:hanging="360"/>
      </w:pPr>
      <w:rPr>
        <w:rFonts w:cs="Times New Roman"/>
      </w:rPr>
    </w:lvl>
    <w:lvl w:ilvl="8" w:tplc="0C09001B" w:tentative="1">
      <w:start w:val="1"/>
      <w:numFmt w:val="lowerRoman"/>
      <w:lvlText w:val="%9."/>
      <w:lvlJc w:val="right"/>
      <w:pPr>
        <w:ind w:left="6900" w:hanging="180"/>
      </w:pPr>
      <w:rPr>
        <w:rFonts w:cs="Times New Roman"/>
      </w:rPr>
    </w:lvl>
  </w:abstractNum>
  <w:abstractNum w:abstractNumId="28" w15:restartNumberingAfterBreak="0">
    <w:nsid w:val="5BEB1593"/>
    <w:multiLevelType w:val="hybridMultilevel"/>
    <w:tmpl w:val="CC464596"/>
    <w:lvl w:ilvl="0" w:tplc="FFFFFFFF">
      <w:start w:val="1"/>
      <w:numFmt w:val="lowerRoman"/>
      <w:lvlText w:val="(%1)"/>
      <w:lvlJc w:val="left"/>
      <w:pPr>
        <w:tabs>
          <w:tab w:val="num" w:pos="1800"/>
        </w:tabs>
        <w:ind w:left="180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C25948"/>
    <w:multiLevelType w:val="hybridMultilevel"/>
    <w:tmpl w:val="C024A344"/>
    <w:lvl w:ilvl="0" w:tplc="0C090001">
      <w:start w:val="1"/>
      <w:numFmt w:val="bullet"/>
      <w:lvlText w:val=""/>
      <w:lvlJc w:val="left"/>
      <w:pPr>
        <w:tabs>
          <w:tab w:val="num" w:pos="1440"/>
        </w:tabs>
        <w:ind w:left="1440" w:hanging="720"/>
      </w:pPr>
      <w:rPr>
        <w:rFonts w:ascii="Symbol" w:hAnsi="Symbol" w:hint="default"/>
        <w:sz w:val="20"/>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E9F3636"/>
    <w:multiLevelType w:val="hybridMultilevel"/>
    <w:tmpl w:val="08C85B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92BF1"/>
    <w:multiLevelType w:val="hybridMultilevel"/>
    <w:tmpl w:val="DC0E9578"/>
    <w:lvl w:ilvl="0" w:tplc="5AC6B602">
      <w:numFmt w:val="bullet"/>
      <w:lvlText w:val="-"/>
      <w:lvlJc w:val="left"/>
      <w:pPr>
        <w:ind w:left="720" w:hanging="360"/>
      </w:pPr>
      <w:rPr>
        <w:rFonts w:ascii="Arial" w:eastAsia="Times New Roman" w:hAnsi="Arial" w:hint="default"/>
        <w:color w:val="0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E25BED"/>
    <w:multiLevelType w:val="hybridMultilevel"/>
    <w:tmpl w:val="02FAAC4A"/>
    <w:lvl w:ilvl="0" w:tplc="FFFFFFFF">
      <w:start w:val="1"/>
      <w:numFmt w:val="lowerRoman"/>
      <w:lvlText w:val="(%1)"/>
      <w:lvlJc w:val="left"/>
      <w:pPr>
        <w:tabs>
          <w:tab w:val="num" w:pos="720"/>
        </w:tabs>
        <w:ind w:left="720" w:hanging="72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111062"/>
    <w:multiLevelType w:val="multilevel"/>
    <w:tmpl w:val="36861B68"/>
    <w:lvl w:ilvl="0">
      <w:start w:val="1"/>
      <w:numFmt w:val="decimal"/>
      <w:lvlText w:val="%1."/>
      <w:lvlJc w:val="left"/>
      <w:pPr>
        <w:ind w:left="810" w:hanging="720"/>
      </w:pPr>
      <w:rPr>
        <w:rFonts w:cs="Times New Roman" w:hint="default"/>
      </w:rPr>
    </w:lvl>
    <w:lvl w:ilvl="1">
      <w:start w:val="3"/>
      <w:numFmt w:val="decimal"/>
      <w:isLgl/>
      <w:lvlText w:val="%1.%2"/>
      <w:lvlJc w:val="left"/>
      <w:pPr>
        <w:ind w:left="450" w:hanging="360"/>
      </w:pPr>
      <w:rPr>
        <w:rFonts w:cs="Times New Roman" w:hint="default"/>
        <w:b w:val="0"/>
        <w:w w:val="100"/>
      </w:rPr>
    </w:lvl>
    <w:lvl w:ilvl="2">
      <w:start w:val="1"/>
      <w:numFmt w:val="decimal"/>
      <w:isLgl/>
      <w:lvlText w:val="%1.%2.%3"/>
      <w:lvlJc w:val="left"/>
      <w:pPr>
        <w:ind w:left="810" w:hanging="720"/>
      </w:pPr>
      <w:rPr>
        <w:rFonts w:cs="Times New Roman" w:hint="default"/>
        <w:b w:val="0"/>
        <w:w w:val="100"/>
      </w:rPr>
    </w:lvl>
    <w:lvl w:ilvl="3">
      <w:start w:val="1"/>
      <w:numFmt w:val="decimal"/>
      <w:isLgl/>
      <w:lvlText w:val="%1.%2.%3.%4"/>
      <w:lvlJc w:val="left"/>
      <w:pPr>
        <w:ind w:left="810" w:hanging="720"/>
      </w:pPr>
      <w:rPr>
        <w:rFonts w:cs="Times New Roman" w:hint="default"/>
        <w:b w:val="0"/>
        <w:w w:val="100"/>
      </w:rPr>
    </w:lvl>
    <w:lvl w:ilvl="4">
      <w:start w:val="1"/>
      <w:numFmt w:val="decimal"/>
      <w:isLgl/>
      <w:lvlText w:val="%1.%2.%3.%4.%5"/>
      <w:lvlJc w:val="left"/>
      <w:pPr>
        <w:ind w:left="1170" w:hanging="1080"/>
      </w:pPr>
      <w:rPr>
        <w:rFonts w:cs="Times New Roman" w:hint="default"/>
        <w:b w:val="0"/>
        <w:w w:val="100"/>
      </w:rPr>
    </w:lvl>
    <w:lvl w:ilvl="5">
      <w:start w:val="1"/>
      <w:numFmt w:val="decimal"/>
      <w:isLgl/>
      <w:lvlText w:val="%1.%2.%3.%4.%5.%6"/>
      <w:lvlJc w:val="left"/>
      <w:pPr>
        <w:ind w:left="1170" w:hanging="1080"/>
      </w:pPr>
      <w:rPr>
        <w:rFonts w:cs="Times New Roman" w:hint="default"/>
        <w:b w:val="0"/>
        <w:w w:val="100"/>
      </w:rPr>
    </w:lvl>
    <w:lvl w:ilvl="6">
      <w:start w:val="1"/>
      <w:numFmt w:val="decimal"/>
      <w:isLgl/>
      <w:lvlText w:val="%1.%2.%3.%4.%5.%6.%7"/>
      <w:lvlJc w:val="left"/>
      <w:pPr>
        <w:ind w:left="1530" w:hanging="1440"/>
      </w:pPr>
      <w:rPr>
        <w:rFonts w:cs="Times New Roman" w:hint="default"/>
        <w:b w:val="0"/>
        <w:w w:val="100"/>
      </w:rPr>
    </w:lvl>
    <w:lvl w:ilvl="7">
      <w:start w:val="1"/>
      <w:numFmt w:val="decimal"/>
      <w:isLgl/>
      <w:lvlText w:val="%1.%2.%3.%4.%5.%6.%7.%8"/>
      <w:lvlJc w:val="left"/>
      <w:pPr>
        <w:ind w:left="1530" w:hanging="1440"/>
      </w:pPr>
      <w:rPr>
        <w:rFonts w:cs="Times New Roman" w:hint="default"/>
        <w:b w:val="0"/>
        <w:w w:val="100"/>
      </w:rPr>
    </w:lvl>
    <w:lvl w:ilvl="8">
      <w:start w:val="1"/>
      <w:numFmt w:val="decimal"/>
      <w:isLgl/>
      <w:lvlText w:val="%1.%2.%3.%4.%5.%6.%7.%8.%9"/>
      <w:lvlJc w:val="left"/>
      <w:pPr>
        <w:ind w:left="1890" w:hanging="1800"/>
      </w:pPr>
      <w:rPr>
        <w:rFonts w:cs="Times New Roman" w:hint="default"/>
        <w:b w:val="0"/>
        <w:w w:val="100"/>
      </w:rPr>
    </w:lvl>
  </w:abstractNum>
  <w:abstractNum w:abstractNumId="34" w15:restartNumberingAfterBreak="0">
    <w:nsid w:val="751168DE"/>
    <w:multiLevelType w:val="hybridMultilevel"/>
    <w:tmpl w:val="941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160C"/>
    <w:multiLevelType w:val="hybridMultilevel"/>
    <w:tmpl w:val="28F0EDD4"/>
    <w:lvl w:ilvl="0" w:tplc="FFFFFFFF">
      <w:start w:val="1"/>
      <w:numFmt w:val="low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6" w15:restartNumberingAfterBreak="0">
    <w:nsid w:val="7B1A684B"/>
    <w:multiLevelType w:val="hybridMultilevel"/>
    <w:tmpl w:val="14C8A36E"/>
    <w:lvl w:ilvl="0" w:tplc="E2103E84">
      <w:start w:val="1"/>
      <w:numFmt w:val="lowerRoman"/>
      <w:lvlText w:val="(%1)"/>
      <w:lvlJc w:val="left"/>
      <w:pPr>
        <w:tabs>
          <w:tab w:val="num" w:pos="2160"/>
        </w:tabs>
        <w:ind w:left="2160" w:hanging="720"/>
      </w:pPr>
      <w:rPr>
        <w:rFonts w:cs="Times New Roman" w:hint="default"/>
      </w:rPr>
    </w:lvl>
    <w:lvl w:ilvl="1" w:tplc="04090019">
      <w:start w:val="1"/>
      <w:numFmt w:val="lowerRoman"/>
      <w:lvlText w:val="(%2)"/>
      <w:lvlJc w:val="left"/>
      <w:pPr>
        <w:tabs>
          <w:tab w:val="num" w:pos="1800"/>
        </w:tabs>
        <w:ind w:left="1800" w:hanging="720"/>
      </w:pPr>
      <w:rPr>
        <w:rFonts w:cs="Times New Roman" w:hint="default"/>
      </w:rPr>
    </w:lvl>
    <w:lvl w:ilvl="2" w:tplc="0409001B">
      <w:start w:val="1"/>
      <w:numFmt w:val="decimal"/>
      <w:lvlText w:val="(%3)"/>
      <w:lvlJc w:val="left"/>
      <w:pPr>
        <w:tabs>
          <w:tab w:val="num" w:pos="2364"/>
        </w:tabs>
        <w:ind w:left="2364" w:hanging="384"/>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5372CE"/>
    <w:multiLevelType w:val="hybridMultilevel"/>
    <w:tmpl w:val="2C46D604"/>
    <w:lvl w:ilvl="0" w:tplc="B9F0AA14">
      <w:start w:val="1"/>
      <w:numFmt w:val="lowerRoman"/>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4"/>
  </w:num>
  <w:num w:numId="4">
    <w:abstractNumId w:val="26"/>
  </w:num>
  <w:num w:numId="5">
    <w:abstractNumId w:val="29"/>
  </w:num>
  <w:num w:numId="6">
    <w:abstractNumId w:val="3"/>
  </w:num>
  <w:num w:numId="7">
    <w:abstractNumId w:val="12"/>
  </w:num>
  <w:num w:numId="8">
    <w:abstractNumId w:val="25"/>
  </w:num>
  <w:num w:numId="9">
    <w:abstractNumId w:val="36"/>
  </w:num>
  <w:num w:numId="10">
    <w:abstractNumId w:val="20"/>
  </w:num>
  <w:num w:numId="11">
    <w:abstractNumId w:val="37"/>
  </w:num>
  <w:num w:numId="12">
    <w:abstractNumId w:val="28"/>
  </w:num>
  <w:num w:numId="13">
    <w:abstractNumId w:val="2"/>
  </w:num>
  <w:num w:numId="14">
    <w:abstractNumId w:val="35"/>
  </w:num>
  <w:num w:numId="15">
    <w:abstractNumId w:val="11"/>
  </w:num>
  <w:num w:numId="16">
    <w:abstractNumId w:val="21"/>
  </w:num>
  <w:num w:numId="17">
    <w:abstractNumId w:val="32"/>
  </w:num>
  <w:num w:numId="18">
    <w:abstractNumId w:val="1"/>
  </w:num>
  <w:num w:numId="19">
    <w:abstractNumId w:val="27"/>
  </w:num>
  <w:num w:numId="20">
    <w:abstractNumId w:val="7"/>
  </w:num>
  <w:num w:numId="21">
    <w:abstractNumId w:val="33"/>
  </w:num>
  <w:num w:numId="22">
    <w:abstractNumId w:val="0"/>
  </w:num>
  <w:num w:numId="23">
    <w:abstractNumId w:val="9"/>
  </w:num>
  <w:num w:numId="24">
    <w:abstractNumId w:val="8"/>
  </w:num>
  <w:num w:numId="25">
    <w:abstractNumId w:val="6"/>
  </w:num>
  <w:num w:numId="26">
    <w:abstractNumId w:val="19"/>
  </w:num>
  <w:num w:numId="27">
    <w:abstractNumId w:val="30"/>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15"/>
  </w:num>
  <w:num w:numId="33">
    <w:abstractNumId w:val="22"/>
  </w:num>
  <w:num w:numId="34">
    <w:abstractNumId w:val="34"/>
  </w:num>
  <w:num w:numId="35">
    <w:abstractNumId w:val="14"/>
  </w:num>
  <w:num w:numId="36">
    <w:abstractNumId w:val="10"/>
  </w:num>
  <w:num w:numId="37">
    <w:abstractNumId w:val="24"/>
  </w:num>
  <w:num w:numId="38">
    <w:abstractNumId w:val="13"/>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22"/>
    <w:rsid w:val="0000048B"/>
    <w:rsid w:val="00001207"/>
    <w:rsid w:val="0000263C"/>
    <w:rsid w:val="000034D2"/>
    <w:rsid w:val="00005589"/>
    <w:rsid w:val="00005BA0"/>
    <w:rsid w:val="0000612D"/>
    <w:rsid w:val="00006643"/>
    <w:rsid w:val="000066EF"/>
    <w:rsid w:val="000078CA"/>
    <w:rsid w:val="000079F1"/>
    <w:rsid w:val="00007CDC"/>
    <w:rsid w:val="00010CF8"/>
    <w:rsid w:val="00011746"/>
    <w:rsid w:val="00011918"/>
    <w:rsid w:val="000120D1"/>
    <w:rsid w:val="00013524"/>
    <w:rsid w:val="00013B02"/>
    <w:rsid w:val="00014516"/>
    <w:rsid w:val="0001476B"/>
    <w:rsid w:val="00015690"/>
    <w:rsid w:val="000158D9"/>
    <w:rsid w:val="00016114"/>
    <w:rsid w:val="00016155"/>
    <w:rsid w:val="0001757B"/>
    <w:rsid w:val="00017DFC"/>
    <w:rsid w:val="000215D7"/>
    <w:rsid w:val="000221E8"/>
    <w:rsid w:val="0002226C"/>
    <w:rsid w:val="00022C83"/>
    <w:rsid w:val="00022E05"/>
    <w:rsid w:val="000232EB"/>
    <w:rsid w:val="00023A46"/>
    <w:rsid w:val="00025D0D"/>
    <w:rsid w:val="00026A42"/>
    <w:rsid w:val="00026B52"/>
    <w:rsid w:val="00026B8B"/>
    <w:rsid w:val="00026F60"/>
    <w:rsid w:val="00027124"/>
    <w:rsid w:val="000307DD"/>
    <w:rsid w:val="00031567"/>
    <w:rsid w:val="00031611"/>
    <w:rsid w:val="000317F7"/>
    <w:rsid w:val="00031E16"/>
    <w:rsid w:val="00032556"/>
    <w:rsid w:val="000334FE"/>
    <w:rsid w:val="00034202"/>
    <w:rsid w:val="000342DC"/>
    <w:rsid w:val="000343BD"/>
    <w:rsid w:val="00035DBA"/>
    <w:rsid w:val="00036223"/>
    <w:rsid w:val="000365B5"/>
    <w:rsid w:val="000376F1"/>
    <w:rsid w:val="0004016B"/>
    <w:rsid w:val="0004063A"/>
    <w:rsid w:val="00041045"/>
    <w:rsid w:val="0004161C"/>
    <w:rsid w:val="000428A4"/>
    <w:rsid w:val="000434DD"/>
    <w:rsid w:val="00043C35"/>
    <w:rsid w:val="000441A0"/>
    <w:rsid w:val="000445E5"/>
    <w:rsid w:val="00044F0F"/>
    <w:rsid w:val="00045662"/>
    <w:rsid w:val="00046BE5"/>
    <w:rsid w:val="000474B6"/>
    <w:rsid w:val="000476C7"/>
    <w:rsid w:val="00050478"/>
    <w:rsid w:val="0005111D"/>
    <w:rsid w:val="0005143F"/>
    <w:rsid w:val="000521F7"/>
    <w:rsid w:val="00052E53"/>
    <w:rsid w:val="000534F9"/>
    <w:rsid w:val="00053E14"/>
    <w:rsid w:val="00053F7D"/>
    <w:rsid w:val="00055C51"/>
    <w:rsid w:val="0005644F"/>
    <w:rsid w:val="00056A52"/>
    <w:rsid w:val="00056AE1"/>
    <w:rsid w:val="00060154"/>
    <w:rsid w:val="00060316"/>
    <w:rsid w:val="00061B52"/>
    <w:rsid w:val="00061C1D"/>
    <w:rsid w:val="000634C2"/>
    <w:rsid w:val="000652FF"/>
    <w:rsid w:val="0006723A"/>
    <w:rsid w:val="0007071D"/>
    <w:rsid w:val="00070A06"/>
    <w:rsid w:val="00070D76"/>
    <w:rsid w:val="00071F30"/>
    <w:rsid w:val="000726E8"/>
    <w:rsid w:val="0007355E"/>
    <w:rsid w:val="00074681"/>
    <w:rsid w:val="000757DF"/>
    <w:rsid w:val="00077085"/>
    <w:rsid w:val="00077904"/>
    <w:rsid w:val="0008004E"/>
    <w:rsid w:val="00080159"/>
    <w:rsid w:val="00080BC5"/>
    <w:rsid w:val="00080FE8"/>
    <w:rsid w:val="00081216"/>
    <w:rsid w:val="0008279B"/>
    <w:rsid w:val="00082A34"/>
    <w:rsid w:val="000832CC"/>
    <w:rsid w:val="000838BF"/>
    <w:rsid w:val="00083E1B"/>
    <w:rsid w:val="00084C38"/>
    <w:rsid w:val="000868AE"/>
    <w:rsid w:val="00087A23"/>
    <w:rsid w:val="00087B53"/>
    <w:rsid w:val="00087C07"/>
    <w:rsid w:val="000900AB"/>
    <w:rsid w:val="00091929"/>
    <w:rsid w:val="0009192F"/>
    <w:rsid w:val="00091DE0"/>
    <w:rsid w:val="0009271F"/>
    <w:rsid w:val="00093218"/>
    <w:rsid w:val="00093607"/>
    <w:rsid w:val="000939A6"/>
    <w:rsid w:val="00095FC5"/>
    <w:rsid w:val="000960EF"/>
    <w:rsid w:val="00097229"/>
    <w:rsid w:val="000A047C"/>
    <w:rsid w:val="000A0BE3"/>
    <w:rsid w:val="000A1C2C"/>
    <w:rsid w:val="000A2967"/>
    <w:rsid w:val="000A2B29"/>
    <w:rsid w:val="000A378A"/>
    <w:rsid w:val="000A3E45"/>
    <w:rsid w:val="000A40E5"/>
    <w:rsid w:val="000A43EC"/>
    <w:rsid w:val="000A4B1F"/>
    <w:rsid w:val="000A691D"/>
    <w:rsid w:val="000B0C4D"/>
    <w:rsid w:val="000B15F1"/>
    <w:rsid w:val="000B1F5E"/>
    <w:rsid w:val="000B2026"/>
    <w:rsid w:val="000B2689"/>
    <w:rsid w:val="000B271D"/>
    <w:rsid w:val="000B2F60"/>
    <w:rsid w:val="000B307A"/>
    <w:rsid w:val="000B3827"/>
    <w:rsid w:val="000B3B70"/>
    <w:rsid w:val="000B4EA7"/>
    <w:rsid w:val="000B6839"/>
    <w:rsid w:val="000B6BDD"/>
    <w:rsid w:val="000B7C9C"/>
    <w:rsid w:val="000C0B82"/>
    <w:rsid w:val="000C0DAE"/>
    <w:rsid w:val="000C2E17"/>
    <w:rsid w:val="000C56AB"/>
    <w:rsid w:val="000C5873"/>
    <w:rsid w:val="000C688E"/>
    <w:rsid w:val="000C6957"/>
    <w:rsid w:val="000C6EC7"/>
    <w:rsid w:val="000D039D"/>
    <w:rsid w:val="000D16BD"/>
    <w:rsid w:val="000D20F4"/>
    <w:rsid w:val="000D2C01"/>
    <w:rsid w:val="000D55A6"/>
    <w:rsid w:val="000D58BA"/>
    <w:rsid w:val="000D5AA4"/>
    <w:rsid w:val="000D5C23"/>
    <w:rsid w:val="000D6A27"/>
    <w:rsid w:val="000D6B65"/>
    <w:rsid w:val="000D73DC"/>
    <w:rsid w:val="000D7618"/>
    <w:rsid w:val="000D7D70"/>
    <w:rsid w:val="000E1C84"/>
    <w:rsid w:val="000E2B28"/>
    <w:rsid w:val="000E303B"/>
    <w:rsid w:val="000E30C4"/>
    <w:rsid w:val="000E326E"/>
    <w:rsid w:val="000E5B8D"/>
    <w:rsid w:val="000E64E4"/>
    <w:rsid w:val="000E76C0"/>
    <w:rsid w:val="000F0875"/>
    <w:rsid w:val="000F1090"/>
    <w:rsid w:val="000F181F"/>
    <w:rsid w:val="000F1C4B"/>
    <w:rsid w:val="000F2383"/>
    <w:rsid w:val="000F29F5"/>
    <w:rsid w:val="000F3EE7"/>
    <w:rsid w:val="000F499C"/>
    <w:rsid w:val="000F5CF7"/>
    <w:rsid w:val="000F725D"/>
    <w:rsid w:val="0010029A"/>
    <w:rsid w:val="001005D7"/>
    <w:rsid w:val="00100D65"/>
    <w:rsid w:val="001014B8"/>
    <w:rsid w:val="00101CA5"/>
    <w:rsid w:val="001021FB"/>
    <w:rsid w:val="00103DF9"/>
    <w:rsid w:val="001043E0"/>
    <w:rsid w:val="00104D32"/>
    <w:rsid w:val="00104D6A"/>
    <w:rsid w:val="00105E3A"/>
    <w:rsid w:val="00106D39"/>
    <w:rsid w:val="00107485"/>
    <w:rsid w:val="0011130D"/>
    <w:rsid w:val="00112468"/>
    <w:rsid w:val="001129D5"/>
    <w:rsid w:val="00115657"/>
    <w:rsid w:val="00116461"/>
    <w:rsid w:val="00116709"/>
    <w:rsid w:val="00116C24"/>
    <w:rsid w:val="00120D05"/>
    <w:rsid w:val="00121160"/>
    <w:rsid w:val="0012222F"/>
    <w:rsid w:val="001222CB"/>
    <w:rsid w:val="0012279C"/>
    <w:rsid w:val="00123005"/>
    <w:rsid w:val="00123AEE"/>
    <w:rsid w:val="001259DD"/>
    <w:rsid w:val="00125A60"/>
    <w:rsid w:val="00125D11"/>
    <w:rsid w:val="00125ECB"/>
    <w:rsid w:val="0013074F"/>
    <w:rsid w:val="00131038"/>
    <w:rsid w:val="001312CF"/>
    <w:rsid w:val="001317F8"/>
    <w:rsid w:val="00132973"/>
    <w:rsid w:val="00132F99"/>
    <w:rsid w:val="00133851"/>
    <w:rsid w:val="00134953"/>
    <w:rsid w:val="00135AFF"/>
    <w:rsid w:val="00136084"/>
    <w:rsid w:val="001367B2"/>
    <w:rsid w:val="0013685C"/>
    <w:rsid w:val="001378D2"/>
    <w:rsid w:val="00140661"/>
    <w:rsid w:val="001413A0"/>
    <w:rsid w:val="0014385A"/>
    <w:rsid w:val="00143A63"/>
    <w:rsid w:val="00144108"/>
    <w:rsid w:val="00144264"/>
    <w:rsid w:val="00144524"/>
    <w:rsid w:val="00144E8F"/>
    <w:rsid w:val="0014615F"/>
    <w:rsid w:val="0014697C"/>
    <w:rsid w:val="00146F6E"/>
    <w:rsid w:val="0014768F"/>
    <w:rsid w:val="001478F5"/>
    <w:rsid w:val="00147F5D"/>
    <w:rsid w:val="001502F4"/>
    <w:rsid w:val="00150326"/>
    <w:rsid w:val="00150E4D"/>
    <w:rsid w:val="0015144F"/>
    <w:rsid w:val="00151475"/>
    <w:rsid w:val="00151B12"/>
    <w:rsid w:val="00151C6B"/>
    <w:rsid w:val="001529C5"/>
    <w:rsid w:val="00153A1D"/>
    <w:rsid w:val="00153BCD"/>
    <w:rsid w:val="00154476"/>
    <w:rsid w:val="001562DD"/>
    <w:rsid w:val="00157EC5"/>
    <w:rsid w:val="00160102"/>
    <w:rsid w:val="00161D3E"/>
    <w:rsid w:val="00161E55"/>
    <w:rsid w:val="00163BF6"/>
    <w:rsid w:val="00163E2B"/>
    <w:rsid w:val="00164706"/>
    <w:rsid w:val="00164983"/>
    <w:rsid w:val="00164CE0"/>
    <w:rsid w:val="00165D5E"/>
    <w:rsid w:val="0016625B"/>
    <w:rsid w:val="001665AD"/>
    <w:rsid w:val="00166D07"/>
    <w:rsid w:val="00170517"/>
    <w:rsid w:val="0017102D"/>
    <w:rsid w:val="001718E1"/>
    <w:rsid w:val="00172559"/>
    <w:rsid w:val="00173F29"/>
    <w:rsid w:val="0017400E"/>
    <w:rsid w:val="00176D9D"/>
    <w:rsid w:val="0017700A"/>
    <w:rsid w:val="001770DF"/>
    <w:rsid w:val="001804CC"/>
    <w:rsid w:val="001805A3"/>
    <w:rsid w:val="00180D2F"/>
    <w:rsid w:val="00181B6A"/>
    <w:rsid w:val="00181D4C"/>
    <w:rsid w:val="00181D9D"/>
    <w:rsid w:val="00182B11"/>
    <w:rsid w:val="00182DA6"/>
    <w:rsid w:val="001841CE"/>
    <w:rsid w:val="00184BD0"/>
    <w:rsid w:val="00184E57"/>
    <w:rsid w:val="0018600D"/>
    <w:rsid w:val="0018666C"/>
    <w:rsid w:val="00186742"/>
    <w:rsid w:val="00186780"/>
    <w:rsid w:val="0018687C"/>
    <w:rsid w:val="001871F8"/>
    <w:rsid w:val="00190AC5"/>
    <w:rsid w:val="00190E15"/>
    <w:rsid w:val="001910AE"/>
    <w:rsid w:val="00192AAC"/>
    <w:rsid w:val="00193798"/>
    <w:rsid w:val="00193D90"/>
    <w:rsid w:val="001947F9"/>
    <w:rsid w:val="001949C6"/>
    <w:rsid w:val="00195DAD"/>
    <w:rsid w:val="00195E4F"/>
    <w:rsid w:val="001976CF"/>
    <w:rsid w:val="001978FC"/>
    <w:rsid w:val="001979FA"/>
    <w:rsid w:val="001A2530"/>
    <w:rsid w:val="001A2F2E"/>
    <w:rsid w:val="001A46A8"/>
    <w:rsid w:val="001A50B1"/>
    <w:rsid w:val="001A5238"/>
    <w:rsid w:val="001A6F2A"/>
    <w:rsid w:val="001A7028"/>
    <w:rsid w:val="001B0728"/>
    <w:rsid w:val="001B07AE"/>
    <w:rsid w:val="001B143D"/>
    <w:rsid w:val="001B1AFF"/>
    <w:rsid w:val="001B27C4"/>
    <w:rsid w:val="001B2A2F"/>
    <w:rsid w:val="001B2DFD"/>
    <w:rsid w:val="001B2F22"/>
    <w:rsid w:val="001B4CDF"/>
    <w:rsid w:val="001B5019"/>
    <w:rsid w:val="001B58D7"/>
    <w:rsid w:val="001B60BD"/>
    <w:rsid w:val="001B63EE"/>
    <w:rsid w:val="001B69F8"/>
    <w:rsid w:val="001B6E65"/>
    <w:rsid w:val="001B72CC"/>
    <w:rsid w:val="001C2611"/>
    <w:rsid w:val="001C3086"/>
    <w:rsid w:val="001C30A1"/>
    <w:rsid w:val="001C398B"/>
    <w:rsid w:val="001C54A9"/>
    <w:rsid w:val="001C5D03"/>
    <w:rsid w:val="001C7ADB"/>
    <w:rsid w:val="001C7E68"/>
    <w:rsid w:val="001D00E8"/>
    <w:rsid w:val="001D0541"/>
    <w:rsid w:val="001D12AD"/>
    <w:rsid w:val="001D162B"/>
    <w:rsid w:val="001D1F3C"/>
    <w:rsid w:val="001D2846"/>
    <w:rsid w:val="001D3196"/>
    <w:rsid w:val="001D524E"/>
    <w:rsid w:val="001D574F"/>
    <w:rsid w:val="001D5BDD"/>
    <w:rsid w:val="001D60AE"/>
    <w:rsid w:val="001D61A3"/>
    <w:rsid w:val="001D644D"/>
    <w:rsid w:val="001E0264"/>
    <w:rsid w:val="001E0CD0"/>
    <w:rsid w:val="001E1342"/>
    <w:rsid w:val="001E18C1"/>
    <w:rsid w:val="001E1ED8"/>
    <w:rsid w:val="001E23A8"/>
    <w:rsid w:val="001E2CFE"/>
    <w:rsid w:val="001E448A"/>
    <w:rsid w:val="001E4BE9"/>
    <w:rsid w:val="001E5701"/>
    <w:rsid w:val="001E6647"/>
    <w:rsid w:val="001E7D27"/>
    <w:rsid w:val="001E7D35"/>
    <w:rsid w:val="001F0D20"/>
    <w:rsid w:val="001F23A4"/>
    <w:rsid w:val="001F261A"/>
    <w:rsid w:val="001F4EDB"/>
    <w:rsid w:val="001F6228"/>
    <w:rsid w:val="001F762F"/>
    <w:rsid w:val="001F7803"/>
    <w:rsid w:val="00200DAB"/>
    <w:rsid w:val="00201794"/>
    <w:rsid w:val="002020B1"/>
    <w:rsid w:val="00202758"/>
    <w:rsid w:val="00202E9F"/>
    <w:rsid w:val="00203AED"/>
    <w:rsid w:val="002049C3"/>
    <w:rsid w:val="00204FE9"/>
    <w:rsid w:val="00206F85"/>
    <w:rsid w:val="002070EF"/>
    <w:rsid w:val="00210954"/>
    <w:rsid w:val="00211DB4"/>
    <w:rsid w:val="00211F33"/>
    <w:rsid w:val="002124DB"/>
    <w:rsid w:val="0021400B"/>
    <w:rsid w:val="002141BB"/>
    <w:rsid w:val="00215A69"/>
    <w:rsid w:val="00216D12"/>
    <w:rsid w:val="0021709D"/>
    <w:rsid w:val="00221EDE"/>
    <w:rsid w:val="0022229A"/>
    <w:rsid w:val="00224D2E"/>
    <w:rsid w:val="00226313"/>
    <w:rsid w:val="00226B98"/>
    <w:rsid w:val="002275D7"/>
    <w:rsid w:val="0022779E"/>
    <w:rsid w:val="00227CAA"/>
    <w:rsid w:val="00230E5C"/>
    <w:rsid w:val="00233352"/>
    <w:rsid w:val="0023345B"/>
    <w:rsid w:val="00234ED8"/>
    <w:rsid w:val="002356C3"/>
    <w:rsid w:val="0023730A"/>
    <w:rsid w:val="002375E7"/>
    <w:rsid w:val="0024038C"/>
    <w:rsid w:val="00241735"/>
    <w:rsid w:val="00241B5B"/>
    <w:rsid w:val="00241F34"/>
    <w:rsid w:val="00242882"/>
    <w:rsid w:val="0025079C"/>
    <w:rsid w:val="002509E5"/>
    <w:rsid w:val="002520A2"/>
    <w:rsid w:val="00252CA6"/>
    <w:rsid w:val="002533D0"/>
    <w:rsid w:val="00253825"/>
    <w:rsid w:val="00253972"/>
    <w:rsid w:val="002546A1"/>
    <w:rsid w:val="00255FE6"/>
    <w:rsid w:val="00256563"/>
    <w:rsid w:val="002575A6"/>
    <w:rsid w:val="00257BDF"/>
    <w:rsid w:val="002605A8"/>
    <w:rsid w:val="00260C73"/>
    <w:rsid w:val="002610B5"/>
    <w:rsid w:val="0026213C"/>
    <w:rsid w:val="00262C82"/>
    <w:rsid w:val="00263975"/>
    <w:rsid w:val="00265D60"/>
    <w:rsid w:val="002668F8"/>
    <w:rsid w:val="00267934"/>
    <w:rsid w:val="00267A48"/>
    <w:rsid w:val="00267F2B"/>
    <w:rsid w:val="00270771"/>
    <w:rsid w:val="00271A65"/>
    <w:rsid w:val="002722AC"/>
    <w:rsid w:val="002729FF"/>
    <w:rsid w:val="00274D2A"/>
    <w:rsid w:val="002752F1"/>
    <w:rsid w:val="00275F4D"/>
    <w:rsid w:val="00276128"/>
    <w:rsid w:val="00276860"/>
    <w:rsid w:val="002807A3"/>
    <w:rsid w:val="002828BC"/>
    <w:rsid w:val="00282EAB"/>
    <w:rsid w:val="002853DC"/>
    <w:rsid w:val="002856C6"/>
    <w:rsid w:val="002856F1"/>
    <w:rsid w:val="002862A1"/>
    <w:rsid w:val="00286BE4"/>
    <w:rsid w:val="00287F6D"/>
    <w:rsid w:val="0029076D"/>
    <w:rsid w:val="0029108E"/>
    <w:rsid w:val="002914B2"/>
    <w:rsid w:val="00294E96"/>
    <w:rsid w:val="00294F02"/>
    <w:rsid w:val="00294F0C"/>
    <w:rsid w:val="0029521E"/>
    <w:rsid w:val="00297C98"/>
    <w:rsid w:val="002A040F"/>
    <w:rsid w:val="002A0DB1"/>
    <w:rsid w:val="002A2D46"/>
    <w:rsid w:val="002A394A"/>
    <w:rsid w:val="002A419F"/>
    <w:rsid w:val="002A4AA4"/>
    <w:rsid w:val="002A4EAC"/>
    <w:rsid w:val="002A6246"/>
    <w:rsid w:val="002A633E"/>
    <w:rsid w:val="002A6998"/>
    <w:rsid w:val="002A69DE"/>
    <w:rsid w:val="002A6EDA"/>
    <w:rsid w:val="002A70C7"/>
    <w:rsid w:val="002A7C2C"/>
    <w:rsid w:val="002B06D9"/>
    <w:rsid w:val="002B07E3"/>
    <w:rsid w:val="002B1C6B"/>
    <w:rsid w:val="002B2A50"/>
    <w:rsid w:val="002B2F40"/>
    <w:rsid w:val="002B3651"/>
    <w:rsid w:val="002B3E1B"/>
    <w:rsid w:val="002B41C2"/>
    <w:rsid w:val="002B47FD"/>
    <w:rsid w:val="002B492F"/>
    <w:rsid w:val="002B4EDF"/>
    <w:rsid w:val="002B51EB"/>
    <w:rsid w:val="002B66F3"/>
    <w:rsid w:val="002B70BE"/>
    <w:rsid w:val="002B75B3"/>
    <w:rsid w:val="002B7C25"/>
    <w:rsid w:val="002C0A03"/>
    <w:rsid w:val="002C0FFC"/>
    <w:rsid w:val="002C1D11"/>
    <w:rsid w:val="002C2AD3"/>
    <w:rsid w:val="002C3DD2"/>
    <w:rsid w:val="002C401D"/>
    <w:rsid w:val="002C4281"/>
    <w:rsid w:val="002C5EDF"/>
    <w:rsid w:val="002C6474"/>
    <w:rsid w:val="002D07DE"/>
    <w:rsid w:val="002D1442"/>
    <w:rsid w:val="002D3C6C"/>
    <w:rsid w:val="002D3D81"/>
    <w:rsid w:val="002D4178"/>
    <w:rsid w:val="002D422F"/>
    <w:rsid w:val="002D43A2"/>
    <w:rsid w:val="002D4415"/>
    <w:rsid w:val="002D760B"/>
    <w:rsid w:val="002D763C"/>
    <w:rsid w:val="002E02F0"/>
    <w:rsid w:val="002E0BD2"/>
    <w:rsid w:val="002E0E29"/>
    <w:rsid w:val="002E1150"/>
    <w:rsid w:val="002E1318"/>
    <w:rsid w:val="002E382C"/>
    <w:rsid w:val="002E3942"/>
    <w:rsid w:val="002E4716"/>
    <w:rsid w:val="002E47F9"/>
    <w:rsid w:val="002E4F9A"/>
    <w:rsid w:val="002E5D26"/>
    <w:rsid w:val="002E631E"/>
    <w:rsid w:val="002F2715"/>
    <w:rsid w:val="002F2991"/>
    <w:rsid w:val="002F3D04"/>
    <w:rsid w:val="002F44CF"/>
    <w:rsid w:val="002F6192"/>
    <w:rsid w:val="0030067A"/>
    <w:rsid w:val="00300CAD"/>
    <w:rsid w:val="00301164"/>
    <w:rsid w:val="00302B6A"/>
    <w:rsid w:val="00302C11"/>
    <w:rsid w:val="003056F8"/>
    <w:rsid w:val="0030594D"/>
    <w:rsid w:val="003065AE"/>
    <w:rsid w:val="00307FF6"/>
    <w:rsid w:val="00310560"/>
    <w:rsid w:val="0031089A"/>
    <w:rsid w:val="00310ADB"/>
    <w:rsid w:val="00310BB4"/>
    <w:rsid w:val="00310DC6"/>
    <w:rsid w:val="00310EF7"/>
    <w:rsid w:val="00311431"/>
    <w:rsid w:val="003115A1"/>
    <w:rsid w:val="00312EC5"/>
    <w:rsid w:val="0031354B"/>
    <w:rsid w:val="00313664"/>
    <w:rsid w:val="00314657"/>
    <w:rsid w:val="00315768"/>
    <w:rsid w:val="00315A07"/>
    <w:rsid w:val="0031702F"/>
    <w:rsid w:val="0031729E"/>
    <w:rsid w:val="003176F5"/>
    <w:rsid w:val="0032080E"/>
    <w:rsid w:val="00320D00"/>
    <w:rsid w:val="0032104B"/>
    <w:rsid w:val="00321B61"/>
    <w:rsid w:val="00322FCF"/>
    <w:rsid w:val="00323BA5"/>
    <w:rsid w:val="00324A8F"/>
    <w:rsid w:val="00324B81"/>
    <w:rsid w:val="00324CBD"/>
    <w:rsid w:val="003250AA"/>
    <w:rsid w:val="003255F8"/>
    <w:rsid w:val="00326173"/>
    <w:rsid w:val="00326A82"/>
    <w:rsid w:val="00326DF4"/>
    <w:rsid w:val="003276AD"/>
    <w:rsid w:val="00327D38"/>
    <w:rsid w:val="00331C26"/>
    <w:rsid w:val="00334E7E"/>
    <w:rsid w:val="0033517A"/>
    <w:rsid w:val="003353BD"/>
    <w:rsid w:val="00335B8A"/>
    <w:rsid w:val="00336184"/>
    <w:rsid w:val="0033702B"/>
    <w:rsid w:val="003374B6"/>
    <w:rsid w:val="00337A22"/>
    <w:rsid w:val="003407AF"/>
    <w:rsid w:val="00340CA4"/>
    <w:rsid w:val="00341118"/>
    <w:rsid w:val="00341396"/>
    <w:rsid w:val="00341514"/>
    <w:rsid w:val="00342D79"/>
    <w:rsid w:val="0034367C"/>
    <w:rsid w:val="00343764"/>
    <w:rsid w:val="00344AAA"/>
    <w:rsid w:val="00345F0B"/>
    <w:rsid w:val="00347745"/>
    <w:rsid w:val="0035042B"/>
    <w:rsid w:val="0035201A"/>
    <w:rsid w:val="00352948"/>
    <w:rsid w:val="0035336C"/>
    <w:rsid w:val="00353D57"/>
    <w:rsid w:val="00353DD9"/>
    <w:rsid w:val="003541C3"/>
    <w:rsid w:val="003541D4"/>
    <w:rsid w:val="00354544"/>
    <w:rsid w:val="00355A3B"/>
    <w:rsid w:val="00355CA5"/>
    <w:rsid w:val="003566E9"/>
    <w:rsid w:val="00356F6F"/>
    <w:rsid w:val="00357611"/>
    <w:rsid w:val="0035783F"/>
    <w:rsid w:val="003579D2"/>
    <w:rsid w:val="00357E1B"/>
    <w:rsid w:val="00360601"/>
    <w:rsid w:val="003616FE"/>
    <w:rsid w:val="00361781"/>
    <w:rsid w:val="00362E8E"/>
    <w:rsid w:val="0036345B"/>
    <w:rsid w:val="003636F6"/>
    <w:rsid w:val="00363F1D"/>
    <w:rsid w:val="003641CD"/>
    <w:rsid w:val="00364524"/>
    <w:rsid w:val="00365CA4"/>
    <w:rsid w:val="00366AFA"/>
    <w:rsid w:val="00366CC6"/>
    <w:rsid w:val="003673E1"/>
    <w:rsid w:val="00367D94"/>
    <w:rsid w:val="003706B3"/>
    <w:rsid w:val="00370B37"/>
    <w:rsid w:val="00370B4A"/>
    <w:rsid w:val="00371DDC"/>
    <w:rsid w:val="00372A3F"/>
    <w:rsid w:val="003731CB"/>
    <w:rsid w:val="003731FC"/>
    <w:rsid w:val="003733A1"/>
    <w:rsid w:val="003776B3"/>
    <w:rsid w:val="00380FD3"/>
    <w:rsid w:val="00381C0B"/>
    <w:rsid w:val="00383276"/>
    <w:rsid w:val="00384D0A"/>
    <w:rsid w:val="0038532C"/>
    <w:rsid w:val="00385516"/>
    <w:rsid w:val="00386614"/>
    <w:rsid w:val="00386A1A"/>
    <w:rsid w:val="003900BC"/>
    <w:rsid w:val="00390612"/>
    <w:rsid w:val="00390957"/>
    <w:rsid w:val="003911F9"/>
    <w:rsid w:val="003913F7"/>
    <w:rsid w:val="00391A7F"/>
    <w:rsid w:val="00391BF7"/>
    <w:rsid w:val="00391D77"/>
    <w:rsid w:val="00393744"/>
    <w:rsid w:val="003940FE"/>
    <w:rsid w:val="003949EE"/>
    <w:rsid w:val="00394ACF"/>
    <w:rsid w:val="00395BD3"/>
    <w:rsid w:val="00395F73"/>
    <w:rsid w:val="00396D2C"/>
    <w:rsid w:val="00396DB4"/>
    <w:rsid w:val="0039776A"/>
    <w:rsid w:val="00397C9F"/>
    <w:rsid w:val="003A04C7"/>
    <w:rsid w:val="003A06BD"/>
    <w:rsid w:val="003A0BF6"/>
    <w:rsid w:val="003A0F9A"/>
    <w:rsid w:val="003A1759"/>
    <w:rsid w:val="003A3206"/>
    <w:rsid w:val="003A3F7E"/>
    <w:rsid w:val="003A5EA5"/>
    <w:rsid w:val="003A6951"/>
    <w:rsid w:val="003A7E3F"/>
    <w:rsid w:val="003B0487"/>
    <w:rsid w:val="003B0A43"/>
    <w:rsid w:val="003B2B11"/>
    <w:rsid w:val="003B366D"/>
    <w:rsid w:val="003B3AED"/>
    <w:rsid w:val="003B5540"/>
    <w:rsid w:val="003B5991"/>
    <w:rsid w:val="003B5AB1"/>
    <w:rsid w:val="003B7EBF"/>
    <w:rsid w:val="003C0049"/>
    <w:rsid w:val="003C1132"/>
    <w:rsid w:val="003C19F4"/>
    <w:rsid w:val="003C2ED9"/>
    <w:rsid w:val="003C3AB4"/>
    <w:rsid w:val="003C404A"/>
    <w:rsid w:val="003C405A"/>
    <w:rsid w:val="003C5E6E"/>
    <w:rsid w:val="003C5F88"/>
    <w:rsid w:val="003C661E"/>
    <w:rsid w:val="003C7FD5"/>
    <w:rsid w:val="003D0680"/>
    <w:rsid w:val="003D23B5"/>
    <w:rsid w:val="003D2B4E"/>
    <w:rsid w:val="003D3166"/>
    <w:rsid w:val="003D3764"/>
    <w:rsid w:val="003D4755"/>
    <w:rsid w:val="003D4CF5"/>
    <w:rsid w:val="003D4E32"/>
    <w:rsid w:val="003D4FE4"/>
    <w:rsid w:val="003D558E"/>
    <w:rsid w:val="003D61DC"/>
    <w:rsid w:val="003D6CFE"/>
    <w:rsid w:val="003E0777"/>
    <w:rsid w:val="003E2081"/>
    <w:rsid w:val="003E2C8E"/>
    <w:rsid w:val="003E323F"/>
    <w:rsid w:val="003E4618"/>
    <w:rsid w:val="003E480A"/>
    <w:rsid w:val="003E4BCE"/>
    <w:rsid w:val="003E4CBF"/>
    <w:rsid w:val="003E55A4"/>
    <w:rsid w:val="003E5A82"/>
    <w:rsid w:val="003E5C51"/>
    <w:rsid w:val="003E6B5E"/>
    <w:rsid w:val="003E6D73"/>
    <w:rsid w:val="003E6F64"/>
    <w:rsid w:val="003E70C8"/>
    <w:rsid w:val="003E73E3"/>
    <w:rsid w:val="003F007D"/>
    <w:rsid w:val="003F069D"/>
    <w:rsid w:val="003F1602"/>
    <w:rsid w:val="003F1B7F"/>
    <w:rsid w:val="003F2D7D"/>
    <w:rsid w:val="003F3249"/>
    <w:rsid w:val="003F36BB"/>
    <w:rsid w:val="003F42AF"/>
    <w:rsid w:val="003F54F1"/>
    <w:rsid w:val="003F56E2"/>
    <w:rsid w:val="003F5A07"/>
    <w:rsid w:val="003F6359"/>
    <w:rsid w:val="003F68C5"/>
    <w:rsid w:val="003F7208"/>
    <w:rsid w:val="003F7225"/>
    <w:rsid w:val="003F771B"/>
    <w:rsid w:val="003F7ACB"/>
    <w:rsid w:val="00400347"/>
    <w:rsid w:val="00400504"/>
    <w:rsid w:val="00402218"/>
    <w:rsid w:val="0040268A"/>
    <w:rsid w:val="004030DA"/>
    <w:rsid w:val="00403DCB"/>
    <w:rsid w:val="004054EA"/>
    <w:rsid w:val="00405A4D"/>
    <w:rsid w:val="00405C7E"/>
    <w:rsid w:val="0040652F"/>
    <w:rsid w:val="004070DC"/>
    <w:rsid w:val="004076CA"/>
    <w:rsid w:val="0041028E"/>
    <w:rsid w:val="004112B3"/>
    <w:rsid w:val="004116EA"/>
    <w:rsid w:val="00412192"/>
    <w:rsid w:val="00412253"/>
    <w:rsid w:val="0041311F"/>
    <w:rsid w:val="00413760"/>
    <w:rsid w:val="0041388A"/>
    <w:rsid w:val="00413E58"/>
    <w:rsid w:val="004152F8"/>
    <w:rsid w:val="00415B29"/>
    <w:rsid w:val="00416099"/>
    <w:rsid w:val="004162F0"/>
    <w:rsid w:val="00416B9F"/>
    <w:rsid w:val="004172CF"/>
    <w:rsid w:val="00420381"/>
    <w:rsid w:val="00420639"/>
    <w:rsid w:val="004218C3"/>
    <w:rsid w:val="00422F13"/>
    <w:rsid w:val="0042315B"/>
    <w:rsid w:val="0042345A"/>
    <w:rsid w:val="004276D7"/>
    <w:rsid w:val="00427A61"/>
    <w:rsid w:val="00430790"/>
    <w:rsid w:val="004313F0"/>
    <w:rsid w:val="00431FC4"/>
    <w:rsid w:val="004321C8"/>
    <w:rsid w:val="00432216"/>
    <w:rsid w:val="0043272E"/>
    <w:rsid w:val="00435213"/>
    <w:rsid w:val="0043536B"/>
    <w:rsid w:val="004354BD"/>
    <w:rsid w:val="004356EE"/>
    <w:rsid w:val="00435EA2"/>
    <w:rsid w:val="00440241"/>
    <w:rsid w:val="0044032A"/>
    <w:rsid w:val="0044070C"/>
    <w:rsid w:val="004418F8"/>
    <w:rsid w:val="00441B64"/>
    <w:rsid w:val="00442050"/>
    <w:rsid w:val="00442203"/>
    <w:rsid w:val="004444CD"/>
    <w:rsid w:val="00445614"/>
    <w:rsid w:val="00445937"/>
    <w:rsid w:val="0044634B"/>
    <w:rsid w:val="0044688B"/>
    <w:rsid w:val="004469C2"/>
    <w:rsid w:val="00446ACD"/>
    <w:rsid w:val="00446F63"/>
    <w:rsid w:val="0045009A"/>
    <w:rsid w:val="00453F16"/>
    <w:rsid w:val="004545A1"/>
    <w:rsid w:val="004547BE"/>
    <w:rsid w:val="00454AFA"/>
    <w:rsid w:val="00454CA7"/>
    <w:rsid w:val="00454D08"/>
    <w:rsid w:val="004552BC"/>
    <w:rsid w:val="00455C70"/>
    <w:rsid w:val="00455E4B"/>
    <w:rsid w:val="00456323"/>
    <w:rsid w:val="00456457"/>
    <w:rsid w:val="00457183"/>
    <w:rsid w:val="0045757A"/>
    <w:rsid w:val="00460729"/>
    <w:rsid w:val="0046122C"/>
    <w:rsid w:val="004612C2"/>
    <w:rsid w:val="0046290E"/>
    <w:rsid w:val="004637C4"/>
    <w:rsid w:val="0046429F"/>
    <w:rsid w:val="0046660C"/>
    <w:rsid w:val="00467CD9"/>
    <w:rsid w:val="00467CDF"/>
    <w:rsid w:val="0047023C"/>
    <w:rsid w:val="00471B21"/>
    <w:rsid w:val="00472D45"/>
    <w:rsid w:val="004735C9"/>
    <w:rsid w:val="00473A5A"/>
    <w:rsid w:val="00473FD0"/>
    <w:rsid w:val="00474C20"/>
    <w:rsid w:val="0047524B"/>
    <w:rsid w:val="004802CC"/>
    <w:rsid w:val="004804CE"/>
    <w:rsid w:val="00480867"/>
    <w:rsid w:val="00480A31"/>
    <w:rsid w:val="004813B2"/>
    <w:rsid w:val="00481A36"/>
    <w:rsid w:val="00481CA9"/>
    <w:rsid w:val="00483B68"/>
    <w:rsid w:val="00484DEA"/>
    <w:rsid w:val="0048536C"/>
    <w:rsid w:val="00485994"/>
    <w:rsid w:val="00485F4D"/>
    <w:rsid w:val="00486F9B"/>
    <w:rsid w:val="00487E2E"/>
    <w:rsid w:val="004903E1"/>
    <w:rsid w:val="00490728"/>
    <w:rsid w:val="00491FCB"/>
    <w:rsid w:val="00492085"/>
    <w:rsid w:val="004929E8"/>
    <w:rsid w:val="00492BB7"/>
    <w:rsid w:val="00492BEC"/>
    <w:rsid w:val="00492C45"/>
    <w:rsid w:val="00492DBD"/>
    <w:rsid w:val="00493B6C"/>
    <w:rsid w:val="004942F3"/>
    <w:rsid w:val="00496E8C"/>
    <w:rsid w:val="004A0916"/>
    <w:rsid w:val="004A1132"/>
    <w:rsid w:val="004A14E1"/>
    <w:rsid w:val="004A2608"/>
    <w:rsid w:val="004A3341"/>
    <w:rsid w:val="004A4242"/>
    <w:rsid w:val="004A45CD"/>
    <w:rsid w:val="004A48B3"/>
    <w:rsid w:val="004A51BE"/>
    <w:rsid w:val="004A5DDC"/>
    <w:rsid w:val="004A636F"/>
    <w:rsid w:val="004A6910"/>
    <w:rsid w:val="004A6C06"/>
    <w:rsid w:val="004A773F"/>
    <w:rsid w:val="004B08B1"/>
    <w:rsid w:val="004B168C"/>
    <w:rsid w:val="004B2B5F"/>
    <w:rsid w:val="004B5A0F"/>
    <w:rsid w:val="004B5AEB"/>
    <w:rsid w:val="004B615B"/>
    <w:rsid w:val="004C1231"/>
    <w:rsid w:val="004C1B91"/>
    <w:rsid w:val="004C1DF0"/>
    <w:rsid w:val="004C261F"/>
    <w:rsid w:val="004C270D"/>
    <w:rsid w:val="004C31AB"/>
    <w:rsid w:val="004C3438"/>
    <w:rsid w:val="004C38F5"/>
    <w:rsid w:val="004C47ED"/>
    <w:rsid w:val="004C59EA"/>
    <w:rsid w:val="004C6167"/>
    <w:rsid w:val="004D03AB"/>
    <w:rsid w:val="004D0406"/>
    <w:rsid w:val="004D078C"/>
    <w:rsid w:val="004D0D54"/>
    <w:rsid w:val="004D0E53"/>
    <w:rsid w:val="004D18CC"/>
    <w:rsid w:val="004D18CF"/>
    <w:rsid w:val="004D254B"/>
    <w:rsid w:val="004D2DF7"/>
    <w:rsid w:val="004D3117"/>
    <w:rsid w:val="004D36D6"/>
    <w:rsid w:val="004D370E"/>
    <w:rsid w:val="004D38F6"/>
    <w:rsid w:val="004D4578"/>
    <w:rsid w:val="004D46B0"/>
    <w:rsid w:val="004D4B35"/>
    <w:rsid w:val="004D5038"/>
    <w:rsid w:val="004D63E2"/>
    <w:rsid w:val="004D69CB"/>
    <w:rsid w:val="004D780A"/>
    <w:rsid w:val="004E1740"/>
    <w:rsid w:val="004E1805"/>
    <w:rsid w:val="004E1D66"/>
    <w:rsid w:val="004E200F"/>
    <w:rsid w:val="004E2377"/>
    <w:rsid w:val="004E26E1"/>
    <w:rsid w:val="004E2F96"/>
    <w:rsid w:val="004E3B21"/>
    <w:rsid w:val="004E4C06"/>
    <w:rsid w:val="004E6B7B"/>
    <w:rsid w:val="004E6BF5"/>
    <w:rsid w:val="004E7031"/>
    <w:rsid w:val="004E7121"/>
    <w:rsid w:val="004E724A"/>
    <w:rsid w:val="004F03E6"/>
    <w:rsid w:val="004F11EE"/>
    <w:rsid w:val="004F1A80"/>
    <w:rsid w:val="004F33A2"/>
    <w:rsid w:val="004F3A47"/>
    <w:rsid w:val="004F3AD9"/>
    <w:rsid w:val="004F5C59"/>
    <w:rsid w:val="0050067F"/>
    <w:rsid w:val="005016DF"/>
    <w:rsid w:val="00501F79"/>
    <w:rsid w:val="00501FC1"/>
    <w:rsid w:val="005022ED"/>
    <w:rsid w:val="005031EC"/>
    <w:rsid w:val="00503B5E"/>
    <w:rsid w:val="00503C5B"/>
    <w:rsid w:val="00511784"/>
    <w:rsid w:val="00511F84"/>
    <w:rsid w:val="00512741"/>
    <w:rsid w:val="00512DAD"/>
    <w:rsid w:val="005132DE"/>
    <w:rsid w:val="0051352E"/>
    <w:rsid w:val="00513623"/>
    <w:rsid w:val="00513A7F"/>
    <w:rsid w:val="0051423F"/>
    <w:rsid w:val="005152F6"/>
    <w:rsid w:val="0051542C"/>
    <w:rsid w:val="00516459"/>
    <w:rsid w:val="005176E4"/>
    <w:rsid w:val="00517F39"/>
    <w:rsid w:val="00520565"/>
    <w:rsid w:val="0052094D"/>
    <w:rsid w:val="00520EFF"/>
    <w:rsid w:val="00520FC9"/>
    <w:rsid w:val="005223E5"/>
    <w:rsid w:val="005233E3"/>
    <w:rsid w:val="00523A53"/>
    <w:rsid w:val="00523B56"/>
    <w:rsid w:val="00523C67"/>
    <w:rsid w:val="00524560"/>
    <w:rsid w:val="005250B2"/>
    <w:rsid w:val="00527336"/>
    <w:rsid w:val="005273C4"/>
    <w:rsid w:val="005276EC"/>
    <w:rsid w:val="00527C45"/>
    <w:rsid w:val="00527C94"/>
    <w:rsid w:val="0053008B"/>
    <w:rsid w:val="00531B1F"/>
    <w:rsid w:val="00532AC0"/>
    <w:rsid w:val="00533887"/>
    <w:rsid w:val="005339F5"/>
    <w:rsid w:val="00534C69"/>
    <w:rsid w:val="00534DF2"/>
    <w:rsid w:val="00534E72"/>
    <w:rsid w:val="00535EFA"/>
    <w:rsid w:val="00537095"/>
    <w:rsid w:val="005372C7"/>
    <w:rsid w:val="005374AB"/>
    <w:rsid w:val="00537E81"/>
    <w:rsid w:val="0054092B"/>
    <w:rsid w:val="00540E39"/>
    <w:rsid w:val="00540F16"/>
    <w:rsid w:val="00544073"/>
    <w:rsid w:val="00544C28"/>
    <w:rsid w:val="00544D7E"/>
    <w:rsid w:val="005453CA"/>
    <w:rsid w:val="00547914"/>
    <w:rsid w:val="00547F05"/>
    <w:rsid w:val="00551835"/>
    <w:rsid w:val="00551F8B"/>
    <w:rsid w:val="00552169"/>
    <w:rsid w:val="00552BF9"/>
    <w:rsid w:val="00553666"/>
    <w:rsid w:val="00553CC7"/>
    <w:rsid w:val="005541F9"/>
    <w:rsid w:val="005551A6"/>
    <w:rsid w:val="005556C6"/>
    <w:rsid w:val="005607B9"/>
    <w:rsid w:val="00560931"/>
    <w:rsid w:val="005618B3"/>
    <w:rsid w:val="0056196D"/>
    <w:rsid w:val="00561A30"/>
    <w:rsid w:val="00561BA3"/>
    <w:rsid w:val="0056210A"/>
    <w:rsid w:val="00562812"/>
    <w:rsid w:val="0056291C"/>
    <w:rsid w:val="00563924"/>
    <w:rsid w:val="00563C4B"/>
    <w:rsid w:val="00564469"/>
    <w:rsid w:val="00564573"/>
    <w:rsid w:val="0056558C"/>
    <w:rsid w:val="00565EE5"/>
    <w:rsid w:val="00566279"/>
    <w:rsid w:val="0056629D"/>
    <w:rsid w:val="00570BDB"/>
    <w:rsid w:val="00571F92"/>
    <w:rsid w:val="00572133"/>
    <w:rsid w:val="0057353A"/>
    <w:rsid w:val="00573DC0"/>
    <w:rsid w:val="00573EDA"/>
    <w:rsid w:val="005740AE"/>
    <w:rsid w:val="00574A21"/>
    <w:rsid w:val="005771C5"/>
    <w:rsid w:val="00577994"/>
    <w:rsid w:val="00577FD6"/>
    <w:rsid w:val="0058027E"/>
    <w:rsid w:val="00580480"/>
    <w:rsid w:val="00581FA5"/>
    <w:rsid w:val="005833FC"/>
    <w:rsid w:val="00583EE8"/>
    <w:rsid w:val="00583FE0"/>
    <w:rsid w:val="00584F80"/>
    <w:rsid w:val="005850A6"/>
    <w:rsid w:val="00585509"/>
    <w:rsid w:val="005857DC"/>
    <w:rsid w:val="0058732D"/>
    <w:rsid w:val="00587B32"/>
    <w:rsid w:val="00590479"/>
    <w:rsid w:val="0059062D"/>
    <w:rsid w:val="00590D92"/>
    <w:rsid w:val="005914F0"/>
    <w:rsid w:val="00592336"/>
    <w:rsid w:val="00592D78"/>
    <w:rsid w:val="005937A6"/>
    <w:rsid w:val="005937B5"/>
    <w:rsid w:val="00594B58"/>
    <w:rsid w:val="005954CD"/>
    <w:rsid w:val="0059553E"/>
    <w:rsid w:val="00596836"/>
    <w:rsid w:val="005968F4"/>
    <w:rsid w:val="005978E3"/>
    <w:rsid w:val="005A0854"/>
    <w:rsid w:val="005A19BE"/>
    <w:rsid w:val="005A1EEE"/>
    <w:rsid w:val="005A22B0"/>
    <w:rsid w:val="005A41DB"/>
    <w:rsid w:val="005A536A"/>
    <w:rsid w:val="005A55BA"/>
    <w:rsid w:val="005A5FE5"/>
    <w:rsid w:val="005A692D"/>
    <w:rsid w:val="005A6FB0"/>
    <w:rsid w:val="005A735E"/>
    <w:rsid w:val="005A743E"/>
    <w:rsid w:val="005A7C7D"/>
    <w:rsid w:val="005A7FCF"/>
    <w:rsid w:val="005B0B98"/>
    <w:rsid w:val="005B0D5A"/>
    <w:rsid w:val="005B2D9D"/>
    <w:rsid w:val="005B33A4"/>
    <w:rsid w:val="005B38E5"/>
    <w:rsid w:val="005B3EB0"/>
    <w:rsid w:val="005B57E5"/>
    <w:rsid w:val="005B618E"/>
    <w:rsid w:val="005B65C4"/>
    <w:rsid w:val="005B6D8F"/>
    <w:rsid w:val="005C1C79"/>
    <w:rsid w:val="005C3592"/>
    <w:rsid w:val="005C3C04"/>
    <w:rsid w:val="005C5A91"/>
    <w:rsid w:val="005C5E7B"/>
    <w:rsid w:val="005C61EC"/>
    <w:rsid w:val="005C61F8"/>
    <w:rsid w:val="005C65EB"/>
    <w:rsid w:val="005C6712"/>
    <w:rsid w:val="005C6BB3"/>
    <w:rsid w:val="005D146B"/>
    <w:rsid w:val="005D2989"/>
    <w:rsid w:val="005D3141"/>
    <w:rsid w:val="005D529A"/>
    <w:rsid w:val="005D5545"/>
    <w:rsid w:val="005D6603"/>
    <w:rsid w:val="005D7370"/>
    <w:rsid w:val="005E0C81"/>
    <w:rsid w:val="005E2C80"/>
    <w:rsid w:val="005E3825"/>
    <w:rsid w:val="005E443C"/>
    <w:rsid w:val="005E5958"/>
    <w:rsid w:val="005E5D60"/>
    <w:rsid w:val="005E6154"/>
    <w:rsid w:val="005E6521"/>
    <w:rsid w:val="005F0AD8"/>
    <w:rsid w:val="005F10D8"/>
    <w:rsid w:val="005F14D8"/>
    <w:rsid w:val="005F1922"/>
    <w:rsid w:val="005F1A7A"/>
    <w:rsid w:val="005F2EA0"/>
    <w:rsid w:val="005F35AF"/>
    <w:rsid w:val="005F47BD"/>
    <w:rsid w:val="005F4B10"/>
    <w:rsid w:val="005F4FF0"/>
    <w:rsid w:val="005F53F1"/>
    <w:rsid w:val="005F7256"/>
    <w:rsid w:val="00600013"/>
    <w:rsid w:val="00600D14"/>
    <w:rsid w:val="00600F5C"/>
    <w:rsid w:val="006011C6"/>
    <w:rsid w:val="0060121A"/>
    <w:rsid w:val="00601401"/>
    <w:rsid w:val="00601D28"/>
    <w:rsid w:val="006021E9"/>
    <w:rsid w:val="00603BF1"/>
    <w:rsid w:val="00604177"/>
    <w:rsid w:val="0060471C"/>
    <w:rsid w:val="00605E65"/>
    <w:rsid w:val="00606F88"/>
    <w:rsid w:val="006079FF"/>
    <w:rsid w:val="00610EBF"/>
    <w:rsid w:val="00612735"/>
    <w:rsid w:val="006128F9"/>
    <w:rsid w:val="00612D7A"/>
    <w:rsid w:val="0061381D"/>
    <w:rsid w:val="00613833"/>
    <w:rsid w:val="00614544"/>
    <w:rsid w:val="00614778"/>
    <w:rsid w:val="00614D0B"/>
    <w:rsid w:val="00615210"/>
    <w:rsid w:val="00615D92"/>
    <w:rsid w:val="00615DC8"/>
    <w:rsid w:val="00616705"/>
    <w:rsid w:val="006170F8"/>
    <w:rsid w:val="00620367"/>
    <w:rsid w:val="006215A7"/>
    <w:rsid w:val="00622B9F"/>
    <w:rsid w:val="00622EB9"/>
    <w:rsid w:val="006233F6"/>
    <w:rsid w:val="00625E9A"/>
    <w:rsid w:val="006261CC"/>
    <w:rsid w:val="00626A8B"/>
    <w:rsid w:val="00630282"/>
    <w:rsid w:val="00630858"/>
    <w:rsid w:val="0063194B"/>
    <w:rsid w:val="00631DEC"/>
    <w:rsid w:val="0063359A"/>
    <w:rsid w:val="00633FFF"/>
    <w:rsid w:val="0063409B"/>
    <w:rsid w:val="00634A86"/>
    <w:rsid w:val="006357D4"/>
    <w:rsid w:val="0064121A"/>
    <w:rsid w:val="00641477"/>
    <w:rsid w:val="00641BAD"/>
    <w:rsid w:val="00641C58"/>
    <w:rsid w:val="006425AA"/>
    <w:rsid w:val="00643869"/>
    <w:rsid w:val="0064481C"/>
    <w:rsid w:val="00646597"/>
    <w:rsid w:val="006479FD"/>
    <w:rsid w:val="006507DB"/>
    <w:rsid w:val="006516BD"/>
    <w:rsid w:val="00652137"/>
    <w:rsid w:val="0065271F"/>
    <w:rsid w:val="00652B0B"/>
    <w:rsid w:val="00653DEE"/>
    <w:rsid w:val="00654984"/>
    <w:rsid w:val="00654F26"/>
    <w:rsid w:val="00655B46"/>
    <w:rsid w:val="0065678F"/>
    <w:rsid w:val="00656C5B"/>
    <w:rsid w:val="00656F49"/>
    <w:rsid w:val="00660CB0"/>
    <w:rsid w:val="006617AA"/>
    <w:rsid w:val="00661C36"/>
    <w:rsid w:val="00662134"/>
    <w:rsid w:val="00663EAE"/>
    <w:rsid w:val="00665A23"/>
    <w:rsid w:val="00667095"/>
    <w:rsid w:val="00667E25"/>
    <w:rsid w:val="0067109B"/>
    <w:rsid w:val="00671C2D"/>
    <w:rsid w:val="0067271B"/>
    <w:rsid w:val="00673233"/>
    <w:rsid w:val="0067349C"/>
    <w:rsid w:val="0067418F"/>
    <w:rsid w:val="0067429F"/>
    <w:rsid w:val="00675461"/>
    <w:rsid w:val="00675551"/>
    <w:rsid w:val="00675A86"/>
    <w:rsid w:val="006768ED"/>
    <w:rsid w:val="006768F1"/>
    <w:rsid w:val="00677766"/>
    <w:rsid w:val="006800AD"/>
    <w:rsid w:val="00680669"/>
    <w:rsid w:val="006816E0"/>
    <w:rsid w:val="00681719"/>
    <w:rsid w:val="00681E25"/>
    <w:rsid w:val="00682914"/>
    <w:rsid w:val="00682DDF"/>
    <w:rsid w:val="00685879"/>
    <w:rsid w:val="00685BB5"/>
    <w:rsid w:val="006878E2"/>
    <w:rsid w:val="006918C1"/>
    <w:rsid w:val="00693D5A"/>
    <w:rsid w:val="00694DFF"/>
    <w:rsid w:val="00695B88"/>
    <w:rsid w:val="00695ECF"/>
    <w:rsid w:val="00696985"/>
    <w:rsid w:val="00697AE6"/>
    <w:rsid w:val="00697F08"/>
    <w:rsid w:val="006A1993"/>
    <w:rsid w:val="006A1DDE"/>
    <w:rsid w:val="006A2870"/>
    <w:rsid w:val="006A2E45"/>
    <w:rsid w:val="006A2F44"/>
    <w:rsid w:val="006A3216"/>
    <w:rsid w:val="006A3656"/>
    <w:rsid w:val="006A4418"/>
    <w:rsid w:val="006A58DD"/>
    <w:rsid w:val="006A6697"/>
    <w:rsid w:val="006A6F45"/>
    <w:rsid w:val="006A7D0E"/>
    <w:rsid w:val="006B04DC"/>
    <w:rsid w:val="006B04F4"/>
    <w:rsid w:val="006B0927"/>
    <w:rsid w:val="006B0E05"/>
    <w:rsid w:val="006B17A6"/>
    <w:rsid w:val="006B1FF0"/>
    <w:rsid w:val="006B2319"/>
    <w:rsid w:val="006B3DC1"/>
    <w:rsid w:val="006B4411"/>
    <w:rsid w:val="006B44E0"/>
    <w:rsid w:val="006B456A"/>
    <w:rsid w:val="006B57AD"/>
    <w:rsid w:val="006B5EAA"/>
    <w:rsid w:val="006B6594"/>
    <w:rsid w:val="006B6ECA"/>
    <w:rsid w:val="006B7F45"/>
    <w:rsid w:val="006C0817"/>
    <w:rsid w:val="006C08A1"/>
    <w:rsid w:val="006C1CFF"/>
    <w:rsid w:val="006C3F17"/>
    <w:rsid w:val="006C4020"/>
    <w:rsid w:val="006C5C29"/>
    <w:rsid w:val="006C5CA5"/>
    <w:rsid w:val="006C66D7"/>
    <w:rsid w:val="006C7332"/>
    <w:rsid w:val="006C73C7"/>
    <w:rsid w:val="006D0018"/>
    <w:rsid w:val="006D0157"/>
    <w:rsid w:val="006D0DB2"/>
    <w:rsid w:val="006D10B2"/>
    <w:rsid w:val="006D1602"/>
    <w:rsid w:val="006D1A4E"/>
    <w:rsid w:val="006D1DF4"/>
    <w:rsid w:val="006D23DE"/>
    <w:rsid w:val="006D2749"/>
    <w:rsid w:val="006D2C36"/>
    <w:rsid w:val="006D5C35"/>
    <w:rsid w:val="006D6412"/>
    <w:rsid w:val="006E17D2"/>
    <w:rsid w:val="006E278D"/>
    <w:rsid w:val="006E2C43"/>
    <w:rsid w:val="006E2F9D"/>
    <w:rsid w:val="006E3048"/>
    <w:rsid w:val="006E3589"/>
    <w:rsid w:val="006E3D1B"/>
    <w:rsid w:val="006E3D3B"/>
    <w:rsid w:val="006E52D0"/>
    <w:rsid w:val="006E5E10"/>
    <w:rsid w:val="006E629C"/>
    <w:rsid w:val="006E6714"/>
    <w:rsid w:val="006E7489"/>
    <w:rsid w:val="006F00AD"/>
    <w:rsid w:val="006F0427"/>
    <w:rsid w:val="006F08B6"/>
    <w:rsid w:val="006F0EC0"/>
    <w:rsid w:val="006F25B4"/>
    <w:rsid w:val="006F2BF6"/>
    <w:rsid w:val="006F47C1"/>
    <w:rsid w:val="006F5262"/>
    <w:rsid w:val="006F532B"/>
    <w:rsid w:val="006F77D7"/>
    <w:rsid w:val="006F7CE6"/>
    <w:rsid w:val="00700605"/>
    <w:rsid w:val="007012BD"/>
    <w:rsid w:val="00703053"/>
    <w:rsid w:val="007033D7"/>
    <w:rsid w:val="00703515"/>
    <w:rsid w:val="007042B3"/>
    <w:rsid w:val="00704E9D"/>
    <w:rsid w:val="00704F49"/>
    <w:rsid w:val="0070560D"/>
    <w:rsid w:val="00705E38"/>
    <w:rsid w:val="0070668B"/>
    <w:rsid w:val="00706C38"/>
    <w:rsid w:val="00706F5B"/>
    <w:rsid w:val="00707CB9"/>
    <w:rsid w:val="00710809"/>
    <w:rsid w:val="007112ED"/>
    <w:rsid w:val="007118EF"/>
    <w:rsid w:val="007118FA"/>
    <w:rsid w:val="007122D3"/>
    <w:rsid w:val="00712540"/>
    <w:rsid w:val="00713627"/>
    <w:rsid w:val="0071508F"/>
    <w:rsid w:val="00715456"/>
    <w:rsid w:val="0071600D"/>
    <w:rsid w:val="00717862"/>
    <w:rsid w:val="00717C89"/>
    <w:rsid w:val="0072013C"/>
    <w:rsid w:val="0072047A"/>
    <w:rsid w:val="0072055C"/>
    <w:rsid w:val="00720CAB"/>
    <w:rsid w:val="00721074"/>
    <w:rsid w:val="00722C81"/>
    <w:rsid w:val="00726BEC"/>
    <w:rsid w:val="007304E5"/>
    <w:rsid w:val="00731AC5"/>
    <w:rsid w:val="007323D2"/>
    <w:rsid w:val="0073277D"/>
    <w:rsid w:val="007346D0"/>
    <w:rsid w:val="00734BB4"/>
    <w:rsid w:val="0073525D"/>
    <w:rsid w:val="007360BB"/>
    <w:rsid w:val="0073722E"/>
    <w:rsid w:val="007404A5"/>
    <w:rsid w:val="007404B9"/>
    <w:rsid w:val="0074098F"/>
    <w:rsid w:val="00740D68"/>
    <w:rsid w:val="007412DD"/>
    <w:rsid w:val="00743322"/>
    <w:rsid w:val="007440DD"/>
    <w:rsid w:val="00744D35"/>
    <w:rsid w:val="00744EDC"/>
    <w:rsid w:val="007460DC"/>
    <w:rsid w:val="007465B6"/>
    <w:rsid w:val="00746C9F"/>
    <w:rsid w:val="00747A75"/>
    <w:rsid w:val="00750AB4"/>
    <w:rsid w:val="00751470"/>
    <w:rsid w:val="00752442"/>
    <w:rsid w:val="00753F95"/>
    <w:rsid w:val="00753FA6"/>
    <w:rsid w:val="007540DB"/>
    <w:rsid w:val="00754917"/>
    <w:rsid w:val="00755506"/>
    <w:rsid w:val="007555D3"/>
    <w:rsid w:val="00755892"/>
    <w:rsid w:val="00756187"/>
    <w:rsid w:val="0075639A"/>
    <w:rsid w:val="00756624"/>
    <w:rsid w:val="00756DCE"/>
    <w:rsid w:val="00756FEA"/>
    <w:rsid w:val="0075778A"/>
    <w:rsid w:val="00757E93"/>
    <w:rsid w:val="00760CF8"/>
    <w:rsid w:val="00761B49"/>
    <w:rsid w:val="00761E83"/>
    <w:rsid w:val="0076293B"/>
    <w:rsid w:val="00762C78"/>
    <w:rsid w:val="00764603"/>
    <w:rsid w:val="0076563A"/>
    <w:rsid w:val="00765D5C"/>
    <w:rsid w:val="0076682F"/>
    <w:rsid w:val="007669F6"/>
    <w:rsid w:val="007677F5"/>
    <w:rsid w:val="007705B1"/>
    <w:rsid w:val="00771065"/>
    <w:rsid w:val="00771244"/>
    <w:rsid w:val="007718BC"/>
    <w:rsid w:val="00772E5C"/>
    <w:rsid w:val="00773E36"/>
    <w:rsid w:val="0077461F"/>
    <w:rsid w:val="00774DB5"/>
    <w:rsid w:val="00776C27"/>
    <w:rsid w:val="007778E8"/>
    <w:rsid w:val="00777C10"/>
    <w:rsid w:val="00777D9C"/>
    <w:rsid w:val="007815C3"/>
    <w:rsid w:val="00782384"/>
    <w:rsid w:val="00783281"/>
    <w:rsid w:val="00784835"/>
    <w:rsid w:val="0078645C"/>
    <w:rsid w:val="00786630"/>
    <w:rsid w:val="0078716E"/>
    <w:rsid w:val="00791457"/>
    <w:rsid w:val="00791791"/>
    <w:rsid w:val="00792329"/>
    <w:rsid w:val="00792A6B"/>
    <w:rsid w:val="0079302E"/>
    <w:rsid w:val="00793C96"/>
    <w:rsid w:val="00793EE1"/>
    <w:rsid w:val="00793F26"/>
    <w:rsid w:val="00794405"/>
    <w:rsid w:val="00794B6A"/>
    <w:rsid w:val="00794F53"/>
    <w:rsid w:val="007966F3"/>
    <w:rsid w:val="007A0597"/>
    <w:rsid w:val="007A15A4"/>
    <w:rsid w:val="007A1BB5"/>
    <w:rsid w:val="007A32CB"/>
    <w:rsid w:val="007A4690"/>
    <w:rsid w:val="007A7F45"/>
    <w:rsid w:val="007B1475"/>
    <w:rsid w:val="007B1AAA"/>
    <w:rsid w:val="007B2933"/>
    <w:rsid w:val="007B2FC8"/>
    <w:rsid w:val="007B3900"/>
    <w:rsid w:val="007B3E9E"/>
    <w:rsid w:val="007B4129"/>
    <w:rsid w:val="007B4C5F"/>
    <w:rsid w:val="007B7E44"/>
    <w:rsid w:val="007C0918"/>
    <w:rsid w:val="007C1E02"/>
    <w:rsid w:val="007C2226"/>
    <w:rsid w:val="007C2267"/>
    <w:rsid w:val="007C26FF"/>
    <w:rsid w:val="007C354F"/>
    <w:rsid w:val="007C453B"/>
    <w:rsid w:val="007C4DB8"/>
    <w:rsid w:val="007C4DC5"/>
    <w:rsid w:val="007C5194"/>
    <w:rsid w:val="007C5870"/>
    <w:rsid w:val="007C7BD0"/>
    <w:rsid w:val="007C7CA5"/>
    <w:rsid w:val="007D029E"/>
    <w:rsid w:val="007D0321"/>
    <w:rsid w:val="007D1111"/>
    <w:rsid w:val="007D178E"/>
    <w:rsid w:val="007D26B8"/>
    <w:rsid w:val="007D2EBC"/>
    <w:rsid w:val="007D4339"/>
    <w:rsid w:val="007D49DC"/>
    <w:rsid w:val="007D600F"/>
    <w:rsid w:val="007D6125"/>
    <w:rsid w:val="007E03F7"/>
    <w:rsid w:val="007E040E"/>
    <w:rsid w:val="007E0993"/>
    <w:rsid w:val="007E0D91"/>
    <w:rsid w:val="007E1BB0"/>
    <w:rsid w:val="007E1BC4"/>
    <w:rsid w:val="007E2C34"/>
    <w:rsid w:val="007E38A5"/>
    <w:rsid w:val="007E3EE5"/>
    <w:rsid w:val="007E451F"/>
    <w:rsid w:val="007E4560"/>
    <w:rsid w:val="007E48BB"/>
    <w:rsid w:val="007E5AA3"/>
    <w:rsid w:val="007E5CDF"/>
    <w:rsid w:val="007E75AB"/>
    <w:rsid w:val="007E7A6D"/>
    <w:rsid w:val="007E7AA3"/>
    <w:rsid w:val="007F04ED"/>
    <w:rsid w:val="007F07D1"/>
    <w:rsid w:val="007F0A3C"/>
    <w:rsid w:val="007F2015"/>
    <w:rsid w:val="007F2B0B"/>
    <w:rsid w:val="007F4032"/>
    <w:rsid w:val="007F5704"/>
    <w:rsid w:val="007F7296"/>
    <w:rsid w:val="007F7B7A"/>
    <w:rsid w:val="00800C62"/>
    <w:rsid w:val="00800FD9"/>
    <w:rsid w:val="00801696"/>
    <w:rsid w:val="00801D14"/>
    <w:rsid w:val="00801E62"/>
    <w:rsid w:val="00803DEF"/>
    <w:rsid w:val="00803DFD"/>
    <w:rsid w:val="008041A5"/>
    <w:rsid w:val="00805382"/>
    <w:rsid w:val="00806D70"/>
    <w:rsid w:val="00807E25"/>
    <w:rsid w:val="00807F5B"/>
    <w:rsid w:val="00811B2B"/>
    <w:rsid w:val="00811DAD"/>
    <w:rsid w:val="00812196"/>
    <w:rsid w:val="00812F4E"/>
    <w:rsid w:val="008131C2"/>
    <w:rsid w:val="00815243"/>
    <w:rsid w:val="00815284"/>
    <w:rsid w:val="008154B7"/>
    <w:rsid w:val="008159D6"/>
    <w:rsid w:val="00815DF9"/>
    <w:rsid w:val="00816C90"/>
    <w:rsid w:val="00820109"/>
    <w:rsid w:val="00821085"/>
    <w:rsid w:val="00822405"/>
    <w:rsid w:val="0082299F"/>
    <w:rsid w:val="00822B34"/>
    <w:rsid w:val="00822C65"/>
    <w:rsid w:val="00823796"/>
    <w:rsid w:val="008250B0"/>
    <w:rsid w:val="00826E11"/>
    <w:rsid w:val="008309F4"/>
    <w:rsid w:val="0083199F"/>
    <w:rsid w:val="00832632"/>
    <w:rsid w:val="00832F0F"/>
    <w:rsid w:val="0083401C"/>
    <w:rsid w:val="008342A0"/>
    <w:rsid w:val="00834E64"/>
    <w:rsid w:val="0083518C"/>
    <w:rsid w:val="0083524C"/>
    <w:rsid w:val="008355C2"/>
    <w:rsid w:val="0083727B"/>
    <w:rsid w:val="008372D0"/>
    <w:rsid w:val="00837B10"/>
    <w:rsid w:val="00841AFE"/>
    <w:rsid w:val="008438A2"/>
    <w:rsid w:val="00843A1D"/>
    <w:rsid w:val="00844EF9"/>
    <w:rsid w:val="00845885"/>
    <w:rsid w:val="00845933"/>
    <w:rsid w:val="00846EFE"/>
    <w:rsid w:val="00847CD7"/>
    <w:rsid w:val="0085009D"/>
    <w:rsid w:val="00850241"/>
    <w:rsid w:val="00851A54"/>
    <w:rsid w:val="008520FA"/>
    <w:rsid w:val="00852CC8"/>
    <w:rsid w:val="00852D3B"/>
    <w:rsid w:val="008558AA"/>
    <w:rsid w:val="00855D6A"/>
    <w:rsid w:val="00856095"/>
    <w:rsid w:val="0085617E"/>
    <w:rsid w:val="00856D94"/>
    <w:rsid w:val="00857283"/>
    <w:rsid w:val="00857C5B"/>
    <w:rsid w:val="00860A4F"/>
    <w:rsid w:val="00861030"/>
    <w:rsid w:val="008627A3"/>
    <w:rsid w:val="00862EDF"/>
    <w:rsid w:val="00863C1E"/>
    <w:rsid w:val="0086449A"/>
    <w:rsid w:val="0086574C"/>
    <w:rsid w:val="00865C55"/>
    <w:rsid w:val="00866CC8"/>
    <w:rsid w:val="0086719A"/>
    <w:rsid w:val="008677B8"/>
    <w:rsid w:val="008678E3"/>
    <w:rsid w:val="00870629"/>
    <w:rsid w:val="00870FC9"/>
    <w:rsid w:val="008710A9"/>
    <w:rsid w:val="008710F8"/>
    <w:rsid w:val="008717DB"/>
    <w:rsid w:val="00871F0B"/>
    <w:rsid w:val="008741A3"/>
    <w:rsid w:val="00874494"/>
    <w:rsid w:val="008746DC"/>
    <w:rsid w:val="00875003"/>
    <w:rsid w:val="00876ACB"/>
    <w:rsid w:val="008773E3"/>
    <w:rsid w:val="008811F7"/>
    <w:rsid w:val="00881726"/>
    <w:rsid w:val="0088383B"/>
    <w:rsid w:val="00883A20"/>
    <w:rsid w:val="0088413C"/>
    <w:rsid w:val="00884326"/>
    <w:rsid w:val="0088461E"/>
    <w:rsid w:val="00884B35"/>
    <w:rsid w:val="0088568D"/>
    <w:rsid w:val="00885A17"/>
    <w:rsid w:val="008860D0"/>
    <w:rsid w:val="008862DE"/>
    <w:rsid w:val="00886712"/>
    <w:rsid w:val="0088684F"/>
    <w:rsid w:val="008869E4"/>
    <w:rsid w:val="00886C13"/>
    <w:rsid w:val="00886CA7"/>
    <w:rsid w:val="00886FEF"/>
    <w:rsid w:val="008905E0"/>
    <w:rsid w:val="008906CB"/>
    <w:rsid w:val="00890FA1"/>
    <w:rsid w:val="0089107F"/>
    <w:rsid w:val="00892619"/>
    <w:rsid w:val="008931A9"/>
    <w:rsid w:val="008940DE"/>
    <w:rsid w:val="00894BBD"/>
    <w:rsid w:val="00896941"/>
    <w:rsid w:val="008973E4"/>
    <w:rsid w:val="00897883"/>
    <w:rsid w:val="00897EAC"/>
    <w:rsid w:val="008A05B5"/>
    <w:rsid w:val="008A0958"/>
    <w:rsid w:val="008A11F1"/>
    <w:rsid w:val="008A1410"/>
    <w:rsid w:val="008A1CAD"/>
    <w:rsid w:val="008A216A"/>
    <w:rsid w:val="008A22A5"/>
    <w:rsid w:val="008A3694"/>
    <w:rsid w:val="008A3A0D"/>
    <w:rsid w:val="008A547C"/>
    <w:rsid w:val="008A5489"/>
    <w:rsid w:val="008A5A18"/>
    <w:rsid w:val="008A7D30"/>
    <w:rsid w:val="008B0474"/>
    <w:rsid w:val="008B0622"/>
    <w:rsid w:val="008B10AF"/>
    <w:rsid w:val="008B2395"/>
    <w:rsid w:val="008B2BB5"/>
    <w:rsid w:val="008B2F7F"/>
    <w:rsid w:val="008B346D"/>
    <w:rsid w:val="008B5D66"/>
    <w:rsid w:val="008B6152"/>
    <w:rsid w:val="008B6346"/>
    <w:rsid w:val="008B69EB"/>
    <w:rsid w:val="008B75BD"/>
    <w:rsid w:val="008B7974"/>
    <w:rsid w:val="008C06B4"/>
    <w:rsid w:val="008C1781"/>
    <w:rsid w:val="008C2120"/>
    <w:rsid w:val="008C2277"/>
    <w:rsid w:val="008C2312"/>
    <w:rsid w:val="008C2A6B"/>
    <w:rsid w:val="008C2CFB"/>
    <w:rsid w:val="008C2D92"/>
    <w:rsid w:val="008C3899"/>
    <w:rsid w:val="008C3BA1"/>
    <w:rsid w:val="008C4A9F"/>
    <w:rsid w:val="008C51DE"/>
    <w:rsid w:val="008C5839"/>
    <w:rsid w:val="008C59B2"/>
    <w:rsid w:val="008C5D09"/>
    <w:rsid w:val="008C5E63"/>
    <w:rsid w:val="008C6A49"/>
    <w:rsid w:val="008C7EFB"/>
    <w:rsid w:val="008D0679"/>
    <w:rsid w:val="008D09C2"/>
    <w:rsid w:val="008D0CD2"/>
    <w:rsid w:val="008D0DAB"/>
    <w:rsid w:val="008D1D3D"/>
    <w:rsid w:val="008D1D7F"/>
    <w:rsid w:val="008D3FE7"/>
    <w:rsid w:val="008D6A0D"/>
    <w:rsid w:val="008D6A5D"/>
    <w:rsid w:val="008E096C"/>
    <w:rsid w:val="008E0CFA"/>
    <w:rsid w:val="008E0CFD"/>
    <w:rsid w:val="008E0E81"/>
    <w:rsid w:val="008E1726"/>
    <w:rsid w:val="008E2CF2"/>
    <w:rsid w:val="008E5297"/>
    <w:rsid w:val="008E54B5"/>
    <w:rsid w:val="008E572C"/>
    <w:rsid w:val="008E5C35"/>
    <w:rsid w:val="008E7F30"/>
    <w:rsid w:val="008F127B"/>
    <w:rsid w:val="008F1733"/>
    <w:rsid w:val="008F1E82"/>
    <w:rsid w:val="008F2105"/>
    <w:rsid w:val="008F326E"/>
    <w:rsid w:val="008F5311"/>
    <w:rsid w:val="008F5DD0"/>
    <w:rsid w:val="008F5F70"/>
    <w:rsid w:val="008F70DF"/>
    <w:rsid w:val="008F7AFC"/>
    <w:rsid w:val="00901655"/>
    <w:rsid w:val="009027E9"/>
    <w:rsid w:val="009028BE"/>
    <w:rsid w:val="00902ED9"/>
    <w:rsid w:val="009030A7"/>
    <w:rsid w:val="00903731"/>
    <w:rsid w:val="00905553"/>
    <w:rsid w:val="00905F14"/>
    <w:rsid w:val="00906EC1"/>
    <w:rsid w:val="00910DC8"/>
    <w:rsid w:val="009129A3"/>
    <w:rsid w:val="00912E9F"/>
    <w:rsid w:val="009132DD"/>
    <w:rsid w:val="00913484"/>
    <w:rsid w:val="0091441C"/>
    <w:rsid w:val="00914A9C"/>
    <w:rsid w:val="00915045"/>
    <w:rsid w:val="0091684F"/>
    <w:rsid w:val="0091686C"/>
    <w:rsid w:val="00916FE4"/>
    <w:rsid w:val="00917B11"/>
    <w:rsid w:val="009200BB"/>
    <w:rsid w:val="00920916"/>
    <w:rsid w:val="00922AD2"/>
    <w:rsid w:val="00925A0D"/>
    <w:rsid w:val="00926ED7"/>
    <w:rsid w:val="009275B7"/>
    <w:rsid w:val="00927FC6"/>
    <w:rsid w:val="00930464"/>
    <w:rsid w:val="009319DC"/>
    <w:rsid w:val="009325B4"/>
    <w:rsid w:val="009328DB"/>
    <w:rsid w:val="00932DB6"/>
    <w:rsid w:val="00934457"/>
    <w:rsid w:val="00935560"/>
    <w:rsid w:val="009402FA"/>
    <w:rsid w:val="0094050B"/>
    <w:rsid w:val="00940A6D"/>
    <w:rsid w:val="009410DC"/>
    <w:rsid w:val="0094159D"/>
    <w:rsid w:val="0094281B"/>
    <w:rsid w:val="00942C7E"/>
    <w:rsid w:val="009430AC"/>
    <w:rsid w:val="009439F6"/>
    <w:rsid w:val="00945055"/>
    <w:rsid w:val="00945989"/>
    <w:rsid w:val="009504E8"/>
    <w:rsid w:val="009510AB"/>
    <w:rsid w:val="0095128E"/>
    <w:rsid w:val="00952DEE"/>
    <w:rsid w:val="00953577"/>
    <w:rsid w:val="009535A6"/>
    <w:rsid w:val="009544BA"/>
    <w:rsid w:val="00954A3B"/>
    <w:rsid w:val="00954C33"/>
    <w:rsid w:val="0095510B"/>
    <w:rsid w:val="00955FA4"/>
    <w:rsid w:val="0095630A"/>
    <w:rsid w:val="0095724F"/>
    <w:rsid w:val="00957EE0"/>
    <w:rsid w:val="009614BC"/>
    <w:rsid w:val="00962E8E"/>
    <w:rsid w:val="00963A7E"/>
    <w:rsid w:val="00964983"/>
    <w:rsid w:val="009650BD"/>
    <w:rsid w:val="009651DD"/>
    <w:rsid w:val="009665D6"/>
    <w:rsid w:val="00966A68"/>
    <w:rsid w:val="00966BDD"/>
    <w:rsid w:val="00967184"/>
    <w:rsid w:val="00967911"/>
    <w:rsid w:val="009708EC"/>
    <w:rsid w:val="0097176B"/>
    <w:rsid w:val="00971C23"/>
    <w:rsid w:val="0097217F"/>
    <w:rsid w:val="00972CE2"/>
    <w:rsid w:val="00973C67"/>
    <w:rsid w:val="00974D0E"/>
    <w:rsid w:val="0097561D"/>
    <w:rsid w:val="00975B8D"/>
    <w:rsid w:val="00976038"/>
    <w:rsid w:val="00976299"/>
    <w:rsid w:val="00976820"/>
    <w:rsid w:val="00977411"/>
    <w:rsid w:val="00977605"/>
    <w:rsid w:val="00977DD2"/>
    <w:rsid w:val="009801E6"/>
    <w:rsid w:val="00982230"/>
    <w:rsid w:val="0098238F"/>
    <w:rsid w:val="00982E05"/>
    <w:rsid w:val="00984029"/>
    <w:rsid w:val="009842F8"/>
    <w:rsid w:val="00984B62"/>
    <w:rsid w:val="0098563D"/>
    <w:rsid w:val="00985A2F"/>
    <w:rsid w:val="00987223"/>
    <w:rsid w:val="00987BF4"/>
    <w:rsid w:val="00990244"/>
    <w:rsid w:val="00991F3E"/>
    <w:rsid w:val="00993768"/>
    <w:rsid w:val="009939A4"/>
    <w:rsid w:val="00995726"/>
    <w:rsid w:val="009977ED"/>
    <w:rsid w:val="009A04B0"/>
    <w:rsid w:val="009A0CCF"/>
    <w:rsid w:val="009A1CEE"/>
    <w:rsid w:val="009A1EBA"/>
    <w:rsid w:val="009A1EF6"/>
    <w:rsid w:val="009A2F37"/>
    <w:rsid w:val="009A3197"/>
    <w:rsid w:val="009A3399"/>
    <w:rsid w:val="009A3AA6"/>
    <w:rsid w:val="009A432D"/>
    <w:rsid w:val="009A44E8"/>
    <w:rsid w:val="009A6DC6"/>
    <w:rsid w:val="009A6F52"/>
    <w:rsid w:val="009A7334"/>
    <w:rsid w:val="009B1BAE"/>
    <w:rsid w:val="009B201F"/>
    <w:rsid w:val="009B21D0"/>
    <w:rsid w:val="009B4572"/>
    <w:rsid w:val="009B4F0D"/>
    <w:rsid w:val="009B5462"/>
    <w:rsid w:val="009B625E"/>
    <w:rsid w:val="009B6825"/>
    <w:rsid w:val="009B7B96"/>
    <w:rsid w:val="009B7F0F"/>
    <w:rsid w:val="009C1A1D"/>
    <w:rsid w:val="009C1A9D"/>
    <w:rsid w:val="009C1BD1"/>
    <w:rsid w:val="009C1EB8"/>
    <w:rsid w:val="009C263A"/>
    <w:rsid w:val="009C2812"/>
    <w:rsid w:val="009C4C75"/>
    <w:rsid w:val="009C7881"/>
    <w:rsid w:val="009D120F"/>
    <w:rsid w:val="009D2D74"/>
    <w:rsid w:val="009D302F"/>
    <w:rsid w:val="009D3D01"/>
    <w:rsid w:val="009D3F93"/>
    <w:rsid w:val="009D4614"/>
    <w:rsid w:val="009D5828"/>
    <w:rsid w:val="009D6919"/>
    <w:rsid w:val="009D6C47"/>
    <w:rsid w:val="009D7CFD"/>
    <w:rsid w:val="009E0093"/>
    <w:rsid w:val="009E13C8"/>
    <w:rsid w:val="009E2641"/>
    <w:rsid w:val="009E2F3A"/>
    <w:rsid w:val="009E3F2E"/>
    <w:rsid w:val="009E5C3A"/>
    <w:rsid w:val="009E5CA3"/>
    <w:rsid w:val="009E64EC"/>
    <w:rsid w:val="009E6D20"/>
    <w:rsid w:val="009E7C53"/>
    <w:rsid w:val="009E7EA3"/>
    <w:rsid w:val="009E7EF2"/>
    <w:rsid w:val="009F197B"/>
    <w:rsid w:val="009F1FA1"/>
    <w:rsid w:val="009F2EA6"/>
    <w:rsid w:val="009F3A58"/>
    <w:rsid w:val="009F3AC9"/>
    <w:rsid w:val="009F3B45"/>
    <w:rsid w:val="009F3CEA"/>
    <w:rsid w:val="009F4450"/>
    <w:rsid w:val="009F446C"/>
    <w:rsid w:val="009F4937"/>
    <w:rsid w:val="009F653C"/>
    <w:rsid w:val="009F6C49"/>
    <w:rsid w:val="009F6D29"/>
    <w:rsid w:val="009F7368"/>
    <w:rsid w:val="009F7936"/>
    <w:rsid w:val="009F7DBC"/>
    <w:rsid w:val="00A01817"/>
    <w:rsid w:val="00A01B38"/>
    <w:rsid w:val="00A021A4"/>
    <w:rsid w:val="00A02328"/>
    <w:rsid w:val="00A03689"/>
    <w:rsid w:val="00A04450"/>
    <w:rsid w:val="00A05791"/>
    <w:rsid w:val="00A05D11"/>
    <w:rsid w:val="00A05F19"/>
    <w:rsid w:val="00A10DB2"/>
    <w:rsid w:val="00A123CF"/>
    <w:rsid w:val="00A1244B"/>
    <w:rsid w:val="00A13781"/>
    <w:rsid w:val="00A139E6"/>
    <w:rsid w:val="00A14AC5"/>
    <w:rsid w:val="00A15326"/>
    <w:rsid w:val="00A15AF5"/>
    <w:rsid w:val="00A16216"/>
    <w:rsid w:val="00A16445"/>
    <w:rsid w:val="00A168E9"/>
    <w:rsid w:val="00A16948"/>
    <w:rsid w:val="00A172B0"/>
    <w:rsid w:val="00A175B3"/>
    <w:rsid w:val="00A2018A"/>
    <w:rsid w:val="00A22AA4"/>
    <w:rsid w:val="00A236AD"/>
    <w:rsid w:val="00A23BF0"/>
    <w:rsid w:val="00A23C18"/>
    <w:rsid w:val="00A2468A"/>
    <w:rsid w:val="00A25142"/>
    <w:rsid w:val="00A252F8"/>
    <w:rsid w:val="00A276A5"/>
    <w:rsid w:val="00A27CAB"/>
    <w:rsid w:val="00A27DBD"/>
    <w:rsid w:val="00A31834"/>
    <w:rsid w:val="00A33276"/>
    <w:rsid w:val="00A33281"/>
    <w:rsid w:val="00A33E89"/>
    <w:rsid w:val="00A3464B"/>
    <w:rsid w:val="00A348E4"/>
    <w:rsid w:val="00A35267"/>
    <w:rsid w:val="00A35658"/>
    <w:rsid w:val="00A357AB"/>
    <w:rsid w:val="00A37349"/>
    <w:rsid w:val="00A3771A"/>
    <w:rsid w:val="00A37B3C"/>
    <w:rsid w:val="00A4097A"/>
    <w:rsid w:val="00A40AC7"/>
    <w:rsid w:val="00A41DFF"/>
    <w:rsid w:val="00A44AED"/>
    <w:rsid w:val="00A458F2"/>
    <w:rsid w:val="00A4796D"/>
    <w:rsid w:val="00A47DD9"/>
    <w:rsid w:val="00A50026"/>
    <w:rsid w:val="00A50524"/>
    <w:rsid w:val="00A5063F"/>
    <w:rsid w:val="00A506F2"/>
    <w:rsid w:val="00A521E2"/>
    <w:rsid w:val="00A530B3"/>
    <w:rsid w:val="00A5342D"/>
    <w:rsid w:val="00A54F35"/>
    <w:rsid w:val="00A56746"/>
    <w:rsid w:val="00A5684C"/>
    <w:rsid w:val="00A571F1"/>
    <w:rsid w:val="00A60997"/>
    <w:rsid w:val="00A60A5B"/>
    <w:rsid w:val="00A60B02"/>
    <w:rsid w:val="00A617A4"/>
    <w:rsid w:val="00A63164"/>
    <w:rsid w:val="00A63E2A"/>
    <w:rsid w:val="00A64B7A"/>
    <w:rsid w:val="00A6512F"/>
    <w:rsid w:val="00A65A78"/>
    <w:rsid w:val="00A66A86"/>
    <w:rsid w:val="00A70729"/>
    <w:rsid w:val="00A70E75"/>
    <w:rsid w:val="00A70FE0"/>
    <w:rsid w:val="00A710B5"/>
    <w:rsid w:val="00A71E90"/>
    <w:rsid w:val="00A72753"/>
    <w:rsid w:val="00A72E18"/>
    <w:rsid w:val="00A72E8F"/>
    <w:rsid w:val="00A730BA"/>
    <w:rsid w:val="00A731EB"/>
    <w:rsid w:val="00A744FD"/>
    <w:rsid w:val="00A75BD4"/>
    <w:rsid w:val="00A76036"/>
    <w:rsid w:val="00A763E4"/>
    <w:rsid w:val="00A76D92"/>
    <w:rsid w:val="00A771F3"/>
    <w:rsid w:val="00A774F6"/>
    <w:rsid w:val="00A80434"/>
    <w:rsid w:val="00A80FEF"/>
    <w:rsid w:val="00A8200B"/>
    <w:rsid w:val="00A840D3"/>
    <w:rsid w:val="00A8423A"/>
    <w:rsid w:val="00A85578"/>
    <w:rsid w:val="00A866AD"/>
    <w:rsid w:val="00A8743E"/>
    <w:rsid w:val="00A90F2D"/>
    <w:rsid w:val="00A918B8"/>
    <w:rsid w:val="00A92015"/>
    <w:rsid w:val="00A929D6"/>
    <w:rsid w:val="00A92DB7"/>
    <w:rsid w:val="00A9300A"/>
    <w:rsid w:val="00A94AFC"/>
    <w:rsid w:val="00A9532B"/>
    <w:rsid w:val="00A9779B"/>
    <w:rsid w:val="00A97D7C"/>
    <w:rsid w:val="00AA12FA"/>
    <w:rsid w:val="00AA1689"/>
    <w:rsid w:val="00AA2B89"/>
    <w:rsid w:val="00AA31AD"/>
    <w:rsid w:val="00AA40CC"/>
    <w:rsid w:val="00AA790D"/>
    <w:rsid w:val="00AB040C"/>
    <w:rsid w:val="00AB0C88"/>
    <w:rsid w:val="00AB0EA2"/>
    <w:rsid w:val="00AB101D"/>
    <w:rsid w:val="00AB1133"/>
    <w:rsid w:val="00AB1C25"/>
    <w:rsid w:val="00AB265E"/>
    <w:rsid w:val="00AB3184"/>
    <w:rsid w:val="00AB5323"/>
    <w:rsid w:val="00AB570A"/>
    <w:rsid w:val="00AB5A11"/>
    <w:rsid w:val="00AB68CD"/>
    <w:rsid w:val="00AB6A0F"/>
    <w:rsid w:val="00AB6CBD"/>
    <w:rsid w:val="00AB6CF8"/>
    <w:rsid w:val="00AB74B8"/>
    <w:rsid w:val="00AB7D0A"/>
    <w:rsid w:val="00AC0E89"/>
    <w:rsid w:val="00AC17C1"/>
    <w:rsid w:val="00AC2184"/>
    <w:rsid w:val="00AC2BB6"/>
    <w:rsid w:val="00AC3405"/>
    <w:rsid w:val="00AC37A6"/>
    <w:rsid w:val="00AC38D7"/>
    <w:rsid w:val="00AC3F29"/>
    <w:rsid w:val="00AC4D49"/>
    <w:rsid w:val="00AC4D4D"/>
    <w:rsid w:val="00AC58BF"/>
    <w:rsid w:val="00AC5952"/>
    <w:rsid w:val="00AC7028"/>
    <w:rsid w:val="00AC71D0"/>
    <w:rsid w:val="00AC76BB"/>
    <w:rsid w:val="00AC7B00"/>
    <w:rsid w:val="00AD0373"/>
    <w:rsid w:val="00AD07B4"/>
    <w:rsid w:val="00AD0CA4"/>
    <w:rsid w:val="00AD11F4"/>
    <w:rsid w:val="00AD28B7"/>
    <w:rsid w:val="00AD3419"/>
    <w:rsid w:val="00AD4C1E"/>
    <w:rsid w:val="00AD5719"/>
    <w:rsid w:val="00AE0877"/>
    <w:rsid w:val="00AE2635"/>
    <w:rsid w:val="00AE28AF"/>
    <w:rsid w:val="00AE2BC1"/>
    <w:rsid w:val="00AE3917"/>
    <w:rsid w:val="00AE395F"/>
    <w:rsid w:val="00AE47EE"/>
    <w:rsid w:val="00AE54DF"/>
    <w:rsid w:val="00AE64B9"/>
    <w:rsid w:val="00AE6517"/>
    <w:rsid w:val="00AE69BA"/>
    <w:rsid w:val="00AE7DA9"/>
    <w:rsid w:val="00AF015F"/>
    <w:rsid w:val="00AF1F88"/>
    <w:rsid w:val="00AF214E"/>
    <w:rsid w:val="00AF2291"/>
    <w:rsid w:val="00AF2645"/>
    <w:rsid w:val="00AF3379"/>
    <w:rsid w:val="00AF35AB"/>
    <w:rsid w:val="00AF4EF9"/>
    <w:rsid w:val="00AF5B89"/>
    <w:rsid w:val="00AF6A1A"/>
    <w:rsid w:val="00AF7013"/>
    <w:rsid w:val="00AF72B1"/>
    <w:rsid w:val="00AF7808"/>
    <w:rsid w:val="00AF7C54"/>
    <w:rsid w:val="00AF7CDA"/>
    <w:rsid w:val="00B01D36"/>
    <w:rsid w:val="00B0210C"/>
    <w:rsid w:val="00B03883"/>
    <w:rsid w:val="00B03E0D"/>
    <w:rsid w:val="00B05C2E"/>
    <w:rsid w:val="00B063AC"/>
    <w:rsid w:val="00B073B9"/>
    <w:rsid w:val="00B10E0E"/>
    <w:rsid w:val="00B121E1"/>
    <w:rsid w:val="00B123E9"/>
    <w:rsid w:val="00B12799"/>
    <w:rsid w:val="00B12825"/>
    <w:rsid w:val="00B12D88"/>
    <w:rsid w:val="00B14F13"/>
    <w:rsid w:val="00B17222"/>
    <w:rsid w:val="00B1768F"/>
    <w:rsid w:val="00B176B6"/>
    <w:rsid w:val="00B17EBA"/>
    <w:rsid w:val="00B210A7"/>
    <w:rsid w:val="00B21503"/>
    <w:rsid w:val="00B21DA3"/>
    <w:rsid w:val="00B21F94"/>
    <w:rsid w:val="00B22023"/>
    <w:rsid w:val="00B2380C"/>
    <w:rsid w:val="00B23C6F"/>
    <w:rsid w:val="00B241C5"/>
    <w:rsid w:val="00B2492C"/>
    <w:rsid w:val="00B24B2B"/>
    <w:rsid w:val="00B24E1A"/>
    <w:rsid w:val="00B24E2E"/>
    <w:rsid w:val="00B24EA7"/>
    <w:rsid w:val="00B25017"/>
    <w:rsid w:val="00B251A5"/>
    <w:rsid w:val="00B254B2"/>
    <w:rsid w:val="00B26F45"/>
    <w:rsid w:val="00B27D39"/>
    <w:rsid w:val="00B3044E"/>
    <w:rsid w:val="00B306A0"/>
    <w:rsid w:val="00B3090D"/>
    <w:rsid w:val="00B30A1C"/>
    <w:rsid w:val="00B31422"/>
    <w:rsid w:val="00B31C0D"/>
    <w:rsid w:val="00B322B1"/>
    <w:rsid w:val="00B32593"/>
    <w:rsid w:val="00B3487A"/>
    <w:rsid w:val="00B35B40"/>
    <w:rsid w:val="00B3695A"/>
    <w:rsid w:val="00B369AC"/>
    <w:rsid w:val="00B372C0"/>
    <w:rsid w:val="00B376F5"/>
    <w:rsid w:val="00B40183"/>
    <w:rsid w:val="00B4018B"/>
    <w:rsid w:val="00B4031F"/>
    <w:rsid w:val="00B40EC4"/>
    <w:rsid w:val="00B412DA"/>
    <w:rsid w:val="00B413F3"/>
    <w:rsid w:val="00B414E6"/>
    <w:rsid w:val="00B420F1"/>
    <w:rsid w:val="00B4731A"/>
    <w:rsid w:val="00B478DE"/>
    <w:rsid w:val="00B50037"/>
    <w:rsid w:val="00B5088F"/>
    <w:rsid w:val="00B51666"/>
    <w:rsid w:val="00B52CCC"/>
    <w:rsid w:val="00B530BE"/>
    <w:rsid w:val="00B562D9"/>
    <w:rsid w:val="00B56EA5"/>
    <w:rsid w:val="00B573E1"/>
    <w:rsid w:val="00B57B71"/>
    <w:rsid w:val="00B57DC2"/>
    <w:rsid w:val="00B57F57"/>
    <w:rsid w:val="00B617B7"/>
    <w:rsid w:val="00B61DA4"/>
    <w:rsid w:val="00B61FFB"/>
    <w:rsid w:val="00B62703"/>
    <w:rsid w:val="00B630B3"/>
    <w:rsid w:val="00B634E7"/>
    <w:rsid w:val="00B63AEE"/>
    <w:rsid w:val="00B64D6A"/>
    <w:rsid w:val="00B662C0"/>
    <w:rsid w:val="00B664A9"/>
    <w:rsid w:val="00B66854"/>
    <w:rsid w:val="00B66C83"/>
    <w:rsid w:val="00B66D9A"/>
    <w:rsid w:val="00B6792C"/>
    <w:rsid w:val="00B67B74"/>
    <w:rsid w:val="00B7086D"/>
    <w:rsid w:val="00B712EF"/>
    <w:rsid w:val="00B713DB"/>
    <w:rsid w:val="00B72BE8"/>
    <w:rsid w:val="00B75286"/>
    <w:rsid w:val="00B769E2"/>
    <w:rsid w:val="00B774AE"/>
    <w:rsid w:val="00B80E52"/>
    <w:rsid w:val="00B81ED6"/>
    <w:rsid w:val="00B820A3"/>
    <w:rsid w:val="00B825FB"/>
    <w:rsid w:val="00B82B92"/>
    <w:rsid w:val="00B82C4A"/>
    <w:rsid w:val="00B8319C"/>
    <w:rsid w:val="00B8363A"/>
    <w:rsid w:val="00B83CC9"/>
    <w:rsid w:val="00B84C1D"/>
    <w:rsid w:val="00B84D1D"/>
    <w:rsid w:val="00B853A0"/>
    <w:rsid w:val="00B87C55"/>
    <w:rsid w:val="00B925BA"/>
    <w:rsid w:val="00B92688"/>
    <w:rsid w:val="00B926D4"/>
    <w:rsid w:val="00B9362E"/>
    <w:rsid w:val="00B9546A"/>
    <w:rsid w:val="00B95E5E"/>
    <w:rsid w:val="00B963F0"/>
    <w:rsid w:val="00B96DDF"/>
    <w:rsid w:val="00BA14D3"/>
    <w:rsid w:val="00BA1984"/>
    <w:rsid w:val="00BA1C0D"/>
    <w:rsid w:val="00BA329B"/>
    <w:rsid w:val="00BA375C"/>
    <w:rsid w:val="00BA401B"/>
    <w:rsid w:val="00BA41CB"/>
    <w:rsid w:val="00BA5155"/>
    <w:rsid w:val="00BA561F"/>
    <w:rsid w:val="00BA6632"/>
    <w:rsid w:val="00BA6637"/>
    <w:rsid w:val="00BA6FBC"/>
    <w:rsid w:val="00BA717E"/>
    <w:rsid w:val="00BA7D94"/>
    <w:rsid w:val="00BB072D"/>
    <w:rsid w:val="00BB0A21"/>
    <w:rsid w:val="00BB0B4F"/>
    <w:rsid w:val="00BB112A"/>
    <w:rsid w:val="00BB126C"/>
    <w:rsid w:val="00BB1DB3"/>
    <w:rsid w:val="00BB27C7"/>
    <w:rsid w:val="00BB2B3F"/>
    <w:rsid w:val="00BB2E71"/>
    <w:rsid w:val="00BB31D9"/>
    <w:rsid w:val="00BB3406"/>
    <w:rsid w:val="00BB3B18"/>
    <w:rsid w:val="00BB6E60"/>
    <w:rsid w:val="00BC0004"/>
    <w:rsid w:val="00BC2623"/>
    <w:rsid w:val="00BC2CD8"/>
    <w:rsid w:val="00BC36EA"/>
    <w:rsid w:val="00BC42B0"/>
    <w:rsid w:val="00BC4724"/>
    <w:rsid w:val="00BC47A9"/>
    <w:rsid w:val="00BC4CC1"/>
    <w:rsid w:val="00BC4EBC"/>
    <w:rsid w:val="00BC5430"/>
    <w:rsid w:val="00BC54C1"/>
    <w:rsid w:val="00BC7B51"/>
    <w:rsid w:val="00BD13C8"/>
    <w:rsid w:val="00BD230A"/>
    <w:rsid w:val="00BD3451"/>
    <w:rsid w:val="00BD3C0B"/>
    <w:rsid w:val="00BD43DD"/>
    <w:rsid w:val="00BD4694"/>
    <w:rsid w:val="00BD4A9E"/>
    <w:rsid w:val="00BD53A3"/>
    <w:rsid w:val="00BD5BAB"/>
    <w:rsid w:val="00BD708C"/>
    <w:rsid w:val="00BE00AC"/>
    <w:rsid w:val="00BE1379"/>
    <w:rsid w:val="00BE1FC5"/>
    <w:rsid w:val="00BE221C"/>
    <w:rsid w:val="00BE231C"/>
    <w:rsid w:val="00BE3BC0"/>
    <w:rsid w:val="00BE4518"/>
    <w:rsid w:val="00BE4CFB"/>
    <w:rsid w:val="00BE58AA"/>
    <w:rsid w:val="00BE6060"/>
    <w:rsid w:val="00BE7D4C"/>
    <w:rsid w:val="00BF009A"/>
    <w:rsid w:val="00BF0866"/>
    <w:rsid w:val="00BF13A0"/>
    <w:rsid w:val="00BF1A89"/>
    <w:rsid w:val="00BF1BC7"/>
    <w:rsid w:val="00BF21ED"/>
    <w:rsid w:val="00BF2C28"/>
    <w:rsid w:val="00BF40B2"/>
    <w:rsid w:val="00BF4114"/>
    <w:rsid w:val="00BF5877"/>
    <w:rsid w:val="00BF5BF3"/>
    <w:rsid w:val="00BF6CEE"/>
    <w:rsid w:val="00BF6F6B"/>
    <w:rsid w:val="00BF7DB3"/>
    <w:rsid w:val="00C01068"/>
    <w:rsid w:val="00C018A3"/>
    <w:rsid w:val="00C01F34"/>
    <w:rsid w:val="00C023F2"/>
    <w:rsid w:val="00C02472"/>
    <w:rsid w:val="00C02BE8"/>
    <w:rsid w:val="00C02FAF"/>
    <w:rsid w:val="00C039F1"/>
    <w:rsid w:val="00C04B68"/>
    <w:rsid w:val="00C062B0"/>
    <w:rsid w:val="00C07A2C"/>
    <w:rsid w:val="00C1268C"/>
    <w:rsid w:val="00C12CD9"/>
    <w:rsid w:val="00C13A45"/>
    <w:rsid w:val="00C1550C"/>
    <w:rsid w:val="00C16089"/>
    <w:rsid w:val="00C1637A"/>
    <w:rsid w:val="00C169DF"/>
    <w:rsid w:val="00C20046"/>
    <w:rsid w:val="00C2127B"/>
    <w:rsid w:val="00C217A5"/>
    <w:rsid w:val="00C22BA8"/>
    <w:rsid w:val="00C22C3E"/>
    <w:rsid w:val="00C23FF5"/>
    <w:rsid w:val="00C24008"/>
    <w:rsid w:val="00C2407A"/>
    <w:rsid w:val="00C24BFF"/>
    <w:rsid w:val="00C25412"/>
    <w:rsid w:val="00C25DB4"/>
    <w:rsid w:val="00C26288"/>
    <w:rsid w:val="00C27ACB"/>
    <w:rsid w:val="00C30094"/>
    <w:rsid w:val="00C30719"/>
    <w:rsid w:val="00C31B14"/>
    <w:rsid w:val="00C32219"/>
    <w:rsid w:val="00C33BA5"/>
    <w:rsid w:val="00C33E30"/>
    <w:rsid w:val="00C3621D"/>
    <w:rsid w:val="00C36276"/>
    <w:rsid w:val="00C3630C"/>
    <w:rsid w:val="00C40559"/>
    <w:rsid w:val="00C40BBE"/>
    <w:rsid w:val="00C41466"/>
    <w:rsid w:val="00C41952"/>
    <w:rsid w:val="00C41BFF"/>
    <w:rsid w:val="00C41C06"/>
    <w:rsid w:val="00C43F8F"/>
    <w:rsid w:val="00C441FA"/>
    <w:rsid w:val="00C44830"/>
    <w:rsid w:val="00C46510"/>
    <w:rsid w:val="00C46B67"/>
    <w:rsid w:val="00C46CD3"/>
    <w:rsid w:val="00C47E11"/>
    <w:rsid w:val="00C47FBB"/>
    <w:rsid w:val="00C505AA"/>
    <w:rsid w:val="00C527C1"/>
    <w:rsid w:val="00C52EE1"/>
    <w:rsid w:val="00C5425E"/>
    <w:rsid w:val="00C54892"/>
    <w:rsid w:val="00C54AEA"/>
    <w:rsid w:val="00C556F0"/>
    <w:rsid w:val="00C567E3"/>
    <w:rsid w:val="00C56AB6"/>
    <w:rsid w:val="00C60FD0"/>
    <w:rsid w:val="00C60FEC"/>
    <w:rsid w:val="00C61F98"/>
    <w:rsid w:val="00C63870"/>
    <w:rsid w:val="00C64EEF"/>
    <w:rsid w:val="00C650AA"/>
    <w:rsid w:val="00C6596A"/>
    <w:rsid w:val="00C65BDA"/>
    <w:rsid w:val="00C6688E"/>
    <w:rsid w:val="00C66C15"/>
    <w:rsid w:val="00C677D7"/>
    <w:rsid w:val="00C70576"/>
    <w:rsid w:val="00C72131"/>
    <w:rsid w:val="00C721AA"/>
    <w:rsid w:val="00C7321F"/>
    <w:rsid w:val="00C74C0F"/>
    <w:rsid w:val="00C74E51"/>
    <w:rsid w:val="00C75350"/>
    <w:rsid w:val="00C75B6E"/>
    <w:rsid w:val="00C75CFF"/>
    <w:rsid w:val="00C767DA"/>
    <w:rsid w:val="00C76FFC"/>
    <w:rsid w:val="00C7763D"/>
    <w:rsid w:val="00C77CC5"/>
    <w:rsid w:val="00C80232"/>
    <w:rsid w:val="00C82270"/>
    <w:rsid w:val="00C82BFF"/>
    <w:rsid w:val="00C839E1"/>
    <w:rsid w:val="00C83A50"/>
    <w:rsid w:val="00C83C4B"/>
    <w:rsid w:val="00C8464B"/>
    <w:rsid w:val="00C84683"/>
    <w:rsid w:val="00C84FD2"/>
    <w:rsid w:val="00C85108"/>
    <w:rsid w:val="00C86193"/>
    <w:rsid w:val="00C93B5B"/>
    <w:rsid w:val="00C95D7F"/>
    <w:rsid w:val="00C95DD5"/>
    <w:rsid w:val="00C95E21"/>
    <w:rsid w:val="00C96456"/>
    <w:rsid w:val="00C9646D"/>
    <w:rsid w:val="00C97366"/>
    <w:rsid w:val="00C97BD9"/>
    <w:rsid w:val="00C97E4F"/>
    <w:rsid w:val="00CA0155"/>
    <w:rsid w:val="00CA02E6"/>
    <w:rsid w:val="00CA04E5"/>
    <w:rsid w:val="00CA06A8"/>
    <w:rsid w:val="00CA098D"/>
    <w:rsid w:val="00CA0CDE"/>
    <w:rsid w:val="00CA18C1"/>
    <w:rsid w:val="00CA4FF6"/>
    <w:rsid w:val="00CA5D55"/>
    <w:rsid w:val="00CA6CC3"/>
    <w:rsid w:val="00CA7C3A"/>
    <w:rsid w:val="00CB3341"/>
    <w:rsid w:val="00CB3C37"/>
    <w:rsid w:val="00CB4C6F"/>
    <w:rsid w:val="00CB519D"/>
    <w:rsid w:val="00CB58EB"/>
    <w:rsid w:val="00CB63BB"/>
    <w:rsid w:val="00CC1C13"/>
    <w:rsid w:val="00CC2E8E"/>
    <w:rsid w:val="00CC3914"/>
    <w:rsid w:val="00CC419B"/>
    <w:rsid w:val="00CC70EE"/>
    <w:rsid w:val="00CD045B"/>
    <w:rsid w:val="00CD0666"/>
    <w:rsid w:val="00CD155D"/>
    <w:rsid w:val="00CD192E"/>
    <w:rsid w:val="00CD1EBA"/>
    <w:rsid w:val="00CD36DC"/>
    <w:rsid w:val="00CD3931"/>
    <w:rsid w:val="00CD3AAC"/>
    <w:rsid w:val="00CD4176"/>
    <w:rsid w:val="00CD5E9C"/>
    <w:rsid w:val="00CD7C8A"/>
    <w:rsid w:val="00CE003C"/>
    <w:rsid w:val="00CE11ED"/>
    <w:rsid w:val="00CE1597"/>
    <w:rsid w:val="00CE2AB1"/>
    <w:rsid w:val="00CE4EEC"/>
    <w:rsid w:val="00CE5591"/>
    <w:rsid w:val="00CE5D98"/>
    <w:rsid w:val="00CE771D"/>
    <w:rsid w:val="00CF03AF"/>
    <w:rsid w:val="00CF03E0"/>
    <w:rsid w:val="00CF05DE"/>
    <w:rsid w:val="00CF1A2A"/>
    <w:rsid w:val="00CF34B7"/>
    <w:rsid w:val="00CF37B8"/>
    <w:rsid w:val="00CF3A97"/>
    <w:rsid w:val="00CF3B37"/>
    <w:rsid w:val="00CF5A23"/>
    <w:rsid w:val="00CF656E"/>
    <w:rsid w:val="00CF6CB5"/>
    <w:rsid w:val="00D0080D"/>
    <w:rsid w:val="00D01217"/>
    <w:rsid w:val="00D01330"/>
    <w:rsid w:val="00D029A5"/>
    <w:rsid w:val="00D04027"/>
    <w:rsid w:val="00D046FE"/>
    <w:rsid w:val="00D04DE4"/>
    <w:rsid w:val="00D060AC"/>
    <w:rsid w:val="00D063E3"/>
    <w:rsid w:val="00D06D35"/>
    <w:rsid w:val="00D06EE7"/>
    <w:rsid w:val="00D072AD"/>
    <w:rsid w:val="00D0780C"/>
    <w:rsid w:val="00D10905"/>
    <w:rsid w:val="00D1176B"/>
    <w:rsid w:val="00D12071"/>
    <w:rsid w:val="00D13910"/>
    <w:rsid w:val="00D14D9A"/>
    <w:rsid w:val="00D14F06"/>
    <w:rsid w:val="00D15AD6"/>
    <w:rsid w:val="00D2049A"/>
    <w:rsid w:val="00D20FBE"/>
    <w:rsid w:val="00D21395"/>
    <w:rsid w:val="00D2208D"/>
    <w:rsid w:val="00D2279D"/>
    <w:rsid w:val="00D23802"/>
    <w:rsid w:val="00D23CA1"/>
    <w:rsid w:val="00D2404B"/>
    <w:rsid w:val="00D240AA"/>
    <w:rsid w:val="00D24554"/>
    <w:rsid w:val="00D24647"/>
    <w:rsid w:val="00D256F5"/>
    <w:rsid w:val="00D25E49"/>
    <w:rsid w:val="00D25FDD"/>
    <w:rsid w:val="00D274D6"/>
    <w:rsid w:val="00D27E18"/>
    <w:rsid w:val="00D300B6"/>
    <w:rsid w:val="00D30A8D"/>
    <w:rsid w:val="00D3219F"/>
    <w:rsid w:val="00D32931"/>
    <w:rsid w:val="00D32A2E"/>
    <w:rsid w:val="00D338B8"/>
    <w:rsid w:val="00D33A73"/>
    <w:rsid w:val="00D33BF5"/>
    <w:rsid w:val="00D34E17"/>
    <w:rsid w:val="00D356A2"/>
    <w:rsid w:val="00D359B9"/>
    <w:rsid w:val="00D35D61"/>
    <w:rsid w:val="00D364FD"/>
    <w:rsid w:val="00D36E4E"/>
    <w:rsid w:val="00D40082"/>
    <w:rsid w:val="00D4221F"/>
    <w:rsid w:val="00D444D6"/>
    <w:rsid w:val="00D46DDE"/>
    <w:rsid w:val="00D471AF"/>
    <w:rsid w:val="00D5034F"/>
    <w:rsid w:val="00D50AD0"/>
    <w:rsid w:val="00D513B7"/>
    <w:rsid w:val="00D520D5"/>
    <w:rsid w:val="00D524FD"/>
    <w:rsid w:val="00D5321D"/>
    <w:rsid w:val="00D5372A"/>
    <w:rsid w:val="00D539FF"/>
    <w:rsid w:val="00D57255"/>
    <w:rsid w:val="00D57AF1"/>
    <w:rsid w:val="00D61E82"/>
    <w:rsid w:val="00D625B8"/>
    <w:rsid w:val="00D636C3"/>
    <w:rsid w:val="00D64B55"/>
    <w:rsid w:val="00D65970"/>
    <w:rsid w:val="00D65A77"/>
    <w:rsid w:val="00D65E4E"/>
    <w:rsid w:val="00D65E9C"/>
    <w:rsid w:val="00D67491"/>
    <w:rsid w:val="00D67C0C"/>
    <w:rsid w:val="00D70157"/>
    <w:rsid w:val="00D730E0"/>
    <w:rsid w:val="00D74CCD"/>
    <w:rsid w:val="00D7538C"/>
    <w:rsid w:val="00D764A0"/>
    <w:rsid w:val="00D7747F"/>
    <w:rsid w:val="00D80330"/>
    <w:rsid w:val="00D80E86"/>
    <w:rsid w:val="00D8139C"/>
    <w:rsid w:val="00D83008"/>
    <w:rsid w:val="00D83342"/>
    <w:rsid w:val="00D83354"/>
    <w:rsid w:val="00D83428"/>
    <w:rsid w:val="00D83DD2"/>
    <w:rsid w:val="00D8465F"/>
    <w:rsid w:val="00D849BF"/>
    <w:rsid w:val="00D85145"/>
    <w:rsid w:val="00D85BDB"/>
    <w:rsid w:val="00D85F1B"/>
    <w:rsid w:val="00D86AD0"/>
    <w:rsid w:val="00D86DD7"/>
    <w:rsid w:val="00D87BA0"/>
    <w:rsid w:val="00D9046E"/>
    <w:rsid w:val="00D91AE0"/>
    <w:rsid w:val="00D930BA"/>
    <w:rsid w:val="00D93400"/>
    <w:rsid w:val="00D93A50"/>
    <w:rsid w:val="00D942BF"/>
    <w:rsid w:val="00D95065"/>
    <w:rsid w:val="00D96BE5"/>
    <w:rsid w:val="00DA07F6"/>
    <w:rsid w:val="00DA1728"/>
    <w:rsid w:val="00DA173B"/>
    <w:rsid w:val="00DA1799"/>
    <w:rsid w:val="00DA1EC0"/>
    <w:rsid w:val="00DA2BA3"/>
    <w:rsid w:val="00DA50F9"/>
    <w:rsid w:val="00DA51FE"/>
    <w:rsid w:val="00DA537D"/>
    <w:rsid w:val="00DA55F7"/>
    <w:rsid w:val="00DA6486"/>
    <w:rsid w:val="00DA6FCA"/>
    <w:rsid w:val="00DA7A18"/>
    <w:rsid w:val="00DB1161"/>
    <w:rsid w:val="00DB224D"/>
    <w:rsid w:val="00DB3A11"/>
    <w:rsid w:val="00DB524E"/>
    <w:rsid w:val="00DB5626"/>
    <w:rsid w:val="00DB567D"/>
    <w:rsid w:val="00DB5810"/>
    <w:rsid w:val="00DB5E14"/>
    <w:rsid w:val="00DB66AC"/>
    <w:rsid w:val="00DC0421"/>
    <w:rsid w:val="00DC0A45"/>
    <w:rsid w:val="00DC2ACF"/>
    <w:rsid w:val="00DC3474"/>
    <w:rsid w:val="00DC3A16"/>
    <w:rsid w:val="00DC3A9B"/>
    <w:rsid w:val="00DC3DBE"/>
    <w:rsid w:val="00DC4916"/>
    <w:rsid w:val="00DC4AF9"/>
    <w:rsid w:val="00DC4CD6"/>
    <w:rsid w:val="00DC5018"/>
    <w:rsid w:val="00DC573D"/>
    <w:rsid w:val="00DC6473"/>
    <w:rsid w:val="00DC6490"/>
    <w:rsid w:val="00DC6F1D"/>
    <w:rsid w:val="00DC768A"/>
    <w:rsid w:val="00DD0F98"/>
    <w:rsid w:val="00DD171F"/>
    <w:rsid w:val="00DD24EC"/>
    <w:rsid w:val="00DD2AB5"/>
    <w:rsid w:val="00DD2B29"/>
    <w:rsid w:val="00DD2EA2"/>
    <w:rsid w:val="00DD2F00"/>
    <w:rsid w:val="00DD593E"/>
    <w:rsid w:val="00DD63EE"/>
    <w:rsid w:val="00DD6595"/>
    <w:rsid w:val="00DD7099"/>
    <w:rsid w:val="00DD7C60"/>
    <w:rsid w:val="00DE0CF1"/>
    <w:rsid w:val="00DE1440"/>
    <w:rsid w:val="00DE368E"/>
    <w:rsid w:val="00DE5038"/>
    <w:rsid w:val="00DE50E5"/>
    <w:rsid w:val="00DE553E"/>
    <w:rsid w:val="00DE5BCC"/>
    <w:rsid w:val="00DE616F"/>
    <w:rsid w:val="00DF0A53"/>
    <w:rsid w:val="00DF0E17"/>
    <w:rsid w:val="00DF1163"/>
    <w:rsid w:val="00DF1548"/>
    <w:rsid w:val="00DF16A1"/>
    <w:rsid w:val="00DF2272"/>
    <w:rsid w:val="00DF3468"/>
    <w:rsid w:val="00DF3563"/>
    <w:rsid w:val="00DF6102"/>
    <w:rsid w:val="00DF7487"/>
    <w:rsid w:val="00DF7C75"/>
    <w:rsid w:val="00DF7F74"/>
    <w:rsid w:val="00E0093E"/>
    <w:rsid w:val="00E0272B"/>
    <w:rsid w:val="00E02EB2"/>
    <w:rsid w:val="00E033E9"/>
    <w:rsid w:val="00E03CCC"/>
    <w:rsid w:val="00E04325"/>
    <w:rsid w:val="00E04589"/>
    <w:rsid w:val="00E05352"/>
    <w:rsid w:val="00E0577A"/>
    <w:rsid w:val="00E05AE3"/>
    <w:rsid w:val="00E05AFF"/>
    <w:rsid w:val="00E072D7"/>
    <w:rsid w:val="00E103BE"/>
    <w:rsid w:val="00E12A21"/>
    <w:rsid w:val="00E138B0"/>
    <w:rsid w:val="00E14318"/>
    <w:rsid w:val="00E14510"/>
    <w:rsid w:val="00E15275"/>
    <w:rsid w:val="00E164EC"/>
    <w:rsid w:val="00E16FB8"/>
    <w:rsid w:val="00E21393"/>
    <w:rsid w:val="00E217C0"/>
    <w:rsid w:val="00E22119"/>
    <w:rsid w:val="00E22605"/>
    <w:rsid w:val="00E22E1B"/>
    <w:rsid w:val="00E24277"/>
    <w:rsid w:val="00E24932"/>
    <w:rsid w:val="00E2523D"/>
    <w:rsid w:val="00E257EE"/>
    <w:rsid w:val="00E3001A"/>
    <w:rsid w:val="00E30837"/>
    <w:rsid w:val="00E3120F"/>
    <w:rsid w:val="00E32358"/>
    <w:rsid w:val="00E328BB"/>
    <w:rsid w:val="00E32C8E"/>
    <w:rsid w:val="00E32DEB"/>
    <w:rsid w:val="00E33F45"/>
    <w:rsid w:val="00E34CF3"/>
    <w:rsid w:val="00E355E1"/>
    <w:rsid w:val="00E356A1"/>
    <w:rsid w:val="00E35A9E"/>
    <w:rsid w:val="00E367F2"/>
    <w:rsid w:val="00E36B6A"/>
    <w:rsid w:val="00E37B44"/>
    <w:rsid w:val="00E37EEC"/>
    <w:rsid w:val="00E4121B"/>
    <w:rsid w:val="00E41270"/>
    <w:rsid w:val="00E425E0"/>
    <w:rsid w:val="00E426D3"/>
    <w:rsid w:val="00E42B28"/>
    <w:rsid w:val="00E42E26"/>
    <w:rsid w:val="00E430F2"/>
    <w:rsid w:val="00E4490B"/>
    <w:rsid w:val="00E46335"/>
    <w:rsid w:val="00E46F24"/>
    <w:rsid w:val="00E46FDD"/>
    <w:rsid w:val="00E4704F"/>
    <w:rsid w:val="00E47410"/>
    <w:rsid w:val="00E47511"/>
    <w:rsid w:val="00E47582"/>
    <w:rsid w:val="00E47905"/>
    <w:rsid w:val="00E47A2B"/>
    <w:rsid w:val="00E47AB5"/>
    <w:rsid w:val="00E50813"/>
    <w:rsid w:val="00E50D1B"/>
    <w:rsid w:val="00E51E6F"/>
    <w:rsid w:val="00E51EC3"/>
    <w:rsid w:val="00E5276C"/>
    <w:rsid w:val="00E5440B"/>
    <w:rsid w:val="00E54976"/>
    <w:rsid w:val="00E54C7C"/>
    <w:rsid w:val="00E54E3C"/>
    <w:rsid w:val="00E5512F"/>
    <w:rsid w:val="00E5533F"/>
    <w:rsid w:val="00E55E51"/>
    <w:rsid w:val="00E55ED7"/>
    <w:rsid w:val="00E56074"/>
    <w:rsid w:val="00E5722A"/>
    <w:rsid w:val="00E5788A"/>
    <w:rsid w:val="00E61732"/>
    <w:rsid w:val="00E624C1"/>
    <w:rsid w:val="00E62C9E"/>
    <w:rsid w:val="00E62F6A"/>
    <w:rsid w:val="00E638C0"/>
    <w:rsid w:val="00E648D0"/>
    <w:rsid w:val="00E65950"/>
    <w:rsid w:val="00E65B73"/>
    <w:rsid w:val="00E66B8A"/>
    <w:rsid w:val="00E66D00"/>
    <w:rsid w:val="00E66E60"/>
    <w:rsid w:val="00E673EF"/>
    <w:rsid w:val="00E676AB"/>
    <w:rsid w:val="00E679DA"/>
    <w:rsid w:val="00E73FC5"/>
    <w:rsid w:val="00E74FF1"/>
    <w:rsid w:val="00E756BB"/>
    <w:rsid w:val="00E7723B"/>
    <w:rsid w:val="00E8041F"/>
    <w:rsid w:val="00E814B9"/>
    <w:rsid w:val="00E8164B"/>
    <w:rsid w:val="00E82451"/>
    <w:rsid w:val="00E825DA"/>
    <w:rsid w:val="00E833B2"/>
    <w:rsid w:val="00E834DD"/>
    <w:rsid w:val="00E85087"/>
    <w:rsid w:val="00E86095"/>
    <w:rsid w:val="00E86361"/>
    <w:rsid w:val="00E873C1"/>
    <w:rsid w:val="00E87C50"/>
    <w:rsid w:val="00E9140F"/>
    <w:rsid w:val="00E92584"/>
    <w:rsid w:val="00E92AFA"/>
    <w:rsid w:val="00E933E0"/>
    <w:rsid w:val="00E9409B"/>
    <w:rsid w:val="00E945D5"/>
    <w:rsid w:val="00E94EB2"/>
    <w:rsid w:val="00E94EE1"/>
    <w:rsid w:val="00E959C3"/>
    <w:rsid w:val="00E95CA5"/>
    <w:rsid w:val="00E96F11"/>
    <w:rsid w:val="00E96F2A"/>
    <w:rsid w:val="00E97300"/>
    <w:rsid w:val="00E9772A"/>
    <w:rsid w:val="00E97B27"/>
    <w:rsid w:val="00E97C1D"/>
    <w:rsid w:val="00EA04F7"/>
    <w:rsid w:val="00EA0527"/>
    <w:rsid w:val="00EA0A07"/>
    <w:rsid w:val="00EA19A5"/>
    <w:rsid w:val="00EA203C"/>
    <w:rsid w:val="00EA23AE"/>
    <w:rsid w:val="00EA2514"/>
    <w:rsid w:val="00EA319D"/>
    <w:rsid w:val="00EA4B23"/>
    <w:rsid w:val="00EA51DC"/>
    <w:rsid w:val="00EA6BD1"/>
    <w:rsid w:val="00EA74FD"/>
    <w:rsid w:val="00EB00C2"/>
    <w:rsid w:val="00EB2423"/>
    <w:rsid w:val="00EB3A75"/>
    <w:rsid w:val="00EB3C81"/>
    <w:rsid w:val="00EB5701"/>
    <w:rsid w:val="00EB5945"/>
    <w:rsid w:val="00EB5F16"/>
    <w:rsid w:val="00EB6003"/>
    <w:rsid w:val="00EB61AA"/>
    <w:rsid w:val="00EB73C0"/>
    <w:rsid w:val="00EB7786"/>
    <w:rsid w:val="00EB79E0"/>
    <w:rsid w:val="00EC270B"/>
    <w:rsid w:val="00EC434F"/>
    <w:rsid w:val="00EC498D"/>
    <w:rsid w:val="00EC4CCF"/>
    <w:rsid w:val="00EC5909"/>
    <w:rsid w:val="00EC5A47"/>
    <w:rsid w:val="00EC5DCE"/>
    <w:rsid w:val="00EC6063"/>
    <w:rsid w:val="00EC7527"/>
    <w:rsid w:val="00ED10BB"/>
    <w:rsid w:val="00ED11EC"/>
    <w:rsid w:val="00ED1CD1"/>
    <w:rsid w:val="00ED2902"/>
    <w:rsid w:val="00ED34B5"/>
    <w:rsid w:val="00ED3903"/>
    <w:rsid w:val="00ED51C4"/>
    <w:rsid w:val="00ED54A4"/>
    <w:rsid w:val="00ED5501"/>
    <w:rsid w:val="00ED5B4F"/>
    <w:rsid w:val="00ED6810"/>
    <w:rsid w:val="00EE086B"/>
    <w:rsid w:val="00EE0FA7"/>
    <w:rsid w:val="00EE183F"/>
    <w:rsid w:val="00EE274D"/>
    <w:rsid w:val="00EE2B6B"/>
    <w:rsid w:val="00EE3180"/>
    <w:rsid w:val="00EE4418"/>
    <w:rsid w:val="00EE4549"/>
    <w:rsid w:val="00EE48D8"/>
    <w:rsid w:val="00EE4973"/>
    <w:rsid w:val="00EE5ED7"/>
    <w:rsid w:val="00EE68EE"/>
    <w:rsid w:val="00EE69F0"/>
    <w:rsid w:val="00EE74E3"/>
    <w:rsid w:val="00EE7A17"/>
    <w:rsid w:val="00EE7A99"/>
    <w:rsid w:val="00EF27EB"/>
    <w:rsid w:val="00EF2A91"/>
    <w:rsid w:val="00EF2DF2"/>
    <w:rsid w:val="00EF343A"/>
    <w:rsid w:val="00EF3704"/>
    <w:rsid w:val="00EF41B3"/>
    <w:rsid w:val="00EF41E6"/>
    <w:rsid w:val="00EF5211"/>
    <w:rsid w:val="00EF680A"/>
    <w:rsid w:val="00EF7798"/>
    <w:rsid w:val="00F0109C"/>
    <w:rsid w:val="00F01BBC"/>
    <w:rsid w:val="00F0239D"/>
    <w:rsid w:val="00F025EA"/>
    <w:rsid w:val="00F02A43"/>
    <w:rsid w:val="00F02CD0"/>
    <w:rsid w:val="00F059F3"/>
    <w:rsid w:val="00F0648D"/>
    <w:rsid w:val="00F0648F"/>
    <w:rsid w:val="00F06FF0"/>
    <w:rsid w:val="00F07FA2"/>
    <w:rsid w:val="00F11DC1"/>
    <w:rsid w:val="00F14D4A"/>
    <w:rsid w:val="00F15E28"/>
    <w:rsid w:val="00F16780"/>
    <w:rsid w:val="00F17751"/>
    <w:rsid w:val="00F20114"/>
    <w:rsid w:val="00F209AE"/>
    <w:rsid w:val="00F22988"/>
    <w:rsid w:val="00F24060"/>
    <w:rsid w:val="00F242AD"/>
    <w:rsid w:val="00F24BA8"/>
    <w:rsid w:val="00F25C10"/>
    <w:rsid w:val="00F25FAB"/>
    <w:rsid w:val="00F2626A"/>
    <w:rsid w:val="00F26C73"/>
    <w:rsid w:val="00F3055D"/>
    <w:rsid w:val="00F308DC"/>
    <w:rsid w:val="00F317EE"/>
    <w:rsid w:val="00F32388"/>
    <w:rsid w:val="00F3312A"/>
    <w:rsid w:val="00F33BE7"/>
    <w:rsid w:val="00F33CEE"/>
    <w:rsid w:val="00F34A26"/>
    <w:rsid w:val="00F34E38"/>
    <w:rsid w:val="00F34F45"/>
    <w:rsid w:val="00F365FD"/>
    <w:rsid w:val="00F371D4"/>
    <w:rsid w:val="00F3749A"/>
    <w:rsid w:val="00F403F8"/>
    <w:rsid w:val="00F4191D"/>
    <w:rsid w:val="00F451E3"/>
    <w:rsid w:val="00F45D63"/>
    <w:rsid w:val="00F4678F"/>
    <w:rsid w:val="00F46AA8"/>
    <w:rsid w:val="00F46C68"/>
    <w:rsid w:val="00F47352"/>
    <w:rsid w:val="00F47B29"/>
    <w:rsid w:val="00F513CB"/>
    <w:rsid w:val="00F5154A"/>
    <w:rsid w:val="00F5216D"/>
    <w:rsid w:val="00F52544"/>
    <w:rsid w:val="00F54D7B"/>
    <w:rsid w:val="00F56415"/>
    <w:rsid w:val="00F576E8"/>
    <w:rsid w:val="00F601A8"/>
    <w:rsid w:val="00F60889"/>
    <w:rsid w:val="00F6193B"/>
    <w:rsid w:val="00F644D0"/>
    <w:rsid w:val="00F65F1F"/>
    <w:rsid w:val="00F66837"/>
    <w:rsid w:val="00F676BA"/>
    <w:rsid w:val="00F70D74"/>
    <w:rsid w:val="00F70F56"/>
    <w:rsid w:val="00F73082"/>
    <w:rsid w:val="00F73B97"/>
    <w:rsid w:val="00F740C5"/>
    <w:rsid w:val="00F7519F"/>
    <w:rsid w:val="00F76008"/>
    <w:rsid w:val="00F761FF"/>
    <w:rsid w:val="00F7688D"/>
    <w:rsid w:val="00F772CC"/>
    <w:rsid w:val="00F8054C"/>
    <w:rsid w:val="00F80BF6"/>
    <w:rsid w:val="00F80C10"/>
    <w:rsid w:val="00F81635"/>
    <w:rsid w:val="00F81F9D"/>
    <w:rsid w:val="00F828D6"/>
    <w:rsid w:val="00F82EA7"/>
    <w:rsid w:val="00F831AE"/>
    <w:rsid w:val="00F838EB"/>
    <w:rsid w:val="00F839D5"/>
    <w:rsid w:val="00F83BBB"/>
    <w:rsid w:val="00F842CF"/>
    <w:rsid w:val="00F8476D"/>
    <w:rsid w:val="00F84B1C"/>
    <w:rsid w:val="00F84EA2"/>
    <w:rsid w:val="00F8672F"/>
    <w:rsid w:val="00F87D12"/>
    <w:rsid w:val="00F90052"/>
    <w:rsid w:val="00F90FAD"/>
    <w:rsid w:val="00F9162B"/>
    <w:rsid w:val="00F91C77"/>
    <w:rsid w:val="00F92039"/>
    <w:rsid w:val="00F922A3"/>
    <w:rsid w:val="00F92E28"/>
    <w:rsid w:val="00F9314A"/>
    <w:rsid w:val="00F93C80"/>
    <w:rsid w:val="00F943BA"/>
    <w:rsid w:val="00F9533B"/>
    <w:rsid w:val="00F95409"/>
    <w:rsid w:val="00F95DEA"/>
    <w:rsid w:val="00F97DE0"/>
    <w:rsid w:val="00FA0604"/>
    <w:rsid w:val="00FA0771"/>
    <w:rsid w:val="00FA09BB"/>
    <w:rsid w:val="00FA0B2B"/>
    <w:rsid w:val="00FA160A"/>
    <w:rsid w:val="00FA1A1A"/>
    <w:rsid w:val="00FA1D37"/>
    <w:rsid w:val="00FA31E9"/>
    <w:rsid w:val="00FA33ED"/>
    <w:rsid w:val="00FA4303"/>
    <w:rsid w:val="00FA4544"/>
    <w:rsid w:val="00FA46A2"/>
    <w:rsid w:val="00FA5C21"/>
    <w:rsid w:val="00FA69E8"/>
    <w:rsid w:val="00FA6B91"/>
    <w:rsid w:val="00FA6D9D"/>
    <w:rsid w:val="00FA7727"/>
    <w:rsid w:val="00FA7D16"/>
    <w:rsid w:val="00FB00A7"/>
    <w:rsid w:val="00FB071F"/>
    <w:rsid w:val="00FB12F3"/>
    <w:rsid w:val="00FB166C"/>
    <w:rsid w:val="00FB2723"/>
    <w:rsid w:val="00FB335E"/>
    <w:rsid w:val="00FB4D39"/>
    <w:rsid w:val="00FB54CC"/>
    <w:rsid w:val="00FB5D25"/>
    <w:rsid w:val="00FB612B"/>
    <w:rsid w:val="00FB6621"/>
    <w:rsid w:val="00FB6659"/>
    <w:rsid w:val="00FB75EF"/>
    <w:rsid w:val="00FB79A4"/>
    <w:rsid w:val="00FC0A1B"/>
    <w:rsid w:val="00FC0E28"/>
    <w:rsid w:val="00FC0E7C"/>
    <w:rsid w:val="00FC260F"/>
    <w:rsid w:val="00FC3231"/>
    <w:rsid w:val="00FC3816"/>
    <w:rsid w:val="00FC3CBD"/>
    <w:rsid w:val="00FC41C6"/>
    <w:rsid w:val="00FC4D41"/>
    <w:rsid w:val="00FD012B"/>
    <w:rsid w:val="00FD0C7A"/>
    <w:rsid w:val="00FD141B"/>
    <w:rsid w:val="00FD1B7F"/>
    <w:rsid w:val="00FD24B8"/>
    <w:rsid w:val="00FD2505"/>
    <w:rsid w:val="00FD27C1"/>
    <w:rsid w:val="00FD314A"/>
    <w:rsid w:val="00FD3E91"/>
    <w:rsid w:val="00FD3F58"/>
    <w:rsid w:val="00FD5340"/>
    <w:rsid w:val="00FD55BE"/>
    <w:rsid w:val="00FD573F"/>
    <w:rsid w:val="00FD5818"/>
    <w:rsid w:val="00FD5F3F"/>
    <w:rsid w:val="00FD61AD"/>
    <w:rsid w:val="00FD6F1B"/>
    <w:rsid w:val="00FD7B7B"/>
    <w:rsid w:val="00FE0266"/>
    <w:rsid w:val="00FE07EE"/>
    <w:rsid w:val="00FE0978"/>
    <w:rsid w:val="00FE0D3B"/>
    <w:rsid w:val="00FE1CBB"/>
    <w:rsid w:val="00FE258E"/>
    <w:rsid w:val="00FE3578"/>
    <w:rsid w:val="00FE672A"/>
    <w:rsid w:val="00FE79BD"/>
    <w:rsid w:val="00FE7F20"/>
    <w:rsid w:val="00FF0CEC"/>
    <w:rsid w:val="00FF1D15"/>
    <w:rsid w:val="00FF20E4"/>
    <w:rsid w:val="00FF36CC"/>
    <w:rsid w:val="00FF566D"/>
    <w:rsid w:val="00FF7FB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60FF67"/>
  <w15:docId w15:val="{BE2CD52C-485A-4023-9D41-39FF583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SimSun" w:hAnsi="Courier"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623"/>
    <w:rPr>
      <w:rFonts w:ascii="Times New Roman" w:hAnsi="Times New Roman"/>
      <w:sz w:val="24"/>
      <w:lang w:val="en-GB" w:eastAsia="en-US"/>
    </w:rPr>
  </w:style>
  <w:style w:type="paragraph" w:styleId="Heading1">
    <w:name w:val="heading 1"/>
    <w:basedOn w:val="Normal"/>
    <w:next w:val="Normal"/>
    <w:link w:val="Heading1Char"/>
    <w:qFormat/>
    <w:rsid w:val="00513623"/>
    <w:pPr>
      <w:keepNext/>
      <w:jc w:val="center"/>
      <w:outlineLvl w:val="0"/>
    </w:pPr>
    <w:rPr>
      <w:rFonts w:ascii="Arial" w:hAnsi="Arial"/>
      <w:b/>
      <w:sz w:val="28"/>
      <w:lang w:val="en-US"/>
    </w:rPr>
  </w:style>
  <w:style w:type="paragraph" w:styleId="Heading2">
    <w:name w:val="heading 2"/>
    <w:basedOn w:val="Normal"/>
    <w:next w:val="Normal"/>
    <w:link w:val="Heading2Char"/>
    <w:qFormat/>
    <w:rsid w:val="00513623"/>
    <w:pPr>
      <w:keepNext/>
      <w:keepLines/>
      <w:spacing w:before="200"/>
      <w:outlineLvl w:val="1"/>
    </w:pPr>
    <w:rPr>
      <w:rFonts w:ascii="Cambria" w:hAnsi="Cambria"/>
      <w:b/>
      <w:sz w:val="26"/>
    </w:rPr>
  </w:style>
  <w:style w:type="paragraph" w:styleId="Heading3">
    <w:name w:val="heading 3"/>
    <w:basedOn w:val="Normal"/>
    <w:next w:val="Normal"/>
    <w:link w:val="Heading3Char"/>
    <w:qFormat/>
    <w:rsid w:val="005A085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A085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DA3"/>
    <w:rPr>
      <w:rFonts w:ascii="Cambria" w:hAnsi="Cambria" w:cs="Times New Roman"/>
      <w:b/>
      <w:bCs/>
      <w:kern w:val="32"/>
      <w:sz w:val="32"/>
      <w:szCs w:val="32"/>
      <w:lang w:val="en-GB"/>
    </w:rPr>
  </w:style>
  <w:style w:type="character" w:customStyle="1" w:styleId="Heading2Char">
    <w:name w:val="Heading 2 Char"/>
    <w:basedOn w:val="DefaultParagraphFont"/>
    <w:link w:val="Heading2"/>
    <w:semiHidden/>
    <w:rsid w:val="00B21DA3"/>
    <w:rPr>
      <w:rFonts w:ascii="Cambria" w:hAnsi="Cambria" w:cs="Times New Roman"/>
      <w:b/>
      <w:bCs/>
      <w:i/>
      <w:iCs/>
      <w:sz w:val="28"/>
      <w:szCs w:val="28"/>
      <w:lang w:val="en-GB"/>
    </w:rPr>
  </w:style>
  <w:style w:type="character" w:customStyle="1" w:styleId="Heading3Char">
    <w:name w:val="Heading 3 Char"/>
    <w:basedOn w:val="DefaultParagraphFont"/>
    <w:link w:val="Heading3"/>
    <w:semiHidden/>
    <w:rsid w:val="005A0854"/>
    <w:rPr>
      <w:rFonts w:ascii="Cambria" w:hAnsi="Cambria" w:cs="Times New Roman"/>
      <w:b/>
      <w:bCs/>
      <w:sz w:val="26"/>
      <w:szCs w:val="26"/>
      <w:lang w:val="en-GB" w:eastAsia="en-US"/>
    </w:rPr>
  </w:style>
  <w:style w:type="character" w:customStyle="1" w:styleId="Heading4Char">
    <w:name w:val="Heading 4 Char"/>
    <w:basedOn w:val="DefaultParagraphFont"/>
    <w:link w:val="Heading4"/>
    <w:semiHidden/>
    <w:rsid w:val="005A0854"/>
    <w:rPr>
      <w:rFonts w:ascii="Calibri" w:hAnsi="Calibri" w:cs="Times New Roman"/>
      <w:b/>
      <w:bCs/>
      <w:sz w:val="28"/>
      <w:szCs w:val="28"/>
      <w:lang w:val="en-GB" w:eastAsia="en-US"/>
    </w:rPr>
  </w:style>
  <w:style w:type="paragraph" w:styleId="BalloonText">
    <w:name w:val="Balloon Text"/>
    <w:basedOn w:val="Normal"/>
    <w:link w:val="BalloonTextChar"/>
    <w:semiHidden/>
    <w:rsid w:val="00513623"/>
    <w:rPr>
      <w:rFonts w:ascii="Tahoma" w:hAnsi="Tahoma"/>
      <w:sz w:val="16"/>
    </w:rPr>
  </w:style>
  <w:style w:type="character" w:customStyle="1" w:styleId="BalloonTextChar">
    <w:name w:val="Balloon Text Char"/>
    <w:basedOn w:val="DefaultParagraphFont"/>
    <w:link w:val="BalloonText"/>
    <w:semiHidden/>
    <w:rsid w:val="00B21DA3"/>
    <w:rPr>
      <w:rFonts w:ascii="Times New Roman" w:hAnsi="Times New Roman" w:cs="Times New Roman"/>
      <w:sz w:val="2"/>
      <w:lang w:val="en-GB"/>
    </w:rPr>
  </w:style>
  <w:style w:type="paragraph" w:styleId="Footer">
    <w:name w:val="footer"/>
    <w:basedOn w:val="Normal"/>
    <w:link w:val="FooterChar"/>
    <w:uiPriority w:val="99"/>
    <w:rsid w:val="00513623"/>
    <w:pPr>
      <w:tabs>
        <w:tab w:val="center" w:pos="4153"/>
        <w:tab w:val="right" w:pos="8306"/>
      </w:tabs>
    </w:pPr>
  </w:style>
  <w:style w:type="character" w:customStyle="1" w:styleId="FooterChar">
    <w:name w:val="Footer Char"/>
    <w:basedOn w:val="DefaultParagraphFont"/>
    <w:link w:val="Footer"/>
    <w:uiPriority w:val="99"/>
    <w:rsid w:val="00B21DA3"/>
    <w:rPr>
      <w:rFonts w:ascii="Times New Roman" w:hAnsi="Times New Roman" w:cs="Times New Roman"/>
      <w:sz w:val="20"/>
      <w:szCs w:val="20"/>
      <w:lang w:val="en-GB"/>
    </w:rPr>
  </w:style>
  <w:style w:type="paragraph" w:styleId="Header">
    <w:name w:val="header"/>
    <w:basedOn w:val="Normal"/>
    <w:link w:val="HeaderChar"/>
    <w:semiHidden/>
    <w:rsid w:val="00513623"/>
    <w:pPr>
      <w:tabs>
        <w:tab w:val="center" w:pos="4320"/>
        <w:tab w:val="right" w:pos="8640"/>
      </w:tabs>
    </w:pPr>
  </w:style>
  <w:style w:type="character" w:customStyle="1" w:styleId="HeaderChar">
    <w:name w:val="Header Char"/>
    <w:basedOn w:val="DefaultParagraphFont"/>
    <w:link w:val="Header"/>
    <w:semiHidden/>
    <w:rsid w:val="00B21DA3"/>
    <w:rPr>
      <w:rFonts w:ascii="Times New Roman" w:hAnsi="Times New Roman" w:cs="Times New Roman"/>
      <w:sz w:val="20"/>
      <w:szCs w:val="20"/>
      <w:lang w:val="en-GB"/>
    </w:rPr>
  </w:style>
  <w:style w:type="paragraph" w:styleId="FootnoteText">
    <w:name w:val="footnote text"/>
    <w:aliases w:val="Car,Char Char,Char Char Char,Footnote Text Char Char,Char Char2 Char,Char Char2, Char Char, Char Char Char, Char Char2 Char, Char Char2, Char"/>
    <w:basedOn w:val="Normal"/>
    <w:link w:val="FootnoteTextChar"/>
    <w:uiPriority w:val="99"/>
    <w:rsid w:val="00513623"/>
    <w:rPr>
      <w:sz w:val="20"/>
    </w:rPr>
  </w:style>
  <w:style w:type="character" w:customStyle="1" w:styleId="FootnoteTextChar">
    <w:name w:val="Footnote Text Char"/>
    <w:aliases w:val="Car Char,Char Char Char1,Char Char Char Char,Footnote Text Char Char Char,Char Char2 Char Char,Char Char2 Char1, Char Char Char1, Char Char Char Char, Char Char2 Char Char, Char Char2 Char1, Char Char1"/>
    <w:basedOn w:val="DefaultParagraphFont"/>
    <w:link w:val="FootnoteText"/>
    <w:uiPriority w:val="99"/>
    <w:rsid w:val="00B21DA3"/>
    <w:rPr>
      <w:rFonts w:ascii="Times New Roman" w:hAnsi="Times New Roman" w:cs="Times New Roman"/>
      <w:sz w:val="20"/>
      <w:szCs w:val="20"/>
      <w:lang w:val="en-GB"/>
    </w:rPr>
  </w:style>
  <w:style w:type="paragraph" w:customStyle="1" w:styleId="Char">
    <w:name w:val="Char"/>
    <w:basedOn w:val="Normal"/>
    <w:rsid w:val="00513623"/>
    <w:pPr>
      <w:spacing w:after="160" w:line="240" w:lineRule="exact"/>
    </w:pPr>
    <w:rPr>
      <w:rFonts w:ascii="Tahoma" w:hAnsi="Tahoma"/>
      <w:sz w:val="20"/>
      <w:lang w:val="en-US"/>
    </w:rPr>
  </w:style>
  <w:style w:type="character" w:styleId="Hyperlink">
    <w:name w:val="Hyperlink"/>
    <w:basedOn w:val="DefaultParagraphFont"/>
    <w:uiPriority w:val="99"/>
    <w:rsid w:val="00B774AE"/>
    <w:rPr>
      <w:rFonts w:cs="Times New Roman"/>
      <w:color w:val="0000FF"/>
      <w:u w:val="single"/>
    </w:rPr>
  </w:style>
  <w:style w:type="paragraph" w:styleId="BodyText">
    <w:name w:val="Body Text"/>
    <w:basedOn w:val="Normal"/>
    <w:link w:val="BodyTextChar"/>
    <w:rsid w:val="008A1CAD"/>
    <w:rPr>
      <w:rFonts w:ascii="Sabon" w:hAnsi="Sabon" w:cs="Arial"/>
      <w:sz w:val="22"/>
      <w:szCs w:val="24"/>
    </w:rPr>
  </w:style>
  <w:style w:type="character" w:customStyle="1" w:styleId="BodyTextChar">
    <w:name w:val="Body Text Char"/>
    <w:basedOn w:val="DefaultParagraphFont"/>
    <w:link w:val="BodyText"/>
    <w:rsid w:val="008A1CAD"/>
    <w:rPr>
      <w:rFonts w:ascii="Sabon" w:hAnsi="Sabon" w:cs="Arial"/>
      <w:sz w:val="24"/>
      <w:szCs w:val="24"/>
      <w:lang w:val="en-GB" w:eastAsia="en-US"/>
    </w:rPr>
  </w:style>
  <w:style w:type="table" w:styleId="TableGrid">
    <w:name w:val="Table Grid"/>
    <w:basedOn w:val="TableNormal"/>
    <w:rsid w:val="00E73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1611"/>
    <w:pPr>
      <w:autoSpaceDE w:val="0"/>
      <w:autoSpaceDN w:val="0"/>
      <w:adjustRightInd w:val="0"/>
    </w:pPr>
    <w:rPr>
      <w:rFonts w:ascii="Arial" w:hAnsi="Arial" w:cs="Arial"/>
      <w:color w:val="000000"/>
      <w:sz w:val="24"/>
      <w:szCs w:val="24"/>
      <w:lang w:val="en-AU" w:eastAsia="en-AU"/>
    </w:rPr>
  </w:style>
  <w:style w:type="paragraph" w:customStyle="1" w:styleId="EmailStyle33">
    <w:name w:val="EmailStyle33"/>
    <w:basedOn w:val="Normal"/>
    <w:semiHidden/>
    <w:rsid w:val="00604177"/>
    <w:pPr>
      <w:spacing w:after="160" w:line="240" w:lineRule="exact"/>
    </w:pPr>
    <w:rPr>
      <w:lang w:val="en-US" w:eastAsia="en-AU"/>
    </w:rPr>
  </w:style>
  <w:style w:type="character" w:styleId="FootnoteReference">
    <w:name w:val="footnote reference"/>
    <w:basedOn w:val="DefaultParagraphFont"/>
    <w:uiPriority w:val="99"/>
    <w:rsid w:val="00B4018B"/>
    <w:rPr>
      <w:rFonts w:cs="Times New Roman"/>
      <w:vertAlign w:val="superscript"/>
    </w:rPr>
  </w:style>
  <w:style w:type="paragraph" w:customStyle="1" w:styleId="EmailStyle35">
    <w:name w:val="EmailStyle35"/>
    <w:basedOn w:val="Header"/>
    <w:rsid w:val="005A0854"/>
    <w:pPr>
      <w:keepNext/>
      <w:tabs>
        <w:tab w:val="clear" w:pos="4320"/>
        <w:tab w:val="clear" w:pos="8640"/>
      </w:tabs>
      <w:spacing w:before="140" w:after="140" w:line="290" w:lineRule="auto"/>
      <w:jc w:val="both"/>
      <w:outlineLvl w:val="0"/>
    </w:pPr>
    <w:rPr>
      <w:b/>
      <w:sz w:val="22"/>
      <w:lang w:val="en-US"/>
    </w:rPr>
  </w:style>
  <w:style w:type="paragraph" w:customStyle="1" w:styleId="CM110">
    <w:name w:val="CM110"/>
    <w:basedOn w:val="Default"/>
    <w:next w:val="Default"/>
    <w:rsid w:val="005A0854"/>
    <w:pPr>
      <w:widowControl w:val="0"/>
      <w:spacing w:after="243"/>
    </w:pPr>
    <w:rPr>
      <w:rFonts w:ascii="HALOC I+ Helvetica" w:hAnsi="HALOC I+ Helvetica" w:cs="HALOC I+ Helvetica"/>
      <w:color w:val="auto"/>
      <w:lang w:val="en-US" w:eastAsia="zh-CN"/>
    </w:rPr>
  </w:style>
  <w:style w:type="paragraph" w:styleId="BodyTextIndent3">
    <w:name w:val="Body Text Indent 3"/>
    <w:basedOn w:val="Normal"/>
    <w:link w:val="BodyTextIndent3Char"/>
    <w:rsid w:val="005A0854"/>
    <w:pPr>
      <w:spacing w:after="120"/>
      <w:ind w:left="283"/>
    </w:pPr>
    <w:rPr>
      <w:sz w:val="16"/>
      <w:szCs w:val="16"/>
    </w:rPr>
  </w:style>
  <w:style w:type="character" w:customStyle="1" w:styleId="BodyTextIndent3Char">
    <w:name w:val="Body Text Indent 3 Char"/>
    <w:basedOn w:val="DefaultParagraphFont"/>
    <w:link w:val="BodyTextIndent3"/>
    <w:rsid w:val="005A0854"/>
    <w:rPr>
      <w:rFonts w:ascii="Times New Roman" w:hAnsi="Times New Roman" w:cs="Times New Roman"/>
      <w:sz w:val="16"/>
      <w:szCs w:val="16"/>
      <w:lang w:val="en-GB" w:eastAsia="en-US"/>
    </w:rPr>
  </w:style>
  <w:style w:type="paragraph" w:customStyle="1" w:styleId="Style1">
    <w:name w:val="Style 1"/>
    <w:basedOn w:val="Normal"/>
    <w:rsid w:val="005A0854"/>
    <w:pPr>
      <w:widowControl w:val="0"/>
      <w:ind w:left="576"/>
      <w:jc w:val="both"/>
    </w:pPr>
  </w:style>
  <w:style w:type="paragraph" w:styleId="PlainText">
    <w:name w:val="Plain Text"/>
    <w:basedOn w:val="Normal"/>
    <w:link w:val="PlainTextChar"/>
    <w:uiPriority w:val="99"/>
    <w:rsid w:val="005A0854"/>
    <w:rPr>
      <w:rFonts w:ascii="Courier New" w:hAnsi="Courier New"/>
      <w:sz w:val="20"/>
    </w:rPr>
  </w:style>
  <w:style w:type="character" w:customStyle="1" w:styleId="PlainTextChar">
    <w:name w:val="Plain Text Char"/>
    <w:basedOn w:val="DefaultParagraphFont"/>
    <w:link w:val="PlainText"/>
    <w:uiPriority w:val="99"/>
    <w:rsid w:val="005A0854"/>
    <w:rPr>
      <w:rFonts w:ascii="Courier New" w:hAnsi="Courier New" w:cs="Times New Roman"/>
      <w:lang w:val="en-GB" w:eastAsia="en-US"/>
    </w:rPr>
  </w:style>
  <w:style w:type="paragraph" w:customStyle="1" w:styleId="CM130">
    <w:name w:val="CM130"/>
    <w:basedOn w:val="Default"/>
    <w:next w:val="Default"/>
    <w:rsid w:val="005A0854"/>
    <w:pPr>
      <w:widowControl w:val="0"/>
      <w:spacing w:after="235"/>
    </w:pPr>
    <w:rPr>
      <w:rFonts w:ascii="HALOC I+ Helvetica" w:hAnsi="HALOC I+ Helvetica" w:cs="HALOC I+ Helvetica"/>
      <w:color w:val="auto"/>
      <w:lang w:val="en-US" w:eastAsia="zh-CN"/>
    </w:rPr>
  </w:style>
  <w:style w:type="paragraph" w:styleId="ListParagraph">
    <w:name w:val="List Paragraph"/>
    <w:basedOn w:val="Normal"/>
    <w:uiPriority w:val="34"/>
    <w:qFormat/>
    <w:rsid w:val="0058027E"/>
    <w:pPr>
      <w:ind w:left="720"/>
    </w:pPr>
  </w:style>
  <w:style w:type="character" w:styleId="CommentReference">
    <w:name w:val="annotation reference"/>
    <w:basedOn w:val="DefaultParagraphFont"/>
    <w:semiHidden/>
    <w:rsid w:val="00C74C0F"/>
    <w:rPr>
      <w:rFonts w:cs="Times New Roman"/>
      <w:sz w:val="16"/>
      <w:szCs w:val="16"/>
    </w:rPr>
  </w:style>
  <w:style w:type="paragraph" w:styleId="CommentText">
    <w:name w:val="annotation text"/>
    <w:basedOn w:val="Normal"/>
    <w:link w:val="CommentTextChar"/>
    <w:semiHidden/>
    <w:rsid w:val="00C74C0F"/>
    <w:rPr>
      <w:sz w:val="20"/>
    </w:rPr>
  </w:style>
  <w:style w:type="character" w:customStyle="1" w:styleId="CommentTextChar">
    <w:name w:val="Comment Text Char"/>
    <w:basedOn w:val="DefaultParagraphFont"/>
    <w:link w:val="CommentText"/>
    <w:semiHidden/>
    <w:rsid w:val="00B21DA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C74C0F"/>
    <w:rPr>
      <w:b/>
      <w:bCs/>
    </w:rPr>
  </w:style>
  <w:style w:type="character" w:customStyle="1" w:styleId="CommentSubjectChar">
    <w:name w:val="Comment Subject Char"/>
    <w:basedOn w:val="CommentTextChar"/>
    <w:link w:val="CommentSubject"/>
    <w:semiHidden/>
    <w:rsid w:val="00B21DA3"/>
    <w:rPr>
      <w:rFonts w:ascii="Times New Roman" w:hAnsi="Times New Roman" w:cs="Times New Roman"/>
      <w:b/>
      <w:bCs/>
      <w:sz w:val="20"/>
      <w:szCs w:val="20"/>
      <w:lang w:val="en-GB"/>
    </w:rPr>
  </w:style>
  <w:style w:type="paragraph" w:styleId="Revision">
    <w:name w:val="Revision"/>
    <w:hidden/>
    <w:semiHidden/>
    <w:rsid w:val="00F70F56"/>
    <w:rPr>
      <w:rFonts w:ascii="Times New Roman" w:hAnsi="Times New Roman"/>
      <w:sz w:val="24"/>
      <w:lang w:val="en-GB" w:eastAsia="en-US"/>
    </w:rPr>
  </w:style>
  <w:style w:type="paragraph" w:customStyle="1" w:styleId="EmailStyle50">
    <w:name w:val="EmailStyle50"/>
    <w:basedOn w:val="Normal"/>
    <w:semiHidden/>
    <w:rsid w:val="005273C4"/>
    <w:pPr>
      <w:spacing w:after="160" w:line="240" w:lineRule="exact"/>
    </w:pPr>
    <w:rPr>
      <w:noProof/>
      <w:lang w:val="en-US"/>
    </w:rPr>
  </w:style>
  <w:style w:type="character" w:customStyle="1" w:styleId="apple-style-span">
    <w:name w:val="apple-style-span"/>
    <w:basedOn w:val="DefaultParagraphFont"/>
    <w:rsid w:val="00140661"/>
    <w:rPr>
      <w:rFonts w:cs="Times New Roman"/>
    </w:rPr>
  </w:style>
  <w:style w:type="paragraph" w:styleId="NormalWeb">
    <w:name w:val="Normal (Web)"/>
    <w:basedOn w:val="Normal"/>
    <w:uiPriority w:val="99"/>
    <w:rsid w:val="00D83342"/>
    <w:pPr>
      <w:spacing w:before="100" w:beforeAutospacing="1" w:after="100" w:afterAutospacing="1"/>
    </w:pPr>
    <w:rPr>
      <w:szCs w:val="24"/>
      <w:lang w:val="en-SG" w:eastAsia="en-SG"/>
    </w:rPr>
  </w:style>
  <w:style w:type="character" w:styleId="Strong">
    <w:name w:val="Strong"/>
    <w:basedOn w:val="DefaultParagraphFont"/>
    <w:uiPriority w:val="22"/>
    <w:qFormat/>
    <w:rsid w:val="00D83342"/>
    <w:rPr>
      <w:rFonts w:cs="Times New Roman"/>
      <w:b/>
      <w:bCs/>
    </w:rPr>
  </w:style>
  <w:style w:type="character" w:customStyle="1" w:styleId="apple-converted-space">
    <w:name w:val="apple-converted-space"/>
    <w:basedOn w:val="DefaultParagraphFont"/>
    <w:rsid w:val="00077904"/>
    <w:rPr>
      <w:rFonts w:cs="Times New Roman"/>
    </w:rPr>
  </w:style>
  <w:style w:type="character" w:customStyle="1" w:styleId="PlainTextChar1">
    <w:name w:val="Plain Text Char1"/>
    <w:basedOn w:val="DefaultParagraphFont"/>
    <w:semiHidden/>
    <w:rsid w:val="0043272E"/>
    <w:rPr>
      <w:rFonts w:ascii="Consolas" w:hAnsi="Consolas" w:cs="Times New Roman"/>
      <w:sz w:val="21"/>
      <w:szCs w:val="21"/>
    </w:rPr>
  </w:style>
  <w:style w:type="paragraph" w:customStyle="1" w:styleId="CM4">
    <w:name w:val="CM4"/>
    <w:basedOn w:val="Default"/>
    <w:next w:val="Default"/>
    <w:rsid w:val="00DE5038"/>
    <w:pPr>
      <w:widowControl w:val="0"/>
      <w:spacing w:line="218" w:lineRule="atLeast"/>
    </w:pPr>
    <w:rPr>
      <w:rFonts w:ascii="Times New Roman" w:hAnsi="Times New Roman" w:cs="Times New Roman"/>
      <w:color w:val="auto"/>
      <w:lang w:val="en-US" w:eastAsia="zh-CN"/>
    </w:rPr>
  </w:style>
  <w:style w:type="paragraph" w:customStyle="1" w:styleId="CM7">
    <w:name w:val="CM7"/>
    <w:basedOn w:val="Default"/>
    <w:next w:val="Default"/>
    <w:rsid w:val="001805A3"/>
    <w:pPr>
      <w:widowControl w:val="0"/>
      <w:spacing w:after="225"/>
    </w:pPr>
    <w:rPr>
      <w:rFonts w:ascii="Times New Roman" w:hAnsi="Times New Roman" w:cs="Times New Roman"/>
      <w:color w:val="auto"/>
      <w:lang w:val="en-US" w:eastAsia="zh-CN"/>
    </w:rPr>
  </w:style>
  <w:style w:type="paragraph" w:customStyle="1" w:styleId="cm6">
    <w:name w:val="cm6"/>
    <w:basedOn w:val="Normal"/>
    <w:rsid w:val="00FC3816"/>
    <w:pPr>
      <w:spacing w:line="288" w:lineRule="auto"/>
    </w:pPr>
    <w:rPr>
      <w:rFonts w:ascii="Arial" w:hAnsi="Arial" w:cs="Arial"/>
      <w:sz w:val="20"/>
      <w:lang w:val="en-US" w:eastAsia="zh-CN"/>
    </w:rPr>
  </w:style>
  <w:style w:type="paragraph" w:styleId="EndnoteText">
    <w:name w:val="endnote text"/>
    <w:basedOn w:val="Normal"/>
    <w:link w:val="EndnoteTextChar"/>
    <w:semiHidden/>
    <w:rsid w:val="0007071D"/>
    <w:rPr>
      <w:sz w:val="20"/>
    </w:rPr>
  </w:style>
  <w:style w:type="character" w:customStyle="1" w:styleId="EndnoteTextChar">
    <w:name w:val="Endnote Text Char"/>
    <w:basedOn w:val="DefaultParagraphFont"/>
    <w:link w:val="EndnoteText"/>
    <w:semiHidden/>
    <w:rsid w:val="0007071D"/>
    <w:rPr>
      <w:rFonts w:ascii="Times New Roman" w:hAnsi="Times New Roman" w:cs="Times New Roman"/>
      <w:lang w:val="en-GB" w:eastAsia="en-US"/>
    </w:rPr>
  </w:style>
  <w:style w:type="character" w:styleId="EndnoteReference">
    <w:name w:val="endnote reference"/>
    <w:basedOn w:val="DefaultParagraphFont"/>
    <w:semiHidden/>
    <w:rsid w:val="0007071D"/>
    <w:rPr>
      <w:rFonts w:cs="Times New Roman"/>
      <w:vertAlign w:val="superscript"/>
    </w:rPr>
  </w:style>
  <w:style w:type="paragraph" w:styleId="BodyTextIndent">
    <w:name w:val="Body Text Indent"/>
    <w:aliases w:val="Char1"/>
    <w:basedOn w:val="Normal"/>
    <w:link w:val="BodyTextIndentChar1"/>
    <w:rsid w:val="003900BC"/>
    <w:pPr>
      <w:spacing w:after="120"/>
      <w:ind w:left="360"/>
    </w:pPr>
    <w:rPr>
      <w:sz w:val="20"/>
      <w:lang w:val="en-US"/>
    </w:rPr>
  </w:style>
  <w:style w:type="character" w:customStyle="1" w:styleId="BodyTextIndentChar">
    <w:name w:val="Body Text Indent Char"/>
    <w:aliases w:val="Char1 Char"/>
    <w:basedOn w:val="DefaultParagraphFont"/>
    <w:semiHidden/>
    <w:rsid w:val="009325B4"/>
    <w:rPr>
      <w:rFonts w:ascii="Times New Roman" w:hAnsi="Times New Roman" w:cs="Times New Roman"/>
      <w:sz w:val="20"/>
      <w:szCs w:val="20"/>
      <w:lang w:val="en-GB" w:eastAsia="en-US"/>
    </w:rPr>
  </w:style>
  <w:style w:type="character" w:customStyle="1" w:styleId="BodyTextIndentChar1">
    <w:name w:val="Body Text Indent Char1"/>
    <w:aliases w:val="Char1 Char1"/>
    <w:basedOn w:val="DefaultParagraphFont"/>
    <w:link w:val="BodyTextIndent"/>
    <w:rsid w:val="003900BC"/>
    <w:rPr>
      <w:rFonts w:ascii="Times New Roman" w:hAnsi="Times New Roman" w:cs="Times New Roman"/>
      <w:lang w:eastAsia="en-US"/>
    </w:rPr>
  </w:style>
  <w:style w:type="table" w:styleId="TableList4">
    <w:name w:val="Table List 4"/>
    <w:basedOn w:val="TableNormal"/>
    <w:rsid w:val="003900B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1CharCharCharChar">
    <w:name w:val="Char Char Char Char1 Char Char Char Char"/>
    <w:basedOn w:val="Normal"/>
    <w:rsid w:val="003900BC"/>
    <w:pPr>
      <w:spacing w:after="160" w:line="240" w:lineRule="exact"/>
    </w:pPr>
    <w:rPr>
      <w:rFonts w:ascii="Verdana" w:hAnsi="Verdana"/>
      <w:sz w:val="20"/>
      <w:lang w:val="en-US"/>
    </w:rPr>
  </w:style>
  <w:style w:type="paragraph" w:styleId="HTMLAddress">
    <w:name w:val="HTML Address"/>
    <w:basedOn w:val="Normal"/>
    <w:link w:val="HTMLAddressChar"/>
    <w:uiPriority w:val="99"/>
    <w:unhideWhenUsed/>
    <w:rsid w:val="00C6688E"/>
    <w:rPr>
      <w:rFonts w:eastAsia="Calibri"/>
      <w:i/>
      <w:iCs/>
      <w:szCs w:val="24"/>
      <w:lang w:val="en-US"/>
    </w:rPr>
  </w:style>
  <w:style w:type="character" w:customStyle="1" w:styleId="HTMLAddressChar">
    <w:name w:val="HTML Address Char"/>
    <w:basedOn w:val="DefaultParagraphFont"/>
    <w:link w:val="HTMLAddress"/>
    <w:uiPriority w:val="99"/>
    <w:rsid w:val="00C6688E"/>
    <w:rPr>
      <w:rFonts w:ascii="Times New Roman" w:eastAsia="Calibri" w:hAnsi="Times New Roman"/>
      <w:i/>
      <w:iCs/>
      <w:sz w:val="24"/>
      <w:szCs w:val="24"/>
      <w:lang w:eastAsia="en-US"/>
    </w:rPr>
  </w:style>
  <w:style w:type="character" w:customStyle="1" w:styleId="hps">
    <w:name w:val="hps"/>
    <w:basedOn w:val="DefaultParagraphFont"/>
    <w:rsid w:val="004D780A"/>
  </w:style>
  <w:style w:type="character" w:customStyle="1" w:styleId="onshow2">
    <w:name w:val="onshow2"/>
    <w:basedOn w:val="DefaultParagraphFont"/>
    <w:rsid w:val="007112ED"/>
  </w:style>
  <w:style w:type="character" w:styleId="UnresolvedMention">
    <w:name w:val="Unresolved Mention"/>
    <w:basedOn w:val="DefaultParagraphFont"/>
    <w:uiPriority w:val="99"/>
    <w:semiHidden/>
    <w:unhideWhenUsed/>
    <w:rsid w:val="0023345B"/>
    <w:rPr>
      <w:color w:val="808080"/>
      <w:shd w:val="clear" w:color="auto" w:fill="E6E6E6"/>
    </w:rPr>
  </w:style>
  <w:style w:type="character" w:styleId="FollowedHyperlink">
    <w:name w:val="FollowedHyperlink"/>
    <w:basedOn w:val="DefaultParagraphFont"/>
    <w:uiPriority w:val="99"/>
    <w:semiHidden/>
    <w:unhideWhenUsed/>
    <w:rsid w:val="00D27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755689">
      <w:bodyDiv w:val="1"/>
      <w:marLeft w:val="0"/>
      <w:marRight w:val="0"/>
      <w:marTop w:val="0"/>
      <w:marBottom w:val="0"/>
      <w:divBdr>
        <w:top w:val="none" w:sz="0" w:space="0" w:color="auto"/>
        <w:left w:val="none" w:sz="0" w:space="0" w:color="auto"/>
        <w:bottom w:val="none" w:sz="0" w:space="0" w:color="auto"/>
        <w:right w:val="none" w:sz="0" w:space="0" w:color="auto"/>
      </w:divBdr>
    </w:div>
    <w:div w:id="17396517">
      <w:bodyDiv w:val="1"/>
      <w:marLeft w:val="0"/>
      <w:marRight w:val="0"/>
      <w:marTop w:val="0"/>
      <w:marBottom w:val="0"/>
      <w:divBdr>
        <w:top w:val="none" w:sz="0" w:space="0" w:color="auto"/>
        <w:left w:val="none" w:sz="0" w:space="0" w:color="auto"/>
        <w:bottom w:val="none" w:sz="0" w:space="0" w:color="auto"/>
        <w:right w:val="none" w:sz="0" w:space="0" w:color="auto"/>
      </w:divBdr>
    </w:div>
    <w:div w:id="68313883">
      <w:bodyDiv w:val="1"/>
      <w:marLeft w:val="0"/>
      <w:marRight w:val="0"/>
      <w:marTop w:val="0"/>
      <w:marBottom w:val="0"/>
      <w:divBdr>
        <w:top w:val="none" w:sz="0" w:space="0" w:color="auto"/>
        <w:left w:val="none" w:sz="0" w:space="0" w:color="auto"/>
        <w:bottom w:val="none" w:sz="0" w:space="0" w:color="auto"/>
        <w:right w:val="none" w:sz="0" w:space="0" w:color="auto"/>
      </w:divBdr>
    </w:div>
    <w:div w:id="70783550">
      <w:bodyDiv w:val="1"/>
      <w:marLeft w:val="0"/>
      <w:marRight w:val="0"/>
      <w:marTop w:val="0"/>
      <w:marBottom w:val="0"/>
      <w:divBdr>
        <w:top w:val="none" w:sz="0" w:space="0" w:color="auto"/>
        <w:left w:val="none" w:sz="0" w:space="0" w:color="auto"/>
        <w:bottom w:val="none" w:sz="0" w:space="0" w:color="auto"/>
        <w:right w:val="none" w:sz="0" w:space="0" w:color="auto"/>
      </w:divBdr>
    </w:div>
    <w:div w:id="71240941">
      <w:bodyDiv w:val="1"/>
      <w:marLeft w:val="0"/>
      <w:marRight w:val="0"/>
      <w:marTop w:val="0"/>
      <w:marBottom w:val="0"/>
      <w:divBdr>
        <w:top w:val="none" w:sz="0" w:space="0" w:color="auto"/>
        <w:left w:val="none" w:sz="0" w:space="0" w:color="auto"/>
        <w:bottom w:val="none" w:sz="0" w:space="0" w:color="auto"/>
        <w:right w:val="none" w:sz="0" w:space="0" w:color="auto"/>
      </w:divBdr>
    </w:div>
    <w:div w:id="75979393">
      <w:bodyDiv w:val="1"/>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sChild>
            <w:div w:id="268859546">
              <w:marLeft w:val="375"/>
              <w:marRight w:val="0"/>
              <w:marTop w:val="390"/>
              <w:marBottom w:val="0"/>
              <w:divBdr>
                <w:top w:val="none" w:sz="0" w:space="0" w:color="auto"/>
                <w:left w:val="none" w:sz="0" w:space="0" w:color="auto"/>
                <w:bottom w:val="none" w:sz="0" w:space="0" w:color="auto"/>
                <w:right w:val="none" w:sz="0" w:space="0" w:color="auto"/>
              </w:divBdr>
            </w:div>
          </w:divsChild>
        </w:div>
      </w:divsChild>
    </w:div>
    <w:div w:id="80757284">
      <w:bodyDiv w:val="1"/>
      <w:marLeft w:val="0"/>
      <w:marRight w:val="0"/>
      <w:marTop w:val="0"/>
      <w:marBottom w:val="0"/>
      <w:divBdr>
        <w:top w:val="none" w:sz="0" w:space="0" w:color="auto"/>
        <w:left w:val="none" w:sz="0" w:space="0" w:color="auto"/>
        <w:bottom w:val="none" w:sz="0" w:space="0" w:color="auto"/>
        <w:right w:val="none" w:sz="0" w:space="0" w:color="auto"/>
      </w:divBdr>
    </w:div>
    <w:div w:id="113444157">
      <w:bodyDiv w:val="1"/>
      <w:marLeft w:val="0"/>
      <w:marRight w:val="0"/>
      <w:marTop w:val="0"/>
      <w:marBottom w:val="0"/>
      <w:divBdr>
        <w:top w:val="none" w:sz="0" w:space="0" w:color="auto"/>
        <w:left w:val="none" w:sz="0" w:space="0" w:color="auto"/>
        <w:bottom w:val="none" w:sz="0" w:space="0" w:color="auto"/>
        <w:right w:val="none" w:sz="0" w:space="0" w:color="auto"/>
      </w:divBdr>
    </w:div>
    <w:div w:id="126514248">
      <w:bodyDiv w:val="1"/>
      <w:marLeft w:val="0"/>
      <w:marRight w:val="0"/>
      <w:marTop w:val="0"/>
      <w:marBottom w:val="0"/>
      <w:divBdr>
        <w:top w:val="none" w:sz="0" w:space="0" w:color="auto"/>
        <w:left w:val="none" w:sz="0" w:space="0" w:color="auto"/>
        <w:bottom w:val="none" w:sz="0" w:space="0" w:color="auto"/>
        <w:right w:val="none" w:sz="0" w:space="0" w:color="auto"/>
      </w:divBdr>
    </w:div>
    <w:div w:id="136919782">
      <w:bodyDiv w:val="1"/>
      <w:marLeft w:val="0"/>
      <w:marRight w:val="0"/>
      <w:marTop w:val="0"/>
      <w:marBottom w:val="0"/>
      <w:divBdr>
        <w:top w:val="none" w:sz="0" w:space="0" w:color="auto"/>
        <w:left w:val="none" w:sz="0" w:space="0" w:color="auto"/>
        <w:bottom w:val="none" w:sz="0" w:space="0" w:color="auto"/>
        <w:right w:val="none" w:sz="0" w:space="0" w:color="auto"/>
      </w:divBdr>
    </w:div>
    <w:div w:id="137109232">
      <w:bodyDiv w:val="1"/>
      <w:marLeft w:val="0"/>
      <w:marRight w:val="0"/>
      <w:marTop w:val="0"/>
      <w:marBottom w:val="0"/>
      <w:divBdr>
        <w:top w:val="none" w:sz="0" w:space="0" w:color="auto"/>
        <w:left w:val="none" w:sz="0" w:space="0" w:color="auto"/>
        <w:bottom w:val="none" w:sz="0" w:space="0" w:color="auto"/>
        <w:right w:val="none" w:sz="0" w:space="0" w:color="auto"/>
      </w:divBdr>
    </w:div>
    <w:div w:id="199318927">
      <w:bodyDiv w:val="1"/>
      <w:marLeft w:val="0"/>
      <w:marRight w:val="0"/>
      <w:marTop w:val="0"/>
      <w:marBottom w:val="0"/>
      <w:divBdr>
        <w:top w:val="none" w:sz="0" w:space="0" w:color="auto"/>
        <w:left w:val="none" w:sz="0" w:space="0" w:color="auto"/>
        <w:bottom w:val="none" w:sz="0" w:space="0" w:color="auto"/>
        <w:right w:val="none" w:sz="0" w:space="0" w:color="auto"/>
      </w:divBdr>
    </w:div>
    <w:div w:id="216018130">
      <w:bodyDiv w:val="1"/>
      <w:marLeft w:val="0"/>
      <w:marRight w:val="0"/>
      <w:marTop w:val="0"/>
      <w:marBottom w:val="0"/>
      <w:divBdr>
        <w:top w:val="none" w:sz="0" w:space="0" w:color="auto"/>
        <w:left w:val="none" w:sz="0" w:space="0" w:color="auto"/>
        <w:bottom w:val="none" w:sz="0" w:space="0" w:color="auto"/>
        <w:right w:val="none" w:sz="0" w:space="0" w:color="auto"/>
      </w:divBdr>
    </w:div>
    <w:div w:id="230311554">
      <w:bodyDiv w:val="1"/>
      <w:marLeft w:val="0"/>
      <w:marRight w:val="0"/>
      <w:marTop w:val="0"/>
      <w:marBottom w:val="0"/>
      <w:divBdr>
        <w:top w:val="none" w:sz="0" w:space="0" w:color="auto"/>
        <w:left w:val="none" w:sz="0" w:space="0" w:color="auto"/>
        <w:bottom w:val="none" w:sz="0" w:space="0" w:color="auto"/>
        <w:right w:val="none" w:sz="0" w:space="0" w:color="auto"/>
      </w:divBdr>
    </w:div>
    <w:div w:id="234246057">
      <w:bodyDiv w:val="1"/>
      <w:marLeft w:val="0"/>
      <w:marRight w:val="0"/>
      <w:marTop w:val="0"/>
      <w:marBottom w:val="0"/>
      <w:divBdr>
        <w:top w:val="none" w:sz="0" w:space="0" w:color="auto"/>
        <w:left w:val="none" w:sz="0" w:space="0" w:color="auto"/>
        <w:bottom w:val="none" w:sz="0" w:space="0" w:color="auto"/>
        <w:right w:val="none" w:sz="0" w:space="0" w:color="auto"/>
      </w:divBdr>
    </w:div>
    <w:div w:id="250088695">
      <w:bodyDiv w:val="1"/>
      <w:marLeft w:val="0"/>
      <w:marRight w:val="0"/>
      <w:marTop w:val="0"/>
      <w:marBottom w:val="0"/>
      <w:divBdr>
        <w:top w:val="none" w:sz="0" w:space="0" w:color="auto"/>
        <w:left w:val="none" w:sz="0" w:space="0" w:color="auto"/>
        <w:bottom w:val="none" w:sz="0" w:space="0" w:color="auto"/>
        <w:right w:val="none" w:sz="0" w:space="0" w:color="auto"/>
      </w:divBdr>
    </w:div>
    <w:div w:id="258753775">
      <w:bodyDiv w:val="1"/>
      <w:marLeft w:val="0"/>
      <w:marRight w:val="0"/>
      <w:marTop w:val="0"/>
      <w:marBottom w:val="0"/>
      <w:divBdr>
        <w:top w:val="none" w:sz="0" w:space="0" w:color="auto"/>
        <w:left w:val="none" w:sz="0" w:space="0" w:color="auto"/>
        <w:bottom w:val="none" w:sz="0" w:space="0" w:color="auto"/>
        <w:right w:val="none" w:sz="0" w:space="0" w:color="auto"/>
      </w:divBdr>
    </w:div>
    <w:div w:id="267390608">
      <w:bodyDiv w:val="1"/>
      <w:marLeft w:val="0"/>
      <w:marRight w:val="0"/>
      <w:marTop w:val="0"/>
      <w:marBottom w:val="0"/>
      <w:divBdr>
        <w:top w:val="none" w:sz="0" w:space="0" w:color="auto"/>
        <w:left w:val="none" w:sz="0" w:space="0" w:color="auto"/>
        <w:bottom w:val="none" w:sz="0" w:space="0" w:color="auto"/>
        <w:right w:val="none" w:sz="0" w:space="0" w:color="auto"/>
      </w:divBdr>
    </w:div>
    <w:div w:id="279338778">
      <w:bodyDiv w:val="1"/>
      <w:marLeft w:val="0"/>
      <w:marRight w:val="0"/>
      <w:marTop w:val="0"/>
      <w:marBottom w:val="0"/>
      <w:divBdr>
        <w:top w:val="none" w:sz="0" w:space="0" w:color="auto"/>
        <w:left w:val="none" w:sz="0" w:space="0" w:color="auto"/>
        <w:bottom w:val="none" w:sz="0" w:space="0" w:color="auto"/>
        <w:right w:val="none" w:sz="0" w:space="0" w:color="auto"/>
      </w:divBdr>
    </w:div>
    <w:div w:id="324432110">
      <w:bodyDiv w:val="1"/>
      <w:marLeft w:val="0"/>
      <w:marRight w:val="0"/>
      <w:marTop w:val="0"/>
      <w:marBottom w:val="0"/>
      <w:divBdr>
        <w:top w:val="none" w:sz="0" w:space="0" w:color="auto"/>
        <w:left w:val="none" w:sz="0" w:space="0" w:color="auto"/>
        <w:bottom w:val="none" w:sz="0" w:space="0" w:color="auto"/>
        <w:right w:val="none" w:sz="0" w:space="0" w:color="auto"/>
      </w:divBdr>
    </w:div>
    <w:div w:id="330330294">
      <w:bodyDiv w:val="1"/>
      <w:marLeft w:val="0"/>
      <w:marRight w:val="0"/>
      <w:marTop w:val="0"/>
      <w:marBottom w:val="0"/>
      <w:divBdr>
        <w:top w:val="none" w:sz="0" w:space="0" w:color="auto"/>
        <w:left w:val="none" w:sz="0" w:space="0" w:color="auto"/>
        <w:bottom w:val="none" w:sz="0" w:space="0" w:color="auto"/>
        <w:right w:val="none" w:sz="0" w:space="0" w:color="auto"/>
      </w:divBdr>
    </w:div>
    <w:div w:id="459804583">
      <w:bodyDiv w:val="1"/>
      <w:marLeft w:val="0"/>
      <w:marRight w:val="0"/>
      <w:marTop w:val="0"/>
      <w:marBottom w:val="0"/>
      <w:divBdr>
        <w:top w:val="none" w:sz="0" w:space="0" w:color="auto"/>
        <w:left w:val="none" w:sz="0" w:space="0" w:color="auto"/>
        <w:bottom w:val="none" w:sz="0" w:space="0" w:color="auto"/>
        <w:right w:val="none" w:sz="0" w:space="0" w:color="auto"/>
      </w:divBdr>
    </w:div>
    <w:div w:id="460920848">
      <w:bodyDiv w:val="1"/>
      <w:marLeft w:val="0"/>
      <w:marRight w:val="0"/>
      <w:marTop w:val="0"/>
      <w:marBottom w:val="0"/>
      <w:divBdr>
        <w:top w:val="none" w:sz="0" w:space="0" w:color="auto"/>
        <w:left w:val="none" w:sz="0" w:space="0" w:color="auto"/>
        <w:bottom w:val="none" w:sz="0" w:space="0" w:color="auto"/>
        <w:right w:val="none" w:sz="0" w:space="0" w:color="auto"/>
      </w:divBdr>
    </w:div>
    <w:div w:id="464011478">
      <w:bodyDiv w:val="1"/>
      <w:marLeft w:val="0"/>
      <w:marRight w:val="0"/>
      <w:marTop w:val="0"/>
      <w:marBottom w:val="0"/>
      <w:divBdr>
        <w:top w:val="none" w:sz="0" w:space="0" w:color="auto"/>
        <w:left w:val="none" w:sz="0" w:space="0" w:color="auto"/>
        <w:bottom w:val="none" w:sz="0" w:space="0" w:color="auto"/>
        <w:right w:val="none" w:sz="0" w:space="0" w:color="auto"/>
      </w:divBdr>
    </w:div>
    <w:div w:id="475534319">
      <w:bodyDiv w:val="1"/>
      <w:marLeft w:val="0"/>
      <w:marRight w:val="0"/>
      <w:marTop w:val="0"/>
      <w:marBottom w:val="0"/>
      <w:divBdr>
        <w:top w:val="none" w:sz="0" w:space="0" w:color="auto"/>
        <w:left w:val="none" w:sz="0" w:space="0" w:color="auto"/>
        <w:bottom w:val="none" w:sz="0" w:space="0" w:color="auto"/>
        <w:right w:val="none" w:sz="0" w:space="0" w:color="auto"/>
      </w:divBdr>
    </w:div>
    <w:div w:id="497767095">
      <w:bodyDiv w:val="1"/>
      <w:marLeft w:val="0"/>
      <w:marRight w:val="0"/>
      <w:marTop w:val="0"/>
      <w:marBottom w:val="0"/>
      <w:divBdr>
        <w:top w:val="none" w:sz="0" w:space="0" w:color="auto"/>
        <w:left w:val="none" w:sz="0" w:space="0" w:color="auto"/>
        <w:bottom w:val="none" w:sz="0" w:space="0" w:color="auto"/>
        <w:right w:val="none" w:sz="0" w:space="0" w:color="auto"/>
      </w:divBdr>
    </w:div>
    <w:div w:id="520559044">
      <w:bodyDiv w:val="1"/>
      <w:marLeft w:val="0"/>
      <w:marRight w:val="0"/>
      <w:marTop w:val="0"/>
      <w:marBottom w:val="0"/>
      <w:divBdr>
        <w:top w:val="none" w:sz="0" w:space="0" w:color="auto"/>
        <w:left w:val="none" w:sz="0" w:space="0" w:color="auto"/>
        <w:bottom w:val="none" w:sz="0" w:space="0" w:color="auto"/>
        <w:right w:val="none" w:sz="0" w:space="0" w:color="auto"/>
      </w:divBdr>
    </w:div>
    <w:div w:id="629626797">
      <w:bodyDiv w:val="1"/>
      <w:marLeft w:val="0"/>
      <w:marRight w:val="0"/>
      <w:marTop w:val="0"/>
      <w:marBottom w:val="0"/>
      <w:divBdr>
        <w:top w:val="none" w:sz="0" w:space="0" w:color="auto"/>
        <w:left w:val="none" w:sz="0" w:space="0" w:color="auto"/>
        <w:bottom w:val="none" w:sz="0" w:space="0" w:color="auto"/>
        <w:right w:val="none" w:sz="0" w:space="0" w:color="auto"/>
      </w:divBdr>
    </w:div>
    <w:div w:id="638193029">
      <w:bodyDiv w:val="1"/>
      <w:marLeft w:val="0"/>
      <w:marRight w:val="0"/>
      <w:marTop w:val="0"/>
      <w:marBottom w:val="0"/>
      <w:divBdr>
        <w:top w:val="none" w:sz="0" w:space="0" w:color="auto"/>
        <w:left w:val="none" w:sz="0" w:space="0" w:color="auto"/>
        <w:bottom w:val="none" w:sz="0" w:space="0" w:color="auto"/>
        <w:right w:val="none" w:sz="0" w:space="0" w:color="auto"/>
      </w:divBdr>
    </w:div>
    <w:div w:id="639195418">
      <w:bodyDiv w:val="1"/>
      <w:marLeft w:val="0"/>
      <w:marRight w:val="0"/>
      <w:marTop w:val="0"/>
      <w:marBottom w:val="0"/>
      <w:divBdr>
        <w:top w:val="none" w:sz="0" w:space="0" w:color="auto"/>
        <w:left w:val="none" w:sz="0" w:space="0" w:color="auto"/>
        <w:bottom w:val="none" w:sz="0" w:space="0" w:color="auto"/>
        <w:right w:val="none" w:sz="0" w:space="0" w:color="auto"/>
      </w:divBdr>
    </w:div>
    <w:div w:id="683752306">
      <w:bodyDiv w:val="1"/>
      <w:marLeft w:val="0"/>
      <w:marRight w:val="0"/>
      <w:marTop w:val="0"/>
      <w:marBottom w:val="0"/>
      <w:divBdr>
        <w:top w:val="none" w:sz="0" w:space="0" w:color="auto"/>
        <w:left w:val="none" w:sz="0" w:space="0" w:color="auto"/>
        <w:bottom w:val="none" w:sz="0" w:space="0" w:color="auto"/>
        <w:right w:val="none" w:sz="0" w:space="0" w:color="auto"/>
      </w:divBdr>
    </w:div>
    <w:div w:id="692271570">
      <w:bodyDiv w:val="1"/>
      <w:marLeft w:val="0"/>
      <w:marRight w:val="0"/>
      <w:marTop w:val="0"/>
      <w:marBottom w:val="0"/>
      <w:divBdr>
        <w:top w:val="none" w:sz="0" w:space="0" w:color="auto"/>
        <w:left w:val="none" w:sz="0" w:space="0" w:color="auto"/>
        <w:bottom w:val="none" w:sz="0" w:space="0" w:color="auto"/>
        <w:right w:val="none" w:sz="0" w:space="0" w:color="auto"/>
      </w:divBdr>
    </w:div>
    <w:div w:id="693308873">
      <w:bodyDiv w:val="1"/>
      <w:marLeft w:val="0"/>
      <w:marRight w:val="0"/>
      <w:marTop w:val="0"/>
      <w:marBottom w:val="0"/>
      <w:divBdr>
        <w:top w:val="none" w:sz="0" w:space="0" w:color="auto"/>
        <w:left w:val="none" w:sz="0" w:space="0" w:color="auto"/>
        <w:bottom w:val="none" w:sz="0" w:space="0" w:color="auto"/>
        <w:right w:val="none" w:sz="0" w:space="0" w:color="auto"/>
      </w:divBdr>
    </w:div>
    <w:div w:id="724109669">
      <w:bodyDiv w:val="1"/>
      <w:marLeft w:val="0"/>
      <w:marRight w:val="0"/>
      <w:marTop w:val="0"/>
      <w:marBottom w:val="0"/>
      <w:divBdr>
        <w:top w:val="none" w:sz="0" w:space="0" w:color="auto"/>
        <w:left w:val="none" w:sz="0" w:space="0" w:color="auto"/>
        <w:bottom w:val="none" w:sz="0" w:space="0" w:color="auto"/>
        <w:right w:val="none" w:sz="0" w:space="0" w:color="auto"/>
      </w:divBdr>
    </w:div>
    <w:div w:id="770396299">
      <w:bodyDiv w:val="1"/>
      <w:marLeft w:val="0"/>
      <w:marRight w:val="0"/>
      <w:marTop w:val="0"/>
      <w:marBottom w:val="0"/>
      <w:divBdr>
        <w:top w:val="none" w:sz="0" w:space="0" w:color="auto"/>
        <w:left w:val="none" w:sz="0" w:space="0" w:color="auto"/>
        <w:bottom w:val="none" w:sz="0" w:space="0" w:color="auto"/>
        <w:right w:val="none" w:sz="0" w:space="0" w:color="auto"/>
      </w:divBdr>
    </w:div>
    <w:div w:id="784883547">
      <w:bodyDiv w:val="1"/>
      <w:marLeft w:val="0"/>
      <w:marRight w:val="0"/>
      <w:marTop w:val="0"/>
      <w:marBottom w:val="0"/>
      <w:divBdr>
        <w:top w:val="none" w:sz="0" w:space="0" w:color="auto"/>
        <w:left w:val="none" w:sz="0" w:space="0" w:color="auto"/>
        <w:bottom w:val="none" w:sz="0" w:space="0" w:color="auto"/>
        <w:right w:val="none" w:sz="0" w:space="0" w:color="auto"/>
      </w:divBdr>
    </w:div>
    <w:div w:id="791168524">
      <w:bodyDiv w:val="1"/>
      <w:marLeft w:val="0"/>
      <w:marRight w:val="0"/>
      <w:marTop w:val="0"/>
      <w:marBottom w:val="0"/>
      <w:divBdr>
        <w:top w:val="none" w:sz="0" w:space="0" w:color="auto"/>
        <w:left w:val="none" w:sz="0" w:space="0" w:color="auto"/>
        <w:bottom w:val="none" w:sz="0" w:space="0" w:color="auto"/>
        <w:right w:val="none" w:sz="0" w:space="0" w:color="auto"/>
      </w:divBdr>
    </w:div>
    <w:div w:id="794104353">
      <w:bodyDiv w:val="1"/>
      <w:marLeft w:val="0"/>
      <w:marRight w:val="0"/>
      <w:marTop w:val="0"/>
      <w:marBottom w:val="0"/>
      <w:divBdr>
        <w:top w:val="none" w:sz="0" w:space="0" w:color="auto"/>
        <w:left w:val="none" w:sz="0" w:space="0" w:color="auto"/>
        <w:bottom w:val="none" w:sz="0" w:space="0" w:color="auto"/>
        <w:right w:val="none" w:sz="0" w:space="0" w:color="auto"/>
      </w:divBdr>
    </w:div>
    <w:div w:id="829179267">
      <w:bodyDiv w:val="1"/>
      <w:marLeft w:val="0"/>
      <w:marRight w:val="0"/>
      <w:marTop w:val="0"/>
      <w:marBottom w:val="0"/>
      <w:divBdr>
        <w:top w:val="none" w:sz="0" w:space="0" w:color="auto"/>
        <w:left w:val="none" w:sz="0" w:space="0" w:color="auto"/>
        <w:bottom w:val="none" w:sz="0" w:space="0" w:color="auto"/>
        <w:right w:val="none" w:sz="0" w:space="0" w:color="auto"/>
      </w:divBdr>
    </w:div>
    <w:div w:id="945693163">
      <w:bodyDiv w:val="1"/>
      <w:marLeft w:val="0"/>
      <w:marRight w:val="0"/>
      <w:marTop w:val="0"/>
      <w:marBottom w:val="0"/>
      <w:divBdr>
        <w:top w:val="none" w:sz="0" w:space="0" w:color="auto"/>
        <w:left w:val="none" w:sz="0" w:space="0" w:color="auto"/>
        <w:bottom w:val="none" w:sz="0" w:space="0" w:color="auto"/>
        <w:right w:val="none" w:sz="0" w:space="0" w:color="auto"/>
      </w:divBdr>
    </w:div>
    <w:div w:id="948707764">
      <w:bodyDiv w:val="1"/>
      <w:marLeft w:val="0"/>
      <w:marRight w:val="0"/>
      <w:marTop w:val="0"/>
      <w:marBottom w:val="0"/>
      <w:divBdr>
        <w:top w:val="none" w:sz="0" w:space="0" w:color="auto"/>
        <w:left w:val="none" w:sz="0" w:space="0" w:color="auto"/>
        <w:bottom w:val="none" w:sz="0" w:space="0" w:color="auto"/>
        <w:right w:val="none" w:sz="0" w:space="0" w:color="auto"/>
      </w:divBdr>
    </w:div>
    <w:div w:id="960889121">
      <w:bodyDiv w:val="1"/>
      <w:marLeft w:val="0"/>
      <w:marRight w:val="0"/>
      <w:marTop w:val="0"/>
      <w:marBottom w:val="0"/>
      <w:divBdr>
        <w:top w:val="none" w:sz="0" w:space="0" w:color="auto"/>
        <w:left w:val="none" w:sz="0" w:space="0" w:color="auto"/>
        <w:bottom w:val="none" w:sz="0" w:space="0" w:color="auto"/>
        <w:right w:val="none" w:sz="0" w:space="0" w:color="auto"/>
      </w:divBdr>
    </w:div>
    <w:div w:id="965160412">
      <w:bodyDiv w:val="1"/>
      <w:marLeft w:val="0"/>
      <w:marRight w:val="0"/>
      <w:marTop w:val="0"/>
      <w:marBottom w:val="0"/>
      <w:divBdr>
        <w:top w:val="none" w:sz="0" w:space="0" w:color="auto"/>
        <w:left w:val="none" w:sz="0" w:space="0" w:color="auto"/>
        <w:bottom w:val="none" w:sz="0" w:space="0" w:color="auto"/>
        <w:right w:val="none" w:sz="0" w:space="0" w:color="auto"/>
      </w:divBdr>
    </w:div>
    <w:div w:id="1015575102">
      <w:bodyDiv w:val="1"/>
      <w:marLeft w:val="0"/>
      <w:marRight w:val="0"/>
      <w:marTop w:val="0"/>
      <w:marBottom w:val="0"/>
      <w:divBdr>
        <w:top w:val="none" w:sz="0" w:space="0" w:color="auto"/>
        <w:left w:val="none" w:sz="0" w:space="0" w:color="auto"/>
        <w:bottom w:val="none" w:sz="0" w:space="0" w:color="auto"/>
        <w:right w:val="none" w:sz="0" w:space="0" w:color="auto"/>
      </w:divBdr>
    </w:div>
    <w:div w:id="1032654834">
      <w:bodyDiv w:val="1"/>
      <w:marLeft w:val="0"/>
      <w:marRight w:val="0"/>
      <w:marTop w:val="0"/>
      <w:marBottom w:val="0"/>
      <w:divBdr>
        <w:top w:val="none" w:sz="0" w:space="0" w:color="auto"/>
        <w:left w:val="none" w:sz="0" w:space="0" w:color="auto"/>
        <w:bottom w:val="none" w:sz="0" w:space="0" w:color="auto"/>
        <w:right w:val="none" w:sz="0" w:space="0" w:color="auto"/>
      </w:divBdr>
    </w:div>
    <w:div w:id="1059091614">
      <w:bodyDiv w:val="1"/>
      <w:marLeft w:val="0"/>
      <w:marRight w:val="0"/>
      <w:marTop w:val="0"/>
      <w:marBottom w:val="0"/>
      <w:divBdr>
        <w:top w:val="none" w:sz="0" w:space="0" w:color="auto"/>
        <w:left w:val="none" w:sz="0" w:space="0" w:color="auto"/>
        <w:bottom w:val="none" w:sz="0" w:space="0" w:color="auto"/>
        <w:right w:val="none" w:sz="0" w:space="0" w:color="auto"/>
      </w:divBdr>
    </w:div>
    <w:div w:id="1062943144">
      <w:bodyDiv w:val="1"/>
      <w:marLeft w:val="0"/>
      <w:marRight w:val="0"/>
      <w:marTop w:val="0"/>
      <w:marBottom w:val="0"/>
      <w:divBdr>
        <w:top w:val="none" w:sz="0" w:space="0" w:color="auto"/>
        <w:left w:val="none" w:sz="0" w:space="0" w:color="auto"/>
        <w:bottom w:val="none" w:sz="0" w:space="0" w:color="auto"/>
        <w:right w:val="none" w:sz="0" w:space="0" w:color="auto"/>
      </w:divBdr>
    </w:div>
    <w:div w:id="1064178897">
      <w:bodyDiv w:val="1"/>
      <w:marLeft w:val="0"/>
      <w:marRight w:val="0"/>
      <w:marTop w:val="0"/>
      <w:marBottom w:val="0"/>
      <w:divBdr>
        <w:top w:val="none" w:sz="0" w:space="0" w:color="auto"/>
        <w:left w:val="none" w:sz="0" w:space="0" w:color="auto"/>
        <w:bottom w:val="none" w:sz="0" w:space="0" w:color="auto"/>
        <w:right w:val="none" w:sz="0" w:space="0" w:color="auto"/>
      </w:divBdr>
    </w:div>
    <w:div w:id="1066610722">
      <w:bodyDiv w:val="1"/>
      <w:marLeft w:val="0"/>
      <w:marRight w:val="0"/>
      <w:marTop w:val="0"/>
      <w:marBottom w:val="0"/>
      <w:divBdr>
        <w:top w:val="none" w:sz="0" w:space="0" w:color="auto"/>
        <w:left w:val="none" w:sz="0" w:space="0" w:color="auto"/>
        <w:bottom w:val="none" w:sz="0" w:space="0" w:color="auto"/>
        <w:right w:val="none" w:sz="0" w:space="0" w:color="auto"/>
      </w:divBdr>
    </w:div>
    <w:div w:id="1093357978">
      <w:bodyDiv w:val="1"/>
      <w:marLeft w:val="0"/>
      <w:marRight w:val="0"/>
      <w:marTop w:val="0"/>
      <w:marBottom w:val="0"/>
      <w:divBdr>
        <w:top w:val="none" w:sz="0" w:space="0" w:color="auto"/>
        <w:left w:val="none" w:sz="0" w:space="0" w:color="auto"/>
        <w:bottom w:val="none" w:sz="0" w:space="0" w:color="auto"/>
        <w:right w:val="none" w:sz="0" w:space="0" w:color="auto"/>
      </w:divBdr>
    </w:div>
    <w:div w:id="1170173891">
      <w:bodyDiv w:val="1"/>
      <w:marLeft w:val="0"/>
      <w:marRight w:val="0"/>
      <w:marTop w:val="0"/>
      <w:marBottom w:val="0"/>
      <w:divBdr>
        <w:top w:val="none" w:sz="0" w:space="0" w:color="auto"/>
        <w:left w:val="none" w:sz="0" w:space="0" w:color="auto"/>
        <w:bottom w:val="none" w:sz="0" w:space="0" w:color="auto"/>
        <w:right w:val="none" w:sz="0" w:space="0" w:color="auto"/>
      </w:divBdr>
    </w:div>
    <w:div w:id="1174683620">
      <w:bodyDiv w:val="1"/>
      <w:marLeft w:val="0"/>
      <w:marRight w:val="0"/>
      <w:marTop w:val="0"/>
      <w:marBottom w:val="0"/>
      <w:divBdr>
        <w:top w:val="none" w:sz="0" w:space="0" w:color="auto"/>
        <w:left w:val="none" w:sz="0" w:space="0" w:color="auto"/>
        <w:bottom w:val="none" w:sz="0" w:space="0" w:color="auto"/>
        <w:right w:val="none" w:sz="0" w:space="0" w:color="auto"/>
      </w:divBdr>
    </w:div>
    <w:div w:id="1234195296">
      <w:bodyDiv w:val="1"/>
      <w:marLeft w:val="0"/>
      <w:marRight w:val="0"/>
      <w:marTop w:val="0"/>
      <w:marBottom w:val="0"/>
      <w:divBdr>
        <w:top w:val="none" w:sz="0" w:space="0" w:color="auto"/>
        <w:left w:val="none" w:sz="0" w:space="0" w:color="auto"/>
        <w:bottom w:val="none" w:sz="0" w:space="0" w:color="auto"/>
        <w:right w:val="none" w:sz="0" w:space="0" w:color="auto"/>
      </w:divBdr>
    </w:div>
    <w:div w:id="1236549814">
      <w:bodyDiv w:val="1"/>
      <w:marLeft w:val="0"/>
      <w:marRight w:val="0"/>
      <w:marTop w:val="0"/>
      <w:marBottom w:val="0"/>
      <w:divBdr>
        <w:top w:val="none" w:sz="0" w:space="0" w:color="auto"/>
        <w:left w:val="none" w:sz="0" w:space="0" w:color="auto"/>
        <w:bottom w:val="none" w:sz="0" w:space="0" w:color="auto"/>
        <w:right w:val="none" w:sz="0" w:space="0" w:color="auto"/>
      </w:divBdr>
    </w:div>
    <w:div w:id="1274090499">
      <w:bodyDiv w:val="1"/>
      <w:marLeft w:val="0"/>
      <w:marRight w:val="0"/>
      <w:marTop w:val="0"/>
      <w:marBottom w:val="0"/>
      <w:divBdr>
        <w:top w:val="none" w:sz="0" w:space="0" w:color="auto"/>
        <w:left w:val="none" w:sz="0" w:space="0" w:color="auto"/>
        <w:bottom w:val="none" w:sz="0" w:space="0" w:color="auto"/>
        <w:right w:val="none" w:sz="0" w:space="0" w:color="auto"/>
      </w:divBdr>
    </w:div>
    <w:div w:id="1295988807">
      <w:bodyDiv w:val="1"/>
      <w:marLeft w:val="0"/>
      <w:marRight w:val="0"/>
      <w:marTop w:val="0"/>
      <w:marBottom w:val="0"/>
      <w:divBdr>
        <w:top w:val="none" w:sz="0" w:space="0" w:color="auto"/>
        <w:left w:val="none" w:sz="0" w:space="0" w:color="auto"/>
        <w:bottom w:val="none" w:sz="0" w:space="0" w:color="auto"/>
        <w:right w:val="none" w:sz="0" w:space="0" w:color="auto"/>
      </w:divBdr>
      <w:divsChild>
        <w:div w:id="1803383364">
          <w:marLeft w:val="0"/>
          <w:marRight w:val="0"/>
          <w:marTop w:val="0"/>
          <w:marBottom w:val="0"/>
          <w:divBdr>
            <w:top w:val="none" w:sz="0" w:space="0" w:color="auto"/>
            <w:left w:val="none" w:sz="0" w:space="0" w:color="auto"/>
            <w:bottom w:val="none" w:sz="0" w:space="0" w:color="auto"/>
            <w:right w:val="none" w:sz="0" w:space="0" w:color="auto"/>
          </w:divBdr>
          <w:divsChild>
            <w:div w:id="1199245879">
              <w:marLeft w:val="0"/>
              <w:marRight w:val="0"/>
              <w:marTop w:val="0"/>
              <w:marBottom w:val="0"/>
              <w:divBdr>
                <w:top w:val="none" w:sz="0" w:space="0" w:color="auto"/>
                <w:left w:val="none" w:sz="0" w:space="0" w:color="auto"/>
                <w:bottom w:val="none" w:sz="0" w:space="0" w:color="auto"/>
                <w:right w:val="none" w:sz="0" w:space="0" w:color="auto"/>
              </w:divBdr>
              <w:divsChild>
                <w:div w:id="904339076">
                  <w:marLeft w:val="0"/>
                  <w:marRight w:val="0"/>
                  <w:marTop w:val="0"/>
                  <w:marBottom w:val="0"/>
                  <w:divBdr>
                    <w:top w:val="none" w:sz="0" w:space="0" w:color="auto"/>
                    <w:left w:val="none" w:sz="0" w:space="0" w:color="auto"/>
                    <w:bottom w:val="none" w:sz="0" w:space="0" w:color="auto"/>
                    <w:right w:val="none" w:sz="0" w:space="0" w:color="auto"/>
                  </w:divBdr>
                  <w:divsChild>
                    <w:div w:id="227420127">
                      <w:marLeft w:val="0"/>
                      <w:marRight w:val="0"/>
                      <w:marTop w:val="0"/>
                      <w:marBottom w:val="0"/>
                      <w:divBdr>
                        <w:top w:val="none" w:sz="0" w:space="0" w:color="auto"/>
                        <w:left w:val="none" w:sz="0" w:space="0" w:color="auto"/>
                        <w:bottom w:val="none" w:sz="0" w:space="0" w:color="auto"/>
                        <w:right w:val="none" w:sz="0" w:space="0" w:color="auto"/>
                      </w:divBdr>
                      <w:divsChild>
                        <w:div w:id="389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843687">
      <w:bodyDiv w:val="1"/>
      <w:marLeft w:val="0"/>
      <w:marRight w:val="0"/>
      <w:marTop w:val="0"/>
      <w:marBottom w:val="0"/>
      <w:divBdr>
        <w:top w:val="none" w:sz="0" w:space="0" w:color="auto"/>
        <w:left w:val="none" w:sz="0" w:space="0" w:color="auto"/>
        <w:bottom w:val="none" w:sz="0" w:space="0" w:color="auto"/>
        <w:right w:val="none" w:sz="0" w:space="0" w:color="auto"/>
      </w:divBdr>
    </w:div>
    <w:div w:id="1351031223">
      <w:bodyDiv w:val="1"/>
      <w:marLeft w:val="0"/>
      <w:marRight w:val="0"/>
      <w:marTop w:val="0"/>
      <w:marBottom w:val="0"/>
      <w:divBdr>
        <w:top w:val="none" w:sz="0" w:space="0" w:color="auto"/>
        <w:left w:val="none" w:sz="0" w:space="0" w:color="auto"/>
        <w:bottom w:val="none" w:sz="0" w:space="0" w:color="auto"/>
        <w:right w:val="none" w:sz="0" w:space="0" w:color="auto"/>
      </w:divBdr>
    </w:div>
    <w:div w:id="1380742895">
      <w:bodyDiv w:val="1"/>
      <w:marLeft w:val="0"/>
      <w:marRight w:val="0"/>
      <w:marTop w:val="0"/>
      <w:marBottom w:val="0"/>
      <w:divBdr>
        <w:top w:val="none" w:sz="0" w:space="0" w:color="auto"/>
        <w:left w:val="none" w:sz="0" w:space="0" w:color="auto"/>
        <w:bottom w:val="none" w:sz="0" w:space="0" w:color="auto"/>
        <w:right w:val="none" w:sz="0" w:space="0" w:color="auto"/>
      </w:divBdr>
    </w:div>
    <w:div w:id="1420132126">
      <w:bodyDiv w:val="1"/>
      <w:marLeft w:val="0"/>
      <w:marRight w:val="0"/>
      <w:marTop w:val="0"/>
      <w:marBottom w:val="0"/>
      <w:divBdr>
        <w:top w:val="none" w:sz="0" w:space="0" w:color="auto"/>
        <w:left w:val="none" w:sz="0" w:space="0" w:color="auto"/>
        <w:bottom w:val="none" w:sz="0" w:space="0" w:color="auto"/>
        <w:right w:val="none" w:sz="0" w:space="0" w:color="auto"/>
      </w:divBdr>
    </w:div>
    <w:div w:id="1429931708">
      <w:bodyDiv w:val="1"/>
      <w:marLeft w:val="0"/>
      <w:marRight w:val="0"/>
      <w:marTop w:val="0"/>
      <w:marBottom w:val="0"/>
      <w:divBdr>
        <w:top w:val="none" w:sz="0" w:space="0" w:color="auto"/>
        <w:left w:val="none" w:sz="0" w:space="0" w:color="auto"/>
        <w:bottom w:val="none" w:sz="0" w:space="0" w:color="auto"/>
        <w:right w:val="none" w:sz="0" w:space="0" w:color="auto"/>
      </w:divBdr>
    </w:div>
    <w:div w:id="1433477747">
      <w:bodyDiv w:val="1"/>
      <w:marLeft w:val="0"/>
      <w:marRight w:val="0"/>
      <w:marTop w:val="0"/>
      <w:marBottom w:val="0"/>
      <w:divBdr>
        <w:top w:val="none" w:sz="0" w:space="0" w:color="auto"/>
        <w:left w:val="none" w:sz="0" w:space="0" w:color="auto"/>
        <w:bottom w:val="none" w:sz="0" w:space="0" w:color="auto"/>
        <w:right w:val="none" w:sz="0" w:space="0" w:color="auto"/>
      </w:divBdr>
    </w:div>
    <w:div w:id="1507287443">
      <w:bodyDiv w:val="1"/>
      <w:marLeft w:val="0"/>
      <w:marRight w:val="0"/>
      <w:marTop w:val="0"/>
      <w:marBottom w:val="0"/>
      <w:divBdr>
        <w:top w:val="none" w:sz="0" w:space="0" w:color="auto"/>
        <w:left w:val="none" w:sz="0" w:space="0" w:color="auto"/>
        <w:bottom w:val="none" w:sz="0" w:space="0" w:color="auto"/>
        <w:right w:val="none" w:sz="0" w:space="0" w:color="auto"/>
      </w:divBdr>
    </w:div>
    <w:div w:id="1509979248">
      <w:bodyDiv w:val="1"/>
      <w:marLeft w:val="0"/>
      <w:marRight w:val="0"/>
      <w:marTop w:val="0"/>
      <w:marBottom w:val="0"/>
      <w:divBdr>
        <w:top w:val="none" w:sz="0" w:space="0" w:color="auto"/>
        <w:left w:val="none" w:sz="0" w:space="0" w:color="auto"/>
        <w:bottom w:val="none" w:sz="0" w:space="0" w:color="auto"/>
        <w:right w:val="none" w:sz="0" w:space="0" w:color="auto"/>
      </w:divBdr>
    </w:div>
    <w:div w:id="1546672209">
      <w:bodyDiv w:val="1"/>
      <w:marLeft w:val="0"/>
      <w:marRight w:val="0"/>
      <w:marTop w:val="0"/>
      <w:marBottom w:val="0"/>
      <w:divBdr>
        <w:top w:val="none" w:sz="0" w:space="0" w:color="auto"/>
        <w:left w:val="none" w:sz="0" w:space="0" w:color="auto"/>
        <w:bottom w:val="none" w:sz="0" w:space="0" w:color="auto"/>
        <w:right w:val="none" w:sz="0" w:space="0" w:color="auto"/>
      </w:divBdr>
    </w:div>
    <w:div w:id="1563247889">
      <w:bodyDiv w:val="1"/>
      <w:marLeft w:val="0"/>
      <w:marRight w:val="0"/>
      <w:marTop w:val="0"/>
      <w:marBottom w:val="0"/>
      <w:divBdr>
        <w:top w:val="none" w:sz="0" w:space="0" w:color="auto"/>
        <w:left w:val="none" w:sz="0" w:space="0" w:color="auto"/>
        <w:bottom w:val="none" w:sz="0" w:space="0" w:color="auto"/>
        <w:right w:val="none" w:sz="0" w:space="0" w:color="auto"/>
      </w:divBdr>
    </w:div>
    <w:div w:id="1602107603">
      <w:bodyDiv w:val="1"/>
      <w:marLeft w:val="0"/>
      <w:marRight w:val="0"/>
      <w:marTop w:val="0"/>
      <w:marBottom w:val="0"/>
      <w:divBdr>
        <w:top w:val="none" w:sz="0" w:space="0" w:color="auto"/>
        <w:left w:val="none" w:sz="0" w:space="0" w:color="auto"/>
        <w:bottom w:val="none" w:sz="0" w:space="0" w:color="auto"/>
        <w:right w:val="none" w:sz="0" w:space="0" w:color="auto"/>
      </w:divBdr>
    </w:div>
    <w:div w:id="1611861003">
      <w:bodyDiv w:val="1"/>
      <w:marLeft w:val="0"/>
      <w:marRight w:val="0"/>
      <w:marTop w:val="0"/>
      <w:marBottom w:val="0"/>
      <w:divBdr>
        <w:top w:val="none" w:sz="0" w:space="0" w:color="auto"/>
        <w:left w:val="none" w:sz="0" w:space="0" w:color="auto"/>
        <w:bottom w:val="none" w:sz="0" w:space="0" w:color="auto"/>
        <w:right w:val="none" w:sz="0" w:space="0" w:color="auto"/>
      </w:divBdr>
    </w:div>
    <w:div w:id="1619490790">
      <w:bodyDiv w:val="1"/>
      <w:marLeft w:val="0"/>
      <w:marRight w:val="0"/>
      <w:marTop w:val="0"/>
      <w:marBottom w:val="0"/>
      <w:divBdr>
        <w:top w:val="none" w:sz="0" w:space="0" w:color="auto"/>
        <w:left w:val="none" w:sz="0" w:space="0" w:color="auto"/>
        <w:bottom w:val="none" w:sz="0" w:space="0" w:color="auto"/>
        <w:right w:val="none" w:sz="0" w:space="0" w:color="auto"/>
      </w:divBdr>
    </w:div>
    <w:div w:id="1620648502">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
    <w:div w:id="1639338460">
      <w:bodyDiv w:val="1"/>
      <w:marLeft w:val="0"/>
      <w:marRight w:val="0"/>
      <w:marTop w:val="0"/>
      <w:marBottom w:val="0"/>
      <w:divBdr>
        <w:top w:val="none" w:sz="0" w:space="0" w:color="auto"/>
        <w:left w:val="none" w:sz="0" w:space="0" w:color="auto"/>
        <w:bottom w:val="none" w:sz="0" w:space="0" w:color="auto"/>
        <w:right w:val="none" w:sz="0" w:space="0" w:color="auto"/>
      </w:divBdr>
    </w:div>
    <w:div w:id="1644383836">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25059462">
      <w:bodyDiv w:val="1"/>
      <w:marLeft w:val="0"/>
      <w:marRight w:val="0"/>
      <w:marTop w:val="0"/>
      <w:marBottom w:val="0"/>
      <w:divBdr>
        <w:top w:val="none" w:sz="0" w:space="0" w:color="auto"/>
        <w:left w:val="none" w:sz="0" w:space="0" w:color="auto"/>
        <w:bottom w:val="none" w:sz="0" w:space="0" w:color="auto"/>
        <w:right w:val="none" w:sz="0" w:space="0" w:color="auto"/>
      </w:divBdr>
    </w:div>
    <w:div w:id="1727025620">
      <w:bodyDiv w:val="1"/>
      <w:marLeft w:val="0"/>
      <w:marRight w:val="0"/>
      <w:marTop w:val="0"/>
      <w:marBottom w:val="0"/>
      <w:divBdr>
        <w:top w:val="none" w:sz="0" w:space="0" w:color="auto"/>
        <w:left w:val="none" w:sz="0" w:space="0" w:color="auto"/>
        <w:bottom w:val="none" w:sz="0" w:space="0" w:color="auto"/>
        <w:right w:val="none" w:sz="0" w:space="0" w:color="auto"/>
      </w:divBdr>
    </w:div>
    <w:div w:id="1764689006">
      <w:bodyDiv w:val="1"/>
      <w:marLeft w:val="0"/>
      <w:marRight w:val="0"/>
      <w:marTop w:val="0"/>
      <w:marBottom w:val="0"/>
      <w:divBdr>
        <w:top w:val="none" w:sz="0" w:space="0" w:color="auto"/>
        <w:left w:val="none" w:sz="0" w:space="0" w:color="auto"/>
        <w:bottom w:val="none" w:sz="0" w:space="0" w:color="auto"/>
        <w:right w:val="none" w:sz="0" w:space="0" w:color="auto"/>
      </w:divBdr>
    </w:div>
    <w:div w:id="1793858559">
      <w:bodyDiv w:val="1"/>
      <w:marLeft w:val="0"/>
      <w:marRight w:val="0"/>
      <w:marTop w:val="0"/>
      <w:marBottom w:val="0"/>
      <w:divBdr>
        <w:top w:val="none" w:sz="0" w:space="0" w:color="auto"/>
        <w:left w:val="none" w:sz="0" w:space="0" w:color="auto"/>
        <w:bottom w:val="none" w:sz="0" w:space="0" w:color="auto"/>
        <w:right w:val="none" w:sz="0" w:space="0" w:color="auto"/>
      </w:divBdr>
    </w:div>
    <w:div w:id="1815831272">
      <w:bodyDiv w:val="1"/>
      <w:marLeft w:val="0"/>
      <w:marRight w:val="0"/>
      <w:marTop w:val="0"/>
      <w:marBottom w:val="0"/>
      <w:divBdr>
        <w:top w:val="none" w:sz="0" w:space="0" w:color="auto"/>
        <w:left w:val="none" w:sz="0" w:space="0" w:color="auto"/>
        <w:bottom w:val="none" w:sz="0" w:space="0" w:color="auto"/>
        <w:right w:val="none" w:sz="0" w:space="0" w:color="auto"/>
      </w:divBdr>
    </w:div>
    <w:div w:id="1831170074">
      <w:bodyDiv w:val="1"/>
      <w:marLeft w:val="0"/>
      <w:marRight w:val="0"/>
      <w:marTop w:val="0"/>
      <w:marBottom w:val="0"/>
      <w:divBdr>
        <w:top w:val="none" w:sz="0" w:space="0" w:color="auto"/>
        <w:left w:val="none" w:sz="0" w:space="0" w:color="auto"/>
        <w:bottom w:val="none" w:sz="0" w:space="0" w:color="auto"/>
        <w:right w:val="none" w:sz="0" w:space="0" w:color="auto"/>
      </w:divBdr>
    </w:div>
    <w:div w:id="1927766702">
      <w:bodyDiv w:val="1"/>
      <w:marLeft w:val="0"/>
      <w:marRight w:val="0"/>
      <w:marTop w:val="0"/>
      <w:marBottom w:val="0"/>
      <w:divBdr>
        <w:top w:val="none" w:sz="0" w:space="0" w:color="auto"/>
        <w:left w:val="none" w:sz="0" w:space="0" w:color="auto"/>
        <w:bottom w:val="none" w:sz="0" w:space="0" w:color="auto"/>
        <w:right w:val="none" w:sz="0" w:space="0" w:color="auto"/>
      </w:divBdr>
    </w:div>
    <w:div w:id="1935089434">
      <w:bodyDiv w:val="1"/>
      <w:marLeft w:val="0"/>
      <w:marRight w:val="0"/>
      <w:marTop w:val="0"/>
      <w:marBottom w:val="0"/>
      <w:divBdr>
        <w:top w:val="none" w:sz="0" w:space="0" w:color="auto"/>
        <w:left w:val="none" w:sz="0" w:space="0" w:color="auto"/>
        <w:bottom w:val="none" w:sz="0" w:space="0" w:color="auto"/>
        <w:right w:val="none" w:sz="0" w:space="0" w:color="auto"/>
      </w:divBdr>
    </w:div>
    <w:div w:id="1941916103">
      <w:bodyDiv w:val="1"/>
      <w:marLeft w:val="0"/>
      <w:marRight w:val="0"/>
      <w:marTop w:val="0"/>
      <w:marBottom w:val="0"/>
      <w:divBdr>
        <w:top w:val="none" w:sz="0" w:space="0" w:color="auto"/>
        <w:left w:val="none" w:sz="0" w:space="0" w:color="auto"/>
        <w:bottom w:val="none" w:sz="0" w:space="0" w:color="auto"/>
        <w:right w:val="none" w:sz="0" w:space="0" w:color="auto"/>
      </w:divBdr>
    </w:div>
    <w:div w:id="1971982859">
      <w:bodyDiv w:val="1"/>
      <w:marLeft w:val="0"/>
      <w:marRight w:val="0"/>
      <w:marTop w:val="0"/>
      <w:marBottom w:val="0"/>
      <w:divBdr>
        <w:top w:val="none" w:sz="0" w:space="0" w:color="auto"/>
        <w:left w:val="none" w:sz="0" w:space="0" w:color="auto"/>
        <w:bottom w:val="none" w:sz="0" w:space="0" w:color="auto"/>
        <w:right w:val="none" w:sz="0" w:space="0" w:color="auto"/>
      </w:divBdr>
    </w:div>
    <w:div w:id="2005206246">
      <w:bodyDiv w:val="1"/>
      <w:marLeft w:val="0"/>
      <w:marRight w:val="0"/>
      <w:marTop w:val="0"/>
      <w:marBottom w:val="0"/>
      <w:divBdr>
        <w:top w:val="none" w:sz="0" w:space="0" w:color="auto"/>
        <w:left w:val="none" w:sz="0" w:space="0" w:color="auto"/>
        <w:bottom w:val="none" w:sz="0" w:space="0" w:color="auto"/>
        <w:right w:val="none" w:sz="0" w:space="0" w:color="auto"/>
      </w:divBdr>
    </w:div>
    <w:div w:id="2090423023">
      <w:bodyDiv w:val="1"/>
      <w:marLeft w:val="0"/>
      <w:marRight w:val="0"/>
      <w:marTop w:val="0"/>
      <w:marBottom w:val="0"/>
      <w:divBdr>
        <w:top w:val="none" w:sz="0" w:space="0" w:color="auto"/>
        <w:left w:val="none" w:sz="0" w:space="0" w:color="auto"/>
        <w:bottom w:val="none" w:sz="0" w:space="0" w:color="auto"/>
        <w:right w:val="none" w:sz="0" w:space="0" w:color="auto"/>
      </w:divBdr>
    </w:div>
    <w:div w:id="21176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stagram.com/capitaland" TargetMode="External"/><Relationship Id="rId18" Type="http://schemas.openxmlformats.org/officeDocument/2006/relationships/hyperlink" Target="mailto:jasmine.loo@capitalan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CapitaLand" TargetMode="External"/><Relationship Id="rId17" Type="http://schemas.openxmlformats.org/officeDocument/2006/relationships/hyperlink" Target="http://www.cmmt.com.my" TargetMode="External"/><Relationship Id="rId2" Type="http://schemas.openxmlformats.org/officeDocument/2006/relationships/numbering" Target="numbering.xml"/><Relationship Id="rId16" Type="http://schemas.openxmlformats.org/officeDocument/2006/relationships/hyperlink" Target="http://www.youtube.com/Capita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andhopefoundat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kedin.com/company/capitaland-limited" TargetMode="External"/><Relationship Id="rId23" Type="http://schemas.openxmlformats.org/officeDocument/2006/relationships/fontTable" Target="fontTable.xml"/><Relationship Id="rId10" Type="http://schemas.openxmlformats.org/officeDocument/2006/relationships/hyperlink" Target="http://www.capitaland.com" TargetMode="External"/><Relationship Id="rId19" Type="http://schemas.openxmlformats.org/officeDocument/2006/relationships/hyperlink" Target="mailto:eliza.kow@capitalan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witter.com/CapitaLand"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3CF8C-C8F1-43DC-869C-CF2519ED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pitaland</Company>
  <LinksUpToDate>false</LinksUpToDate>
  <CharactersWithSpaces>9470</CharactersWithSpaces>
  <SharedDoc>false</SharedDoc>
  <HLinks>
    <vt:vector size="30" baseType="variant">
      <vt:variant>
        <vt:i4>6160425</vt:i4>
      </vt:variant>
      <vt:variant>
        <vt:i4>12</vt:i4>
      </vt:variant>
      <vt:variant>
        <vt:i4>0</vt:i4>
      </vt:variant>
      <vt:variant>
        <vt:i4>5</vt:i4>
      </vt:variant>
      <vt:variant>
        <vt:lpwstr>mailto:lim.sengjin@capitaland.com</vt:lpwstr>
      </vt:variant>
      <vt:variant>
        <vt:lpwstr/>
      </vt:variant>
      <vt:variant>
        <vt:i4>5242918</vt:i4>
      </vt:variant>
      <vt:variant>
        <vt:i4>9</vt:i4>
      </vt:variant>
      <vt:variant>
        <vt:i4>0</vt:i4>
      </vt:variant>
      <vt:variant>
        <vt:i4>5</vt:i4>
      </vt:variant>
      <vt:variant>
        <vt:lpwstr>mailto:jasmine.loo@capitaland.com</vt:lpwstr>
      </vt:variant>
      <vt:variant>
        <vt:lpwstr/>
      </vt:variant>
      <vt:variant>
        <vt:i4>5505119</vt:i4>
      </vt:variant>
      <vt:variant>
        <vt:i4>6</vt:i4>
      </vt:variant>
      <vt:variant>
        <vt:i4>0</vt:i4>
      </vt:variant>
      <vt:variant>
        <vt:i4>5</vt:i4>
      </vt:variant>
      <vt:variant>
        <vt:lpwstr>http://www.capitalandhopefoundation.com/</vt:lpwstr>
      </vt:variant>
      <vt:variant>
        <vt:lpwstr/>
      </vt:variant>
      <vt:variant>
        <vt:i4>3342378</vt:i4>
      </vt:variant>
      <vt:variant>
        <vt:i4>3</vt:i4>
      </vt:variant>
      <vt:variant>
        <vt:i4>0</vt:i4>
      </vt:variant>
      <vt:variant>
        <vt:i4>5</vt:i4>
      </vt:variant>
      <vt:variant>
        <vt:lpwstr>http://www.cmmt.com.my/</vt:lpwstr>
      </vt:variant>
      <vt:variant>
        <vt:lpwstr/>
      </vt:variant>
      <vt:variant>
        <vt:i4>2097272</vt:i4>
      </vt:variant>
      <vt:variant>
        <vt:i4>0</vt:i4>
      </vt:variant>
      <vt:variant>
        <vt:i4>0</vt:i4>
      </vt:variant>
      <vt:variant>
        <vt:i4>5</vt:i4>
      </vt:variant>
      <vt:variant>
        <vt:lpwstr>http://www.capitalandmallsa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CHIA Pei Siang/AVP-Group Comms/CL/SG</cp:lastModifiedBy>
  <cp:revision>11</cp:revision>
  <cp:lastPrinted>2015-11-25T03:06:00Z</cp:lastPrinted>
  <dcterms:created xsi:type="dcterms:W3CDTF">2017-11-27T01:56:00Z</dcterms:created>
  <dcterms:modified xsi:type="dcterms:W3CDTF">2017-1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ryeGGE7Mdfp66AK2SP9BfXh7ab8GA3LFkogbG8Vd22Cwr7M5wzXhBHt3warizCap87cZ16Rmr9dMUNkRgUR8L7SVMIyFqdUnYn5ctEwSG23/v5L/Nd8KGI3P5fBzomok//0C67LbWIXdhwvWhwjMdXkn7wWp3p6Ld1P9QLjvsh7gMNhbrxE61rkXIomeDKJhpVkb+G3RYGhxU73jmndc0eiohqRJM3+8fTnBtrqUOg</vt:lpwstr>
  </property>
  <property fmtid="{D5CDD505-2E9C-101B-9397-08002B2CF9AE}" pid="3" name="MAIL_MSG_ID2">
    <vt:lpwstr>fl7SnrWuFrSrs+MJLcQ76qzr/wRX4T8q6Z7VHX8/jv8AVyg7Z/A0QeXZr7UxXz+DhpHH5DIWPsdUi4kizb5fAqFdAWw6n/DTbZgSbDHPT31Df45lp0PqB4=</vt:lpwstr>
  </property>
  <property fmtid="{D5CDD505-2E9C-101B-9397-08002B2CF9AE}" pid="4" name="RESPONSE_SENDER_NAME">
    <vt:lpwstr>gAAAJ+PfKkF/6his0FEIBKBvibaUlR9E2oQ6</vt:lpwstr>
  </property>
  <property fmtid="{D5CDD505-2E9C-101B-9397-08002B2CF9AE}" pid="5" name="EMAIL_OWNER_ADDRESS">
    <vt:lpwstr>ABAAJXrvhtoYpC6RypWos+fFkhXfap9cH6+agkB+koLZmHA1s0K4eg6za9gH8egcXTLV</vt:lpwstr>
  </property>
  <property fmtid="{D5CDD505-2E9C-101B-9397-08002B2CF9AE}" pid="6" name="_NewReviewCycle">
    <vt:lpwstr/>
  </property>
</Properties>
</file>